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092E" w14:textId="77777777" w:rsidR="00FB13DB" w:rsidRDefault="00FB13DB" w:rsidP="00FB13DB">
      <w:pPr>
        <w:pStyle w:val="chapitre"/>
      </w:pPr>
      <w:r>
        <w:t>Kotlin : les fondamentaux</w:t>
      </w:r>
    </w:p>
    <w:p w14:paraId="708D0595" w14:textId="77777777" w:rsidR="00FB13DB" w:rsidRPr="00FB13DB" w:rsidRDefault="00FB13DB" w:rsidP="00353C65">
      <w:pPr>
        <w:pStyle w:val="titreniv1"/>
      </w:pPr>
      <w:r>
        <w:t>La fonction main</w:t>
      </w:r>
      <w:r w:rsidRPr="00FB13DB">
        <w:fldChar w:fldCharType="begin"/>
      </w:r>
      <w:r w:rsidRPr="00FB13DB">
        <w:instrText>xe "main"</w:instrText>
      </w:r>
      <w:r w:rsidRPr="00FB13DB">
        <w:fldChar w:fldCharType="end"/>
      </w:r>
    </w:p>
    <w:p w14:paraId="6D1C2B19" w14:textId="77777777" w:rsidR="00FB13DB" w:rsidRDefault="00FB13DB" w:rsidP="00FB13DB">
      <w:r>
        <w:t xml:space="preserve">La fonction main est le point d'entrée des programmes Kotlin, ce sont les instructions de cette fonction qui seront exécutées en premier. </w:t>
      </w:r>
    </w:p>
    <w:p w14:paraId="6CAE5597" w14:textId="77777777" w:rsidR="00FB13DB" w:rsidRPr="00FB13DB" w:rsidRDefault="00FB13DB" w:rsidP="00FB13DB">
      <w:pPr>
        <w:pStyle w:val="titreexemple"/>
        <w:rPr>
          <w:lang w:val="en-US"/>
        </w:rPr>
      </w:pPr>
      <w:proofErr w:type="spellStart"/>
      <w:r w:rsidRPr="00FB13DB">
        <w:rPr>
          <w:lang w:val="en-US"/>
        </w:rPr>
        <w:t>Exemple</w:t>
      </w:r>
      <w:proofErr w:type="spellEnd"/>
      <w:r w:rsidRPr="00FB13DB">
        <w:rPr>
          <w:lang w:val="en-US"/>
        </w:rPr>
        <w:t xml:space="preserve"> avec un Hello world</w:t>
      </w:r>
    </w:p>
    <w:p w14:paraId="77167744" w14:textId="77777777" w:rsidR="00FB13DB" w:rsidRDefault="00FB13DB" w:rsidP="00353C65">
      <w:pPr>
        <w:pStyle w:val="code"/>
      </w:pPr>
      <w:r w:rsidRPr="00FB13DB">
        <w:rPr>
          <w:lang w:val="en-US"/>
        </w:rPr>
        <w:t>fun main(</w:t>
      </w:r>
      <w:proofErr w:type="spellStart"/>
      <w:r w:rsidRPr="00FB13DB">
        <w:rPr>
          <w:lang w:val="en-US"/>
        </w:rPr>
        <w:t>args</w:t>
      </w:r>
      <w:proofErr w:type="spellEnd"/>
      <w:r w:rsidRPr="00FB13DB">
        <w:rPr>
          <w:lang w:val="en-US"/>
        </w:rPr>
        <w:t>: Array&lt;String&gt;) </w:t>
      </w:r>
      <w:r w:rsidRPr="00FB13DB">
        <w:rPr>
          <w:lang w:val="en-US"/>
        </w:rPr>
        <w:br/>
        <w:t>{ </w:t>
      </w:r>
      <w:r w:rsidRPr="00FB13DB">
        <w:rPr>
          <w:lang w:val="en-US"/>
        </w:rPr>
        <w:br/>
        <w:t xml:space="preserve">    </w:t>
      </w:r>
      <w:proofErr w:type="spellStart"/>
      <w:r w:rsidRPr="00FB13DB">
        <w:rPr>
          <w:lang w:val="en-US"/>
        </w:rPr>
        <w:t>println</w:t>
      </w:r>
      <w:proofErr w:type="spellEnd"/>
      <w:r w:rsidRPr="00FB13DB">
        <w:rPr>
          <w:lang w:val="en-US"/>
        </w:rPr>
        <w:t>("Hello world !!!") </w:t>
      </w:r>
      <w:r w:rsidRPr="00FB13DB">
        <w:rPr>
          <w:lang w:val="en-US"/>
        </w:rPr>
        <w:br/>
      </w:r>
      <w:r>
        <w:t>} </w:t>
      </w:r>
      <w:r>
        <w:br/>
        <w:t> </w:t>
      </w:r>
      <w:r>
        <w:br/>
        <w:t>Résultat : </w:t>
      </w:r>
      <w:r>
        <w:br/>
        <w:t> </w:t>
      </w:r>
      <w:r>
        <w:br/>
        <w:t>Hello world !!!</w:t>
      </w:r>
    </w:p>
    <w:p w14:paraId="33EA5DD2" w14:textId="77777777" w:rsidR="00FB13DB" w:rsidRPr="00FB13DB" w:rsidRDefault="00FB13DB" w:rsidP="00FB13DB">
      <w:r w:rsidRPr="00FB13DB">
        <w:t xml:space="preserve">L'exécution de ce programme permet d'afficher en console "Hello world !!!". Le mot-clé fun permet de définir une fonction. Le mot-clé main est le nom de la fonction. Les parenthèses après le nom de la fonction permettent de définir les paramètres de la fonction. Les accolades définissent le début et la fin du bloc d'instructions. La ligne </w:t>
      </w:r>
      <w:proofErr w:type="spellStart"/>
      <w:r w:rsidRPr="00FB13DB">
        <w:t>println</w:t>
      </w:r>
      <w:proofErr w:type="spellEnd"/>
      <w:r w:rsidRPr="00FB13DB">
        <w:t>("Hello world !!!") permet d'afficher dans la console : "Hello world !!!".</w:t>
      </w:r>
    </w:p>
    <w:p w14:paraId="411E0D57" w14:textId="77777777" w:rsidR="00FB13DB" w:rsidRPr="00FB13DB" w:rsidRDefault="00FB13DB" w:rsidP="00FB13DB">
      <w:pPr>
        <w:pStyle w:val="remarque"/>
      </w:pPr>
      <w:r w:rsidRPr="00FB13DB">
        <w:t>Les points-virgules sont facultatifs à la fin d'une ligne d'instruction.</w:t>
      </w:r>
    </w:p>
    <w:p w14:paraId="38F2AA75" w14:textId="77777777" w:rsidR="00FB13DB" w:rsidRPr="00FB13DB" w:rsidRDefault="00FB13DB" w:rsidP="00353C65">
      <w:pPr>
        <w:pStyle w:val="titreniv1"/>
      </w:pPr>
      <w:r>
        <w:t>Les variables</w:t>
      </w:r>
      <w:r w:rsidRPr="00FB13DB">
        <w:fldChar w:fldCharType="begin"/>
      </w:r>
      <w:r w:rsidRPr="00FB13DB">
        <w:instrText>xe "Variable"</w:instrText>
      </w:r>
      <w:r w:rsidRPr="00FB13DB">
        <w:fldChar w:fldCharType="end"/>
      </w:r>
    </w:p>
    <w:p w14:paraId="50821AE7" w14:textId="77777777" w:rsidR="00FB13DB" w:rsidRPr="00FB13DB" w:rsidRDefault="00FB13DB" w:rsidP="00353C65">
      <w:pPr>
        <w:pStyle w:val="titreniv2"/>
      </w:pPr>
      <w:r>
        <w:t>Présentation</w:t>
      </w:r>
    </w:p>
    <w:p w14:paraId="2A4EE5F0" w14:textId="77777777" w:rsidR="00FB13DB" w:rsidRDefault="00FB13DB" w:rsidP="00FB13DB">
      <w:r>
        <w:t xml:space="preserve">Une variable permet d'associer une valeur à un nom. </w:t>
      </w:r>
    </w:p>
    <w:p w14:paraId="2FD7EFBF" w14:textId="77777777" w:rsidR="00FB13DB" w:rsidRDefault="00FB13DB" w:rsidP="00FB13DB">
      <w:r>
        <w:t>Le langage Kotlin est construit autour de deux paradigmes :</w:t>
      </w:r>
    </w:p>
    <w:p w14:paraId="0A1537C6" w14:textId="77777777" w:rsidR="00FB13DB" w:rsidRPr="00FB13DB" w:rsidRDefault="00FB13DB" w:rsidP="00FB13DB">
      <w:pPr>
        <w:pStyle w:val="liste1"/>
      </w:pPr>
      <w:r>
        <w:t>Le paradigme de la programmation orientée objet qui ne voit aucun inconvénient à utiliser des variables mutables (c’est-à-dire des variables qui peuvent changer d’état).</w:t>
      </w:r>
    </w:p>
    <w:p w14:paraId="6B09620C" w14:textId="77777777" w:rsidR="00FB13DB" w:rsidRPr="00FB13DB" w:rsidRDefault="00FB13DB" w:rsidP="00FB13DB">
      <w:pPr>
        <w:pStyle w:val="liste1"/>
      </w:pPr>
      <w:r>
        <w:t xml:space="preserve">Le paradigme de la programmation fonctionnelle qui invite à utiliser des variables immutables au maximum dans le but d'éviter les effets de bord. </w:t>
      </w:r>
    </w:p>
    <w:p w14:paraId="62034C43" w14:textId="77777777" w:rsidR="00FB13DB" w:rsidRDefault="00FB13DB" w:rsidP="00FB13DB">
      <w:r>
        <w:t>La première chose à faire lors de la déclaration d'une variable est de définir si elle est mutable ou immutable grâce aux mots-clés var ou val.</w:t>
      </w:r>
    </w:p>
    <w:p w14:paraId="33918161" w14:textId="77777777" w:rsidR="00FB13DB" w:rsidRDefault="00FB13DB" w:rsidP="00FB13DB">
      <w:r>
        <w:t xml:space="preserve">Ensuite, le nom de la variable doit être obligatoirement indiqué. </w:t>
      </w:r>
    </w:p>
    <w:p w14:paraId="701D3450" w14:textId="77777777" w:rsidR="00FB13DB" w:rsidRDefault="00FB13DB" w:rsidP="00FB13DB">
      <w:r>
        <w:t xml:space="preserve">Le type de la variable peut être défini après </w:t>
      </w:r>
      <w:proofErr w:type="spellStart"/>
      <w:r>
        <w:t>deux-points</w:t>
      </w:r>
      <w:proofErr w:type="spellEnd"/>
      <w:r>
        <w:t xml:space="preserve"> (:), mais cela n'est pas obligatoire si on lui affecte une valeur au moment de sa déclaration. Effectivement, le type de la variable peut être défini explicitement après le nom de la variable, mais aussi </w:t>
      </w:r>
      <w:r>
        <w:lastRenderedPageBreak/>
        <w:t>implicitement puisque le langage Kotlin supporte l'</w:t>
      </w:r>
      <w:r>
        <w:rPr>
          <w:rStyle w:val="gras"/>
        </w:rPr>
        <w:t>inférence de type</w:t>
      </w:r>
      <w:r>
        <w:t>, ce qui permet au compilateur de déduire automatiquement le type d'une variable.</w:t>
      </w:r>
      <w:r>
        <w:fldChar w:fldCharType="begin"/>
      </w:r>
      <w:r>
        <w:instrText>xe "Inférence de type"</w:instrText>
      </w:r>
      <w:r>
        <w:fldChar w:fldCharType="end"/>
      </w:r>
    </w:p>
    <w:p w14:paraId="2B6CC53E" w14:textId="77777777" w:rsidR="00FB13DB" w:rsidRPr="00FB13DB" w:rsidRDefault="00FB13DB" w:rsidP="00FB13DB">
      <w:pPr>
        <w:pStyle w:val="remarque"/>
      </w:pPr>
      <w:r w:rsidRPr="00FB13DB">
        <w:t xml:space="preserve">La convention de nommage pour les noms de variables est lowerCamelCase. C’est-à-dire que le nom doit être en minuscule mais chaque première lettre de chaque nouveau mot doit être en majuscule (ex. : </w:t>
      </w:r>
      <w:proofErr w:type="spellStart"/>
      <w:r w:rsidRPr="00FB13DB">
        <w:t>indexCompteurPlantes</w:t>
      </w:r>
      <w:proofErr w:type="spellEnd"/>
      <w:r w:rsidRPr="00FB13DB">
        <w:t>).</w:t>
      </w:r>
    </w:p>
    <w:p w14:paraId="06D7AFD2" w14:textId="77777777" w:rsidR="00FB13DB" w:rsidRPr="00FB13DB" w:rsidRDefault="00FB13DB" w:rsidP="00353C65">
      <w:pPr>
        <w:pStyle w:val="titreniv2"/>
      </w:pPr>
      <w:r>
        <w:t>Les variables immutables</w:t>
      </w:r>
      <w:r w:rsidRPr="00FB13DB">
        <w:fldChar w:fldCharType="begin"/>
      </w:r>
      <w:r w:rsidRPr="00FB13DB">
        <w:instrText>xe "Variable:immutable"</w:instrText>
      </w:r>
      <w:r w:rsidRPr="00FB13DB">
        <w:fldChar w:fldCharType="end"/>
      </w:r>
    </w:p>
    <w:p w14:paraId="1B80CC08" w14:textId="77777777" w:rsidR="00FB13DB" w:rsidRDefault="00FB13DB" w:rsidP="00FB13DB">
      <w:r>
        <w:t>Une variable immutable ne peut pas changer de valeur, elle ne peut être affectée qu'une seule fois. Le mot-clé pour définir une variable immutable est val.</w:t>
      </w:r>
      <w:r>
        <w:fldChar w:fldCharType="begin"/>
      </w:r>
      <w:r>
        <w:instrText>xe "val"</w:instrText>
      </w:r>
      <w:r>
        <w:fldChar w:fldCharType="end"/>
      </w:r>
      <w:r>
        <w:t xml:space="preserve"> </w:t>
      </w:r>
    </w:p>
    <w:p w14:paraId="371FFFFC" w14:textId="77777777" w:rsidR="00FB13DB" w:rsidRPr="00FB13DB" w:rsidRDefault="00FB13DB" w:rsidP="00FB13DB">
      <w:pPr>
        <w:pStyle w:val="remarque"/>
      </w:pPr>
      <w:r w:rsidRPr="00FB13DB">
        <w:t>Dans la mesure du possible, il est conseillé d'utiliser au maximum les variables immutables afin d'avoir un code plus concis et se rapprochant du paradigme de programmation fonctionnelle.</w:t>
      </w:r>
    </w:p>
    <w:p w14:paraId="61AC3F69" w14:textId="77777777" w:rsidR="00FB13DB" w:rsidRPr="00FB13DB" w:rsidRDefault="00FB13DB" w:rsidP="00FB13DB">
      <w:pPr>
        <w:pStyle w:val="titreexemple"/>
      </w:pPr>
      <w:r>
        <w:t>Exemple avec la définition explicite du type de la variable</w:t>
      </w:r>
    </w:p>
    <w:p w14:paraId="28098952" w14:textId="77777777" w:rsidR="00FB13DB" w:rsidRDefault="00FB13DB" w:rsidP="00FB13DB">
      <w:r>
        <w:t>val index : Int = 0</w:t>
      </w:r>
    </w:p>
    <w:p w14:paraId="10E5D107" w14:textId="77777777" w:rsidR="00FB13DB" w:rsidRPr="00FB13DB" w:rsidRDefault="00FB13DB" w:rsidP="00FB13DB">
      <w:r w:rsidRPr="00FB13DB">
        <w:t>Dans cet exemple, la variable index est égale à 0 et est de type Int.</w:t>
      </w:r>
    </w:p>
    <w:p w14:paraId="5B90C2E5" w14:textId="77777777" w:rsidR="00FB13DB" w:rsidRPr="00FB13DB" w:rsidRDefault="00FB13DB" w:rsidP="00FB13DB">
      <w:pPr>
        <w:pStyle w:val="titreexemple"/>
      </w:pPr>
      <w:r>
        <w:t>Exemple utilisant l'inférence de type</w:t>
      </w:r>
    </w:p>
    <w:p w14:paraId="5B91C4B9" w14:textId="77777777" w:rsidR="00FB13DB" w:rsidRDefault="00FB13DB" w:rsidP="00FB13DB">
      <w:r>
        <w:t>val index = 5</w:t>
      </w:r>
    </w:p>
    <w:p w14:paraId="0234DEE1" w14:textId="77777777" w:rsidR="00FB13DB" w:rsidRPr="00FB13DB" w:rsidRDefault="00FB13DB" w:rsidP="00FB13DB">
      <w:r w:rsidRPr="00FB13DB">
        <w:t>Dans cet exemple, la variable index est égale à 5 et est de type Int.</w:t>
      </w:r>
    </w:p>
    <w:p w14:paraId="4156FFE8" w14:textId="77777777" w:rsidR="00FB13DB" w:rsidRPr="00FB13DB" w:rsidRDefault="00FB13DB" w:rsidP="00FB13DB">
      <w:pPr>
        <w:pStyle w:val="remarque"/>
      </w:pPr>
      <w:r w:rsidRPr="00FB13DB">
        <w:t>L'inférence de type ne peut pas fonctionner si aucune valeur n'est affectée à la variable.</w:t>
      </w:r>
    </w:p>
    <w:p w14:paraId="41A43A87" w14:textId="77777777" w:rsidR="00FB13DB" w:rsidRPr="00FB13DB" w:rsidRDefault="00FB13DB" w:rsidP="00FB13DB">
      <w:pPr>
        <w:pStyle w:val="titreexemple"/>
      </w:pPr>
      <w:r>
        <w:t>Exemple utilisant une affectation unique, mais différée</w:t>
      </w:r>
    </w:p>
    <w:p w14:paraId="54663651" w14:textId="77777777" w:rsidR="00FB13DB" w:rsidRDefault="00FB13DB" w:rsidP="00FB13DB">
      <w:r>
        <w:t>val index : Int </w:t>
      </w:r>
      <w:r>
        <w:br/>
        <w:t>index = 1564</w:t>
      </w:r>
    </w:p>
    <w:p w14:paraId="703EA321" w14:textId="77777777" w:rsidR="00FB13DB" w:rsidRPr="00FB13DB" w:rsidRDefault="00FB13DB" w:rsidP="00FB13DB">
      <w:r w:rsidRPr="00FB13DB">
        <w:t>Dans cet exemple, la variable index est égale à 1564.</w:t>
      </w:r>
    </w:p>
    <w:p w14:paraId="2E0523CC" w14:textId="77777777" w:rsidR="00FB13DB" w:rsidRPr="00FB13DB" w:rsidRDefault="00FB13DB" w:rsidP="00FB13DB">
      <w:pPr>
        <w:pStyle w:val="titreexemple"/>
      </w:pPr>
      <w:r>
        <w:t>Exemple utilisant deux affectations conditionnées</w:t>
      </w:r>
    </w:p>
    <w:p w14:paraId="163B17DD" w14:textId="77777777" w:rsidR="00FB13DB" w:rsidRDefault="00FB13DB" w:rsidP="00FB13DB">
      <w:r>
        <w:t>val index : Int </w:t>
      </w:r>
      <w:r>
        <w:br/>
        <w:t> </w:t>
      </w:r>
      <w:r>
        <w:br/>
        <w:t>if(</w:t>
      </w:r>
      <w:proofErr w:type="spellStart"/>
      <w:r>
        <w:t>isOk</w:t>
      </w:r>
      <w:proofErr w:type="spellEnd"/>
      <w:r>
        <w:t>()) { </w:t>
      </w:r>
      <w:r>
        <w:br/>
        <w:t xml:space="preserve">    index = 10 </w:t>
      </w:r>
      <w:r>
        <w:br/>
        <w:t>} </w:t>
      </w:r>
      <w:r>
        <w:br/>
      </w:r>
      <w:proofErr w:type="spellStart"/>
      <w:r>
        <w:t>else</w:t>
      </w:r>
      <w:proofErr w:type="spellEnd"/>
      <w:r>
        <w:t xml:space="preserve"> { </w:t>
      </w:r>
      <w:r>
        <w:br/>
        <w:t xml:space="preserve">    index = 0}</w:t>
      </w:r>
    </w:p>
    <w:p w14:paraId="740F2916" w14:textId="77777777" w:rsidR="00FB13DB" w:rsidRPr="00FB13DB" w:rsidRDefault="00FB13DB" w:rsidP="00FB13DB">
      <w:r w:rsidRPr="00FB13DB">
        <w:t xml:space="preserve">Dans cet exemple, la variable index sera égale à 10 si la fonction </w:t>
      </w:r>
      <w:proofErr w:type="spellStart"/>
      <w:r w:rsidRPr="00FB13DB">
        <w:t>isOk</w:t>
      </w:r>
      <w:proofErr w:type="spellEnd"/>
      <w:r w:rsidRPr="00FB13DB">
        <w:t xml:space="preserve">() retourne </w:t>
      </w:r>
      <w:proofErr w:type="spellStart"/>
      <w:r w:rsidRPr="00FB13DB">
        <w:t>true</w:t>
      </w:r>
      <w:proofErr w:type="spellEnd"/>
      <w:r w:rsidRPr="00FB13DB">
        <w:t xml:space="preserve">. Dans le cas où la fonction </w:t>
      </w:r>
      <w:proofErr w:type="spellStart"/>
      <w:r w:rsidRPr="00FB13DB">
        <w:t>isOk</w:t>
      </w:r>
      <w:proofErr w:type="spellEnd"/>
      <w:r w:rsidRPr="00FB13DB">
        <w:t xml:space="preserve">() retourne false la variable index sera égale à 0. </w:t>
      </w:r>
    </w:p>
    <w:p w14:paraId="04A82CDA" w14:textId="77777777" w:rsidR="00FB13DB" w:rsidRPr="00FB13DB" w:rsidRDefault="00FB13DB" w:rsidP="00353C65">
      <w:pPr>
        <w:pStyle w:val="titreniv2"/>
      </w:pPr>
      <w:r>
        <w:t>Les variables mutables</w:t>
      </w:r>
      <w:r w:rsidRPr="00FB13DB">
        <w:fldChar w:fldCharType="begin"/>
      </w:r>
      <w:r w:rsidRPr="00FB13DB">
        <w:instrText>xe "Variable:mutable"</w:instrText>
      </w:r>
      <w:r w:rsidRPr="00FB13DB">
        <w:fldChar w:fldCharType="end"/>
      </w:r>
    </w:p>
    <w:p w14:paraId="42CD6469" w14:textId="77777777" w:rsidR="00FB13DB" w:rsidRDefault="00FB13DB" w:rsidP="00FB13DB">
      <w:r>
        <w:lastRenderedPageBreak/>
        <w:t>Une variable mutable peut être affectée plusieurs fois. Le mot-clé pour définir une variable mutable est var.</w:t>
      </w:r>
      <w:r>
        <w:fldChar w:fldCharType="begin"/>
      </w:r>
      <w:r>
        <w:instrText>xe "var"</w:instrText>
      </w:r>
      <w:r>
        <w:fldChar w:fldCharType="end"/>
      </w:r>
    </w:p>
    <w:p w14:paraId="5C91F958" w14:textId="77777777" w:rsidR="00FB13DB" w:rsidRPr="00FB13DB" w:rsidRDefault="00FB13DB" w:rsidP="00FB13DB">
      <w:pPr>
        <w:pStyle w:val="remarque"/>
      </w:pPr>
      <w:r w:rsidRPr="00FB13DB">
        <w:t>Le type d'une variable est fixe.</w:t>
      </w:r>
    </w:p>
    <w:p w14:paraId="67177FB4" w14:textId="77777777" w:rsidR="00FB13DB" w:rsidRPr="00FB13DB" w:rsidRDefault="00FB13DB" w:rsidP="00FB13DB">
      <w:pPr>
        <w:pStyle w:val="titreexemple"/>
      </w:pPr>
      <w:r>
        <w:t>Exemple avec la définition explicite du type de la variable</w:t>
      </w:r>
    </w:p>
    <w:p w14:paraId="0B8B1B53" w14:textId="77777777" w:rsidR="00FB13DB" w:rsidRDefault="00FB13DB" w:rsidP="00FB13DB">
      <w:r>
        <w:t>var index : Int = 0 </w:t>
      </w:r>
      <w:r>
        <w:br/>
        <w:t>index++</w:t>
      </w:r>
    </w:p>
    <w:p w14:paraId="72A3E716" w14:textId="77777777" w:rsidR="00FB13DB" w:rsidRPr="00FB13DB" w:rsidRDefault="00FB13DB" w:rsidP="00FB13DB">
      <w:r w:rsidRPr="00FB13DB">
        <w:t>Dans cet exemple, la variable nommée index est de type Int.</w:t>
      </w:r>
    </w:p>
    <w:p w14:paraId="14E53014" w14:textId="77777777" w:rsidR="00FB13DB" w:rsidRPr="00FB13DB" w:rsidRDefault="00FB13DB" w:rsidP="00FB13DB">
      <w:pPr>
        <w:pStyle w:val="titreexemple"/>
      </w:pPr>
      <w:r>
        <w:t>Exemple utilisant l'inférence de type</w:t>
      </w:r>
    </w:p>
    <w:p w14:paraId="3772371F" w14:textId="77777777" w:rsidR="00FB13DB" w:rsidRDefault="00FB13DB" w:rsidP="00FB13DB">
      <w:r>
        <w:t>var index = 0 </w:t>
      </w:r>
      <w:r>
        <w:br/>
        <w:t>index++</w:t>
      </w:r>
    </w:p>
    <w:p w14:paraId="33B98185" w14:textId="77777777" w:rsidR="00FB13DB" w:rsidRPr="00FB13DB" w:rsidRDefault="00FB13DB" w:rsidP="00FB13DB">
      <w:r w:rsidRPr="00FB13DB">
        <w:t>Dans cet exemple, la variable nommée index est de type Int.</w:t>
      </w:r>
    </w:p>
    <w:p w14:paraId="6EAA9C50" w14:textId="77777777" w:rsidR="00FB13DB" w:rsidRPr="00FB13DB" w:rsidRDefault="00FB13DB" w:rsidP="00353C65">
      <w:pPr>
        <w:pStyle w:val="titreniv2"/>
      </w:pPr>
      <w:r>
        <w:t>Les constantes</w:t>
      </w:r>
      <w:r w:rsidRPr="00FB13DB">
        <w:fldChar w:fldCharType="begin"/>
      </w:r>
      <w:r w:rsidRPr="00FB13DB">
        <w:instrText>xe "Constante"</w:instrText>
      </w:r>
      <w:r w:rsidRPr="00FB13DB">
        <w:fldChar w:fldCharType="end"/>
      </w:r>
    </w:p>
    <w:p w14:paraId="223B9077" w14:textId="77777777" w:rsidR="00FB13DB" w:rsidRPr="00FB13DB" w:rsidRDefault="00FB13DB" w:rsidP="00FB13DB">
      <w:r>
        <w:t xml:space="preserve">Les variables dont la valeur est constante et connue au moment de la compilation peuvent être définies comme des constantes à l'aide du mot-clé </w:t>
      </w:r>
      <w:proofErr w:type="spellStart"/>
      <w:r w:rsidRPr="00FB13DB">
        <w:t>const</w:t>
      </w:r>
      <w:proofErr w:type="spellEnd"/>
      <w:r w:rsidRPr="00FB13DB">
        <w:t>. Par convention, le nom de ces variables utilise la convention UPPER_SNAKE_CASE.</w:t>
      </w:r>
    </w:p>
    <w:p w14:paraId="6221F22E" w14:textId="77777777" w:rsidR="00FB13DB" w:rsidRPr="00FB13DB" w:rsidRDefault="00FB13DB" w:rsidP="00FB13DB">
      <w:pPr>
        <w:pStyle w:val="titreexemple"/>
      </w:pPr>
      <w:r>
        <w:t>Exemple de constante</w:t>
      </w:r>
    </w:p>
    <w:p w14:paraId="4B54BD74" w14:textId="77777777" w:rsidR="00FB13DB" w:rsidRDefault="00FB13DB" w:rsidP="00FB13DB">
      <w:proofErr w:type="spellStart"/>
      <w:r>
        <w:t>const</w:t>
      </w:r>
      <w:proofErr w:type="spellEnd"/>
      <w:r>
        <w:t xml:space="preserve"> val VALEUR_CONSTANTE: String = "Valeur constante"</w:t>
      </w:r>
    </w:p>
    <w:p w14:paraId="0CF4F6D1" w14:textId="77777777" w:rsidR="00FB13DB" w:rsidRPr="00FB13DB" w:rsidRDefault="00FB13DB" w:rsidP="00FB13DB">
      <w:r w:rsidRPr="00FB13DB">
        <w:t>Dans cet exemple, la variable nommée VALEUR_CONSTANTE est une constante de type String dont la valeur est "Valeur constante".</w:t>
      </w:r>
    </w:p>
    <w:p w14:paraId="2CAD6414" w14:textId="77777777" w:rsidR="00FB13DB" w:rsidRPr="00FB13DB" w:rsidRDefault="00FB13DB" w:rsidP="00353C65">
      <w:pPr>
        <w:pStyle w:val="titreniv2"/>
      </w:pPr>
      <w:r>
        <w:t>Les types de base</w:t>
      </w:r>
      <w:r w:rsidRPr="00FB13DB">
        <w:fldChar w:fldCharType="begin"/>
      </w:r>
      <w:r w:rsidRPr="00FB13DB">
        <w:instrText>xe "Type de base"</w:instrText>
      </w:r>
      <w:r w:rsidRPr="00FB13DB">
        <w:fldChar w:fldCharType="end"/>
      </w:r>
    </w:p>
    <w:p w14:paraId="12E516EE" w14:textId="77777777" w:rsidR="00FB13DB" w:rsidRDefault="00FB13DB" w:rsidP="00FB13DB">
      <w:r>
        <w:t>Les types de base sont des wrappers (classes représentant des données primitives) proposant une collection de méthodes permettant de les manipuler.</w:t>
      </w:r>
      <w:r>
        <w:fldChar w:fldCharType="begin"/>
      </w:r>
      <w:r>
        <w:instrText>xe "Wrapper"</w:instrText>
      </w:r>
      <w:r>
        <w:fldChar w:fldCharType="end"/>
      </w:r>
    </w:p>
    <w:p w14:paraId="79AD5CC2" w14:textId="77777777" w:rsidR="00FB13DB" w:rsidRPr="00FB13DB" w:rsidRDefault="00FB13DB" w:rsidP="00FB13DB">
      <w:pPr>
        <w:pStyle w:val="remarque"/>
      </w:pPr>
      <w:r w:rsidRPr="00FB13DB">
        <w:t>Lors de la compilation, les wrappers sont considérés comme des types primitifs Java lorsque cela est possible.</w:t>
      </w:r>
    </w:p>
    <w:p w14:paraId="0ACC7671" w14:textId="77777777" w:rsidR="00FB13DB" w:rsidRPr="00FB13DB" w:rsidRDefault="00FB13DB" w:rsidP="00353C65">
      <w:pPr>
        <w:pStyle w:val="titreniv3"/>
      </w:pPr>
      <w:r>
        <w:t>Les types entiers</w:t>
      </w:r>
      <w:r w:rsidRPr="00FB13DB">
        <w:fldChar w:fldCharType="begin"/>
      </w:r>
      <w:r w:rsidRPr="00FB13DB">
        <w:instrText>xe "Type:entier"</w:instrText>
      </w:r>
      <w:r w:rsidRPr="00FB13DB">
        <w:fldChar w:fldCharType="end"/>
      </w:r>
    </w:p>
    <w:p w14:paraId="60E8792F" w14:textId="77777777" w:rsidR="00FB13DB" w:rsidRDefault="00FB13DB" w:rsidP="00FB13DB">
      <w:r>
        <w:t>Voici la liste des types entier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120"/>
        <w:gridCol w:w="2480"/>
        <w:gridCol w:w="2480"/>
        <w:gridCol w:w="1120"/>
      </w:tblGrid>
      <w:tr w:rsidR="00FB13DB" w14:paraId="64099895" w14:textId="77777777" w:rsidTr="00EA2A17">
        <w:trPr>
          <w:trHeight w:val="400"/>
        </w:trPr>
        <w:tc>
          <w:tcPr>
            <w:tcW w:w="7200" w:type="dxa"/>
            <w:gridSpan w:val="4"/>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17DD963" w14:textId="77777777" w:rsidR="00FB13DB" w:rsidRPr="00FB13DB" w:rsidRDefault="00FB13DB" w:rsidP="00FB13DB">
            <w:r>
              <w:t>Entiers signés</w:t>
            </w:r>
          </w:p>
        </w:tc>
      </w:tr>
      <w:tr w:rsidR="00FB13DB" w14:paraId="332C2F04"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F2F825D" w14:textId="77777777" w:rsidR="00FB13DB" w:rsidRPr="00FB13DB" w:rsidRDefault="00FB13DB" w:rsidP="00FB13DB">
            <w:r>
              <w:t>Byte</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3CA91BC0" w14:textId="77777777" w:rsidR="00FB13DB" w:rsidRPr="00FB13DB" w:rsidRDefault="00FB13DB" w:rsidP="00FB13DB">
            <w:r>
              <w:t>-128</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3E9A7928" w14:textId="77777777" w:rsidR="00FB13DB" w:rsidRPr="00FB13DB" w:rsidRDefault="00FB13DB" w:rsidP="00FB13DB">
            <w:r>
              <w:t>127</w:t>
            </w:r>
          </w:p>
        </w:tc>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726B64B" w14:textId="77777777" w:rsidR="00FB13DB" w:rsidRPr="00FB13DB" w:rsidRDefault="00FB13DB" w:rsidP="00FB13DB">
            <w:r>
              <w:t>8 bits</w:t>
            </w:r>
          </w:p>
        </w:tc>
      </w:tr>
      <w:tr w:rsidR="00FB13DB" w14:paraId="76DE16F2"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1148924" w14:textId="77777777" w:rsidR="00FB13DB" w:rsidRPr="00FB13DB" w:rsidRDefault="00FB13DB" w:rsidP="00FB13DB">
            <w:r>
              <w:t>Short</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BDDF801" w14:textId="77777777" w:rsidR="00FB13DB" w:rsidRPr="00FB13DB" w:rsidRDefault="00FB13DB" w:rsidP="00FB13DB">
            <w:r>
              <w:t>-32768</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1D80149C" w14:textId="77777777" w:rsidR="00FB13DB" w:rsidRPr="00FB13DB" w:rsidRDefault="00FB13DB" w:rsidP="00FB13DB">
            <w:r>
              <w:t>32767</w:t>
            </w:r>
          </w:p>
        </w:tc>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5A35AC5" w14:textId="77777777" w:rsidR="00FB13DB" w:rsidRPr="00FB13DB" w:rsidRDefault="00FB13DB" w:rsidP="00FB13DB">
            <w:r>
              <w:t>16 bits</w:t>
            </w:r>
          </w:p>
        </w:tc>
      </w:tr>
      <w:tr w:rsidR="00FB13DB" w14:paraId="27F9E05E"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1234AE2" w14:textId="77777777" w:rsidR="00FB13DB" w:rsidRPr="00FB13DB" w:rsidRDefault="00FB13DB" w:rsidP="00FB13DB">
            <w:r>
              <w:lastRenderedPageBreak/>
              <w:t>Int</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01FC9B71" w14:textId="77777777" w:rsidR="00FB13DB" w:rsidRPr="00FB13DB" w:rsidRDefault="00FB13DB" w:rsidP="00FB13DB">
            <w:r>
              <w:t>-2147483648</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2E401A3" w14:textId="77777777" w:rsidR="00FB13DB" w:rsidRPr="00FB13DB" w:rsidRDefault="00FB13DB" w:rsidP="00FB13DB">
            <w:r>
              <w:t>2147483647</w:t>
            </w:r>
          </w:p>
        </w:tc>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101F9DEA" w14:textId="77777777" w:rsidR="00FB13DB" w:rsidRPr="00FB13DB" w:rsidRDefault="00FB13DB" w:rsidP="00FB13DB">
            <w:r>
              <w:t>32 bits</w:t>
            </w:r>
          </w:p>
        </w:tc>
      </w:tr>
      <w:tr w:rsidR="00FB13DB" w14:paraId="3D781D3A"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38213F21" w14:textId="77777777" w:rsidR="00FB13DB" w:rsidRPr="00FB13DB" w:rsidRDefault="00FB13DB" w:rsidP="00FB13DB">
            <w:r>
              <w:t>Long</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6E7FABAE" w14:textId="77777777" w:rsidR="00FB13DB" w:rsidRPr="00FB13DB" w:rsidRDefault="00FB13DB" w:rsidP="00FB13DB">
            <w:r>
              <w:t>-9223372036854775808</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32EA121F" w14:textId="77777777" w:rsidR="00FB13DB" w:rsidRPr="00FB13DB" w:rsidRDefault="00FB13DB" w:rsidP="00FB13DB">
            <w:r>
              <w:t>9223372036854775807</w:t>
            </w:r>
          </w:p>
        </w:tc>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8C5F5EB" w14:textId="77777777" w:rsidR="00FB13DB" w:rsidRPr="00FB13DB" w:rsidRDefault="00FB13DB" w:rsidP="00FB13DB">
            <w:r>
              <w:t>64 bits</w:t>
            </w:r>
          </w:p>
        </w:tc>
      </w:tr>
    </w:tbl>
    <w:p w14:paraId="44060047" w14:textId="77777777" w:rsidR="00FB13DB" w:rsidRDefault="00FB13DB" w:rsidP="00FB13DB"/>
    <w:p w14:paraId="35458533" w14:textId="77777777" w:rsidR="00FB13DB" w:rsidRDefault="00FB13DB" w:rsidP="00FB13DB">
      <w:r>
        <w:t>Le maximum et le minimum de ces types peuvent être retrouvés grâce aux constantes MAX_VALUE et MIN_VALUE.</w:t>
      </w:r>
    </w:p>
    <w:p w14:paraId="4713D476" w14:textId="77777777" w:rsidR="00FB13DB" w:rsidRPr="00FB13DB" w:rsidRDefault="00FB13DB" w:rsidP="00FB13DB">
      <w:pPr>
        <w:pStyle w:val="titreexemple"/>
      </w:pPr>
      <w:r>
        <w:t>Exemple</w:t>
      </w:r>
    </w:p>
    <w:p w14:paraId="5ECA9206" w14:textId="77777777" w:rsidR="00FB13DB" w:rsidRDefault="00FB13DB" w:rsidP="00FB13DB">
      <w:r>
        <w:t xml:space="preserve">val </w:t>
      </w:r>
      <w:proofErr w:type="spellStart"/>
      <w:r>
        <w:t>valeurMax</w:t>
      </w:r>
      <w:proofErr w:type="spellEnd"/>
      <w:r>
        <w:t xml:space="preserve"> = </w:t>
      </w:r>
      <w:proofErr w:type="spellStart"/>
      <w:r>
        <w:t>Int.MAX_VALUE</w:t>
      </w:r>
      <w:proofErr w:type="spellEnd"/>
      <w:r>
        <w:t> </w:t>
      </w:r>
      <w:r>
        <w:br/>
        <w:t> </w:t>
      </w:r>
      <w:r>
        <w:br/>
        <w:t xml:space="preserve">val </w:t>
      </w:r>
      <w:proofErr w:type="spellStart"/>
      <w:r>
        <w:t>valeurMin</w:t>
      </w:r>
      <w:proofErr w:type="spellEnd"/>
      <w:r>
        <w:t xml:space="preserve"> = </w:t>
      </w:r>
      <w:proofErr w:type="spellStart"/>
      <w:r>
        <w:t>Int.MIN_VALUE</w:t>
      </w:r>
      <w:proofErr w:type="spellEnd"/>
    </w:p>
    <w:p w14:paraId="1C50E43F" w14:textId="77777777" w:rsidR="00FB13DB" w:rsidRPr="00FB13DB" w:rsidRDefault="00FB13DB" w:rsidP="00FB13DB">
      <w:pPr>
        <w:pStyle w:val="remarque"/>
      </w:pPr>
      <w:r w:rsidRPr="00FB13DB">
        <w:t>Les variables de type entier n'ont pas de valeur par défaut. Pour être utilisées, elles doivent être obligatoirement initialisées.</w:t>
      </w:r>
    </w:p>
    <w:p w14:paraId="66510639" w14:textId="77777777" w:rsidR="00FB13DB" w:rsidRPr="00FB13DB" w:rsidRDefault="00FB13DB" w:rsidP="00353C65">
      <w:pPr>
        <w:pStyle w:val="titreniv3"/>
      </w:pPr>
      <w:r>
        <w:t>Les types décimaux</w:t>
      </w:r>
      <w:r w:rsidRPr="00FB13DB">
        <w:fldChar w:fldCharType="begin"/>
      </w:r>
      <w:r w:rsidRPr="00FB13DB">
        <w:instrText>xe "Type:décimaux"</w:instrText>
      </w:r>
      <w:r w:rsidRPr="00FB13DB">
        <w:fldChar w:fldCharType="end"/>
      </w:r>
    </w:p>
    <w:p w14:paraId="4D68A188" w14:textId="77777777" w:rsidR="00FB13DB" w:rsidRDefault="00FB13DB" w:rsidP="00FB13DB">
      <w:r>
        <w:t>Voici la liste des types décimaux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120"/>
        <w:gridCol w:w="1700"/>
        <w:gridCol w:w="2720"/>
        <w:gridCol w:w="1700"/>
      </w:tblGrid>
      <w:tr w:rsidR="00FB13DB" w14:paraId="0A97B2EF" w14:textId="77777777" w:rsidTr="00EA2A17">
        <w:trPr>
          <w:trHeight w:val="400"/>
        </w:trPr>
        <w:tc>
          <w:tcPr>
            <w:tcW w:w="7240" w:type="dxa"/>
            <w:gridSpan w:val="4"/>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4209BCAB" w14:textId="77777777" w:rsidR="00FB13DB" w:rsidRPr="00FB13DB" w:rsidRDefault="00FB13DB" w:rsidP="00FB13DB">
            <w:r>
              <w:t>Décimaux signés</w:t>
            </w:r>
          </w:p>
        </w:tc>
      </w:tr>
      <w:tr w:rsidR="00FB13DB" w14:paraId="3D42E967"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78B820E2" w14:textId="77777777" w:rsidR="00FB13DB" w:rsidRPr="00FB13DB" w:rsidRDefault="00FB13DB" w:rsidP="00FB13DB">
            <w:proofErr w:type="spellStart"/>
            <w:r>
              <w:t>Float</w:t>
            </w:r>
            <w:proofErr w:type="spellEnd"/>
          </w:p>
        </w:tc>
        <w:tc>
          <w:tcPr>
            <w:tcW w:w="170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AD288CB" w14:textId="77777777" w:rsidR="00FB13DB" w:rsidRPr="00FB13DB" w:rsidRDefault="00FB13DB" w:rsidP="00FB13DB">
            <w:r>
              <w:t>1.4E-45</w:t>
            </w:r>
          </w:p>
        </w:tc>
        <w:tc>
          <w:tcPr>
            <w:tcW w:w="27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09D6B5FB" w14:textId="77777777" w:rsidR="00FB13DB" w:rsidRPr="00FB13DB" w:rsidRDefault="00FB13DB" w:rsidP="00FB13DB">
            <w:r>
              <w:t>3.4028235E38</w:t>
            </w:r>
          </w:p>
        </w:tc>
        <w:tc>
          <w:tcPr>
            <w:tcW w:w="170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0D1016AF" w14:textId="77777777" w:rsidR="00FB13DB" w:rsidRPr="00FB13DB" w:rsidRDefault="00FB13DB" w:rsidP="00FB13DB">
            <w:r>
              <w:t>32 bits</w:t>
            </w:r>
          </w:p>
        </w:tc>
      </w:tr>
      <w:tr w:rsidR="00FB13DB" w14:paraId="0FFF1BD8"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B00E63D" w14:textId="77777777" w:rsidR="00FB13DB" w:rsidRPr="00FB13DB" w:rsidRDefault="00FB13DB" w:rsidP="00FB13DB">
            <w:r>
              <w:t>Double</w:t>
            </w:r>
          </w:p>
        </w:tc>
        <w:tc>
          <w:tcPr>
            <w:tcW w:w="170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7C8D997C" w14:textId="77777777" w:rsidR="00FB13DB" w:rsidRPr="00FB13DB" w:rsidRDefault="00FB13DB" w:rsidP="00FB13DB">
            <w:r>
              <w:t>4.9E-324</w:t>
            </w:r>
          </w:p>
        </w:tc>
        <w:tc>
          <w:tcPr>
            <w:tcW w:w="27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F461664" w14:textId="77777777" w:rsidR="00FB13DB" w:rsidRPr="00FB13DB" w:rsidRDefault="00FB13DB" w:rsidP="00FB13DB">
            <w:r>
              <w:t>1.7976931348623157E308</w:t>
            </w:r>
          </w:p>
        </w:tc>
        <w:tc>
          <w:tcPr>
            <w:tcW w:w="170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1ED5ED58" w14:textId="77777777" w:rsidR="00FB13DB" w:rsidRPr="00FB13DB" w:rsidRDefault="00FB13DB" w:rsidP="00FB13DB">
            <w:r>
              <w:t>64 bits</w:t>
            </w:r>
          </w:p>
        </w:tc>
      </w:tr>
    </w:tbl>
    <w:p w14:paraId="48DBDCE6" w14:textId="77777777" w:rsidR="00FB13DB" w:rsidRDefault="00FB13DB" w:rsidP="00FB13DB"/>
    <w:p w14:paraId="35B63C92" w14:textId="77777777" w:rsidR="00FB13DB" w:rsidRDefault="00FB13DB" w:rsidP="00FB13DB">
      <w:r>
        <w:t>Le maximum et le minimum de ces types peuvent être retrouvés grâce aux constantes MAX_VALUE et MIN_VALUE.</w:t>
      </w:r>
    </w:p>
    <w:p w14:paraId="2B3E7ECA" w14:textId="77777777" w:rsidR="00FB13DB" w:rsidRPr="00FB13DB" w:rsidRDefault="00FB13DB" w:rsidP="00FB13DB">
      <w:pPr>
        <w:pStyle w:val="titreexemple"/>
      </w:pPr>
      <w:r>
        <w:t>Exemple de consultation du minimal et du maximal</w:t>
      </w:r>
    </w:p>
    <w:p w14:paraId="1792C561" w14:textId="77777777" w:rsidR="00FB13DB" w:rsidRDefault="00FB13DB" w:rsidP="00FB13DB">
      <w:r>
        <w:t xml:space="preserve">val </w:t>
      </w:r>
      <w:proofErr w:type="spellStart"/>
      <w:r>
        <w:t>valeurMax</w:t>
      </w:r>
      <w:proofErr w:type="spellEnd"/>
      <w:r>
        <w:t xml:space="preserve"> = </w:t>
      </w:r>
      <w:proofErr w:type="spellStart"/>
      <w:r>
        <w:t>Long.MAX_VALUE</w:t>
      </w:r>
      <w:proofErr w:type="spellEnd"/>
      <w:r>
        <w:t> </w:t>
      </w:r>
      <w:r>
        <w:br/>
        <w:t> </w:t>
      </w:r>
      <w:r>
        <w:br/>
        <w:t xml:space="preserve">val </w:t>
      </w:r>
      <w:proofErr w:type="spellStart"/>
      <w:r>
        <w:t>valeurMin</w:t>
      </w:r>
      <w:proofErr w:type="spellEnd"/>
      <w:r>
        <w:t xml:space="preserve"> = </w:t>
      </w:r>
      <w:proofErr w:type="spellStart"/>
      <w:r>
        <w:t>Long.MIN_VALUE</w:t>
      </w:r>
      <w:proofErr w:type="spellEnd"/>
    </w:p>
    <w:p w14:paraId="74AAE457" w14:textId="77777777" w:rsidR="00FB13DB" w:rsidRPr="00FB13DB" w:rsidRDefault="00FB13DB" w:rsidP="00FB13DB">
      <w:pPr>
        <w:pStyle w:val="remarque"/>
      </w:pPr>
      <w:r w:rsidRPr="00FB13DB">
        <w:t>Les variables de type décimal n'ont pas de valeur par défaut. Pour être utilisées, elles doivent être obligatoirement initialisées.</w:t>
      </w:r>
    </w:p>
    <w:p w14:paraId="5B06D018" w14:textId="77777777" w:rsidR="00FB13DB" w:rsidRDefault="00FB13DB" w:rsidP="00FB13DB">
      <w:r>
        <w:t>Étant donné la manière dont sont stockés les décimaux, de nombreux résultats peuvent s'avérer inexacts.</w:t>
      </w:r>
    </w:p>
    <w:p w14:paraId="2F6A178A" w14:textId="77777777" w:rsidR="00FB13DB" w:rsidRPr="00FB13DB" w:rsidRDefault="00FB13DB" w:rsidP="00FB13DB">
      <w:pPr>
        <w:pStyle w:val="titreexemple"/>
      </w:pPr>
      <w:r>
        <w:t>Exemple d'inexactitude</w:t>
      </w:r>
    </w:p>
    <w:p w14:paraId="1415D56A" w14:textId="77777777" w:rsidR="00FB13DB" w:rsidRDefault="00FB13DB" w:rsidP="00FB13DB">
      <w:r>
        <w:t xml:space="preserve">val </w:t>
      </w:r>
      <w:proofErr w:type="spellStart"/>
      <w:r>
        <w:t>unDouble</w:t>
      </w:r>
      <w:proofErr w:type="spellEnd"/>
      <w:r>
        <w:t>: Double = 1.35 - 0.22 </w:t>
      </w:r>
      <w:r>
        <w:br/>
        <w:t> </w:t>
      </w:r>
      <w:r>
        <w:br/>
      </w:r>
      <w:proofErr w:type="spellStart"/>
      <w:r>
        <w:t>println</w:t>
      </w:r>
      <w:proofErr w:type="spellEnd"/>
      <w:r>
        <w:t>(</w:t>
      </w:r>
      <w:proofErr w:type="spellStart"/>
      <w:r>
        <w:t>unDouble</w:t>
      </w:r>
      <w:proofErr w:type="spellEnd"/>
      <w:r>
        <w:t>) </w:t>
      </w:r>
      <w:r>
        <w:br/>
        <w:t> </w:t>
      </w:r>
      <w:r>
        <w:br/>
      </w:r>
      <w:r>
        <w:lastRenderedPageBreak/>
        <w:t>RESULTAT : </w:t>
      </w:r>
      <w:r>
        <w:br/>
        <w:t> </w:t>
      </w:r>
      <w:r>
        <w:br/>
        <w:t>1.1300000000000001</w:t>
      </w:r>
    </w:p>
    <w:p w14:paraId="24A8F38A" w14:textId="77777777" w:rsidR="00FB13DB" w:rsidRPr="00FB13DB" w:rsidRDefault="00FB13DB" w:rsidP="00FB13DB">
      <w:pPr>
        <w:pStyle w:val="remarque"/>
      </w:pPr>
      <w:r w:rsidRPr="00FB13DB">
        <w:t xml:space="preserve">Pour éviter les inexactitudes, la classe </w:t>
      </w:r>
      <w:proofErr w:type="spellStart"/>
      <w:r w:rsidRPr="00FB13DB">
        <w:t>java.math.BigDecimal</w:t>
      </w:r>
      <w:proofErr w:type="spellEnd"/>
      <w:r w:rsidRPr="00FB13DB">
        <w:t xml:space="preserve"> doit être utilisée.</w:t>
      </w:r>
    </w:p>
    <w:p w14:paraId="0093B92C" w14:textId="77777777" w:rsidR="00FB13DB" w:rsidRPr="00FB13DB" w:rsidRDefault="00FB13DB" w:rsidP="00353C65">
      <w:pPr>
        <w:pStyle w:val="titreniv3"/>
      </w:pPr>
      <w:r>
        <w:t>Le type booléen</w:t>
      </w:r>
      <w:r w:rsidRPr="00FB13DB">
        <w:fldChar w:fldCharType="begin"/>
      </w:r>
      <w:r w:rsidRPr="00FB13DB">
        <w:instrText>xe "Type:booléen"</w:instrText>
      </w:r>
      <w:r w:rsidRPr="00FB13DB">
        <w:fldChar w:fldCharType="end"/>
      </w:r>
    </w:p>
    <w:p w14:paraId="3E337DC3" w14:textId="77777777" w:rsidR="00FB13DB" w:rsidRDefault="00FB13DB" w:rsidP="00FB13DB">
      <w:r>
        <w:t xml:space="preserve">Le type Boolean peut prendre les valeurs </w:t>
      </w:r>
      <w:proofErr w:type="spellStart"/>
      <w:r>
        <w:t>true</w:t>
      </w:r>
      <w:proofErr w:type="spellEnd"/>
      <w:r>
        <w:t xml:space="preserve"> et false.</w:t>
      </w:r>
    </w:p>
    <w:p w14:paraId="586C8532" w14:textId="77777777" w:rsidR="00FB13DB" w:rsidRDefault="00FB13DB" w:rsidP="00FB13DB">
      <w:r>
        <w:t>Trois opérations sont possibles sur les variables booléenne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800"/>
        <w:gridCol w:w="1580"/>
        <w:gridCol w:w="2140"/>
        <w:gridCol w:w="1700"/>
      </w:tblGrid>
      <w:tr w:rsidR="00FB13DB" w14:paraId="03BE25BE" w14:textId="77777777" w:rsidTr="00EA2A17">
        <w:trPr>
          <w:trHeight w:val="400"/>
        </w:trPr>
        <w:tc>
          <w:tcPr>
            <w:tcW w:w="18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63EAEEC" w14:textId="77777777" w:rsidR="00FB13DB" w:rsidRPr="00FB13DB" w:rsidRDefault="00FB13DB" w:rsidP="00FB13DB">
            <w:r>
              <w:t>Opération</w:t>
            </w:r>
          </w:p>
        </w:tc>
        <w:tc>
          <w:tcPr>
            <w:tcW w:w="158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DC972D2" w14:textId="77777777" w:rsidR="00FB13DB" w:rsidRPr="00FB13DB" w:rsidRDefault="00FB13DB" w:rsidP="00FB13DB">
            <w:r>
              <w:t>Opérateur</w:t>
            </w:r>
          </w:p>
        </w:tc>
        <w:tc>
          <w:tcPr>
            <w:tcW w:w="214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446A905" w14:textId="77777777" w:rsidR="00FB13DB" w:rsidRPr="00FB13DB" w:rsidRDefault="00FB13DB" w:rsidP="00FB13DB">
            <w:r>
              <w:t>Exemple</w:t>
            </w:r>
          </w:p>
        </w:tc>
        <w:tc>
          <w:tcPr>
            <w:tcW w:w="17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5CF10A3" w14:textId="77777777" w:rsidR="00FB13DB" w:rsidRPr="00FB13DB" w:rsidRDefault="00FB13DB" w:rsidP="00FB13DB">
            <w:r>
              <w:t>Résultat</w:t>
            </w:r>
          </w:p>
        </w:tc>
      </w:tr>
      <w:tr w:rsidR="00FB13DB" w14:paraId="1514CEA2" w14:textId="77777777" w:rsidTr="00EA2A17">
        <w:trPr>
          <w:trHeight w:val="320"/>
        </w:trPr>
        <w:tc>
          <w:tcPr>
            <w:tcW w:w="18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0BAAC69" w14:textId="77777777" w:rsidR="00FB13DB" w:rsidRPr="00FB13DB" w:rsidRDefault="00FB13DB" w:rsidP="00FB13DB">
            <w:r>
              <w:t>Ou logique</w:t>
            </w:r>
          </w:p>
        </w:tc>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4750F71" w14:textId="77777777" w:rsidR="00FB13DB" w:rsidRPr="00FB13DB" w:rsidRDefault="00FB13DB" w:rsidP="00FB13DB">
            <w:r>
              <w:t>||</w:t>
            </w:r>
          </w:p>
        </w:tc>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9DE069E" w14:textId="77777777" w:rsidR="00FB13DB" w:rsidRPr="00FB13DB" w:rsidRDefault="00FB13DB" w:rsidP="00FB13DB">
            <w:proofErr w:type="spellStart"/>
            <w:r>
              <w:t>true</w:t>
            </w:r>
            <w:proofErr w:type="spellEnd"/>
            <w:r>
              <w:t xml:space="preserve"> || false</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5B0A773" w14:textId="77777777" w:rsidR="00FB13DB" w:rsidRPr="00FB13DB" w:rsidRDefault="00FB13DB" w:rsidP="00FB13DB">
            <w:proofErr w:type="spellStart"/>
            <w:r>
              <w:t>true</w:t>
            </w:r>
            <w:proofErr w:type="spellEnd"/>
          </w:p>
        </w:tc>
      </w:tr>
      <w:tr w:rsidR="00FB13DB" w14:paraId="185EDD86" w14:textId="77777777" w:rsidTr="00EA2A17">
        <w:trPr>
          <w:trHeight w:val="320"/>
        </w:trPr>
        <w:tc>
          <w:tcPr>
            <w:tcW w:w="18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A47C709" w14:textId="77777777" w:rsidR="00FB13DB" w:rsidRPr="00FB13DB" w:rsidRDefault="00FB13DB" w:rsidP="00FB13DB">
            <w:r>
              <w:t>Et logique</w:t>
            </w:r>
          </w:p>
        </w:tc>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EAB883A" w14:textId="77777777" w:rsidR="00FB13DB" w:rsidRPr="00FB13DB" w:rsidRDefault="00FB13DB" w:rsidP="00FB13DB">
            <w:r>
              <w:t>&amp;&amp;</w:t>
            </w:r>
          </w:p>
        </w:tc>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595D862" w14:textId="77777777" w:rsidR="00FB13DB" w:rsidRPr="00FB13DB" w:rsidRDefault="00FB13DB" w:rsidP="00FB13DB">
            <w:proofErr w:type="spellStart"/>
            <w:r>
              <w:t>true</w:t>
            </w:r>
            <w:proofErr w:type="spellEnd"/>
            <w:r>
              <w:t xml:space="preserve"> &amp;&amp; false</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09B1419" w14:textId="77777777" w:rsidR="00FB13DB" w:rsidRPr="00FB13DB" w:rsidRDefault="00FB13DB" w:rsidP="00FB13DB">
            <w:r>
              <w:t>false</w:t>
            </w:r>
          </w:p>
        </w:tc>
      </w:tr>
      <w:tr w:rsidR="00FB13DB" w14:paraId="6F05E2BD" w14:textId="77777777" w:rsidTr="00EA2A17">
        <w:trPr>
          <w:trHeight w:val="320"/>
        </w:trPr>
        <w:tc>
          <w:tcPr>
            <w:tcW w:w="18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A651A60" w14:textId="77777777" w:rsidR="00FB13DB" w:rsidRPr="00FB13DB" w:rsidRDefault="00FB13DB" w:rsidP="00FB13DB">
            <w:r>
              <w:t>Négation logique</w:t>
            </w:r>
          </w:p>
        </w:tc>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3B18D4B" w14:textId="77777777" w:rsidR="00FB13DB" w:rsidRPr="00FB13DB" w:rsidRDefault="00FB13DB" w:rsidP="00FB13DB">
            <w:r>
              <w:t>!</w:t>
            </w:r>
          </w:p>
        </w:tc>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866DD5" w14:textId="77777777" w:rsidR="00FB13DB" w:rsidRPr="00FB13DB" w:rsidRDefault="00FB13DB" w:rsidP="00FB13DB">
            <w:r>
              <w:t>!</w:t>
            </w:r>
            <w:proofErr w:type="spellStart"/>
            <w:r>
              <w:t>true</w:t>
            </w:r>
            <w:proofErr w:type="spellEnd"/>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9305A53" w14:textId="77777777" w:rsidR="00FB13DB" w:rsidRPr="00FB13DB" w:rsidRDefault="00FB13DB" w:rsidP="00FB13DB">
            <w:r>
              <w:t>false</w:t>
            </w:r>
          </w:p>
        </w:tc>
      </w:tr>
    </w:tbl>
    <w:p w14:paraId="4FD85C87" w14:textId="77777777" w:rsidR="00FB13DB" w:rsidRDefault="00FB13DB" w:rsidP="00FB13DB"/>
    <w:p w14:paraId="3A62883A" w14:textId="77777777" w:rsidR="00FB13DB" w:rsidRPr="00FB13DB" w:rsidRDefault="00FB13DB" w:rsidP="00FB13DB">
      <w:pPr>
        <w:pStyle w:val="titreexemple"/>
      </w:pPr>
      <w:r>
        <w:t>Exemple d'utilisation</w:t>
      </w:r>
    </w:p>
    <w:p w14:paraId="7110E319" w14:textId="77777777" w:rsidR="00FB13DB" w:rsidRDefault="00FB13DB" w:rsidP="00FB13DB">
      <w:r>
        <w:t xml:space="preserve">val </w:t>
      </w:r>
      <w:proofErr w:type="spellStart"/>
      <w:r>
        <w:t>unBool:Boolean</w:t>
      </w:r>
      <w:proofErr w:type="spellEnd"/>
      <w:r>
        <w:t xml:space="preserve"> = </w:t>
      </w:r>
      <w:proofErr w:type="spellStart"/>
      <w:r>
        <w:t>true</w:t>
      </w:r>
      <w:proofErr w:type="spellEnd"/>
    </w:p>
    <w:p w14:paraId="2FE5219B" w14:textId="77777777" w:rsidR="00FB13DB" w:rsidRPr="00FB13DB" w:rsidRDefault="00FB13DB" w:rsidP="00FB13DB">
      <w:pPr>
        <w:pStyle w:val="remarque"/>
      </w:pPr>
      <w:r w:rsidRPr="00FB13DB">
        <w:t>Les variables de type Boolean n'ont pas de valeur par défaut. Pour être utilisées, elles doivent être obligatoirement initialisées.</w:t>
      </w:r>
    </w:p>
    <w:p w14:paraId="044703F7" w14:textId="77777777" w:rsidR="00FB13DB" w:rsidRPr="00FB13DB" w:rsidRDefault="00FB13DB" w:rsidP="00353C65">
      <w:pPr>
        <w:pStyle w:val="titreniv3"/>
      </w:pPr>
      <w:r>
        <w:t>Le type caractère</w:t>
      </w:r>
      <w:r w:rsidRPr="00FB13DB">
        <w:fldChar w:fldCharType="begin"/>
      </w:r>
      <w:r w:rsidRPr="00FB13DB">
        <w:instrText>xe "Type:caractère"</w:instrText>
      </w:r>
      <w:r w:rsidRPr="00FB13DB">
        <w:fldChar w:fldCharType="end"/>
      </w:r>
    </w:p>
    <w:p w14:paraId="336FC73D" w14:textId="77777777" w:rsidR="00FB13DB" w:rsidRDefault="00FB13DB" w:rsidP="00FB13DB">
      <w:r>
        <w:t xml:space="preserve">Le type Char permet d'enregistrer un caractère. La valeur à affecter à la variable doit être entourée de simples </w:t>
      </w:r>
      <w:proofErr w:type="spellStart"/>
      <w:r>
        <w:t>quotes</w:t>
      </w:r>
      <w:proofErr w:type="spellEnd"/>
      <w:r>
        <w:t>. Les variables de type Char ne peuvent être traitées comme des nombres.</w:t>
      </w:r>
    </w:p>
    <w:p w14:paraId="623B44F4" w14:textId="77777777" w:rsidR="00FB13DB" w:rsidRPr="00FB13DB" w:rsidRDefault="00FB13DB" w:rsidP="00FB13DB">
      <w:pPr>
        <w:pStyle w:val="titreexemple"/>
      </w:pPr>
      <w:r>
        <w:t>Exemple d'affectation d'une variable de type Char</w:t>
      </w:r>
    </w:p>
    <w:p w14:paraId="16D11DA9" w14:textId="77777777" w:rsidR="00FB13DB" w:rsidRDefault="00FB13DB" w:rsidP="00FB13DB">
      <w:r>
        <w:t xml:space="preserve">val </w:t>
      </w:r>
      <w:proofErr w:type="spellStart"/>
      <w:r>
        <w:t>unChar:Char</w:t>
      </w:r>
      <w:proofErr w:type="spellEnd"/>
      <w:r>
        <w:t xml:space="preserve"> = 'L'</w:t>
      </w:r>
    </w:p>
    <w:p w14:paraId="6F6B87C7" w14:textId="77777777" w:rsidR="00FB13DB" w:rsidRPr="00FB13DB" w:rsidRDefault="00FB13DB" w:rsidP="00FB13DB">
      <w:pPr>
        <w:pStyle w:val="remarque"/>
      </w:pPr>
      <w:r w:rsidRPr="00FB13DB">
        <w:t>Les variables de type Char n'ont pas de valeur par défaut. Pour être utilisées, elles doivent être obligatoirement initialisées.</w:t>
      </w:r>
    </w:p>
    <w:p w14:paraId="0B44BDA8" w14:textId="77777777" w:rsidR="00FB13DB" w:rsidRPr="00FB13DB" w:rsidRDefault="00FB13DB" w:rsidP="00FB13DB">
      <w:r>
        <w:t>Des séquences d'échappement sont disponibles pour utiliser des caractères spécifiques. Voici la liste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580"/>
        <w:gridCol w:w="3400"/>
      </w:tblGrid>
      <w:tr w:rsidR="00FB13DB" w14:paraId="421974B0" w14:textId="77777777" w:rsidTr="00EA2A17">
        <w:trPr>
          <w:trHeight w:val="400"/>
        </w:trPr>
        <w:tc>
          <w:tcPr>
            <w:tcW w:w="158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672C79EB" w14:textId="77777777" w:rsidR="00FB13DB" w:rsidRPr="00FB13DB" w:rsidRDefault="00FB13DB" w:rsidP="00FB13DB">
            <w:r>
              <w:t>Séquence</w:t>
            </w:r>
          </w:p>
        </w:tc>
        <w:tc>
          <w:tcPr>
            <w:tcW w:w="34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04E2CCD" w14:textId="77777777" w:rsidR="00FB13DB" w:rsidRPr="00FB13DB" w:rsidRDefault="00FB13DB" w:rsidP="00FB13DB">
            <w:r>
              <w:t>Description</w:t>
            </w:r>
          </w:p>
        </w:tc>
      </w:tr>
      <w:tr w:rsidR="00FB13DB" w14:paraId="3BD85DD1"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59E50F6" w14:textId="77777777" w:rsidR="00FB13DB" w:rsidRPr="00FB13DB" w:rsidRDefault="00FB13DB" w:rsidP="00FB13DB">
            <w:r>
              <w:t>\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594E315" w14:textId="77777777" w:rsidR="00FB13DB" w:rsidRPr="00FB13DB" w:rsidRDefault="00FB13DB" w:rsidP="00FB13DB">
            <w:r>
              <w:t>Tabulation</w:t>
            </w:r>
          </w:p>
        </w:tc>
      </w:tr>
      <w:tr w:rsidR="00FB13DB" w14:paraId="25CA393C"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693F5D0" w14:textId="77777777" w:rsidR="00FB13DB" w:rsidRPr="00FB13DB" w:rsidRDefault="00FB13DB" w:rsidP="00FB13DB">
            <w:r>
              <w:lastRenderedPageBreak/>
              <w:t>\b</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54A1311" w14:textId="77777777" w:rsidR="00FB13DB" w:rsidRPr="00FB13DB" w:rsidRDefault="00FB13DB" w:rsidP="00FB13DB">
            <w:r>
              <w:t>Retour arrière</w:t>
            </w:r>
          </w:p>
        </w:tc>
      </w:tr>
      <w:tr w:rsidR="00FB13DB" w14:paraId="62E52725"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A028644" w14:textId="77777777" w:rsidR="00FB13DB" w:rsidRPr="00FB13DB" w:rsidRDefault="00FB13DB" w:rsidP="00FB13DB">
            <w:r>
              <w:t>\n</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E5C5E1" w14:textId="77777777" w:rsidR="00FB13DB" w:rsidRPr="00FB13DB" w:rsidRDefault="00FB13DB" w:rsidP="00FB13DB">
            <w:r>
              <w:t>Saut de ligne</w:t>
            </w:r>
          </w:p>
        </w:tc>
      </w:tr>
      <w:tr w:rsidR="00FB13DB" w14:paraId="00D5A4DD"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C1BB18D" w14:textId="77777777" w:rsidR="00FB13DB" w:rsidRPr="00FB13DB" w:rsidRDefault="00FB13DB" w:rsidP="00FB13DB">
            <w:r>
              <w:t>\r</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D773269" w14:textId="77777777" w:rsidR="00FB13DB" w:rsidRPr="00FB13DB" w:rsidRDefault="00FB13DB" w:rsidP="00FB13DB">
            <w:r>
              <w:t xml:space="preserve">Retour </w:t>
            </w:r>
            <w:r w:rsidRPr="00FB13DB">
              <w:t>chariot</w:t>
            </w:r>
          </w:p>
        </w:tc>
      </w:tr>
      <w:tr w:rsidR="00FB13DB" w14:paraId="3B217D9F"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F226709" w14:textId="77777777" w:rsidR="00FB13DB" w:rsidRPr="00FB13DB" w:rsidRDefault="00FB13DB" w:rsidP="00FB13DB">
            <w:r>
              <w: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5D79951" w14:textId="77777777" w:rsidR="00FB13DB" w:rsidRPr="00FB13DB" w:rsidRDefault="00FB13DB" w:rsidP="00FB13DB">
            <w:r>
              <w:t xml:space="preserve">Simple </w:t>
            </w:r>
            <w:proofErr w:type="spellStart"/>
            <w:r>
              <w:t>quote</w:t>
            </w:r>
            <w:proofErr w:type="spellEnd"/>
          </w:p>
        </w:tc>
      </w:tr>
      <w:tr w:rsidR="00FB13DB" w14:paraId="29875701"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EDD2002" w14:textId="77777777" w:rsidR="00FB13DB" w:rsidRPr="00FB13DB" w:rsidRDefault="00FB13DB" w:rsidP="00FB13DB">
            <w:r>
              <w: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421A36C" w14:textId="77777777" w:rsidR="00FB13DB" w:rsidRPr="00FB13DB" w:rsidRDefault="00FB13DB" w:rsidP="00FB13DB">
            <w:r>
              <w:t xml:space="preserve">Double </w:t>
            </w:r>
            <w:proofErr w:type="spellStart"/>
            <w:r>
              <w:t>quote</w:t>
            </w:r>
            <w:proofErr w:type="spellEnd"/>
          </w:p>
        </w:tc>
      </w:tr>
      <w:tr w:rsidR="00FB13DB" w14:paraId="74C13204"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8218300" w14:textId="77777777" w:rsidR="00FB13DB" w:rsidRPr="00FB13DB" w:rsidRDefault="00FB13DB" w:rsidP="00FB13DB">
            <w:r>
              <w: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8AB7556" w14:textId="77777777" w:rsidR="00FB13DB" w:rsidRPr="00FB13DB" w:rsidRDefault="00FB13DB" w:rsidP="00FB13DB">
            <w:r>
              <w:t>Antislash</w:t>
            </w:r>
          </w:p>
        </w:tc>
      </w:tr>
      <w:tr w:rsidR="00FB13DB" w14:paraId="2AC7493D"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2A8B220" w14:textId="77777777" w:rsidR="00FB13DB" w:rsidRPr="00FB13DB" w:rsidRDefault="00FB13DB" w:rsidP="00FB13DB">
            <w:r>
              <w:t>\</w:t>
            </w:r>
            <w:r w:rsidRPr="00FB13DB">
              <w: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CC6340B" w14:textId="77777777" w:rsidR="00FB13DB" w:rsidRPr="00FB13DB" w:rsidRDefault="00FB13DB" w:rsidP="00FB13DB">
            <w:r>
              <w:t>Dollar</w:t>
            </w:r>
          </w:p>
        </w:tc>
      </w:tr>
    </w:tbl>
    <w:p w14:paraId="3A516853" w14:textId="77777777" w:rsidR="00FB13DB" w:rsidRDefault="00FB13DB" w:rsidP="00FB13DB"/>
    <w:p w14:paraId="601C16B6" w14:textId="77777777" w:rsidR="00FB13DB" w:rsidRDefault="00FB13DB" w:rsidP="00FB13DB">
      <w:r>
        <w:t>Pour encoder d'autres caractères spéciaux, il est nécessaire d'utiliser les séquences d'échappement Unicode au format \</w:t>
      </w:r>
      <w:proofErr w:type="spellStart"/>
      <w:r>
        <w:t>Unnnn</w:t>
      </w:r>
      <w:proofErr w:type="spellEnd"/>
      <w:r>
        <w:t>.</w:t>
      </w:r>
    </w:p>
    <w:p w14:paraId="30A026CD" w14:textId="77777777" w:rsidR="00FB13DB" w:rsidRPr="00FB13DB" w:rsidRDefault="00FB13DB" w:rsidP="00FB13DB">
      <w:pPr>
        <w:pStyle w:val="titreexemple"/>
      </w:pPr>
      <w:r>
        <w:t>Exemple</w:t>
      </w:r>
    </w:p>
    <w:p w14:paraId="0AFD426B" w14:textId="77777777" w:rsidR="00FB13DB" w:rsidRDefault="00FB13DB" w:rsidP="00FB13DB">
      <w:r>
        <w:t xml:space="preserve">val </w:t>
      </w:r>
      <w:proofErr w:type="spellStart"/>
      <w:r>
        <w:t>unChar:Char</w:t>
      </w:r>
      <w:proofErr w:type="spellEnd"/>
      <w:r>
        <w:t xml:space="preserve"> = '\U004C' // représente la lettre L</w:t>
      </w:r>
    </w:p>
    <w:p w14:paraId="30E9C256" w14:textId="77777777" w:rsidR="00FB13DB" w:rsidRPr="00FB13DB" w:rsidRDefault="00FB13DB" w:rsidP="00353C65">
      <w:pPr>
        <w:pStyle w:val="titreniv2"/>
      </w:pPr>
      <w:r>
        <w:t>Les valeurs numériques littérales</w:t>
      </w:r>
      <w:r w:rsidRPr="00FB13DB">
        <w:fldChar w:fldCharType="begin"/>
      </w:r>
      <w:r w:rsidRPr="00FB13DB">
        <w:instrText>xe "Valeur:numérique littérale"</w:instrText>
      </w:r>
      <w:r w:rsidRPr="00FB13DB">
        <w:fldChar w:fldCharType="end"/>
      </w:r>
    </w:p>
    <w:p w14:paraId="12D13151" w14:textId="77777777" w:rsidR="00FB13DB" w:rsidRPr="00FB13DB" w:rsidRDefault="00FB13DB" w:rsidP="00353C65">
      <w:pPr>
        <w:pStyle w:val="titreniv3"/>
      </w:pPr>
      <w:r>
        <w:t xml:space="preserve">Long et </w:t>
      </w:r>
      <w:proofErr w:type="spellStart"/>
      <w:r>
        <w:t>Float</w:t>
      </w:r>
      <w:proofErr w:type="spellEnd"/>
      <w:r w:rsidRPr="00FB13DB">
        <w:fldChar w:fldCharType="begin"/>
      </w:r>
      <w:r w:rsidRPr="00FB13DB">
        <w:instrText>xe "Valeur:Long"</w:instrText>
      </w:r>
      <w:r w:rsidRPr="00FB13DB">
        <w:fldChar w:fldCharType="end"/>
      </w:r>
      <w:r w:rsidRPr="00FB13DB">
        <w:fldChar w:fldCharType="begin"/>
      </w:r>
      <w:r w:rsidRPr="00FB13DB">
        <w:instrText>xe "Valeur:Float"</w:instrText>
      </w:r>
      <w:r w:rsidRPr="00FB13DB">
        <w:fldChar w:fldCharType="end"/>
      </w:r>
    </w:p>
    <w:p w14:paraId="7E5D9C41" w14:textId="77777777" w:rsidR="00FB13DB" w:rsidRDefault="00FB13DB" w:rsidP="00FB13DB">
      <w:r>
        <w:t>Par défaut, les valeurs entières sont considérées comme des valeurs de type Int. Pour forcer le compilateur à considérer une valeur entière en type Long, il faut utiliser le caractère L.</w:t>
      </w:r>
    </w:p>
    <w:p w14:paraId="684073C7" w14:textId="77777777" w:rsidR="00FB13DB" w:rsidRPr="00FB13DB" w:rsidRDefault="00FB13DB" w:rsidP="00FB13DB">
      <w:pPr>
        <w:pStyle w:val="titreexemple"/>
      </w:pPr>
      <w:r>
        <w:t>Exemple</w:t>
      </w:r>
    </w:p>
    <w:p w14:paraId="0BA69767" w14:textId="77777777" w:rsidR="00FB13DB" w:rsidRDefault="00FB13DB" w:rsidP="00FB13DB">
      <w:r>
        <w:t xml:space="preserve">val </w:t>
      </w:r>
      <w:proofErr w:type="spellStart"/>
      <w:r>
        <w:t>unLong</w:t>
      </w:r>
      <w:proofErr w:type="spellEnd"/>
      <w:r>
        <w:t xml:space="preserve"> = 207178207178L;</w:t>
      </w:r>
    </w:p>
    <w:p w14:paraId="110AF26F" w14:textId="77777777" w:rsidR="00FB13DB" w:rsidRPr="00FB13DB" w:rsidRDefault="00FB13DB" w:rsidP="00FB13DB">
      <w:r w:rsidRPr="00FB13DB">
        <w:t xml:space="preserve">Dans cet exemple, la variable </w:t>
      </w:r>
      <w:proofErr w:type="spellStart"/>
      <w:r w:rsidRPr="00FB13DB">
        <w:t>unLong</w:t>
      </w:r>
      <w:proofErr w:type="spellEnd"/>
      <w:r w:rsidRPr="00FB13DB">
        <w:t xml:space="preserve"> est de type long et est égale à 207178207178.</w:t>
      </w:r>
    </w:p>
    <w:p w14:paraId="6C033FA6" w14:textId="77777777" w:rsidR="00FB13DB" w:rsidRPr="00FB13DB" w:rsidRDefault="00FB13DB" w:rsidP="00FB13DB">
      <w:r>
        <w:t xml:space="preserve">Par défaut, les valeurs réelles sont considérées comme des valeurs de type Double. Pour forcer le compilateur à considérer une valeur réelle en type </w:t>
      </w:r>
      <w:proofErr w:type="spellStart"/>
      <w:r>
        <w:t>Float</w:t>
      </w:r>
      <w:proofErr w:type="spellEnd"/>
      <w:r>
        <w:t xml:space="preserve">, il faut utiliser le caractère </w:t>
      </w:r>
      <w:r w:rsidRPr="00FB13DB">
        <w:t>F.</w:t>
      </w:r>
    </w:p>
    <w:p w14:paraId="53ADAD67" w14:textId="77777777" w:rsidR="00FB13DB" w:rsidRPr="00FB13DB" w:rsidRDefault="00FB13DB" w:rsidP="00FB13DB">
      <w:pPr>
        <w:pStyle w:val="titreexemple"/>
      </w:pPr>
      <w:r>
        <w:t>Exemple</w:t>
      </w:r>
    </w:p>
    <w:p w14:paraId="48E22A0D" w14:textId="77777777" w:rsidR="00FB13DB" w:rsidRDefault="00FB13DB" w:rsidP="00FB13DB">
      <w:r>
        <w:t xml:space="preserve">val </w:t>
      </w:r>
      <w:proofErr w:type="spellStart"/>
      <w:r>
        <w:t>unFloat</w:t>
      </w:r>
      <w:proofErr w:type="spellEnd"/>
      <w:r>
        <w:t xml:space="preserve"> = 2.07178207178F;</w:t>
      </w:r>
    </w:p>
    <w:p w14:paraId="27740233" w14:textId="77777777" w:rsidR="00FB13DB" w:rsidRPr="00FB13DB" w:rsidRDefault="00FB13DB" w:rsidP="00FB13DB">
      <w:r w:rsidRPr="00FB13DB">
        <w:t xml:space="preserve">Dans cet exemple, la variable </w:t>
      </w:r>
      <w:proofErr w:type="spellStart"/>
      <w:r w:rsidRPr="00FB13DB">
        <w:t>unFloat</w:t>
      </w:r>
      <w:proofErr w:type="spellEnd"/>
      <w:r w:rsidRPr="00FB13DB">
        <w:t xml:space="preserve"> est de type </w:t>
      </w:r>
      <w:proofErr w:type="spellStart"/>
      <w:r w:rsidRPr="00FB13DB">
        <w:t>Float</w:t>
      </w:r>
      <w:proofErr w:type="spellEnd"/>
      <w:r w:rsidRPr="00FB13DB">
        <w:t xml:space="preserve"> et est égale à 2.07178207178.</w:t>
      </w:r>
    </w:p>
    <w:p w14:paraId="28853153" w14:textId="77777777" w:rsidR="00FB13DB" w:rsidRPr="00FB13DB" w:rsidRDefault="00FB13DB" w:rsidP="00353C65">
      <w:pPr>
        <w:pStyle w:val="titreniv3"/>
      </w:pPr>
      <w:r>
        <w:t xml:space="preserve">Écritures </w:t>
      </w:r>
      <w:r w:rsidRPr="00FB13DB">
        <w:t>binaire, octale et hexadécimale</w:t>
      </w:r>
    </w:p>
    <w:p w14:paraId="18C20BFB" w14:textId="77777777" w:rsidR="00FB13DB" w:rsidRDefault="00FB13DB" w:rsidP="00FB13DB">
      <w:r>
        <w:t>Il est possible de représenter des valeurs au format binaire en les préfixant avec 0b.</w:t>
      </w:r>
    </w:p>
    <w:p w14:paraId="675252F4" w14:textId="77777777" w:rsidR="00FB13DB" w:rsidRPr="00FB13DB" w:rsidRDefault="00FB13DB" w:rsidP="00FB13DB">
      <w:pPr>
        <w:pStyle w:val="titreexemple"/>
      </w:pPr>
      <w:r>
        <w:t>Exemple d'une valeur binaire</w:t>
      </w:r>
    </w:p>
    <w:p w14:paraId="5C455260" w14:textId="77777777" w:rsidR="00FB13DB" w:rsidRDefault="00FB13DB" w:rsidP="00FB13DB">
      <w:r>
        <w:lastRenderedPageBreak/>
        <w:t xml:space="preserve">val </w:t>
      </w:r>
      <w:proofErr w:type="spellStart"/>
      <w:r>
        <w:t>uneValeur</w:t>
      </w:r>
      <w:proofErr w:type="spellEnd"/>
      <w:r>
        <w:t>: Int = 0b01010111</w:t>
      </w:r>
    </w:p>
    <w:p w14:paraId="6A7610C1" w14:textId="77777777" w:rsidR="00FB13DB" w:rsidRPr="00FB13DB" w:rsidRDefault="00FB13DB" w:rsidP="00FB13DB">
      <w:r w:rsidRPr="00FB13DB">
        <w:t xml:space="preserve">Dans cet exemple, la variable </w:t>
      </w:r>
      <w:proofErr w:type="spellStart"/>
      <w:r w:rsidRPr="00FB13DB">
        <w:t>unValeur</w:t>
      </w:r>
      <w:proofErr w:type="spellEnd"/>
      <w:r w:rsidRPr="00FB13DB">
        <w:t xml:space="preserve"> est égale à 87.</w:t>
      </w:r>
    </w:p>
    <w:p w14:paraId="4E6D9AD2" w14:textId="77777777" w:rsidR="00FB13DB" w:rsidRDefault="00FB13DB" w:rsidP="00FB13DB">
      <w:r>
        <w:t>Il est possible de représenter des valeurs au format hexadécimal en les préfixant avec 0x.</w:t>
      </w:r>
    </w:p>
    <w:p w14:paraId="5DD95AE8" w14:textId="77777777" w:rsidR="00FB13DB" w:rsidRPr="00FB13DB" w:rsidRDefault="00FB13DB" w:rsidP="00FB13DB">
      <w:pPr>
        <w:pStyle w:val="titreexemple"/>
      </w:pPr>
      <w:r>
        <w:t>Exemple d'une valeur hexadécimale</w:t>
      </w:r>
    </w:p>
    <w:p w14:paraId="76815058" w14:textId="77777777" w:rsidR="00FB13DB" w:rsidRDefault="00FB13DB" w:rsidP="00FB13DB">
      <w:r>
        <w:t xml:space="preserve">val </w:t>
      </w:r>
      <w:proofErr w:type="spellStart"/>
      <w:r>
        <w:t>uneAutreValeur</w:t>
      </w:r>
      <w:proofErr w:type="spellEnd"/>
      <w:r>
        <w:t>: Int = 0xABCDEF</w:t>
      </w:r>
    </w:p>
    <w:p w14:paraId="59F4268B" w14:textId="77777777" w:rsidR="00FB13DB" w:rsidRPr="00FB13DB" w:rsidRDefault="00FB13DB" w:rsidP="00FB13DB">
      <w:r w:rsidRPr="00FB13DB">
        <w:t xml:space="preserve">Dans cet exemple, la variable </w:t>
      </w:r>
      <w:proofErr w:type="spellStart"/>
      <w:r w:rsidRPr="00FB13DB">
        <w:t>uneAutreValeur</w:t>
      </w:r>
      <w:proofErr w:type="spellEnd"/>
      <w:r w:rsidRPr="00FB13DB">
        <w:t xml:space="preserve"> est égale à 11 259 375.</w:t>
      </w:r>
    </w:p>
    <w:p w14:paraId="067795F7" w14:textId="77777777" w:rsidR="00FB13DB" w:rsidRPr="00FB13DB" w:rsidRDefault="00FB13DB" w:rsidP="00FB13DB">
      <w:pPr>
        <w:pStyle w:val="remarque"/>
      </w:pPr>
      <w:r w:rsidRPr="00FB13DB">
        <w:t>Le format octal n'est pas pris en compte.</w:t>
      </w:r>
    </w:p>
    <w:p w14:paraId="34C0D4B0" w14:textId="77777777" w:rsidR="00FB13DB" w:rsidRPr="00FB13DB" w:rsidRDefault="00FB13DB" w:rsidP="00353C65">
      <w:pPr>
        <w:pStyle w:val="titreniv3"/>
      </w:pPr>
      <w:r>
        <w:t xml:space="preserve">Utilisation des </w:t>
      </w:r>
      <w:proofErr w:type="spellStart"/>
      <w:r>
        <w:t>underscores</w:t>
      </w:r>
      <w:proofErr w:type="spellEnd"/>
    </w:p>
    <w:p w14:paraId="64AC2101" w14:textId="77777777" w:rsidR="00FB13DB" w:rsidRDefault="00FB13DB" w:rsidP="00FB13DB">
      <w:r>
        <w:t xml:space="preserve">Pour rendre les grandes valeurs numériques plus lisibles, il est possible d'utiliser des </w:t>
      </w:r>
      <w:proofErr w:type="spellStart"/>
      <w:r>
        <w:t>underscores</w:t>
      </w:r>
      <w:proofErr w:type="spellEnd"/>
      <w:r>
        <w:t> :</w:t>
      </w:r>
    </w:p>
    <w:p w14:paraId="3A7AFEA0" w14:textId="77777777" w:rsidR="00FB13DB" w:rsidRPr="00FB13DB" w:rsidRDefault="00FB13DB" w:rsidP="00FB13DB">
      <w:pPr>
        <w:pStyle w:val="titreexemple"/>
      </w:pPr>
      <w:r>
        <w:t>Exemple</w:t>
      </w:r>
    </w:p>
    <w:p w14:paraId="1B87231C" w14:textId="77777777" w:rsidR="00FB13DB" w:rsidRDefault="00FB13DB" w:rsidP="00FB13DB">
      <w:r>
        <w:t>val x: Int = 207178 </w:t>
      </w:r>
      <w:r>
        <w:br/>
        <w:t>val y: Int = 207_178 </w:t>
      </w:r>
      <w:r>
        <w:br/>
        <w:t> </w:t>
      </w:r>
      <w:r>
        <w:br/>
      </w:r>
      <w:proofErr w:type="spellStart"/>
      <w:r>
        <w:t>println</w:t>
      </w:r>
      <w:proofErr w:type="spellEnd"/>
      <w:r>
        <w:t>(x == y) //</w:t>
      </w:r>
      <w:proofErr w:type="spellStart"/>
      <w:r>
        <w:t>true</w:t>
      </w:r>
      <w:proofErr w:type="spellEnd"/>
    </w:p>
    <w:p w14:paraId="2A5A9AA0" w14:textId="77777777" w:rsidR="00FB13DB" w:rsidRDefault="00FB13DB" w:rsidP="00FB13DB">
      <w:r>
        <w:t>Ce mécanisme est possible avec tous les types de base :</w:t>
      </w:r>
    </w:p>
    <w:p w14:paraId="70EAC177" w14:textId="77777777" w:rsidR="00FB13DB" w:rsidRPr="00FB13DB" w:rsidRDefault="00FB13DB" w:rsidP="00FB13DB">
      <w:pPr>
        <w:pStyle w:val="titreexemple"/>
        <w:rPr>
          <w:lang w:val="en-US"/>
        </w:rPr>
      </w:pPr>
      <w:proofErr w:type="spellStart"/>
      <w:r w:rsidRPr="00FB13DB">
        <w:rPr>
          <w:lang w:val="en-US"/>
        </w:rPr>
        <w:t>Exemple</w:t>
      </w:r>
      <w:proofErr w:type="spellEnd"/>
    </w:p>
    <w:p w14:paraId="790CEE29" w14:textId="77777777" w:rsidR="00FB13DB" w:rsidRPr="00FB13DB" w:rsidRDefault="00FB13DB" w:rsidP="00FB13DB">
      <w:pPr>
        <w:rPr>
          <w:lang w:val="en-US"/>
        </w:rPr>
      </w:pPr>
      <w:proofErr w:type="spellStart"/>
      <w:r w:rsidRPr="00FB13DB">
        <w:rPr>
          <w:lang w:val="en-US"/>
        </w:rPr>
        <w:t>val</w:t>
      </w:r>
      <w:proofErr w:type="spellEnd"/>
      <w:r w:rsidRPr="00FB13DB">
        <w:rPr>
          <w:lang w:val="en-US"/>
        </w:rPr>
        <w:t xml:space="preserve"> </w:t>
      </w:r>
      <w:proofErr w:type="spellStart"/>
      <w:r w:rsidRPr="00FB13DB">
        <w:rPr>
          <w:lang w:val="en-US"/>
        </w:rPr>
        <w:t>unByte</w:t>
      </w:r>
      <w:proofErr w:type="spellEnd"/>
      <w:r w:rsidRPr="00FB13DB">
        <w:rPr>
          <w:lang w:val="en-US"/>
        </w:rPr>
        <w:t>: Byte = 1_1_1 </w:t>
      </w:r>
      <w:r w:rsidRPr="00FB13DB">
        <w:rPr>
          <w:lang w:val="en-US"/>
        </w:rPr>
        <w:br/>
      </w:r>
      <w:proofErr w:type="spellStart"/>
      <w:r w:rsidRPr="00FB13DB">
        <w:rPr>
          <w:lang w:val="en-US"/>
        </w:rPr>
        <w:t>val</w:t>
      </w:r>
      <w:proofErr w:type="spellEnd"/>
      <w:r w:rsidRPr="00FB13DB">
        <w:rPr>
          <w:lang w:val="en-US"/>
        </w:rPr>
        <w:t xml:space="preserve"> </w:t>
      </w:r>
      <w:proofErr w:type="spellStart"/>
      <w:r w:rsidRPr="00FB13DB">
        <w:rPr>
          <w:lang w:val="en-US"/>
        </w:rPr>
        <w:t>unLong</w:t>
      </w:r>
      <w:proofErr w:type="spellEnd"/>
      <w:r w:rsidRPr="00FB13DB">
        <w:rPr>
          <w:lang w:val="en-US"/>
        </w:rPr>
        <w:t xml:space="preserve"> = 207_178_207_178L </w:t>
      </w:r>
      <w:r w:rsidRPr="00FB13DB">
        <w:rPr>
          <w:lang w:val="en-US"/>
        </w:rPr>
        <w:br/>
      </w:r>
      <w:proofErr w:type="spellStart"/>
      <w:r w:rsidRPr="00FB13DB">
        <w:rPr>
          <w:lang w:val="en-US"/>
        </w:rPr>
        <w:t>val</w:t>
      </w:r>
      <w:proofErr w:type="spellEnd"/>
      <w:r w:rsidRPr="00FB13DB">
        <w:rPr>
          <w:lang w:val="en-US"/>
        </w:rPr>
        <w:t xml:space="preserve"> </w:t>
      </w:r>
      <w:proofErr w:type="spellStart"/>
      <w:r w:rsidRPr="00FB13DB">
        <w:rPr>
          <w:lang w:val="en-US"/>
        </w:rPr>
        <w:t>unFloat</w:t>
      </w:r>
      <w:proofErr w:type="spellEnd"/>
      <w:r w:rsidRPr="00FB13DB">
        <w:rPr>
          <w:lang w:val="en-US"/>
        </w:rPr>
        <w:t xml:space="preserve"> = 2.07_178_207_178F</w:t>
      </w:r>
    </w:p>
    <w:p w14:paraId="00198586" w14:textId="77777777" w:rsidR="00FB13DB" w:rsidRDefault="00FB13DB" w:rsidP="00FB13DB">
      <w:r>
        <w:t>Ce mécanisme est possible avec les représentations binaires et hexadécimales :</w:t>
      </w:r>
    </w:p>
    <w:p w14:paraId="6E240512" w14:textId="77777777" w:rsidR="00FB13DB" w:rsidRPr="00FB13DB" w:rsidRDefault="00FB13DB" w:rsidP="00FB13DB">
      <w:pPr>
        <w:pStyle w:val="titreexemple"/>
      </w:pPr>
      <w:r>
        <w:t>Exemple</w:t>
      </w:r>
    </w:p>
    <w:p w14:paraId="76E387DC" w14:textId="77777777" w:rsidR="00FB13DB" w:rsidRDefault="00FB13DB" w:rsidP="00FB13DB">
      <w:r>
        <w:t xml:space="preserve">val </w:t>
      </w:r>
      <w:proofErr w:type="spellStart"/>
      <w:r>
        <w:t>uneValeur</w:t>
      </w:r>
      <w:proofErr w:type="spellEnd"/>
      <w:r>
        <w:t>: Int = 0xAB_CD_EF </w:t>
      </w:r>
      <w:r>
        <w:br/>
        <w:t xml:space="preserve">val </w:t>
      </w:r>
      <w:proofErr w:type="spellStart"/>
      <w:r>
        <w:t>uneAutreValeur</w:t>
      </w:r>
      <w:proofErr w:type="spellEnd"/>
      <w:r>
        <w:t>: Int = 0b0101_0111</w:t>
      </w:r>
    </w:p>
    <w:p w14:paraId="11E0085F" w14:textId="77777777" w:rsidR="00FB13DB" w:rsidRPr="00FB13DB" w:rsidRDefault="00FB13DB" w:rsidP="00353C65">
      <w:pPr>
        <w:pStyle w:val="titreniv2"/>
      </w:pPr>
      <w:r>
        <w:t>Les chaînes de caractères</w:t>
      </w:r>
      <w:r w:rsidRPr="00FB13DB">
        <w:fldChar w:fldCharType="begin"/>
      </w:r>
      <w:r w:rsidRPr="00FB13DB">
        <w:instrText>xe "Chaîne de caractères"</w:instrText>
      </w:r>
      <w:r w:rsidRPr="00FB13DB">
        <w:fldChar w:fldCharType="end"/>
      </w:r>
    </w:p>
    <w:p w14:paraId="5AADEB51" w14:textId="77777777" w:rsidR="00FB13DB" w:rsidRDefault="00FB13DB" w:rsidP="00FB13DB">
      <w:r>
        <w:t xml:space="preserve">Le type String permet d'enregistrer des chaînes de caractères. </w:t>
      </w:r>
    </w:p>
    <w:p w14:paraId="5D297537" w14:textId="77777777" w:rsidR="00FB13DB" w:rsidRPr="00FB13DB" w:rsidRDefault="00FB13DB" w:rsidP="00FB13DB">
      <w:pPr>
        <w:pStyle w:val="titreexemple"/>
      </w:pPr>
      <w:r>
        <w:t>Exemple</w:t>
      </w:r>
    </w:p>
    <w:p w14:paraId="1A82A350" w14:textId="77777777" w:rsidR="00FB13DB" w:rsidRDefault="00FB13DB" w:rsidP="00FB13DB">
      <w:r>
        <w:t xml:space="preserve">val </w:t>
      </w:r>
      <w:proofErr w:type="spellStart"/>
      <w:r>
        <w:t>uneValeur</w:t>
      </w:r>
      <w:proofErr w:type="spellEnd"/>
      <w:r>
        <w:t>: String = "La nuit porte conseil"</w:t>
      </w:r>
    </w:p>
    <w:p w14:paraId="20BFEFDC" w14:textId="51414415" w:rsidR="00FB13DB" w:rsidRPr="00FB13DB" w:rsidRDefault="00353C65" w:rsidP="00353C65">
      <w:pPr>
        <w:pStyle w:val="titreniv3"/>
      </w:pPr>
      <w:r>
        <w:t>Immuable</w:t>
      </w:r>
    </w:p>
    <w:p w14:paraId="7E617C72" w14:textId="77777777" w:rsidR="00FB13DB" w:rsidRDefault="00FB13DB" w:rsidP="00FB13DB">
      <w:r>
        <w:t xml:space="preserve">Les variables de type String sont immutables et cela, même si une variable de type String est définie avec le mot-clé var. En effet, si une variable de type String est modifiée, alors </w:t>
      </w:r>
      <w:r>
        <w:lastRenderedPageBreak/>
        <w:t>son espace mémoire est détruit, puis un nouvel espace mémoire est recréé afin de stocker la nouvelle valeur.</w:t>
      </w:r>
    </w:p>
    <w:p w14:paraId="7CF02416" w14:textId="77777777" w:rsidR="00FB13DB" w:rsidRPr="00FB13DB" w:rsidRDefault="00FB13DB" w:rsidP="00FB13DB">
      <w:pPr>
        <w:pStyle w:val="titreexemple"/>
      </w:pPr>
      <w:r>
        <w:t>Exemple</w:t>
      </w:r>
    </w:p>
    <w:p w14:paraId="23A557CE" w14:textId="77777777" w:rsidR="00FB13DB" w:rsidRDefault="00FB13DB" w:rsidP="00FB13DB">
      <w:r>
        <w:t xml:space="preserve">var </w:t>
      </w:r>
      <w:proofErr w:type="spellStart"/>
      <w:r>
        <w:t>uneValeur</w:t>
      </w:r>
      <w:proofErr w:type="spellEnd"/>
      <w:r>
        <w:t xml:space="preserve">: String = "La nuit porte conseil" //un espace mémoire </w:t>
      </w:r>
      <w:r>
        <w:br/>
        <w:t>est créé </w:t>
      </w:r>
      <w:r>
        <w:br/>
        <w:t> </w:t>
      </w:r>
      <w:r>
        <w:br/>
      </w:r>
      <w:proofErr w:type="spellStart"/>
      <w:r>
        <w:t>uneValeur</w:t>
      </w:r>
      <w:proofErr w:type="spellEnd"/>
      <w:r>
        <w:t xml:space="preserve"> = "La nuit permet de dormir" //l'espace mémoire </w:t>
      </w:r>
      <w:r>
        <w:br/>
        <w:t xml:space="preserve">anciennement créé est détruit puis un nouvel espace est créé afin </w:t>
      </w:r>
      <w:r>
        <w:br/>
        <w:t>de stocker la nouvelle valeur</w:t>
      </w:r>
    </w:p>
    <w:p w14:paraId="19263E66" w14:textId="77777777" w:rsidR="00FB13DB" w:rsidRPr="00FB13DB" w:rsidRDefault="00FB13DB" w:rsidP="00FB13DB">
      <w:pPr>
        <w:pStyle w:val="remarque"/>
      </w:pPr>
      <w:r w:rsidRPr="00FB13DB">
        <w:t xml:space="preserve">À cause de ce mécanisme de gestion de la mémoire, les traitements dans lesquels il est nécessaire de modifier un très grand nombre de fois des chaînes de caractères ne doivent pas utiliser de variables de type String. Il est fortement recommandé d'utiliser des variables de type </w:t>
      </w:r>
      <w:proofErr w:type="spellStart"/>
      <w:r w:rsidRPr="00FB13DB">
        <w:t>StringBuilder</w:t>
      </w:r>
      <w:proofErr w:type="spellEnd"/>
      <w:r w:rsidRPr="00FB13DB">
        <w:t xml:space="preserve"> ou </w:t>
      </w:r>
      <w:proofErr w:type="spellStart"/>
      <w:r w:rsidRPr="00FB13DB">
        <w:t>StringBuffer</w:t>
      </w:r>
      <w:proofErr w:type="spellEnd"/>
      <w:r w:rsidRPr="00FB13DB">
        <w:t>.</w:t>
      </w:r>
    </w:p>
    <w:p w14:paraId="6B348A3F" w14:textId="77777777" w:rsidR="00FB13DB" w:rsidRPr="00FB13DB" w:rsidRDefault="00FB13DB" w:rsidP="00353C65">
      <w:pPr>
        <w:pStyle w:val="titreniv3"/>
      </w:pPr>
      <w:r>
        <w:t>Itérable</w:t>
      </w:r>
    </w:p>
    <w:p w14:paraId="59A87FC2" w14:textId="77777777" w:rsidR="00FB13DB" w:rsidRDefault="00FB13DB" w:rsidP="00FB13DB">
      <w:r>
        <w:t>Il est possible d'itérer sur une variable de type String afin de consulter tous les caractères les uns après les autres.</w:t>
      </w:r>
    </w:p>
    <w:p w14:paraId="303A0C78" w14:textId="77777777" w:rsidR="00FB13DB" w:rsidRPr="00FB13DB" w:rsidRDefault="00FB13DB" w:rsidP="00FB13DB">
      <w:pPr>
        <w:pStyle w:val="titreexemple"/>
      </w:pPr>
      <w:r>
        <w:t>Exemple d'itération sur une chaîne de caractères</w:t>
      </w:r>
    </w:p>
    <w:p w14:paraId="3DFD2D03" w14:textId="77777777" w:rsidR="00FB13DB" w:rsidRPr="00FB13DB" w:rsidRDefault="00FB13DB" w:rsidP="00FB13DB">
      <w:pPr>
        <w:rPr>
          <w:lang w:val="en-US"/>
        </w:rPr>
      </w:pPr>
      <w:r w:rsidRPr="00FB13DB">
        <w:rPr>
          <w:lang w:val="en-US"/>
        </w:rPr>
        <w:t>var text = "Bonjour" </w:t>
      </w:r>
      <w:r w:rsidRPr="00FB13DB">
        <w:rPr>
          <w:lang w:val="en-US"/>
        </w:rPr>
        <w:br/>
        <w:t> </w:t>
      </w:r>
      <w:r w:rsidRPr="00FB13DB">
        <w:rPr>
          <w:lang w:val="en-US"/>
        </w:rPr>
        <w:br/>
        <w:t>for(</w:t>
      </w:r>
      <w:proofErr w:type="spellStart"/>
      <w:r w:rsidRPr="00FB13DB">
        <w:rPr>
          <w:lang w:val="en-US"/>
        </w:rPr>
        <w:t>caractere</w:t>
      </w:r>
      <w:proofErr w:type="spellEnd"/>
      <w:r w:rsidRPr="00FB13DB">
        <w:rPr>
          <w:lang w:val="en-US"/>
        </w:rPr>
        <w:t xml:space="preserve"> in text) </w:t>
      </w:r>
      <w:r w:rsidRPr="00FB13DB">
        <w:rPr>
          <w:lang w:val="en-US"/>
        </w:rPr>
        <w:br/>
        <w:t>{ </w:t>
      </w:r>
      <w:r w:rsidRPr="00FB13DB">
        <w:rPr>
          <w:lang w:val="en-US"/>
        </w:rPr>
        <w:br/>
        <w:t xml:space="preserve">    </w:t>
      </w:r>
      <w:proofErr w:type="spellStart"/>
      <w:r w:rsidRPr="00FB13DB">
        <w:rPr>
          <w:lang w:val="en-US"/>
        </w:rPr>
        <w:t>println</w:t>
      </w:r>
      <w:proofErr w:type="spellEnd"/>
      <w:r w:rsidRPr="00FB13DB">
        <w:rPr>
          <w:lang w:val="en-US"/>
        </w:rPr>
        <w:t>(</w:t>
      </w:r>
      <w:proofErr w:type="spellStart"/>
      <w:r w:rsidRPr="00FB13DB">
        <w:rPr>
          <w:lang w:val="en-US"/>
        </w:rPr>
        <w:t>caractere</w:t>
      </w:r>
      <w:proofErr w:type="spellEnd"/>
      <w:r w:rsidRPr="00FB13DB">
        <w:rPr>
          <w:lang w:val="en-US"/>
        </w:rPr>
        <w:t>) </w:t>
      </w:r>
      <w:r w:rsidRPr="00FB13DB">
        <w:rPr>
          <w:lang w:val="en-US"/>
        </w:rPr>
        <w:br/>
        <w:t>} </w:t>
      </w:r>
      <w:r w:rsidRPr="00FB13DB">
        <w:rPr>
          <w:lang w:val="en-US"/>
        </w:rPr>
        <w:br/>
        <w:t> </w:t>
      </w:r>
      <w:r w:rsidRPr="00FB13DB">
        <w:rPr>
          <w:lang w:val="en-US"/>
        </w:rPr>
        <w:br/>
      </w:r>
      <w:proofErr w:type="spellStart"/>
      <w:r w:rsidRPr="00FB13DB">
        <w:rPr>
          <w:lang w:val="en-US"/>
        </w:rPr>
        <w:t>Résultat</w:t>
      </w:r>
      <w:proofErr w:type="spellEnd"/>
      <w:r w:rsidRPr="00FB13DB">
        <w:rPr>
          <w:lang w:val="en-US"/>
        </w:rPr>
        <w:t xml:space="preserve"> : </w:t>
      </w:r>
      <w:r w:rsidRPr="00FB13DB">
        <w:rPr>
          <w:lang w:val="en-US"/>
        </w:rPr>
        <w:br/>
        <w:t> </w:t>
      </w:r>
      <w:r w:rsidRPr="00FB13DB">
        <w:rPr>
          <w:lang w:val="en-US"/>
        </w:rPr>
        <w:br/>
        <w:t>B </w:t>
      </w:r>
      <w:r w:rsidRPr="00FB13DB">
        <w:rPr>
          <w:lang w:val="en-US"/>
        </w:rPr>
        <w:br/>
        <w:t> </w:t>
      </w:r>
      <w:r w:rsidRPr="00FB13DB">
        <w:rPr>
          <w:lang w:val="en-US"/>
        </w:rPr>
        <w:br/>
        <w:t>o </w:t>
      </w:r>
      <w:r w:rsidRPr="00FB13DB">
        <w:rPr>
          <w:lang w:val="en-US"/>
        </w:rPr>
        <w:br/>
        <w:t> </w:t>
      </w:r>
      <w:r w:rsidRPr="00FB13DB">
        <w:rPr>
          <w:lang w:val="en-US"/>
        </w:rPr>
        <w:br/>
        <w:t>n </w:t>
      </w:r>
      <w:r w:rsidRPr="00FB13DB">
        <w:rPr>
          <w:lang w:val="en-US"/>
        </w:rPr>
        <w:br/>
        <w:t> </w:t>
      </w:r>
      <w:r w:rsidRPr="00FB13DB">
        <w:rPr>
          <w:lang w:val="en-US"/>
        </w:rPr>
        <w:br/>
        <w:t>j </w:t>
      </w:r>
      <w:r w:rsidRPr="00FB13DB">
        <w:rPr>
          <w:lang w:val="en-US"/>
        </w:rPr>
        <w:br/>
        <w:t> </w:t>
      </w:r>
      <w:r w:rsidRPr="00FB13DB">
        <w:rPr>
          <w:lang w:val="en-US"/>
        </w:rPr>
        <w:br/>
        <w:t>o </w:t>
      </w:r>
      <w:r w:rsidRPr="00FB13DB">
        <w:rPr>
          <w:lang w:val="en-US"/>
        </w:rPr>
        <w:br/>
        <w:t> </w:t>
      </w:r>
      <w:r w:rsidRPr="00FB13DB">
        <w:rPr>
          <w:lang w:val="en-US"/>
        </w:rPr>
        <w:br/>
        <w:t>u </w:t>
      </w:r>
      <w:r w:rsidRPr="00FB13DB">
        <w:rPr>
          <w:lang w:val="en-US"/>
        </w:rPr>
        <w:br/>
        <w:t> </w:t>
      </w:r>
      <w:r w:rsidRPr="00FB13DB">
        <w:rPr>
          <w:lang w:val="en-US"/>
        </w:rPr>
        <w:br/>
        <w:t>r</w:t>
      </w:r>
    </w:p>
    <w:p w14:paraId="34B4A8A1" w14:textId="77777777" w:rsidR="00FB13DB" w:rsidRPr="00FB13DB" w:rsidRDefault="00FB13DB" w:rsidP="00FB13DB">
      <w:r w:rsidRPr="00FB13DB">
        <w:t xml:space="preserve">La variable nommée </w:t>
      </w:r>
      <w:proofErr w:type="spellStart"/>
      <w:r w:rsidRPr="00FB13DB">
        <w:t>caractere</w:t>
      </w:r>
      <w:proofErr w:type="spellEnd"/>
      <w:r w:rsidRPr="00FB13DB">
        <w:t xml:space="preserve"> est de type Char.</w:t>
      </w:r>
    </w:p>
    <w:p w14:paraId="11B5E87B" w14:textId="77777777" w:rsidR="00FB13DB" w:rsidRPr="00FB13DB" w:rsidRDefault="00FB13DB" w:rsidP="00353C65">
      <w:pPr>
        <w:pStyle w:val="titreniv3"/>
      </w:pPr>
      <w:r>
        <w:lastRenderedPageBreak/>
        <w:t>Texte préformaté</w:t>
      </w:r>
    </w:p>
    <w:p w14:paraId="0AA46ECF" w14:textId="77777777" w:rsidR="00FB13DB" w:rsidRDefault="00FB13DB" w:rsidP="00FB13DB">
      <w:r>
        <w:t xml:space="preserve">Il est possible d'enregistrer du texte préformaté dans une variable de type String grâce à l'utilisation de triples doubles </w:t>
      </w:r>
      <w:proofErr w:type="spellStart"/>
      <w:r>
        <w:t>quotes</w:t>
      </w:r>
      <w:proofErr w:type="spellEnd"/>
      <w:r>
        <w:t xml:space="preserve"> ("""), ainsi le texte est présenté tel qu'il est écrit lors de l'affectation.</w:t>
      </w:r>
    </w:p>
    <w:p w14:paraId="613BB08C" w14:textId="77777777" w:rsidR="00FB13DB" w:rsidRPr="00FB13DB" w:rsidRDefault="00FB13DB" w:rsidP="00FB13DB">
      <w:pPr>
        <w:pStyle w:val="titreexemple"/>
      </w:pPr>
      <w:r>
        <w:t>Exemple</w:t>
      </w:r>
    </w:p>
    <w:p w14:paraId="49F0D149" w14:textId="77777777" w:rsidR="00FB13DB" w:rsidRDefault="00FB13DB" w:rsidP="00FB13DB">
      <w:r>
        <w:t>var uneString = """ </w:t>
      </w:r>
      <w:r>
        <w:br/>
        <w:t> </w:t>
      </w:r>
      <w:r>
        <w:br/>
        <w:t xml:space="preserve">       Hello </w:t>
      </w:r>
      <w:r>
        <w:br/>
        <w:t xml:space="preserve">   Bonjour </w:t>
      </w:r>
      <w:r>
        <w:br/>
        <w:t xml:space="preserve">       </w:t>
      </w:r>
      <w:proofErr w:type="spellStart"/>
      <w:r>
        <w:t>Hola</w:t>
      </w:r>
      <w:proofErr w:type="spellEnd"/>
      <w:r>
        <w:t> </w:t>
      </w:r>
      <w:r>
        <w:br/>
        <w:t> </w:t>
      </w:r>
      <w:r>
        <w:br/>
        <w:t xml:space="preserve">    """ </w:t>
      </w:r>
      <w:r>
        <w:br/>
        <w:t> </w:t>
      </w:r>
      <w:r>
        <w:br/>
      </w:r>
      <w:proofErr w:type="spellStart"/>
      <w:r>
        <w:t>println</w:t>
      </w:r>
      <w:proofErr w:type="spellEnd"/>
      <w:r>
        <w:t>(uneString) </w:t>
      </w:r>
      <w:r>
        <w:br/>
        <w:t> </w:t>
      </w:r>
      <w:r>
        <w:br/>
        <w:t>Résultat : </w:t>
      </w:r>
      <w:r>
        <w:br/>
        <w:t> </w:t>
      </w:r>
      <w:r>
        <w:br/>
        <w:t xml:space="preserve">           Hello </w:t>
      </w:r>
      <w:r>
        <w:br/>
        <w:t> </w:t>
      </w:r>
      <w:r>
        <w:br/>
        <w:t xml:space="preserve">       Bonjour </w:t>
      </w:r>
      <w:r>
        <w:br/>
        <w:t> </w:t>
      </w:r>
      <w:r>
        <w:br/>
        <w:t xml:space="preserve">           </w:t>
      </w:r>
      <w:proofErr w:type="spellStart"/>
      <w:r>
        <w:t>Hola</w:t>
      </w:r>
      <w:proofErr w:type="spellEnd"/>
    </w:p>
    <w:p w14:paraId="3699C2F9" w14:textId="77777777" w:rsidR="00FB13DB" w:rsidRPr="00FB13DB" w:rsidRDefault="00FB13DB" w:rsidP="00353C65">
      <w:pPr>
        <w:pStyle w:val="titreniv3"/>
      </w:pPr>
      <w:r>
        <w:t xml:space="preserve">String </w:t>
      </w:r>
      <w:proofErr w:type="spellStart"/>
      <w:r>
        <w:t>Templates</w:t>
      </w:r>
      <w:proofErr w:type="spellEnd"/>
    </w:p>
    <w:p w14:paraId="43D9A20C" w14:textId="77777777" w:rsidR="00FB13DB" w:rsidRDefault="00FB13DB" w:rsidP="00FB13DB">
      <w:r>
        <w:t>Des variables peuvent être évaluées directement à l'intérieur d'une chaîne de caractères sans passer par un mécanisme de concaténation qui peut parfois se révéler assez lourd. Le caractère $ doit préfixer le nom de la variable se trouvant dans la chaîne de caractères. On appelle cette combinaison "</w:t>
      </w:r>
      <w:proofErr w:type="spellStart"/>
      <w:r>
        <w:t>template</w:t>
      </w:r>
      <w:proofErr w:type="spellEnd"/>
      <w:r>
        <w:t xml:space="preserve"> expression".</w:t>
      </w:r>
      <w:r>
        <w:fldChar w:fldCharType="begin"/>
      </w:r>
      <w:r>
        <w:instrText>xe "$"</w:instrText>
      </w:r>
      <w:r>
        <w:fldChar w:fldCharType="end"/>
      </w:r>
    </w:p>
    <w:p w14:paraId="0F2A8D2A" w14:textId="77777777" w:rsidR="00FB13DB" w:rsidRPr="00FB13DB" w:rsidRDefault="00FB13DB" w:rsidP="00FB13DB">
      <w:pPr>
        <w:pStyle w:val="titreexemple"/>
      </w:pPr>
      <w:r>
        <w:t xml:space="preserve">Exemple d'utilisation d'une </w:t>
      </w:r>
      <w:proofErr w:type="spellStart"/>
      <w:r>
        <w:t>template</w:t>
      </w:r>
      <w:proofErr w:type="spellEnd"/>
      <w:r>
        <w:t xml:space="preserve"> expression simple</w:t>
      </w:r>
    </w:p>
    <w:p w14:paraId="6E763FD3" w14:textId="77777777" w:rsidR="00FB13DB" w:rsidRDefault="00FB13DB" w:rsidP="00FB13DB">
      <w:r>
        <w:t>val nom = "Nicolas" </w:t>
      </w:r>
      <w:r>
        <w:br/>
        <w:t>val phrase = "Bonjour $nom" </w:t>
      </w:r>
      <w:r>
        <w:br/>
        <w:t> </w:t>
      </w:r>
      <w:r>
        <w:br/>
      </w:r>
      <w:proofErr w:type="spellStart"/>
      <w:r>
        <w:t>println</w:t>
      </w:r>
      <w:proofErr w:type="spellEnd"/>
      <w:r>
        <w:t>(phrase) </w:t>
      </w:r>
      <w:r>
        <w:br/>
        <w:t> </w:t>
      </w:r>
      <w:r>
        <w:br/>
        <w:t>Résultat : </w:t>
      </w:r>
      <w:r>
        <w:br/>
        <w:t>Bonjour Nicolas</w:t>
      </w:r>
    </w:p>
    <w:p w14:paraId="497B6B00" w14:textId="77777777" w:rsidR="00FB13DB" w:rsidRDefault="00FB13DB" w:rsidP="00FB13DB">
      <w:r>
        <w:t>En utilisant des accolades, il est possible d'évaluer des opérations dans une chaîne de caractères.</w:t>
      </w:r>
    </w:p>
    <w:p w14:paraId="1EC4C7D4" w14:textId="77777777" w:rsidR="00FB13DB" w:rsidRPr="00FB13DB" w:rsidRDefault="00FB13DB" w:rsidP="00FB13DB">
      <w:pPr>
        <w:pStyle w:val="titreexemple"/>
      </w:pPr>
      <w:r>
        <w:t xml:space="preserve">Exemple d'utilisation d'une </w:t>
      </w:r>
      <w:proofErr w:type="spellStart"/>
      <w:r>
        <w:t>template</w:t>
      </w:r>
      <w:proofErr w:type="spellEnd"/>
      <w:r>
        <w:t xml:space="preserve"> expression</w:t>
      </w:r>
      <w:r w:rsidRPr="00FB13DB">
        <w:t xml:space="preserve"> </w:t>
      </w:r>
      <w:r w:rsidRPr="00FB13DB">
        <w:br/>
      </w:r>
      <w:r>
        <w:t>combinée avec une opération</w:t>
      </w:r>
    </w:p>
    <w:p w14:paraId="7E32C7E9" w14:textId="77777777" w:rsidR="00FB13DB" w:rsidRDefault="00FB13DB" w:rsidP="00FB13DB">
      <w:r>
        <w:lastRenderedPageBreak/>
        <w:t>val phrase = "3 + 3 = ${3 + 3}" </w:t>
      </w:r>
      <w:r>
        <w:br/>
        <w:t> </w:t>
      </w:r>
      <w:r>
        <w:br/>
      </w:r>
      <w:proofErr w:type="spellStart"/>
      <w:r>
        <w:t>println</w:t>
      </w:r>
      <w:proofErr w:type="spellEnd"/>
      <w:r>
        <w:t>(phrase) </w:t>
      </w:r>
      <w:r>
        <w:br/>
        <w:t> </w:t>
      </w:r>
      <w:r>
        <w:br/>
        <w:t>Résultat : </w:t>
      </w:r>
      <w:r>
        <w:br/>
        <w:t> </w:t>
      </w:r>
      <w:r>
        <w:br/>
        <w:t>Bonjour 3 + 3 = 6</w:t>
      </w:r>
    </w:p>
    <w:p w14:paraId="7D2C22D0" w14:textId="77777777" w:rsidR="00FB13DB" w:rsidRPr="00FB13DB" w:rsidRDefault="00FB13DB" w:rsidP="007D5787">
      <w:pPr>
        <w:pStyle w:val="titreniv2"/>
      </w:pPr>
      <w:r>
        <w:t>Les types de base Nullable</w:t>
      </w:r>
      <w:r w:rsidRPr="00FB13DB">
        <w:fldChar w:fldCharType="begin"/>
      </w:r>
      <w:r w:rsidRPr="00FB13DB">
        <w:instrText>xe "Type de base:Nullable"</w:instrText>
      </w:r>
      <w:r w:rsidRPr="00FB13DB">
        <w:fldChar w:fldCharType="end"/>
      </w:r>
    </w:p>
    <w:p w14:paraId="2140786E" w14:textId="77777777" w:rsidR="00FB13DB" w:rsidRDefault="00FB13DB" w:rsidP="00FB13DB">
      <w:r>
        <w:t xml:space="preserve">Les types nullable représentent des variables de type de base. Ils peuvent être affectés avec les mêmes valeurs que les types de base </w:t>
      </w:r>
      <w:r>
        <w:rPr>
          <w:rStyle w:val="gras"/>
        </w:rPr>
        <w:t>plus la valeur null</w:t>
      </w:r>
      <w:r>
        <w:t>. C'est le point d'interrogation derrière le nom du type qui indique que le type est Nullable. Lors de la comparaison entre deux types nullable, il est obligatoire de protéger votre code avec un test de non-nullité.</w:t>
      </w:r>
    </w:p>
    <w:p w14:paraId="4158D8F8" w14:textId="77777777" w:rsidR="00FB13DB" w:rsidRPr="00FB13DB" w:rsidRDefault="00FB13DB" w:rsidP="00FB13DB">
      <w:pPr>
        <w:pStyle w:val="titreexemple"/>
      </w:pPr>
      <w:r>
        <w:t xml:space="preserve">Exemple dans lequel le programme </w:t>
      </w:r>
      <w:r>
        <w:rPr>
          <w:rStyle w:val="gras"/>
        </w:rPr>
        <w:t>ne peut pas compiler</w:t>
      </w:r>
      <w:r>
        <w:t>,</w:t>
      </w:r>
      <w:r w:rsidRPr="00FB13DB">
        <w:t xml:space="preserve"> </w:t>
      </w:r>
      <w:r w:rsidRPr="00FB13DB">
        <w:br/>
      </w:r>
      <w:r>
        <w:t>car il n'y a pas de test de non-nullité</w:t>
      </w:r>
    </w:p>
    <w:p w14:paraId="0888871A" w14:textId="77777777" w:rsidR="00FB13DB" w:rsidRDefault="00FB13DB" w:rsidP="00FB13DB">
      <w:r w:rsidRPr="00FB13DB">
        <w:rPr>
          <w:lang w:val="en-US"/>
        </w:rPr>
        <w:t>fun main(</w:t>
      </w:r>
      <w:proofErr w:type="spellStart"/>
      <w:r w:rsidRPr="00FB13DB">
        <w:rPr>
          <w:lang w:val="en-US"/>
        </w:rPr>
        <w:t>args</w:t>
      </w:r>
      <w:proofErr w:type="spellEnd"/>
      <w:r w:rsidRPr="00FB13DB">
        <w:rPr>
          <w:lang w:val="en-US"/>
        </w:rPr>
        <w:t>: Array&lt;String&gt;) { </w:t>
      </w:r>
      <w:r w:rsidRPr="00FB13DB">
        <w:rPr>
          <w:lang w:val="en-US"/>
        </w:rPr>
        <w:br/>
        <w:t xml:space="preserve">    </w:t>
      </w:r>
      <w:proofErr w:type="spellStart"/>
      <w:r w:rsidRPr="00FB13DB">
        <w:rPr>
          <w:lang w:val="en-US"/>
        </w:rPr>
        <w:t>val</w:t>
      </w:r>
      <w:proofErr w:type="spellEnd"/>
      <w:r w:rsidRPr="00FB13DB">
        <w:rPr>
          <w:lang w:val="en-US"/>
        </w:rPr>
        <w:t xml:space="preserve"> </w:t>
      </w:r>
      <w:proofErr w:type="spellStart"/>
      <w:r w:rsidRPr="00FB13DB">
        <w:rPr>
          <w:lang w:val="en-US"/>
        </w:rPr>
        <w:t>uneString:String</w:t>
      </w:r>
      <w:proofErr w:type="spellEnd"/>
      <w:r w:rsidRPr="00FB13DB">
        <w:rPr>
          <w:lang w:val="en-US"/>
        </w:rPr>
        <w:t xml:space="preserve">? </w:t>
      </w:r>
      <w:r>
        <w:t>= max(50,45) </w:t>
      </w:r>
      <w:r>
        <w:br/>
        <w:t xml:space="preserve">    </w:t>
      </w:r>
      <w:proofErr w:type="spellStart"/>
      <w:r>
        <w:t>println</w:t>
      </w:r>
      <w:proofErr w:type="spellEnd"/>
      <w:r>
        <w:t>(uneString) </w:t>
      </w:r>
      <w:r>
        <w:br/>
        <w:t>} </w:t>
      </w:r>
      <w:r>
        <w:br/>
        <w:t>fun max(</w:t>
      </w:r>
      <w:proofErr w:type="spellStart"/>
      <w:r>
        <w:t>unEntier:Int</w:t>
      </w:r>
      <w:proofErr w:type="spellEnd"/>
      <w:r>
        <w:t>?,</w:t>
      </w:r>
      <w:proofErr w:type="spellStart"/>
      <w:r>
        <w:t>unAutreEntier:Int</w:t>
      </w:r>
      <w:proofErr w:type="spellEnd"/>
      <w:r>
        <w:t>?):String? </w:t>
      </w:r>
      <w:r>
        <w:br/>
        <w:t>{ </w:t>
      </w:r>
      <w:r>
        <w:br/>
        <w:t xml:space="preserve">    val </w:t>
      </w:r>
      <w:proofErr w:type="spellStart"/>
      <w:r>
        <w:t>resultat:String</w:t>
      </w:r>
      <w:proofErr w:type="spellEnd"/>
      <w:r>
        <w:t> </w:t>
      </w:r>
      <w:r>
        <w:br/>
        <w:t xml:space="preserve">    if(</w:t>
      </w:r>
      <w:proofErr w:type="spellStart"/>
      <w:r>
        <w:t>unEntier</w:t>
      </w:r>
      <w:proofErr w:type="spellEnd"/>
      <w:r>
        <w:t xml:space="preserve"> &gt; </w:t>
      </w:r>
      <w:proofErr w:type="spellStart"/>
      <w:r>
        <w:t>unAutreEntier</w:t>
      </w:r>
      <w:proofErr w:type="spellEnd"/>
      <w:r>
        <w:t>) </w:t>
      </w:r>
      <w:r>
        <w:br/>
        <w:t xml:space="preserve">    { </w:t>
      </w:r>
      <w:r>
        <w:br/>
        <w:t xml:space="preserve">        </w:t>
      </w:r>
      <w:proofErr w:type="spellStart"/>
      <w:r>
        <w:t>resultat</w:t>
      </w:r>
      <w:proofErr w:type="spellEnd"/>
      <w:r>
        <w:t xml:space="preserve"> = "Un entier est supérieur" </w:t>
      </w:r>
      <w:r>
        <w:br/>
        <w:t xml:space="preserve">    }</w:t>
      </w:r>
      <w:proofErr w:type="spellStart"/>
      <w:r>
        <w:t>else</w:t>
      </w:r>
      <w:proofErr w:type="spellEnd"/>
      <w:r>
        <w:t>{ </w:t>
      </w:r>
      <w:r>
        <w:br/>
        <w:t xml:space="preserve">        </w:t>
      </w:r>
      <w:proofErr w:type="spellStart"/>
      <w:r>
        <w:t>resultat</w:t>
      </w:r>
      <w:proofErr w:type="spellEnd"/>
      <w:r>
        <w:t xml:space="preserve"> = "Un entier est inférieur" </w:t>
      </w:r>
      <w:r>
        <w:br/>
        <w:t xml:space="preserve">    } </w:t>
      </w:r>
      <w:r>
        <w:br/>
        <w:t xml:space="preserve">    return </w:t>
      </w:r>
      <w:proofErr w:type="spellStart"/>
      <w:r>
        <w:t>resultat</w:t>
      </w:r>
      <w:proofErr w:type="spellEnd"/>
      <w:r>
        <w:t> </w:t>
      </w:r>
      <w:r>
        <w:br/>
        <w:t>}</w:t>
      </w:r>
    </w:p>
    <w:p w14:paraId="78B39E39" w14:textId="77777777" w:rsidR="00FB13DB" w:rsidRPr="00FB13DB" w:rsidRDefault="00FB13DB" w:rsidP="00FB13DB">
      <w:r w:rsidRPr="00FB13DB">
        <w:t>Dans cet exemple, le programme ne peut pas compiler, car on ne teste pas la nullité des variables de type Nullable.</w:t>
      </w:r>
    </w:p>
    <w:p w14:paraId="1DC9F03D" w14:textId="77777777" w:rsidR="00FB13DB" w:rsidRPr="00FB13DB" w:rsidRDefault="00FB13DB" w:rsidP="00FB13DB">
      <w:pPr>
        <w:pStyle w:val="titreexemple"/>
      </w:pPr>
      <w:r>
        <w:t>Exemple où le programme peut compiler, car il y a un test de non-nullité</w:t>
      </w:r>
    </w:p>
    <w:p w14:paraId="67120DA1" w14:textId="77777777" w:rsidR="00FB13DB" w:rsidRDefault="00FB13DB" w:rsidP="00FB13DB">
      <w:r w:rsidRPr="00FB13DB">
        <w:rPr>
          <w:lang w:val="en-US"/>
        </w:rPr>
        <w:t>fun main(</w:t>
      </w:r>
      <w:proofErr w:type="spellStart"/>
      <w:r w:rsidRPr="00FB13DB">
        <w:rPr>
          <w:lang w:val="en-US"/>
        </w:rPr>
        <w:t>args</w:t>
      </w:r>
      <w:proofErr w:type="spellEnd"/>
      <w:r w:rsidRPr="00FB13DB">
        <w:rPr>
          <w:lang w:val="en-US"/>
        </w:rPr>
        <w:t>: Array&lt;String&gt;) { </w:t>
      </w:r>
      <w:r w:rsidRPr="00FB13DB">
        <w:rPr>
          <w:lang w:val="en-US"/>
        </w:rPr>
        <w:br/>
        <w:t> </w:t>
      </w:r>
      <w:r w:rsidRPr="00FB13DB">
        <w:rPr>
          <w:lang w:val="en-US"/>
        </w:rPr>
        <w:br/>
        <w:t xml:space="preserve">    </w:t>
      </w:r>
      <w:proofErr w:type="spellStart"/>
      <w:r w:rsidRPr="00FB13DB">
        <w:rPr>
          <w:lang w:val="en-US"/>
        </w:rPr>
        <w:t>val</w:t>
      </w:r>
      <w:proofErr w:type="spellEnd"/>
      <w:r w:rsidRPr="00FB13DB">
        <w:rPr>
          <w:lang w:val="en-US"/>
        </w:rPr>
        <w:t xml:space="preserve"> </w:t>
      </w:r>
      <w:proofErr w:type="spellStart"/>
      <w:r w:rsidRPr="00FB13DB">
        <w:rPr>
          <w:lang w:val="en-US"/>
        </w:rPr>
        <w:t>uneString:String</w:t>
      </w:r>
      <w:proofErr w:type="spellEnd"/>
      <w:r w:rsidRPr="00FB13DB">
        <w:rPr>
          <w:lang w:val="en-US"/>
        </w:rPr>
        <w:t xml:space="preserve">? </w:t>
      </w:r>
      <w:r>
        <w:t>= max(50,45) </w:t>
      </w:r>
      <w:r>
        <w:br/>
        <w:t xml:space="preserve">    </w:t>
      </w:r>
      <w:proofErr w:type="spellStart"/>
      <w:r>
        <w:t>println</w:t>
      </w:r>
      <w:proofErr w:type="spellEnd"/>
      <w:r>
        <w:t>(uneString) </w:t>
      </w:r>
      <w:r>
        <w:br/>
        <w:t> </w:t>
      </w:r>
      <w:r>
        <w:br/>
        <w:t>} </w:t>
      </w:r>
      <w:r>
        <w:br/>
        <w:t> </w:t>
      </w:r>
      <w:r>
        <w:br/>
        <w:t>fun max(</w:t>
      </w:r>
      <w:proofErr w:type="spellStart"/>
      <w:r>
        <w:t>unEntier:Int</w:t>
      </w:r>
      <w:proofErr w:type="spellEnd"/>
      <w:r>
        <w:t>?,</w:t>
      </w:r>
      <w:proofErr w:type="spellStart"/>
      <w:r>
        <w:t>unAutreEntier:Int</w:t>
      </w:r>
      <w:proofErr w:type="spellEnd"/>
      <w:r>
        <w:t>?):String? </w:t>
      </w:r>
      <w:r>
        <w:br/>
        <w:t>{</w:t>
      </w:r>
      <w:r>
        <w:rPr>
          <w:rStyle w:val="gras"/>
        </w:rPr>
        <w:t> </w:t>
      </w:r>
      <w:r>
        <w:rPr>
          <w:rStyle w:val="gras"/>
        </w:rPr>
        <w:br/>
      </w:r>
      <w:r>
        <w:rPr>
          <w:rStyle w:val="gras"/>
        </w:rPr>
        <w:lastRenderedPageBreak/>
        <w:t xml:space="preserve">    if(</w:t>
      </w:r>
      <w:proofErr w:type="spellStart"/>
      <w:r>
        <w:rPr>
          <w:rStyle w:val="gras"/>
        </w:rPr>
        <w:t>unEntier</w:t>
      </w:r>
      <w:proofErr w:type="spellEnd"/>
      <w:r>
        <w:rPr>
          <w:rStyle w:val="gras"/>
        </w:rPr>
        <w:t xml:space="preserve"> == null || </w:t>
      </w:r>
      <w:proofErr w:type="spellStart"/>
      <w:r>
        <w:rPr>
          <w:rStyle w:val="gras"/>
        </w:rPr>
        <w:t>unAutreEntier</w:t>
      </w:r>
      <w:proofErr w:type="spellEnd"/>
      <w:r>
        <w:rPr>
          <w:rStyle w:val="gras"/>
        </w:rPr>
        <w:t xml:space="preserve"> == null) </w:t>
      </w:r>
      <w:r>
        <w:rPr>
          <w:rStyle w:val="gras"/>
        </w:rPr>
        <w:br/>
        <w:t xml:space="preserve">    { </w:t>
      </w:r>
      <w:r>
        <w:rPr>
          <w:rStyle w:val="gras"/>
        </w:rPr>
        <w:br/>
        <w:t xml:space="preserve">        return null; </w:t>
      </w:r>
      <w:r>
        <w:rPr>
          <w:rStyle w:val="gras"/>
        </w:rPr>
        <w:br/>
        <w:t xml:space="preserve">    }</w:t>
      </w:r>
      <w:r>
        <w:t> </w:t>
      </w:r>
      <w:r>
        <w:br/>
        <w:t> </w:t>
      </w:r>
      <w:r>
        <w:br/>
        <w:t xml:space="preserve">    val </w:t>
      </w:r>
      <w:proofErr w:type="spellStart"/>
      <w:r>
        <w:t>resultat:String</w:t>
      </w:r>
      <w:proofErr w:type="spellEnd"/>
      <w:r>
        <w:t> </w:t>
      </w:r>
      <w:r>
        <w:br/>
        <w:t xml:space="preserve">    if(</w:t>
      </w:r>
      <w:proofErr w:type="spellStart"/>
      <w:r>
        <w:t>unEntier</w:t>
      </w:r>
      <w:proofErr w:type="spellEnd"/>
      <w:r>
        <w:t xml:space="preserve"> &gt; </w:t>
      </w:r>
      <w:proofErr w:type="spellStart"/>
      <w:r>
        <w:t>unAutreEntier</w:t>
      </w:r>
      <w:proofErr w:type="spellEnd"/>
      <w:r>
        <w:t>) </w:t>
      </w:r>
      <w:r>
        <w:br/>
        <w:t xml:space="preserve">    { </w:t>
      </w:r>
      <w:r>
        <w:br/>
        <w:t xml:space="preserve">        </w:t>
      </w:r>
      <w:proofErr w:type="spellStart"/>
      <w:r>
        <w:t>resultat</w:t>
      </w:r>
      <w:proofErr w:type="spellEnd"/>
      <w:r>
        <w:t xml:space="preserve"> = "Un entier est supérieur" </w:t>
      </w:r>
      <w:r>
        <w:br/>
        <w:t xml:space="preserve">    }</w:t>
      </w:r>
      <w:proofErr w:type="spellStart"/>
      <w:r>
        <w:t>else</w:t>
      </w:r>
      <w:proofErr w:type="spellEnd"/>
      <w:r>
        <w:t>{ </w:t>
      </w:r>
      <w:r>
        <w:br/>
        <w:t xml:space="preserve">        </w:t>
      </w:r>
      <w:proofErr w:type="spellStart"/>
      <w:r>
        <w:t>resultat</w:t>
      </w:r>
      <w:proofErr w:type="spellEnd"/>
      <w:r>
        <w:t xml:space="preserve"> = "Un entier est inférieur" </w:t>
      </w:r>
      <w:r>
        <w:br/>
        <w:t xml:space="preserve">    } </w:t>
      </w:r>
      <w:r>
        <w:br/>
        <w:t xml:space="preserve">    return </w:t>
      </w:r>
      <w:proofErr w:type="spellStart"/>
      <w:r>
        <w:t>resultat</w:t>
      </w:r>
      <w:proofErr w:type="spellEnd"/>
      <w:r>
        <w:t> </w:t>
      </w:r>
      <w:r>
        <w:br/>
        <w:t>}</w:t>
      </w:r>
    </w:p>
    <w:p w14:paraId="3AA1BF8B" w14:textId="77777777" w:rsidR="00FB13DB" w:rsidRPr="00FB13DB" w:rsidRDefault="00FB13DB" w:rsidP="00FB13DB">
      <w:r w:rsidRPr="00FB13DB">
        <w:t>Dans cet exemple, le programme peut compiler, car on teste la nullité des variables de type Nullable.</w:t>
      </w:r>
    </w:p>
    <w:p w14:paraId="6A3DFA1B" w14:textId="77777777" w:rsidR="00FB13DB" w:rsidRDefault="00FB13DB" w:rsidP="00FB13DB">
      <w:r>
        <w:t>Lors de la compilation, les types nullable Kotlin sont remplacés par les wrappers Java correspondants.</w:t>
      </w:r>
    </w:p>
    <w:p w14:paraId="66B0CA01" w14:textId="77777777" w:rsidR="00FB13DB" w:rsidRPr="00FB13DB" w:rsidRDefault="00FB13DB" w:rsidP="007D5787">
      <w:pPr>
        <w:pStyle w:val="titreniv2"/>
      </w:pPr>
      <w:r>
        <w:t xml:space="preserve">Les types </w:t>
      </w:r>
      <w:proofErr w:type="spellStart"/>
      <w:r>
        <w:t>Any</w:t>
      </w:r>
      <w:proofErr w:type="spellEnd"/>
      <w:r>
        <w:t xml:space="preserve"> et </w:t>
      </w:r>
      <w:proofErr w:type="spellStart"/>
      <w:r>
        <w:t>Any</w:t>
      </w:r>
      <w:proofErr w:type="spellEnd"/>
      <w:r>
        <w:t>?</w:t>
      </w:r>
      <w:r w:rsidRPr="00FB13DB">
        <w:fldChar w:fldCharType="begin"/>
      </w:r>
      <w:r w:rsidRPr="00FB13DB">
        <w:instrText>xe "Type de base:Any"</w:instrText>
      </w:r>
      <w:r w:rsidRPr="00FB13DB">
        <w:fldChar w:fldCharType="end"/>
      </w:r>
      <w:r w:rsidRPr="00FB13DB">
        <w:fldChar w:fldCharType="begin"/>
      </w:r>
      <w:r w:rsidRPr="00FB13DB">
        <w:instrText>xe "Type de base:Any?"</w:instrText>
      </w:r>
      <w:r w:rsidRPr="00FB13DB">
        <w:fldChar w:fldCharType="end"/>
      </w:r>
    </w:p>
    <w:p w14:paraId="27426D4B" w14:textId="77777777" w:rsidR="00FB13DB" w:rsidRDefault="00FB13DB" w:rsidP="00FB13DB">
      <w:r>
        <w:t xml:space="preserve">La classe </w:t>
      </w:r>
      <w:proofErr w:type="spellStart"/>
      <w:r>
        <w:t>Any</w:t>
      </w:r>
      <w:proofErr w:type="spellEnd"/>
      <w:r>
        <w:t xml:space="preserve"> est la base de la hiérarchie des classes non nullable. Cela signifie que toutes les classes non nullable, y compris les classes de type comme Int, héritent de </w:t>
      </w:r>
      <w:proofErr w:type="spellStart"/>
      <w:r>
        <w:t>Any</w:t>
      </w:r>
      <w:proofErr w:type="spellEnd"/>
      <w:r>
        <w:t xml:space="preserve">. La classe </w:t>
      </w:r>
      <w:proofErr w:type="spellStart"/>
      <w:r>
        <w:t>Any</w:t>
      </w:r>
      <w:proofErr w:type="spellEnd"/>
      <w:r>
        <w:t xml:space="preserve">? est la base de la hiérarchie des classes nullable. Les classes </w:t>
      </w:r>
      <w:proofErr w:type="spellStart"/>
      <w:r>
        <w:t>Any</w:t>
      </w:r>
      <w:proofErr w:type="spellEnd"/>
      <w:r>
        <w:t xml:space="preserve"> et </w:t>
      </w:r>
      <w:proofErr w:type="spellStart"/>
      <w:r>
        <w:t>Any</w:t>
      </w:r>
      <w:proofErr w:type="spellEnd"/>
      <w:r>
        <w:t xml:space="preserve">? contiennent les fonctions </w:t>
      </w:r>
      <w:proofErr w:type="spellStart"/>
      <w:r>
        <w:t>equals</w:t>
      </w:r>
      <w:proofErr w:type="spellEnd"/>
      <w:r>
        <w:t xml:space="preserve">(), </w:t>
      </w:r>
      <w:proofErr w:type="spellStart"/>
      <w:r>
        <w:t>hashCode</w:t>
      </w:r>
      <w:proofErr w:type="spellEnd"/>
      <w:r>
        <w:t>() et toString(), cela signifie que toutes les classes Kotlin héritent de ces fonctions.</w:t>
      </w:r>
    </w:p>
    <w:p w14:paraId="3A67A36C" w14:textId="77777777" w:rsidR="00FB13DB" w:rsidRPr="00FB13DB" w:rsidRDefault="00FB13DB" w:rsidP="00FB13DB">
      <w:pPr>
        <w:pStyle w:val="titreexemple"/>
        <w:rPr>
          <w:lang w:val="en-US"/>
        </w:rPr>
      </w:pPr>
      <w:proofErr w:type="spellStart"/>
      <w:r w:rsidRPr="00FB13DB">
        <w:rPr>
          <w:lang w:val="en-US"/>
        </w:rPr>
        <w:t>Contenu</w:t>
      </w:r>
      <w:proofErr w:type="spellEnd"/>
      <w:r w:rsidRPr="00FB13DB">
        <w:rPr>
          <w:lang w:val="en-US"/>
        </w:rPr>
        <w:t xml:space="preserve"> de la </w:t>
      </w:r>
      <w:proofErr w:type="spellStart"/>
      <w:r w:rsidRPr="00FB13DB">
        <w:rPr>
          <w:lang w:val="en-US"/>
        </w:rPr>
        <w:t>classe</w:t>
      </w:r>
      <w:proofErr w:type="spellEnd"/>
      <w:r w:rsidRPr="00FB13DB">
        <w:rPr>
          <w:lang w:val="en-US"/>
        </w:rPr>
        <w:t xml:space="preserve"> Any</w:t>
      </w:r>
    </w:p>
    <w:p w14:paraId="34F54385" w14:textId="77777777" w:rsidR="00FB13DB" w:rsidRPr="00FB13DB" w:rsidRDefault="00FB13DB" w:rsidP="00FB13DB">
      <w:pPr>
        <w:rPr>
          <w:lang w:val="en-US"/>
        </w:rPr>
      </w:pPr>
      <w:r w:rsidRPr="00FB13DB">
        <w:rPr>
          <w:lang w:val="en-US"/>
        </w:rPr>
        <w:t>public open class Any  </w:t>
      </w:r>
      <w:r w:rsidRPr="00FB13DB">
        <w:rPr>
          <w:lang w:val="en-US"/>
        </w:rPr>
        <w:br/>
        <w:t>{ </w:t>
      </w:r>
      <w:r w:rsidRPr="00FB13DB">
        <w:rPr>
          <w:lang w:val="en-US"/>
        </w:rPr>
        <w:br/>
        <w:t xml:space="preserve">    public open operator fun equals(other: </w:t>
      </w:r>
      <w:proofErr w:type="spellStart"/>
      <w:r w:rsidRPr="00FB13DB">
        <w:rPr>
          <w:lang w:val="en-US"/>
        </w:rPr>
        <w:t>kotlin.Any</w:t>
      </w:r>
      <w:proofErr w:type="spellEnd"/>
      <w:r w:rsidRPr="00FB13DB">
        <w:rPr>
          <w:lang w:val="en-US"/>
        </w:rPr>
        <w:t>?): Boolean </w:t>
      </w:r>
      <w:r w:rsidRPr="00FB13DB">
        <w:rPr>
          <w:lang w:val="en-US"/>
        </w:rPr>
        <w:br/>
        <w:t> </w:t>
      </w:r>
      <w:r w:rsidRPr="00FB13DB">
        <w:rPr>
          <w:lang w:val="en-US"/>
        </w:rPr>
        <w:br/>
        <w:t xml:space="preserve">    public open fun </w:t>
      </w:r>
      <w:proofErr w:type="spellStart"/>
      <w:r w:rsidRPr="00FB13DB">
        <w:rPr>
          <w:lang w:val="en-US"/>
        </w:rPr>
        <w:t>hashCode</w:t>
      </w:r>
      <w:proofErr w:type="spellEnd"/>
      <w:r w:rsidRPr="00FB13DB">
        <w:rPr>
          <w:lang w:val="en-US"/>
        </w:rPr>
        <w:t>(): Int </w:t>
      </w:r>
      <w:r w:rsidRPr="00FB13DB">
        <w:rPr>
          <w:lang w:val="en-US"/>
        </w:rPr>
        <w:br/>
        <w:t> </w:t>
      </w:r>
      <w:r w:rsidRPr="00FB13DB">
        <w:rPr>
          <w:lang w:val="en-US"/>
        </w:rPr>
        <w:br/>
        <w:t xml:space="preserve">    public open fun toString(): String </w:t>
      </w:r>
      <w:r w:rsidRPr="00FB13DB">
        <w:rPr>
          <w:lang w:val="en-US"/>
        </w:rPr>
        <w:br/>
        <w:t>}</w:t>
      </w:r>
    </w:p>
    <w:p w14:paraId="402C24A0" w14:textId="77777777" w:rsidR="00FB13DB" w:rsidRDefault="00FB13DB" w:rsidP="00FB13DB">
      <w:r>
        <w:t xml:space="preserve">La fonction </w:t>
      </w:r>
      <w:proofErr w:type="spellStart"/>
      <w:r>
        <w:t>equals</w:t>
      </w:r>
      <w:proofErr w:type="spellEnd"/>
      <w:r>
        <w:t>() permet d'indiquer si un autre objet est égal à l'objet courant.</w:t>
      </w:r>
    </w:p>
    <w:p w14:paraId="7885E9C2" w14:textId="77777777" w:rsidR="00FB13DB" w:rsidRDefault="00FB13DB" w:rsidP="00FB13DB">
      <w:r>
        <w:t xml:space="preserve">La fonction </w:t>
      </w:r>
      <w:proofErr w:type="spellStart"/>
      <w:r>
        <w:t>hashCode</w:t>
      </w:r>
      <w:proofErr w:type="spellEnd"/>
      <w:r>
        <w:t>() renvoie une valeur de hachage pour l'objet courant.</w:t>
      </w:r>
    </w:p>
    <w:p w14:paraId="4465BD4C" w14:textId="77777777" w:rsidR="00FB13DB" w:rsidRDefault="00FB13DB" w:rsidP="00FB13DB">
      <w:r>
        <w:t>La fonction toString() renvoie une chaîne de caractères décrivant l'objet courant.</w:t>
      </w:r>
    </w:p>
    <w:p w14:paraId="0E1BF656" w14:textId="77777777" w:rsidR="00FB13DB" w:rsidRPr="00FB13DB" w:rsidRDefault="00FB13DB" w:rsidP="007D5787">
      <w:pPr>
        <w:pStyle w:val="titreniv2"/>
      </w:pPr>
      <w:r>
        <w:t>Le type Unit</w:t>
      </w:r>
      <w:r w:rsidRPr="00FB13DB">
        <w:fldChar w:fldCharType="begin"/>
      </w:r>
      <w:r w:rsidRPr="00FB13DB">
        <w:instrText>xe "Type de base:Unit"</w:instrText>
      </w:r>
      <w:r w:rsidRPr="00FB13DB">
        <w:fldChar w:fldCharType="end"/>
      </w:r>
    </w:p>
    <w:p w14:paraId="61C60008" w14:textId="77777777" w:rsidR="00FB13DB" w:rsidRDefault="00FB13DB" w:rsidP="00FB13DB">
      <w:r>
        <w:t>Unit est le type spécifié par les fonctions qui ne retournent aucune valeur.</w:t>
      </w:r>
    </w:p>
    <w:p w14:paraId="03FC14FE" w14:textId="77777777" w:rsidR="00FB13DB" w:rsidRDefault="00FB13DB" w:rsidP="00FB13DB">
      <w:r>
        <w:t>L'utilisation de Unit pour les fonctions qui ne retournent aucune valeur est facultative. </w:t>
      </w:r>
    </w:p>
    <w:p w14:paraId="78BDFED4" w14:textId="77777777" w:rsidR="00FB13DB" w:rsidRPr="00FB13DB" w:rsidRDefault="00FB13DB" w:rsidP="00FB13DB">
      <w:pPr>
        <w:pStyle w:val="titreexemple"/>
      </w:pPr>
      <w:r>
        <w:lastRenderedPageBreak/>
        <w:t>Exemple d'utilisation du type Unit</w:t>
      </w:r>
    </w:p>
    <w:p w14:paraId="2BE611D0" w14:textId="77777777" w:rsidR="00FB13DB" w:rsidRDefault="00FB13DB" w:rsidP="00FB13DB">
      <w:r>
        <w:t>fun bonjour(</w:t>
      </w:r>
      <w:proofErr w:type="spellStart"/>
      <w:r>
        <w:t>prenom:String</w:t>
      </w:r>
      <w:proofErr w:type="spellEnd"/>
      <w:r>
        <w:t>):Unit </w:t>
      </w:r>
      <w:r>
        <w:br/>
        <w:t>{ </w:t>
      </w:r>
      <w:r>
        <w:br/>
        <w:t xml:space="preserve">    </w:t>
      </w:r>
      <w:proofErr w:type="spellStart"/>
      <w:r>
        <w:t>println</w:t>
      </w:r>
      <w:proofErr w:type="spellEnd"/>
      <w:r>
        <w:t>("Bonjour $</w:t>
      </w:r>
      <w:proofErr w:type="spellStart"/>
      <w:r>
        <w:t>prenom</w:t>
      </w:r>
      <w:proofErr w:type="spellEnd"/>
      <w:r>
        <w:t>") </w:t>
      </w:r>
      <w:r>
        <w:br/>
        <w:t>}</w:t>
      </w:r>
    </w:p>
    <w:p w14:paraId="344629B6" w14:textId="77777777" w:rsidR="00FB13DB" w:rsidRPr="00FB13DB" w:rsidRDefault="00FB13DB" w:rsidP="00FB13DB">
      <w:r w:rsidRPr="00FB13DB">
        <w:t>Dans cet exemple, la fonction ne retourne rien, c'est la raison pour laquelle Unit est définit comme type de retour.</w:t>
      </w:r>
    </w:p>
    <w:p w14:paraId="02BAFA18" w14:textId="77777777" w:rsidR="00FB13DB" w:rsidRPr="00FB13DB" w:rsidRDefault="00FB13DB" w:rsidP="00FB13DB">
      <w:pPr>
        <w:pStyle w:val="titreexemple"/>
      </w:pPr>
      <w:r>
        <w:t>Exemple équivalent au précédent sans le Unit</w:t>
      </w:r>
    </w:p>
    <w:p w14:paraId="5A192F6D" w14:textId="77777777" w:rsidR="00FB13DB" w:rsidRDefault="00FB13DB" w:rsidP="00FB13DB">
      <w:r>
        <w:t>fun bonjour(</w:t>
      </w:r>
      <w:proofErr w:type="spellStart"/>
      <w:r>
        <w:t>prenom:String</w:t>
      </w:r>
      <w:proofErr w:type="spellEnd"/>
      <w:r>
        <w:t>) </w:t>
      </w:r>
      <w:r>
        <w:br/>
        <w:t>{ </w:t>
      </w:r>
      <w:r>
        <w:br/>
        <w:t xml:space="preserve">    </w:t>
      </w:r>
      <w:proofErr w:type="spellStart"/>
      <w:r>
        <w:t>println</w:t>
      </w:r>
      <w:proofErr w:type="spellEnd"/>
      <w:r>
        <w:t>("Bonjour $</w:t>
      </w:r>
      <w:proofErr w:type="spellStart"/>
      <w:r>
        <w:t>prenom</w:t>
      </w:r>
      <w:proofErr w:type="spellEnd"/>
      <w:r>
        <w:t>") </w:t>
      </w:r>
      <w:r>
        <w:br/>
        <w:t>}</w:t>
      </w:r>
    </w:p>
    <w:p w14:paraId="133D5819" w14:textId="77777777" w:rsidR="00FB13DB" w:rsidRPr="00FB13DB" w:rsidRDefault="00FB13DB" w:rsidP="00FB13DB">
      <w:r w:rsidRPr="00FB13DB">
        <w:t>Dans cet exemple, la fonction ne retourne rien, c'est la raison pour laquelle Unit est défini comme type de retour étant donné que Unit est le type de retour par défaut.</w:t>
      </w:r>
    </w:p>
    <w:p w14:paraId="336965FD" w14:textId="77777777" w:rsidR="00FB13DB" w:rsidRPr="00FB13DB" w:rsidRDefault="00FB13DB" w:rsidP="00FB13DB">
      <w:pPr>
        <w:pStyle w:val="remarque"/>
      </w:pPr>
      <w:r w:rsidRPr="00FB13DB">
        <w:t>Le type Unit est compilé en void dans le bytecode Java.</w:t>
      </w:r>
    </w:p>
    <w:p w14:paraId="6D7A6982" w14:textId="77777777" w:rsidR="00FB13DB" w:rsidRPr="00FB13DB" w:rsidRDefault="00FB13DB" w:rsidP="007D5787">
      <w:pPr>
        <w:pStyle w:val="titreniv2"/>
      </w:pPr>
      <w:r>
        <w:t>Le type Nothing</w:t>
      </w:r>
      <w:r w:rsidRPr="00FB13DB">
        <w:fldChar w:fldCharType="begin"/>
      </w:r>
      <w:r w:rsidRPr="00FB13DB">
        <w:instrText>xe "Type de base:Nothing"</w:instrText>
      </w:r>
      <w:r w:rsidRPr="00FB13DB">
        <w:fldChar w:fldCharType="end"/>
      </w:r>
    </w:p>
    <w:p w14:paraId="0C2E8ED3" w14:textId="77777777" w:rsidR="00FB13DB" w:rsidRDefault="00FB13DB" w:rsidP="00FB13DB">
      <w:r>
        <w:t>Nothing est un type de retour dont le but est d'indiquer que la fonction qui l'utilise ne se terminera jamais. Il peut y avoir plusieurs raisons pour lesquelles une fonction ne se termine jamais : si elle lance toujours une exception, si elle contient une boucle infinie, etc.</w:t>
      </w:r>
    </w:p>
    <w:p w14:paraId="7129EC06" w14:textId="77777777" w:rsidR="00FB13DB" w:rsidRPr="00FB13DB" w:rsidRDefault="00FB13DB" w:rsidP="00FB13DB">
      <w:pPr>
        <w:pStyle w:val="titreexemple"/>
      </w:pPr>
      <w:r>
        <w:t>Exemple d'utilisation</w:t>
      </w:r>
    </w:p>
    <w:p w14:paraId="705084EF" w14:textId="77777777" w:rsidR="00FB13DB" w:rsidRDefault="00FB13DB" w:rsidP="00FB13DB">
      <w:r>
        <w:t xml:space="preserve">fun </w:t>
      </w:r>
      <w:proofErr w:type="spellStart"/>
      <w:r>
        <w:t>lancerException</w:t>
      </w:r>
      <w:proofErr w:type="spellEnd"/>
      <w:r>
        <w:t>():Nothing </w:t>
      </w:r>
      <w:r>
        <w:br/>
        <w:t>{ </w:t>
      </w:r>
      <w:r>
        <w:br/>
        <w:t xml:space="preserve">    </w:t>
      </w:r>
      <w:proofErr w:type="spellStart"/>
      <w:r>
        <w:t>throw</w:t>
      </w:r>
      <w:proofErr w:type="spellEnd"/>
      <w:r>
        <w:t xml:space="preserve"> Exception("Erreur") </w:t>
      </w:r>
      <w:r>
        <w:br/>
        <w:t>}</w:t>
      </w:r>
    </w:p>
    <w:p w14:paraId="5C08AE3F" w14:textId="77777777" w:rsidR="00FB13DB" w:rsidRPr="00FB13DB" w:rsidRDefault="00FB13DB" w:rsidP="00FB13DB">
      <w:r w:rsidRPr="00FB13DB">
        <w:t>Dans cet exemple, la fonction ne pourra jamais se terminer, car elle lance une erreur. C'est la raison pour laquelle le type de retour est Nothing.</w:t>
      </w:r>
    </w:p>
    <w:p w14:paraId="5411969B" w14:textId="77777777" w:rsidR="00FB13DB" w:rsidRPr="00FB13DB" w:rsidRDefault="00FB13DB" w:rsidP="007D5787">
      <w:pPr>
        <w:pStyle w:val="titreniv2"/>
      </w:pPr>
      <w:r>
        <w:t>Les tableaux</w:t>
      </w:r>
      <w:r w:rsidRPr="00FB13DB">
        <w:fldChar w:fldCharType="begin"/>
      </w:r>
      <w:r w:rsidRPr="00FB13DB">
        <w:instrText>xe "Tableau"</w:instrText>
      </w:r>
      <w:r w:rsidRPr="00FB13DB">
        <w:fldChar w:fldCharType="end"/>
      </w:r>
    </w:p>
    <w:p w14:paraId="41CB8B7B" w14:textId="77777777" w:rsidR="00FB13DB" w:rsidRPr="00FB13DB" w:rsidRDefault="00FB13DB" w:rsidP="00FB13DB">
      <w:r>
        <w:t xml:space="preserve">Un tableau est une variable permettant de faire référence à plusieurs autres variables d'un même type. Pour </w:t>
      </w:r>
      <w:r w:rsidRPr="00FB13DB">
        <w:t xml:space="preserve">accéder aux variables référencées dans un tableau, on utilise un index dont la première valeur est égale à 0. Le type générique </w:t>
      </w:r>
      <w:proofErr w:type="spellStart"/>
      <w:r w:rsidRPr="00FB13DB">
        <w:t>Array</w:t>
      </w:r>
      <w:proofErr w:type="spellEnd"/>
      <w:r w:rsidRPr="00FB13DB">
        <w:t xml:space="preserve"> permet de créer des tableaux. </w:t>
      </w:r>
    </w:p>
    <w:p w14:paraId="38B2B8FD" w14:textId="77777777" w:rsidR="00FB13DB" w:rsidRPr="00FB13DB" w:rsidRDefault="00FB13DB" w:rsidP="007D5787">
      <w:pPr>
        <w:pStyle w:val="titreniv3"/>
      </w:pPr>
      <w:r>
        <w:t>Création d'un tableau</w:t>
      </w:r>
    </w:p>
    <w:p w14:paraId="3B6F8A71" w14:textId="77777777" w:rsidR="00FB13DB" w:rsidRDefault="00FB13DB" w:rsidP="00FB13DB">
      <w:r>
        <w:t>Il existe différentes manières de créer un tableau :</w:t>
      </w:r>
    </w:p>
    <w:p w14:paraId="411EE44C" w14:textId="77777777" w:rsidR="00FB13DB" w:rsidRPr="00FB13DB" w:rsidRDefault="00FB13DB" w:rsidP="007D5787">
      <w:pPr>
        <w:pStyle w:val="soustitre"/>
      </w:pPr>
      <w:r>
        <w:t xml:space="preserve">La fonction </w:t>
      </w:r>
      <w:proofErr w:type="spellStart"/>
      <w:r>
        <w:t>arrayOf</w:t>
      </w:r>
      <w:proofErr w:type="spellEnd"/>
    </w:p>
    <w:p w14:paraId="592909E1" w14:textId="77777777" w:rsidR="00FB13DB" w:rsidRDefault="00FB13DB" w:rsidP="00FB13DB">
      <w:r>
        <w:lastRenderedPageBreak/>
        <w:t xml:space="preserve">La fonction </w:t>
      </w:r>
      <w:proofErr w:type="spellStart"/>
      <w:r>
        <w:t>arrayOf</w:t>
      </w:r>
      <w:proofErr w:type="spellEnd"/>
      <w:r>
        <w:t xml:space="preserve"> permet de créer un tableau contenant les valeurs passées en paramètres.</w:t>
      </w:r>
    </w:p>
    <w:p w14:paraId="166CE784" w14:textId="77777777" w:rsidR="00FB13DB" w:rsidRPr="00FB13DB" w:rsidRDefault="00FB13DB" w:rsidP="00FB13DB">
      <w:pPr>
        <w:pStyle w:val="titreexemple"/>
      </w:pPr>
      <w:r>
        <w:t xml:space="preserve">Exemple d'utilisation de la fonction </w:t>
      </w:r>
      <w:proofErr w:type="spellStart"/>
      <w:r>
        <w:t>arrayOf</w:t>
      </w:r>
      <w:proofErr w:type="spellEnd"/>
    </w:p>
    <w:p w14:paraId="6AFA6035" w14:textId="77777777" w:rsidR="00FB13DB" w:rsidRDefault="00FB13DB" w:rsidP="00FB13DB">
      <w:r>
        <w:t>//Avec inférence de type </w:t>
      </w:r>
      <w:r>
        <w:br/>
        <w:t> </w:t>
      </w:r>
      <w:r>
        <w:br/>
        <w:t xml:space="preserve">val </w:t>
      </w:r>
      <w:proofErr w:type="spellStart"/>
      <w:r>
        <w:t>unTableau</w:t>
      </w:r>
      <w:proofErr w:type="spellEnd"/>
      <w:r>
        <w:t xml:space="preserve"> = </w:t>
      </w:r>
      <w:proofErr w:type="spellStart"/>
      <w:r>
        <w:t>arrayOf</w:t>
      </w:r>
      <w:proofErr w:type="spellEnd"/>
      <w:r>
        <w:t>("</w:t>
      </w:r>
      <w:proofErr w:type="spellStart"/>
      <w:r>
        <w:t>Bleu","Blanc","Rouge</w:t>
      </w:r>
      <w:proofErr w:type="spellEnd"/>
      <w:r>
        <w:t>") </w:t>
      </w:r>
      <w:r>
        <w:br/>
        <w:t> </w:t>
      </w:r>
      <w:r>
        <w:br/>
        <w:t>//Avec spécification du type </w:t>
      </w:r>
      <w:r>
        <w:br/>
        <w:t> </w:t>
      </w:r>
      <w:r>
        <w:br/>
        <w:t xml:space="preserve">val </w:t>
      </w:r>
      <w:proofErr w:type="spellStart"/>
      <w:r>
        <w:t>unAutreTableau</w:t>
      </w:r>
      <w:proofErr w:type="spellEnd"/>
      <w:r>
        <w:t xml:space="preserve"> = </w:t>
      </w:r>
      <w:proofErr w:type="spellStart"/>
      <w:r>
        <w:t>arrayOf</w:t>
      </w:r>
      <w:proofErr w:type="spellEnd"/>
      <w:r>
        <w:t>&lt;String&gt;("</w:t>
      </w:r>
      <w:proofErr w:type="spellStart"/>
      <w:r>
        <w:t>Bleu","Blanc","Rouge</w:t>
      </w:r>
      <w:proofErr w:type="spellEnd"/>
      <w:r>
        <w:t>")</w:t>
      </w:r>
    </w:p>
    <w:p w14:paraId="2249C65E" w14:textId="77777777" w:rsidR="00FB13DB" w:rsidRPr="00FB13DB" w:rsidRDefault="00FB13DB" w:rsidP="00FB13DB">
      <w:r w:rsidRPr="00FB13DB">
        <w:t>Dans cet exemple, un tableau de String est créé avec les valeurs "Bleu", "Blanc" et "Rouge".</w:t>
      </w:r>
    </w:p>
    <w:p w14:paraId="034BDA65" w14:textId="77777777" w:rsidR="00FB13DB" w:rsidRPr="00FB13DB" w:rsidRDefault="00FB13DB" w:rsidP="007D5787">
      <w:pPr>
        <w:pStyle w:val="soustitre"/>
      </w:pPr>
      <w:r>
        <w:t xml:space="preserve">La fonction </w:t>
      </w:r>
      <w:proofErr w:type="spellStart"/>
      <w:r>
        <w:t>arrayOfNulls</w:t>
      </w:r>
      <w:proofErr w:type="spellEnd"/>
    </w:p>
    <w:p w14:paraId="10060ACB" w14:textId="77777777" w:rsidR="00FB13DB" w:rsidRDefault="00FB13DB" w:rsidP="00FB13DB">
      <w:r>
        <w:t xml:space="preserve">Cette fonction permet de créer un tableau contenant des objets nullable. La fonction </w:t>
      </w:r>
      <w:proofErr w:type="spellStart"/>
      <w:r>
        <w:t>arrayOfNulls</w:t>
      </w:r>
      <w:proofErr w:type="spellEnd"/>
      <w:r>
        <w:t xml:space="preserve"> attend en paramètre la taille du tableau.</w:t>
      </w:r>
    </w:p>
    <w:p w14:paraId="52D8C6C5" w14:textId="77777777" w:rsidR="00FB13DB" w:rsidRPr="00FB13DB" w:rsidRDefault="00FB13DB" w:rsidP="00FB13DB">
      <w:pPr>
        <w:pStyle w:val="titreexemple"/>
      </w:pPr>
      <w:r>
        <w:t xml:space="preserve">Exemple d'utilisation de la fonction </w:t>
      </w:r>
      <w:proofErr w:type="spellStart"/>
      <w:r>
        <w:t>arrayOfNulls</w:t>
      </w:r>
      <w:proofErr w:type="spellEnd"/>
    </w:p>
    <w:p w14:paraId="614E46CF" w14:textId="77777777" w:rsidR="00FB13DB" w:rsidRDefault="00FB13DB" w:rsidP="00FB13DB">
      <w:r>
        <w:t xml:space="preserve">val </w:t>
      </w:r>
      <w:proofErr w:type="spellStart"/>
      <w:r>
        <w:t>unTableau</w:t>
      </w:r>
      <w:proofErr w:type="spellEnd"/>
      <w:r>
        <w:t xml:space="preserve"> = </w:t>
      </w:r>
      <w:proofErr w:type="spellStart"/>
      <w:r>
        <w:t>arrayOfNulls</w:t>
      </w:r>
      <w:proofErr w:type="spellEnd"/>
      <w:r>
        <w:t>&lt;String&gt;(10)</w:t>
      </w:r>
    </w:p>
    <w:p w14:paraId="12FF6BD6" w14:textId="77777777" w:rsidR="00FB13DB" w:rsidRPr="00FB13DB" w:rsidRDefault="00FB13DB" w:rsidP="00FB13DB">
      <w:r w:rsidRPr="00FB13DB">
        <w:t>Dans cet exemple, un tableau de String, pouvant stocker dix variables de type String, est créé. Toutes les valeurs sont égales à null.</w:t>
      </w:r>
    </w:p>
    <w:p w14:paraId="6BD8B526" w14:textId="77777777" w:rsidR="00FB13DB" w:rsidRPr="00FB13DB" w:rsidRDefault="00FB13DB" w:rsidP="007D5787">
      <w:pPr>
        <w:pStyle w:val="soustitre"/>
      </w:pPr>
      <w:r>
        <w:t xml:space="preserve">Le constructeur </w:t>
      </w:r>
      <w:proofErr w:type="spellStart"/>
      <w:r>
        <w:t>Array</w:t>
      </w:r>
      <w:proofErr w:type="spellEnd"/>
    </w:p>
    <w:p w14:paraId="73AA6CC9" w14:textId="77777777" w:rsidR="00FB13DB" w:rsidRDefault="00FB13DB" w:rsidP="00FB13DB">
      <w:r>
        <w:t xml:space="preserve">Le constructeur du type </w:t>
      </w:r>
      <w:proofErr w:type="spellStart"/>
      <w:r>
        <w:t>Array</w:t>
      </w:r>
      <w:proofErr w:type="spellEnd"/>
      <w:r>
        <w:t xml:space="preserve"> attend en paramètres la taille du tableau, ainsi qu'un initialiseur sous la forme d'une expression lambda (cf. chapitre Kotlin : la programmation orientée objet - Les expressions lambda).</w:t>
      </w:r>
    </w:p>
    <w:p w14:paraId="6C1C5021" w14:textId="77777777" w:rsidR="00FB13DB" w:rsidRPr="00FB13DB" w:rsidRDefault="00FB13DB" w:rsidP="00FB13DB">
      <w:pPr>
        <w:pStyle w:val="titreexemple"/>
      </w:pPr>
      <w:r>
        <w:t xml:space="preserve">Exemple d'utilisation du constructeur </w:t>
      </w:r>
      <w:proofErr w:type="spellStart"/>
      <w:r>
        <w:t>Array</w:t>
      </w:r>
      <w:proofErr w:type="spellEnd"/>
    </w:p>
    <w:p w14:paraId="153AFE99" w14:textId="77777777" w:rsidR="00FB13DB" w:rsidRDefault="00FB13DB" w:rsidP="00FB13DB">
      <w:r>
        <w:t>//En spécifiant le type </w:t>
      </w:r>
      <w:r>
        <w:br/>
        <w:t xml:space="preserve">val </w:t>
      </w:r>
      <w:proofErr w:type="spellStart"/>
      <w:r>
        <w:t>unTab</w:t>
      </w:r>
      <w:proofErr w:type="spellEnd"/>
      <w:r>
        <w:t xml:space="preserve"> = </w:t>
      </w:r>
      <w:proofErr w:type="spellStart"/>
      <w:r>
        <w:t>Array</w:t>
      </w:r>
      <w:proofErr w:type="spellEnd"/>
      <w:r>
        <w:t>&lt;String&gt;(10){i-&gt;"Vide"} </w:t>
      </w:r>
      <w:r>
        <w:br/>
        <w:t>//Avec inférence de type </w:t>
      </w:r>
      <w:r>
        <w:br/>
        <w:t xml:space="preserve">val unTab2 = </w:t>
      </w:r>
      <w:proofErr w:type="spellStart"/>
      <w:r>
        <w:t>Array</w:t>
      </w:r>
      <w:proofErr w:type="spellEnd"/>
      <w:r>
        <w:t>(10){i-&gt;"Vide"}</w:t>
      </w:r>
    </w:p>
    <w:p w14:paraId="1345E9C2" w14:textId="77777777" w:rsidR="00FB13DB" w:rsidRPr="00FB13DB" w:rsidRDefault="00FB13DB" w:rsidP="00FB13DB">
      <w:r w:rsidRPr="00FB13DB">
        <w:t>Dans cet exemple, un tableau de String, pouvant stocker dix variables de type String, est créé. Toutes les valeurs sont égales à "Vide".</w:t>
      </w:r>
    </w:p>
    <w:p w14:paraId="7C257776" w14:textId="77777777" w:rsidR="00FB13DB" w:rsidRPr="00FB13DB" w:rsidRDefault="00FB13DB" w:rsidP="007D5787">
      <w:pPr>
        <w:pStyle w:val="soustitre"/>
      </w:pPr>
      <w:r>
        <w:t>Les tableaux de types primitifs</w:t>
      </w:r>
      <w:r w:rsidRPr="00FB13DB">
        <w:fldChar w:fldCharType="begin"/>
      </w:r>
      <w:r>
        <w:instrText>xe "Tableau:types primitives"</w:instrText>
      </w:r>
      <w:r w:rsidRPr="00FB13DB">
        <w:fldChar w:fldCharType="end"/>
      </w:r>
    </w:p>
    <w:p w14:paraId="4464EEB7" w14:textId="77777777" w:rsidR="00FB13DB" w:rsidRDefault="00FB13DB" w:rsidP="00FB13DB">
      <w:r>
        <w:t xml:space="preserve">Si vous avez besoin d'un tableau avec des types primitifs (pour utiliser une fonction Java par exemple), il existe autant de méthodes qu'il y a de types primitifs en Java : </w:t>
      </w:r>
      <w:proofErr w:type="spellStart"/>
      <w:r>
        <w:t>IntArray</w:t>
      </w:r>
      <w:proofErr w:type="spellEnd"/>
      <w:r>
        <w:t xml:space="preserve">(), </w:t>
      </w:r>
      <w:proofErr w:type="spellStart"/>
      <w:r>
        <w:t>LongArray</w:t>
      </w:r>
      <w:proofErr w:type="spellEnd"/>
      <w:r>
        <w:t xml:space="preserve">(), </w:t>
      </w:r>
      <w:proofErr w:type="spellStart"/>
      <w:r>
        <w:t>CharArray</w:t>
      </w:r>
      <w:proofErr w:type="spellEnd"/>
      <w:r>
        <w:t>()…</w:t>
      </w:r>
    </w:p>
    <w:p w14:paraId="6F26BE44" w14:textId="77777777" w:rsidR="00FB13DB" w:rsidRPr="00FB13DB" w:rsidRDefault="00FB13DB" w:rsidP="00FB13DB">
      <w:pPr>
        <w:pStyle w:val="titreexemple"/>
      </w:pPr>
      <w:r>
        <w:t>Exemple de création de tableaux contenant des types primitifs</w:t>
      </w:r>
    </w:p>
    <w:p w14:paraId="3C5E2419" w14:textId="77777777" w:rsidR="00FB13DB" w:rsidRDefault="00FB13DB" w:rsidP="00FB13DB">
      <w:r>
        <w:lastRenderedPageBreak/>
        <w:t xml:space="preserve">//Tableau de </w:t>
      </w:r>
      <w:proofErr w:type="spellStart"/>
      <w:r>
        <w:t>int</w:t>
      </w:r>
      <w:proofErr w:type="spellEnd"/>
      <w:r>
        <w:t xml:space="preserve"> de taille 5 </w:t>
      </w:r>
      <w:r>
        <w:br/>
        <w:t xml:space="preserve">val tableau = </w:t>
      </w:r>
      <w:proofErr w:type="spellStart"/>
      <w:r>
        <w:t>IntArray</w:t>
      </w:r>
      <w:proofErr w:type="spellEnd"/>
      <w:r>
        <w:t>(5) </w:t>
      </w:r>
      <w:r>
        <w:br/>
        <w:t xml:space="preserve">//Tableau de </w:t>
      </w:r>
      <w:proofErr w:type="spellStart"/>
      <w:r>
        <w:t>int</w:t>
      </w:r>
      <w:proofErr w:type="spellEnd"/>
      <w:r>
        <w:t xml:space="preserve"> de taille 3, initialisé </w:t>
      </w:r>
      <w:r>
        <w:br/>
        <w:t xml:space="preserve">val tableau2 = </w:t>
      </w:r>
      <w:proofErr w:type="spellStart"/>
      <w:r>
        <w:t>IntArrayOf</w:t>
      </w:r>
      <w:proofErr w:type="spellEnd"/>
      <w:r>
        <w:t>(4,5,6)</w:t>
      </w:r>
    </w:p>
    <w:p w14:paraId="029BB46B" w14:textId="77777777" w:rsidR="00FB13DB" w:rsidRPr="00FB13DB" w:rsidRDefault="00FB13DB" w:rsidP="00FB13DB">
      <w:r w:rsidRPr="00FB13DB">
        <w:t>Dans cet exemple, un premier tableau d'entiers vide d'une taille de cinq est créé. Un second tableau d'entiers d'une taille de trois est créé, ce tableau contient les valeurs 4, 5 et 6.</w:t>
      </w:r>
    </w:p>
    <w:p w14:paraId="2A651E7A" w14:textId="77777777" w:rsidR="00FB13DB" w:rsidRPr="00FB13DB" w:rsidRDefault="00FB13DB" w:rsidP="007D5787">
      <w:pPr>
        <w:pStyle w:val="titreniv3"/>
      </w:pPr>
      <w:r>
        <w:t>Utilisation courante</w:t>
      </w:r>
    </w:p>
    <w:p w14:paraId="044EEB3E" w14:textId="77777777" w:rsidR="00FB13DB" w:rsidRPr="00FB13DB" w:rsidRDefault="00FB13DB" w:rsidP="007D5787">
      <w:pPr>
        <w:pStyle w:val="soustitre"/>
      </w:pPr>
      <w:r>
        <w:t>Taille d'un tableau</w:t>
      </w:r>
      <w:r w:rsidRPr="00FB13DB">
        <w:fldChar w:fldCharType="begin"/>
      </w:r>
      <w:r>
        <w:instrText>xe "Tableau:taille"</w:instrText>
      </w:r>
      <w:r w:rsidRPr="00FB13DB">
        <w:fldChar w:fldCharType="end"/>
      </w:r>
    </w:p>
    <w:p w14:paraId="62A3677D" w14:textId="77777777" w:rsidR="00FB13DB" w:rsidRDefault="00FB13DB" w:rsidP="00FB13DB">
      <w:r>
        <w:t>La propriété size permet de connaître le nombre d'éléments que peut contenir un tableau.</w:t>
      </w:r>
    </w:p>
    <w:p w14:paraId="31C60891" w14:textId="77777777" w:rsidR="00FB13DB" w:rsidRPr="00FB13DB" w:rsidRDefault="00FB13DB" w:rsidP="00FB13DB">
      <w:pPr>
        <w:pStyle w:val="titreexemple"/>
      </w:pPr>
      <w:r>
        <w:t>Exemple d'utilisation de la propriété size</w:t>
      </w:r>
    </w:p>
    <w:p w14:paraId="15437A92" w14:textId="77777777" w:rsidR="00FB13DB" w:rsidRPr="00FB13DB" w:rsidRDefault="00FB13DB" w:rsidP="00FB13DB">
      <w:r>
        <w:t xml:space="preserve">val </w:t>
      </w:r>
      <w:proofErr w:type="spellStart"/>
      <w:r>
        <w:t>unTab</w:t>
      </w:r>
      <w:proofErr w:type="spellEnd"/>
      <w:r>
        <w:t xml:space="preserve"> = </w:t>
      </w:r>
      <w:proofErr w:type="spellStart"/>
      <w:r w:rsidRPr="00FB13DB">
        <w:t>Array</w:t>
      </w:r>
      <w:proofErr w:type="spellEnd"/>
      <w:r w:rsidRPr="00FB13DB">
        <w:t>&lt;String&gt;(10){i-&gt;"Vide"} </w:t>
      </w:r>
      <w:r w:rsidRPr="00FB13DB">
        <w:br/>
      </w:r>
      <w:proofErr w:type="spellStart"/>
      <w:r w:rsidRPr="00FB13DB">
        <w:t>println</w:t>
      </w:r>
      <w:proofErr w:type="spellEnd"/>
      <w:r w:rsidRPr="00FB13DB">
        <w:t>("taille du tableau : ${</w:t>
      </w:r>
      <w:proofErr w:type="spellStart"/>
      <w:r w:rsidRPr="00FB13DB">
        <w:t>unTab.size</w:t>
      </w:r>
      <w:proofErr w:type="spellEnd"/>
      <w:r w:rsidRPr="00FB13DB">
        <w:t>}") </w:t>
      </w:r>
      <w:r w:rsidRPr="00FB13DB">
        <w:br/>
        <w:t> </w:t>
      </w:r>
      <w:r w:rsidRPr="00FB13DB">
        <w:br/>
        <w:t>Résultat : </w:t>
      </w:r>
      <w:r w:rsidRPr="00FB13DB">
        <w:br/>
        <w:t> </w:t>
      </w:r>
      <w:r w:rsidRPr="00FB13DB">
        <w:br/>
        <w:t>taille du tableau : 10</w:t>
      </w:r>
    </w:p>
    <w:p w14:paraId="58C1E8FC" w14:textId="77777777" w:rsidR="00FB13DB" w:rsidRPr="00FB13DB" w:rsidRDefault="00FB13DB" w:rsidP="007D5787">
      <w:pPr>
        <w:pStyle w:val="soustitre"/>
      </w:pPr>
      <w:r>
        <w:t>Remplir un tableau</w:t>
      </w:r>
      <w:r w:rsidRPr="00FB13DB">
        <w:fldChar w:fldCharType="begin"/>
      </w:r>
      <w:r>
        <w:instrText>xe "Tableau:remplir"</w:instrText>
      </w:r>
      <w:r w:rsidRPr="00FB13DB">
        <w:fldChar w:fldCharType="end"/>
      </w:r>
    </w:p>
    <w:p w14:paraId="2214035C" w14:textId="77777777" w:rsidR="00FB13DB" w:rsidRDefault="00FB13DB" w:rsidP="00FB13DB">
      <w:r>
        <w:t xml:space="preserve">La fonction </w:t>
      </w:r>
      <w:proofErr w:type="spellStart"/>
      <w:r>
        <w:t>fill</w:t>
      </w:r>
      <w:proofErr w:type="spellEnd"/>
      <w:r>
        <w:t xml:space="preserve"> permet de remplir un tableau. Elle attend en premier paramètre la valeur avec laquelle remplir le tableau. Le second paramètre est optionnel, il permet de définir à partir de quel élément on souhaite remplir le tableau. Le troisième paramètre est optionnel, il permet de définir jusqu'à quel élément on souhaite remplir le tableau.</w:t>
      </w:r>
      <w:r>
        <w:fldChar w:fldCharType="begin"/>
      </w:r>
      <w:r>
        <w:instrText>xe "fill"</w:instrText>
      </w:r>
      <w:r>
        <w:fldChar w:fldCharType="end"/>
      </w:r>
    </w:p>
    <w:p w14:paraId="74D1A4E7" w14:textId="77777777" w:rsidR="00FB13DB" w:rsidRPr="00FB13DB" w:rsidRDefault="00FB13DB" w:rsidP="00FB13DB">
      <w:pPr>
        <w:pStyle w:val="titreexemple"/>
      </w:pPr>
      <w:r>
        <w:t xml:space="preserve">Exemple d'utilisation de la fonction </w:t>
      </w:r>
      <w:proofErr w:type="spellStart"/>
      <w:r>
        <w:t>fill</w:t>
      </w:r>
      <w:proofErr w:type="spellEnd"/>
    </w:p>
    <w:p w14:paraId="29B032DF" w14:textId="77777777" w:rsidR="00FB13DB" w:rsidRPr="00FB13DB" w:rsidRDefault="00FB13DB" w:rsidP="00FB13DB">
      <w:pPr>
        <w:rPr>
          <w:lang w:val="en-US"/>
        </w:rPr>
      </w:pPr>
      <w:proofErr w:type="spellStart"/>
      <w:r w:rsidRPr="00FB13DB">
        <w:rPr>
          <w:lang w:val="en-US"/>
        </w:rPr>
        <w:t>val</w:t>
      </w:r>
      <w:proofErr w:type="spellEnd"/>
      <w:r w:rsidRPr="00FB13DB">
        <w:rPr>
          <w:lang w:val="en-US"/>
        </w:rPr>
        <w:t xml:space="preserve"> </w:t>
      </w:r>
      <w:proofErr w:type="spellStart"/>
      <w:r w:rsidRPr="00FB13DB">
        <w:rPr>
          <w:lang w:val="en-US"/>
        </w:rPr>
        <w:t>unTab</w:t>
      </w:r>
      <w:proofErr w:type="spellEnd"/>
      <w:r w:rsidRPr="00FB13DB">
        <w:rPr>
          <w:lang w:val="en-US"/>
        </w:rPr>
        <w:t xml:space="preserve"> = Array&lt;String&gt;(10){</w:t>
      </w:r>
      <w:proofErr w:type="spellStart"/>
      <w:r w:rsidRPr="00FB13DB">
        <w:rPr>
          <w:lang w:val="en-US"/>
        </w:rPr>
        <w:t>i</w:t>
      </w:r>
      <w:proofErr w:type="spellEnd"/>
      <w:r w:rsidRPr="00FB13DB">
        <w:rPr>
          <w:lang w:val="en-US"/>
        </w:rPr>
        <w:t>-&gt;"Vide"} </w:t>
      </w:r>
      <w:r w:rsidRPr="00FB13DB">
        <w:rPr>
          <w:lang w:val="en-US"/>
        </w:rPr>
        <w:br/>
      </w:r>
      <w:proofErr w:type="spellStart"/>
      <w:r w:rsidRPr="00FB13DB">
        <w:rPr>
          <w:lang w:val="en-US"/>
        </w:rPr>
        <w:t>unTab.fill</w:t>
      </w:r>
      <w:proofErr w:type="spellEnd"/>
      <w:r w:rsidRPr="00FB13DB">
        <w:rPr>
          <w:lang w:val="en-US"/>
        </w:rPr>
        <w:t>("coucou",2,8)</w:t>
      </w:r>
    </w:p>
    <w:p w14:paraId="679C5FB7" w14:textId="77777777" w:rsidR="00FB13DB" w:rsidRPr="00FB13DB" w:rsidRDefault="00FB13DB" w:rsidP="00FB13DB">
      <w:r w:rsidRPr="00FB13DB">
        <w:t xml:space="preserve">Dans cet exemple, un tableau de String d'une taille de 10 est créé. Toutes les valeurs sont égales à "Vide". Ensuite, on modifie le contenu du tableau avec la fonction </w:t>
      </w:r>
      <w:proofErr w:type="spellStart"/>
      <w:r w:rsidRPr="00FB13DB">
        <w:t>fill</w:t>
      </w:r>
      <w:proofErr w:type="spellEnd"/>
      <w:r w:rsidRPr="00FB13DB">
        <w:t>, ainsi les éléments d’indices 2 à 8 sont égaux à "coucou".</w:t>
      </w:r>
    </w:p>
    <w:p w14:paraId="7510CCFD" w14:textId="77777777" w:rsidR="00FB13DB" w:rsidRPr="00FB13DB" w:rsidRDefault="00FB13DB" w:rsidP="007D5787">
      <w:pPr>
        <w:pStyle w:val="soustitre"/>
      </w:pPr>
      <w:r>
        <w:t>Accéder à un élément</w:t>
      </w:r>
    </w:p>
    <w:p w14:paraId="2094FA20" w14:textId="77777777" w:rsidR="00FB13DB" w:rsidRDefault="00FB13DB" w:rsidP="00FB13DB">
      <w:r>
        <w:t xml:space="preserve">La fonction </w:t>
      </w:r>
      <w:proofErr w:type="spellStart"/>
      <w:r>
        <w:t>get</w:t>
      </w:r>
      <w:proofErr w:type="spellEnd"/>
      <w:r>
        <w:t xml:space="preserve"> permet d'accéder à un élément d'un tableau. Utiliser la fonction </w:t>
      </w:r>
      <w:proofErr w:type="spellStart"/>
      <w:r>
        <w:t>get</w:t>
      </w:r>
      <w:proofErr w:type="spellEnd"/>
      <w:r>
        <w:t xml:space="preserve"> revient à utiliser les crochets [].</w:t>
      </w:r>
    </w:p>
    <w:p w14:paraId="0E4C6CFA" w14:textId="77777777" w:rsidR="00FB13DB" w:rsidRPr="00FB13DB" w:rsidRDefault="00FB13DB" w:rsidP="00FB13DB">
      <w:pPr>
        <w:pStyle w:val="titreexemple"/>
      </w:pPr>
      <w:r>
        <w:t>Exemple d'accès à un élément de tableau.</w:t>
      </w:r>
    </w:p>
    <w:p w14:paraId="24FD7403" w14:textId="77777777" w:rsidR="00FB13DB" w:rsidRPr="00FB13DB" w:rsidRDefault="00FB13DB" w:rsidP="00FB13DB">
      <w:r>
        <w:t xml:space="preserve">val </w:t>
      </w:r>
      <w:proofErr w:type="spellStart"/>
      <w:r>
        <w:t>unAutreTableau</w:t>
      </w:r>
      <w:proofErr w:type="spellEnd"/>
      <w:r>
        <w:t xml:space="preserve"> = </w:t>
      </w:r>
      <w:proofErr w:type="spellStart"/>
      <w:r>
        <w:t>arrayOf</w:t>
      </w:r>
      <w:proofErr w:type="spellEnd"/>
      <w:r>
        <w:t>&lt;String&gt;("</w:t>
      </w:r>
      <w:proofErr w:type="spellStart"/>
      <w:r>
        <w:t>Bleu","Blanc","Rouge","Vert</w:t>
      </w:r>
      <w:proofErr w:type="spellEnd"/>
      <w:r>
        <w:t>") </w:t>
      </w:r>
      <w:r>
        <w:br/>
        <w:t>// accède au troisième élément du tableau </w:t>
      </w:r>
      <w:r>
        <w:br/>
      </w:r>
      <w:proofErr w:type="spellStart"/>
      <w:r>
        <w:t>println</w:t>
      </w:r>
      <w:proofErr w:type="spellEnd"/>
      <w:r>
        <w:t>(</w:t>
      </w:r>
      <w:proofErr w:type="spellStart"/>
      <w:r>
        <w:t>unAutreTableau.get</w:t>
      </w:r>
      <w:proofErr w:type="spellEnd"/>
      <w:r>
        <w:t>(2)); </w:t>
      </w:r>
      <w:r>
        <w:br/>
        <w:t>// accède au troisième élément du tableau </w:t>
      </w:r>
      <w:r>
        <w:br/>
      </w:r>
      <w:proofErr w:type="spellStart"/>
      <w:r>
        <w:lastRenderedPageBreak/>
        <w:t>println</w:t>
      </w:r>
      <w:proofErr w:type="spellEnd"/>
      <w:r>
        <w:t>(</w:t>
      </w:r>
      <w:proofErr w:type="spellStart"/>
      <w:r>
        <w:t>unAutreTableau</w:t>
      </w:r>
      <w:proofErr w:type="spellEnd"/>
      <w:r>
        <w:t>[2]); </w:t>
      </w:r>
      <w:r>
        <w:br/>
        <w:t> </w:t>
      </w:r>
      <w:r>
        <w:br/>
        <w:t>Résultat : </w:t>
      </w:r>
      <w:r>
        <w:br/>
        <w:t> </w:t>
      </w:r>
      <w:r>
        <w:br/>
        <w:t>Rouge </w:t>
      </w:r>
      <w:r>
        <w:br/>
        <w:t>Rouge</w:t>
      </w:r>
    </w:p>
    <w:p w14:paraId="2A584B9E" w14:textId="77777777" w:rsidR="00FB13DB" w:rsidRPr="00FB13DB" w:rsidRDefault="00FB13DB" w:rsidP="007D5787">
      <w:pPr>
        <w:pStyle w:val="soustitre"/>
      </w:pPr>
      <w:r>
        <w:t>Modifier un élément</w:t>
      </w:r>
    </w:p>
    <w:p w14:paraId="1859AC8A" w14:textId="77777777" w:rsidR="00FB13DB" w:rsidRDefault="00FB13DB" w:rsidP="00FB13DB">
      <w:r>
        <w:t>La fonction set permet de modifier un élément d'un tableau. Utiliser la fonction set revient à utiliser les crochets [].</w:t>
      </w:r>
    </w:p>
    <w:p w14:paraId="433CF031" w14:textId="77777777" w:rsidR="00FB13DB" w:rsidRPr="00FB13DB" w:rsidRDefault="00FB13DB" w:rsidP="00FB13DB">
      <w:pPr>
        <w:pStyle w:val="titreexemple"/>
      </w:pPr>
      <w:r>
        <w:t>Exemple de modification d'un tableau</w:t>
      </w:r>
    </w:p>
    <w:p w14:paraId="13D75B46" w14:textId="77777777" w:rsidR="00FB13DB" w:rsidRPr="00FB13DB" w:rsidRDefault="00FB13DB" w:rsidP="00FB13DB">
      <w:r w:rsidRPr="00FB13DB">
        <w:t xml:space="preserve">val </w:t>
      </w:r>
      <w:proofErr w:type="spellStart"/>
      <w:r w:rsidRPr="00FB13DB">
        <w:t>unAutreTableau</w:t>
      </w:r>
      <w:proofErr w:type="spellEnd"/>
      <w:r w:rsidRPr="00FB13DB">
        <w:t xml:space="preserve"> = </w:t>
      </w:r>
      <w:proofErr w:type="spellStart"/>
      <w:r w:rsidRPr="00FB13DB">
        <w:t>arrayOf</w:t>
      </w:r>
      <w:proofErr w:type="spellEnd"/>
      <w:r w:rsidRPr="00FB13DB">
        <w:t>&lt;String&gt;("</w:t>
      </w:r>
      <w:proofErr w:type="spellStart"/>
      <w:r w:rsidRPr="00FB13DB">
        <w:t>Bleu","Blanc","Rouge","Vert</w:t>
      </w:r>
      <w:proofErr w:type="spellEnd"/>
      <w:r w:rsidRPr="00FB13DB">
        <w:t>") </w:t>
      </w:r>
      <w:r w:rsidRPr="00FB13DB">
        <w:br/>
      </w:r>
      <w:proofErr w:type="spellStart"/>
      <w:r w:rsidRPr="00FB13DB">
        <w:t>unAutreTableau.set</w:t>
      </w:r>
      <w:proofErr w:type="spellEnd"/>
      <w:r w:rsidRPr="00FB13DB">
        <w:t>(2,"Violet") </w:t>
      </w:r>
      <w:r w:rsidRPr="00FB13DB">
        <w:br/>
      </w:r>
      <w:proofErr w:type="spellStart"/>
      <w:r w:rsidRPr="00FB13DB">
        <w:t>unAutreTableau</w:t>
      </w:r>
      <w:proofErr w:type="spellEnd"/>
      <w:r w:rsidRPr="00FB13DB">
        <w:t>[3] = "Marron" </w:t>
      </w:r>
      <w:r w:rsidRPr="00FB13DB">
        <w:br/>
      </w:r>
      <w:proofErr w:type="spellStart"/>
      <w:r w:rsidRPr="00FB13DB">
        <w:t>println</w:t>
      </w:r>
      <w:proofErr w:type="spellEnd"/>
      <w:r w:rsidRPr="00FB13DB">
        <w:t>(</w:t>
      </w:r>
      <w:proofErr w:type="spellStart"/>
      <w:r w:rsidRPr="00FB13DB">
        <w:t>unAutreTableau</w:t>
      </w:r>
      <w:proofErr w:type="spellEnd"/>
      <w:r w:rsidRPr="00FB13DB">
        <w:t>[2]) </w:t>
      </w:r>
      <w:r w:rsidRPr="00FB13DB">
        <w:br/>
      </w:r>
      <w:proofErr w:type="spellStart"/>
      <w:r w:rsidRPr="00FB13DB">
        <w:t>println</w:t>
      </w:r>
      <w:proofErr w:type="spellEnd"/>
      <w:r w:rsidRPr="00FB13DB">
        <w:t>(</w:t>
      </w:r>
      <w:proofErr w:type="spellStart"/>
      <w:r w:rsidRPr="00FB13DB">
        <w:t>unAutreTableau</w:t>
      </w:r>
      <w:proofErr w:type="spellEnd"/>
      <w:r w:rsidRPr="00FB13DB">
        <w:t>[3]) </w:t>
      </w:r>
      <w:r w:rsidRPr="00FB13DB">
        <w:br/>
        <w:t> </w:t>
      </w:r>
      <w:r w:rsidRPr="00FB13DB">
        <w:br/>
        <w:t> </w:t>
      </w:r>
      <w:r w:rsidRPr="00FB13DB">
        <w:br/>
        <w:t>Résultat : </w:t>
      </w:r>
      <w:r w:rsidRPr="00FB13DB">
        <w:br/>
        <w:t> </w:t>
      </w:r>
      <w:r w:rsidRPr="00FB13DB">
        <w:br/>
        <w:t>Violet </w:t>
      </w:r>
      <w:r w:rsidRPr="00FB13DB">
        <w:br/>
        <w:t>Marron</w:t>
      </w:r>
    </w:p>
    <w:p w14:paraId="47D54D3E" w14:textId="77777777" w:rsidR="00FB13DB" w:rsidRPr="00FB13DB" w:rsidRDefault="00FB13DB" w:rsidP="007D5787">
      <w:pPr>
        <w:pStyle w:val="soustitre"/>
      </w:pPr>
      <w:r>
        <w:t>Lister les éléments d'un tableau</w:t>
      </w:r>
      <w:r w:rsidRPr="00FB13DB">
        <w:fldChar w:fldCharType="begin"/>
      </w:r>
      <w:r>
        <w:instrText>xe "Tableau:lister les éléments"</w:instrText>
      </w:r>
      <w:r w:rsidRPr="00FB13DB">
        <w:fldChar w:fldCharType="end"/>
      </w:r>
    </w:p>
    <w:p w14:paraId="5D0121EE" w14:textId="77777777" w:rsidR="00FB13DB" w:rsidRDefault="00FB13DB" w:rsidP="00FB13DB">
      <w:r>
        <w:t xml:space="preserve">La boucle </w:t>
      </w:r>
      <w:proofErr w:type="spellStart"/>
      <w:r>
        <w:t>foreach</w:t>
      </w:r>
      <w:proofErr w:type="spellEnd"/>
      <w:r>
        <w:t xml:space="preserve"> permet de parcourir simplement un tableau.</w:t>
      </w:r>
      <w:r>
        <w:fldChar w:fldCharType="begin"/>
      </w:r>
      <w:r>
        <w:instrText>xe "foreach"</w:instrText>
      </w:r>
      <w:r>
        <w:fldChar w:fldCharType="end"/>
      </w:r>
    </w:p>
    <w:p w14:paraId="0F7FA292" w14:textId="77777777" w:rsidR="00FB13DB" w:rsidRPr="00FB13DB" w:rsidRDefault="00FB13DB" w:rsidP="00FB13DB">
      <w:pPr>
        <w:pStyle w:val="titreexemple"/>
      </w:pPr>
      <w:r>
        <w:t xml:space="preserve">Exemple d'utilisation du </w:t>
      </w:r>
      <w:proofErr w:type="spellStart"/>
      <w:r>
        <w:t>foreach</w:t>
      </w:r>
      <w:proofErr w:type="spellEnd"/>
    </w:p>
    <w:p w14:paraId="2E8C7F3A" w14:textId="77777777" w:rsidR="00FB13DB" w:rsidRPr="00FB13DB" w:rsidRDefault="00FB13DB" w:rsidP="00FB13DB">
      <w:r w:rsidRPr="00FB13DB">
        <w:t xml:space="preserve">val </w:t>
      </w:r>
      <w:proofErr w:type="spellStart"/>
      <w:r w:rsidRPr="00FB13DB">
        <w:t>unAutreTableau</w:t>
      </w:r>
      <w:proofErr w:type="spellEnd"/>
      <w:r w:rsidRPr="00FB13DB">
        <w:t xml:space="preserve"> = </w:t>
      </w:r>
      <w:proofErr w:type="spellStart"/>
      <w:r w:rsidRPr="00FB13DB">
        <w:t>arrayOf</w:t>
      </w:r>
      <w:proofErr w:type="spellEnd"/>
      <w:r w:rsidRPr="00FB13DB">
        <w:t>&lt;String&gt;("</w:t>
      </w:r>
      <w:proofErr w:type="spellStart"/>
      <w:r w:rsidRPr="00FB13DB">
        <w:t>Bleu","Blanc","Rouge","Vert</w:t>
      </w:r>
      <w:proofErr w:type="spellEnd"/>
      <w:r w:rsidRPr="00FB13DB">
        <w:t>") </w:t>
      </w:r>
      <w:r w:rsidRPr="00FB13DB">
        <w:br/>
        <w:t> </w:t>
      </w:r>
      <w:r w:rsidRPr="00FB13DB">
        <w:br/>
        <w:t xml:space="preserve">for(info in </w:t>
      </w:r>
      <w:proofErr w:type="spellStart"/>
      <w:r w:rsidRPr="00FB13DB">
        <w:t>unAutreTableau</w:t>
      </w:r>
      <w:proofErr w:type="spellEnd"/>
      <w:r w:rsidRPr="00FB13DB">
        <w:t>) </w:t>
      </w:r>
      <w:r w:rsidRPr="00FB13DB">
        <w:br/>
        <w:t>{ </w:t>
      </w:r>
      <w:r w:rsidRPr="00FB13DB">
        <w:br/>
        <w:t xml:space="preserve">    </w:t>
      </w:r>
      <w:proofErr w:type="spellStart"/>
      <w:r w:rsidRPr="00FB13DB">
        <w:t>println</w:t>
      </w:r>
      <w:proofErr w:type="spellEnd"/>
      <w:r w:rsidRPr="00FB13DB">
        <w:t>("Info : " + info) </w:t>
      </w:r>
      <w:r w:rsidRPr="00FB13DB">
        <w:br/>
        <w:t>} </w:t>
      </w:r>
      <w:r w:rsidRPr="00FB13DB">
        <w:br/>
        <w:t> </w:t>
      </w:r>
      <w:r w:rsidRPr="00FB13DB">
        <w:br/>
        <w:t>Résultat : </w:t>
      </w:r>
      <w:r w:rsidRPr="00FB13DB">
        <w:br/>
        <w:t> </w:t>
      </w:r>
      <w:r w:rsidRPr="00FB13DB">
        <w:br/>
        <w:t>Info : Bleu </w:t>
      </w:r>
      <w:r w:rsidRPr="00FB13DB">
        <w:br/>
        <w:t>Info : Blanc </w:t>
      </w:r>
      <w:r w:rsidRPr="00FB13DB">
        <w:br/>
        <w:t>Info : Rouge </w:t>
      </w:r>
      <w:r w:rsidRPr="00FB13DB">
        <w:br/>
        <w:t>Info : Vert</w:t>
      </w:r>
    </w:p>
    <w:p w14:paraId="5EF992C9" w14:textId="77777777" w:rsidR="00FB13DB" w:rsidRPr="00FB13DB" w:rsidRDefault="00FB13DB" w:rsidP="00FB13DB">
      <w:pPr>
        <w:pStyle w:val="titreexemple"/>
      </w:pPr>
      <w:r>
        <w:t xml:space="preserve">Exemple d'utilisation du </w:t>
      </w:r>
      <w:proofErr w:type="spellStart"/>
      <w:r>
        <w:t>foreach</w:t>
      </w:r>
      <w:proofErr w:type="spellEnd"/>
      <w:r>
        <w:t xml:space="preserve"> en se basant sur l'index</w:t>
      </w:r>
    </w:p>
    <w:p w14:paraId="27810422" w14:textId="77777777" w:rsidR="00FB13DB" w:rsidRPr="00FB13DB" w:rsidRDefault="00FB13DB" w:rsidP="00FB13DB">
      <w:r w:rsidRPr="00FB13DB">
        <w:t xml:space="preserve">val </w:t>
      </w:r>
      <w:proofErr w:type="spellStart"/>
      <w:r w:rsidRPr="00FB13DB">
        <w:t>unAutreTableau</w:t>
      </w:r>
      <w:proofErr w:type="spellEnd"/>
      <w:r w:rsidRPr="00FB13DB">
        <w:t xml:space="preserve"> = </w:t>
      </w:r>
      <w:proofErr w:type="spellStart"/>
      <w:r w:rsidRPr="00FB13DB">
        <w:t>arrayOf</w:t>
      </w:r>
      <w:proofErr w:type="spellEnd"/>
      <w:r w:rsidRPr="00FB13DB">
        <w:t>&lt;String&gt;("</w:t>
      </w:r>
      <w:proofErr w:type="spellStart"/>
      <w:r w:rsidRPr="00FB13DB">
        <w:t>Bleu","Blanc","Rouge","Vert</w:t>
      </w:r>
      <w:proofErr w:type="spellEnd"/>
      <w:r w:rsidRPr="00FB13DB">
        <w:t>") </w:t>
      </w:r>
      <w:r w:rsidRPr="00FB13DB">
        <w:br/>
        <w:t> </w:t>
      </w:r>
      <w:r w:rsidRPr="00FB13DB">
        <w:br/>
        <w:t xml:space="preserve">for (i in </w:t>
      </w:r>
      <w:proofErr w:type="spellStart"/>
      <w:r w:rsidRPr="00FB13DB">
        <w:t>unAutreTableau.indices</w:t>
      </w:r>
      <w:proofErr w:type="spellEnd"/>
      <w:r w:rsidRPr="00FB13DB">
        <w:t>) { </w:t>
      </w:r>
      <w:r w:rsidRPr="00FB13DB">
        <w:br/>
      </w:r>
      <w:r w:rsidRPr="00FB13DB">
        <w:lastRenderedPageBreak/>
        <w:t xml:space="preserve">    </w:t>
      </w:r>
      <w:proofErr w:type="spellStart"/>
      <w:r w:rsidRPr="00FB13DB">
        <w:t>println</w:t>
      </w:r>
      <w:proofErr w:type="spellEnd"/>
      <w:r w:rsidRPr="00FB13DB">
        <w:t>("La valeur à l'index $i est : ${</w:t>
      </w:r>
      <w:proofErr w:type="spellStart"/>
      <w:r w:rsidRPr="00FB13DB">
        <w:t>unAutreTableau</w:t>
      </w:r>
      <w:proofErr w:type="spellEnd"/>
      <w:r w:rsidRPr="00FB13DB">
        <w:t>[i]}") </w:t>
      </w:r>
      <w:r w:rsidRPr="00FB13DB">
        <w:br/>
        <w:t>} </w:t>
      </w:r>
      <w:r w:rsidRPr="00FB13DB">
        <w:br/>
        <w:t> </w:t>
      </w:r>
      <w:r w:rsidRPr="00FB13DB">
        <w:br/>
        <w:t>Résultat : </w:t>
      </w:r>
      <w:r w:rsidRPr="00FB13DB">
        <w:br/>
        <w:t> </w:t>
      </w:r>
      <w:r w:rsidRPr="00FB13DB">
        <w:br/>
        <w:t>La valeur à l'index 0 est : Bleu </w:t>
      </w:r>
      <w:r w:rsidRPr="00FB13DB">
        <w:br/>
        <w:t>La valeur à l'index 1 est : Blanc </w:t>
      </w:r>
      <w:r w:rsidRPr="00FB13DB">
        <w:br/>
        <w:t>La valeur à l'index 2 est : Rouge </w:t>
      </w:r>
      <w:r w:rsidRPr="00FB13DB">
        <w:br/>
        <w:t>La valeur à l'index 3 est : Vert</w:t>
      </w:r>
    </w:p>
    <w:p w14:paraId="1B886166" w14:textId="77777777" w:rsidR="00FB13DB" w:rsidRPr="00FB13DB" w:rsidRDefault="00FB13DB" w:rsidP="00FB13DB">
      <w:pPr>
        <w:pStyle w:val="titreexemple"/>
      </w:pPr>
      <w:r>
        <w:t xml:space="preserve">Exemple d'utilisation du </w:t>
      </w:r>
      <w:proofErr w:type="spellStart"/>
      <w:r>
        <w:t>foreach</w:t>
      </w:r>
      <w:proofErr w:type="spellEnd"/>
      <w:r>
        <w:t xml:space="preserve"> avec une expression lambda</w:t>
      </w:r>
    </w:p>
    <w:p w14:paraId="5A0D3FC0" w14:textId="77777777" w:rsidR="00FB13DB" w:rsidRDefault="00FB13DB" w:rsidP="00FB13DB">
      <w:r>
        <w:t xml:space="preserve">val </w:t>
      </w:r>
      <w:proofErr w:type="spellStart"/>
      <w:r>
        <w:t>unAutreTableau</w:t>
      </w:r>
      <w:proofErr w:type="spellEnd"/>
      <w:r>
        <w:t xml:space="preserve"> = </w:t>
      </w:r>
      <w:proofErr w:type="spellStart"/>
      <w:r>
        <w:t>arrayOf</w:t>
      </w:r>
      <w:proofErr w:type="spellEnd"/>
      <w:r>
        <w:t>&lt;String&gt;("</w:t>
      </w:r>
      <w:proofErr w:type="spellStart"/>
      <w:r>
        <w:t>Bleu","Blanc","Rouge</w:t>
      </w:r>
      <w:proofErr w:type="spellEnd"/>
      <w:r>
        <w:t>") </w:t>
      </w:r>
      <w:r>
        <w:br/>
        <w:t> </w:t>
      </w:r>
      <w:r>
        <w:br/>
      </w:r>
      <w:proofErr w:type="spellStart"/>
      <w:r>
        <w:t>unAutreTableau.forEach</w:t>
      </w:r>
      <w:proofErr w:type="spellEnd"/>
      <w:r>
        <w:t xml:space="preserve"> { i -&gt; </w:t>
      </w:r>
      <w:proofErr w:type="spellStart"/>
      <w:r>
        <w:t>println</w:t>
      </w:r>
      <w:proofErr w:type="spellEnd"/>
      <w:r>
        <w:t>(i) } </w:t>
      </w:r>
      <w:r>
        <w:br/>
        <w:t> </w:t>
      </w:r>
      <w:r>
        <w:br/>
        <w:t>Résultat : </w:t>
      </w:r>
      <w:r>
        <w:br/>
        <w:t> </w:t>
      </w:r>
      <w:r>
        <w:br/>
        <w:t>Bleu </w:t>
      </w:r>
      <w:r>
        <w:br/>
        <w:t>Blanc </w:t>
      </w:r>
      <w:r>
        <w:br/>
        <w:t>Rouge</w:t>
      </w:r>
    </w:p>
    <w:p w14:paraId="49537D58" w14:textId="77777777" w:rsidR="00FB13DB" w:rsidRPr="00FB13DB" w:rsidRDefault="00FB13DB" w:rsidP="007D5787">
      <w:pPr>
        <w:pStyle w:val="soustitre"/>
      </w:pPr>
      <w:r>
        <w:t>Afficher le contenu d'un tableau</w:t>
      </w:r>
      <w:r w:rsidRPr="00FB13DB">
        <w:fldChar w:fldCharType="begin"/>
      </w:r>
      <w:r>
        <w:instrText>xe "Tableau:afficher le contenu"</w:instrText>
      </w:r>
      <w:r w:rsidRPr="00FB13DB">
        <w:fldChar w:fldCharType="end"/>
      </w:r>
    </w:p>
    <w:p w14:paraId="22FC7595" w14:textId="77777777" w:rsidR="00FB13DB" w:rsidRDefault="00FB13DB" w:rsidP="00FB13DB">
      <w:r>
        <w:t xml:space="preserve">La fonction </w:t>
      </w:r>
      <w:proofErr w:type="spellStart"/>
      <w:r>
        <w:t>joinToString</w:t>
      </w:r>
      <w:proofErr w:type="spellEnd"/>
      <w:r>
        <w:t xml:space="preserve"> permet de récupérer le contenu d'un tableau sous forme de String.</w:t>
      </w:r>
      <w:r>
        <w:fldChar w:fldCharType="begin"/>
      </w:r>
      <w:r>
        <w:instrText>xe "joinToString"</w:instrText>
      </w:r>
      <w:r>
        <w:fldChar w:fldCharType="end"/>
      </w:r>
    </w:p>
    <w:p w14:paraId="4A379C16" w14:textId="77777777" w:rsidR="00FB13DB" w:rsidRPr="00FB13DB" w:rsidRDefault="00FB13DB" w:rsidP="00FB13DB">
      <w:pPr>
        <w:pStyle w:val="titreexemple"/>
      </w:pPr>
      <w:r>
        <w:t>Exemple d'affichage du contenu d'un tableau</w:t>
      </w:r>
    </w:p>
    <w:p w14:paraId="526BD25B" w14:textId="77777777" w:rsidR="00FB13DB" w:rsidRDefault="00FB13DB" w:rsidP="00FB13DB">
      <w:r>
        <w:t xml:space="preserve">val </w:t>
      </w:r>
      <w:proofErr w:type="spellStart"/>
      <w:r>
        <w:t>unAutreTableau</w:t>
      </w:r>
      <w:proofErr w:type="spellEnd"/>
      <w:r>
        <w:t xml:space="preserve"> = </w:t>
      </w:r>
      <w:proofErr w:type="spellStart"/>
      <w:r>
        <w:t>arrayOf</w:t>
      </w:r>
      <w:proofErr w:type="spellEnd"/>
      <w:r>
        <w:t>&lt;String&gt;("</w:t>
      </w:r>
      <w:proofErr w:type="spellStart"/>
      <w:r>
        <w:t>Bleu","Blanc","Rouge</w:t>
      </w:r>
      <w:proofErr w:type="spellEnd"/>
      <w:r>
        <w:t>") </w:t>
      </w:r>
      <w:r>
        <w:br/>
        <w:t> </w:t>
      </w:r>
      <w:r>
        <w:br/>
      </w:r>
      <w:proofErr w:type="spellStart"/>
      <w:r>
        <w:t>println</w:t>
      </w:r>
      <w:proofErr w:type="spellEnd"/>
      <w:r>
        <w:t>(</w:t>
      </w:r>
      <w:proofErr w:type="spellStart"/>
      <w:r>
        <w:t>unAutreTableau.joinToString</w:t>
      </w:r>
      <w:proofErr w:type="spellEnd"/>
      <w:r>
        <w:t>()) </w:t>
      </w:r>
      <w:r>
        <w:br/>
        <w:t> </w:t>
      </w:r>
      <w:r>
        <w:br/>
        <w:t>Résultat : </w:t>
      </w:r>
      <w:r>
        <w:br/>
        <w:t> </w:t>
      </w:r>
      <w:r>
        <w:br/>
        <w:t>Bleu, Blanc, Rouge</w:t>
      </w:r>
    </w:p>
    <w:p w14:paraId="0D71C926" w14:textId="77777777" w:rsidR="00FB13DB" w:rsidRPr="00FB13DB" w:rsidRDefault="00FB13DB" w:rsidP="00FB13DB">
      <w:r>
        <w:t xml:space="preserve">La classe </w:t>
      </w:r>
      <w:proofErr w:type="spellStart"/>
      <w:r w:rsidRPr="00FB13DB">
        <w:t>Arrays</w:t>
      </w:r>
      <w:proofErr w:type="spellEnd"/>
      <w:r w:rsidRPr="00FB13DB">
        <w:t xml:space="preserve"> offre de multiples fonctionnalités pour manipuler les tableaux telles que la récupération du contenu d'un tableau sous forme de String.</w:t>
      </w:r>
    </w:p>
    <w:p w14:paraId="613E7358" w14:textId="77777777" w:rsidR="00FB13DB" w:rsidRPr="00FB13DB" w:rsidRDefault="00FB13DB" w:rsidP="00FB13DB">
      <w:pPr>
        <w:pStyle w:val="titreexemple"/>
      </w:pPr>
      <w:r>
        <w:t>Exemple d'affichage du contenu d'un tableau</w:t>
      </w:r>
    </w:p>
    <w:p w14:paraId="33DBEE2E" w14:textId="77777777" w:rsidR="00FB13DB" w:rsidRPr="00FB13DB" w:rsidRDefault="00FB13DB" w:rsidP="00FB13DB">
      <w:r w:rsidRPr="00FB13DB">
        <w:t xml:space="preserve">val </w:t>
      </w:r>
      <w:proofErr w:type="spellStart"/>
      <w:r w:rsidRPr="00FB13DB">
        <w:t>unAutreTableau</w:t>
      </w:r>
      <w:proofErr w:type="spellEnd"/>
      <w:r w:rsidRPr="00FB13DB">
        <w:t xml:space="preserve"> = </w:t>
      </w:r>
      <w:proofErr w:type="spellStart"/>
      <w:r w:rsidRPr="00FB13DB">
        <w:t>arrayOf</w:t>
      </w:r>
      <w:proofErr w:type="spellEnd"/>
      <w:r w:rsidRPr="00FB13DB">
        <w:t>&lt;String&gt;("</w:t>
      </w:r>
      <w:proofErr w:type="spellStart"/>
      <w:r w:rsidRPr="00FB13DB">
        <w:t>Bleu","Blanc","Rouge</w:t>
      </w:r>
      <w:proofErr w:type="spellEnd"/>
      <w:r w:rsidRPr="00FB13DB">
        <w:t>") </w:t>
      </w:r>
      <w:r w:rsidRPr="00FB13DB">
        <w:br/>
        <w:t> </w:t>
      </w:r>
      <w:r w:rsidRPr="00FB13DB">
        <w:br/>
      </w:r>
      <w:proofErr w:type="spellStart"/>
      <w:r w:rsidRPr="00FB13DB">
        <w:t>println</w:t>
      </w:r>
      <w:proofErr w:type="spellEnd"/>
      <w:r w:rsidRPr="00FB13DB">
        <w:t>(</w:t>
      </w:r>
      <w:proofErr w:type="spellStart"/>
      <w:r w:rsidRPr="00FB13DB">
        <w:t>Arrays.toString</w:t>
      </w:r>
      <w:proofErr w:type="spellEnd"/>
      <w:r w:rsidRPr="00FB13DB">
        <w:t>(</w:t>
      </w:r>
      <w:proofErr w:type="spellStart"/>
      <w:r w:rsidRPr="00FB13DB">
        <w:t>unAutreTableau</w:t>
      </w:r>
      <w:proofErr w:type="spellEnd"/>
      <w:r w:rsidRPr="00FB13DB">
        <w:t>)) </w:t>
      </w:r>
      <w:r w:rsidRPr="00FB13DB">
        <w:br/>
        <w:t> </w:t>
      </w:r>
      <w:r w:rsidRPr="00FB13DB">
        <w:br/>
        <w:t>Résultat : </w:t>
      </w:r>
      <w:r w:rsidRPr="00FB13DB">
        <w:br/>
        <w:t> </w:t>
      </w:r>
      <w:r w:rsidRPr="00FB13DB">
        <w:br/>
        <w:t>[Bleu, Blanc, Rouge]</w:t>
      </w:r>
    </w:p>
    <w:p w14:paraId="174D342E" w14:textId="77777777" w:rsidR="00FB13DB" w:rsidRPr="00FB13DB" w:rsidRDefault="00FB13DB" w:rsidP="007D5787">
      <w:pPr>
        <w:pStyle w:val="titreniv2"/>
      </w:pPr>
      <w:r>
        <w:t>Conversions des types de base</w:t>
      </w:r>
      <w:r w:rsidRPr="00FB13DB">
        <w:fldChar w:fldCharType="begin"/>
      </w:r>
      <w:r w:rsidRPr="00FB13DB">
        <w:instrText>xe "Conversion"</w:instrText>
      </w:r>
      <w:r w:rsidRPr="00FB13DB">
        <w:fldChar w:fldCharType="end"/>
      </w:r>
      <w:r w:rsidRPr="00FB13DB">
        <w:fldChar w:fldCharType="begin"/>
      </w:r>
      <w:r w:rsidRPr="00FB13DB">
        <w:instrText>xe "Type de base:conversion"</w:instrText>
      </w:r>
      <w:r w:rsidRPr="00FB13DB">
        <w:fldChar w:fldCharType="end"/>
      </w:r>
    </w:p>
    <w:p w14:paraId="07D7778B" w14:textId="77777777" w:rsidR="00FB13DB" w:rsidRPr="00FB13DB" w:rsidRDefault="00FB13DB" w:rsidP="00FB13DB">
      <w:r>
        <w:lastRenderedPageBreak/>
        <w:t xml:space="preserve">Tous les types de base proposent des fonctions de conversion très simples à utiliser. Il est même obligatoire d'utiliser ces fonctions pour passer d'un type à un autre étant donné que </w:t>
      </w:r>
      <w:r w:rsidRPr="00FB13DB">
        <w:rPr>
          <w:rStyle w:val="gras"/>
        </w:rPr>
        <w:t>les conversions implicites sont interdites</w:t>
      </w:r>
      <w:r w:rsidRPr="00FB13DB">
        <w:t xml:space="preserve">. Parmi les fonctions de conversion, on retrouve les fonctions suivantes : </w:t>
      </w:r>
      <w:proofErr w:type="spellStart"/>
      <w:r w:rsidRPr="00FB13DB">
        <w:t>toByte</w:t>
      </w:r>
      <w:proofErr w:type="spellEnd"/>
      <w:r w:rsidRPr="00FB13DB">
        <w:t xml:space="preserve">(), </w:t>
      </w:r>
      <w:proofErr w:type="spellStart"/>
      <w:r w:rsidRPr="00FB13DB">
        <w:t>toShort</w:t>
      </w:r>
      <w:proofErr w:type="spellEnd"/>
      <w:r w:rsidRPr="00FB13DB">
        <w:t xml:space="preserve">(), </w:t>
      </w:r>
      <w:proofErr w:type="spellStart"/>
      <w:r w:rsidRPr="00FB13DB">
        <w:t>toInt</w:t>
      </w:r>
      <w:proofErr w:type="spellEnd"/>
      <w:r w:rsidRPr="00FB13DB">
        <w:t xml:space="preserve">(), </w:t>
      </w:r>
      <w:proofErr w:type="spellStart"/>
      <w:r w:rsidRPr="00FB13DB">
        <w:t>toLong</w:t>
      </w:r>
      <w:proofErr w:type="spellEnd"/>
      <w:r w:rsidRPr="00FB13DB">
        <w:t xml:space="preserve">(), </w:t>
      </w:r>
      <w:proofErr w:type="spellStart"/>
      <w:r w:rsidRPr="00FB13DB">
        <w:t>toFloat</w:t>
      </w:r>
      <w:proofErr w:type="spellEnd"/>
      <w:r w:rsidRPr="00FB13DB">
        <w:t xml:space="preserve">(), </w:t>
      </w:r>
      <w:proofErr w:type="spellStart"/>
      <w:r w:rsidRPr="00FB13DB">
        <w:t>toDouble</w:t>
      </w:r>
      <w:proofErr w:type="spellEnd"/>
      <w:r w:rsidRPr="00FB13DB">
        <w:t xml:space="preserve">(), </w:t>
      </w:r>
      <w:proofErr w:type="spellStart"/>
      <w:r w:rsidRPr="00FB13DB">
        <w:t>toChar</w:t>
      </w:r>
      <w:proofErr w:type="spellEnd"/>
      <w:r w:rsidRPr="00FB13DB">
        <w:t>() et toString().</w:t>
      </w:r>
      <w:r w:rsidRPr="00FB13DB">
        <w:fldChar w:fldCharType="begin"/>
      </w:r>
      <w:r w:rsidRPr="00FB13DB">
        <w:instrText>xe "Conversion:toByte()"</w:instrText>
      </w:r>
      <w:r w:rsidRPr="00FB13DB">
        <w:fldChar w:fldCharType="end"/>
      </w:r>
      <w:r w:rsidRPr="00FB13DB">
        <w:fldChar w:fldCharType="begin"/>
      </w:r>
      <w:r w:rsidRPr="00FB13DB">
        <w:instrText>xe "Conversion:toShort()"</w:instrText>
      </w:r>
      <w:r w:rsidRPr="00FB13DB">
        <w:fldChar w:fldCharType="end"/>
      </w:r>
      <w:r w:rsidRPr="00FB13DB">
        <w:fldChar w:fldCharType="begin"/>
      </w:r>
      <w:r w:rsidRPr="00FB13DB">
        <w:instrText>xe "Conversion:toInt()"</w:instrText>
      </w:r>
      <w:r w:rsidRPr="00FB13DB">
        <w:fldChar w:fldCharType="end"/>
      </w:r>
      <w:r w:rsidRPr="00FB13DB">
        <w:fldChar w:fldCharType="begin"/>
      </w:r>
      <w:r w:rsidRPr="00FB13DB">
        <w:instrText>xe "Conversion:toLong()"</w:instrText>
      </w:r>
      <w:r w:rsidRPr="00FB13DB">
        <w:fldChar w:fldCharType="end"/>
      </w:r>
      <w:r w:rsidRPr="00FB13DB">
        <w:fldChar w:fldCharType="begin"/>
      </w:r>
      <w:r w:rsidRPr="00FB13DB">
        <w:instrText>xe "Conversion:toFloat()"</w:instrText>
      </w:r>
      <w:r w:rsidRPr="00FB13DB">
        <w:fldChar w:fldCharType="end"/>
      </w:r>
      <w:r w:rsidRPr="00FB13DB">
        <w:fldChar w:fldCharType="begin"/>
      </w:r>
      <w:r w:rsidRPr="00FB13DB">
        <w:instrText>xe "Conversion:toDouble()"</w:instrText>
      </w:r>
      <w:r w:rsidRPr="00FB13DB">
        <w:fldChar w:fldCharType="end"/>
      </w:r>
      <w:r w:rsidRPr="00FB13DB">
        <w:fldChar w:fldCharType="begin"/>
      </w:r>
      <w:r w:rsidRPr="00FB13DB">
        <w:instrText>xe "Conversion:toChar()"</w:instrText>
      </w:r>
      <w:r w:rsidRPr="00FB13DB">
        <w:fldChar w:fldCharType="end"/>
      </w:r>
      <w:r w:rsidRPr="00FB13DB">
        <w:fldChar w:fldCharType="begin"/>
      </w:r>
      <w:r w:rsidRPr="00FB13DB">
        <w:instrText>xe "Conversion:toString()"</w:instrText>
      </w:r>
      <w:r w:rsidRPr="00FB13DB">
        <w:fldChar w:fldCharType="end"/>
      </w:r>
    </w:p>
    <w:p w14:paraId="7011D720" w14:textId="77777777" w:rsidR="00FB13DB" w:rsidRPr="00FB13DB" w:rsidRDefault="00FB13DB" w:rsidP="00FB13DB">
      <w:pPr>
        <w:pStyle w:val="remarque"/>
      </w:pPr>
      <w:r w:rsidRPr="00FB13DB">
        <w:t xml:space="preserve">Il y a toujours un risque de perte de données lorsqu'on passe d'un type à un autre type plus petit. Par exemple, si l'on passe d'un type long sur 64 bits à un type </w:t>
      </w:r>
      <w:proofErr w:type="spellStart"/>
      <w:r w:rsidRPr="00FB13DB">
        <w:t>int</w:t>
      </w:r>
      <w:proofErr w:type="spellEnd"/>
      <w:r w:rsidRPr="00FB13DB">
        <w:t xml:space="preserve"> sur 32 bits.</w:t>
      </w:r>
    </w:p>
    <w:p w14:paraId="7776D956" w14:textId="77777777" w:rsidR="00FB13DB" w:rsidRPr="00FB13DB" w:rsidRDefault="00FB13DB" w:rsidP="00FB13DB">
      <w:pPr>
        <w:pStyle w:val="titreexemple"/>
      </w:pPr>
      <w:r>
        <w:t>Exemples de conversions</w:t>
      </w:r>
    </w:p>
    <w:p w14:paraId="257CBC0B" w14:textId="77777777" w:rsidR="00FB13DB" w:rsidRPr="00FB13DB" w:rsidRDefault="00FB13DB" w:rsidP="00FB13DB">
      <w:r w:rsidRPr="00FB13DB">
        <w:t xml:space="preserve">val </w:t>
      </w:r>
      <w:proofErr w:type="spellStart"/>
      <w:r w:rsidRPr="00FB13DB">
        <w:t>unLong:long</w:t>
      </w:r>
      <w:proofErr w:type="spellEnd"/>
      <w:r w:rsidRPr="00FB13DB">
        <w:t xml:space="preserve"> = 46465 </w:t>
      </w:r>
      <w:r w:rsidRPr="00FB13DB">
        <w:br/>
        <w:t xml:space="preserve">val </w:t>
      </w:r>
      <w:proofErr w:type="spellStart"/>
      <w:r w:rsidRPr="00FB13DB">
        <w:t>unEntier:Int</w:t>
      </w:r>
      <w:proofErr w:type="spellEnd"/>
      <w:r w:rsidRPr="00FB13DB">
        <w:t xml:space="preserve"> = </w:t>
      </w:r>
      <w:proofErr w:type="spellStart"/>
      <w:r w:rsidRPr="00FB13DB">
        <w:t>unLong.toInt</w:t>
      </w:r>
      <w:proofErr w:type="spellEnd"/>
      <w:r w:rsidRPr="00FB13DB">
        <w:t>() </w:t>
      </w:r>
      <w:r w:rsidRPr="00FB13DB">
        <w:br/>
        <w:t> </w:t>
      </w:r>
      <w:r w:rsidRPr="00FB13DB">
        <w:br/>
        <w:t xml:space="preserve">val </w:t>
      </w:r>
      <w:proofErr w:type="spellStart"/>
      <w:r w:rsidRPr="00FB13DB">
        <w:t>unChar:Char</w:t>
      </w:r>
      <w:proofErr w:type="spellEnd"/>
      <w:r w:rsidRPr="00FB13DB">
        <w:t xml:space="preserve"> = 'A' </w:t>
      </w:r>
      <w:r w:rsidRPr="00FB13DB">
        <w:br/>
        <w:t xml:space="preserve">val </w:t>
      </w:r>
      <w:proofErr w:type="spellStart"/>
      <w:r w:rsidRPr="00FB13DB">
        <w:t>unShort:Short</w:t>
      </w:r>
      <w:proofErr w:type="spellEnd"/>
      <w:r w:rsidRPr="00FB13DB">
        <w:t xml:space="preserve"> = </w:t>
      </w:r>
      <w:proofErr w:type="spellStart"/>
      <w:r w:rsidRPr="00FB13DB">
        <w:t>unChar.toShort</w:t>
      </w:r>
      <w:proofErr w:type="spellEnd"/>
      <w:r w:rsidRPr="00FB13DB">
        <w:t>(); </w:t>
      </w:r>
      <w:r w:rsidRPr="00FB13DB">
        <w:br/>
        <w:t> </w:t>
      </w:r>
      <w:r w:rsidRPr="00FB13DB">
        <w:br/>
        <w:t xml:space="preserve">var </w:t>
      </w:r>
      <w:proofErr w:type="spellStart"/>
      <w:r w:rsidRPr="00FB13DB">
        <w:t>unString:String</w:t>
      </w:r>
      <w:proofErr w:type="spellEnd"/>
      <w:r w:rsidRPr="00FB13DB">
        <w:t xml:space="preserve"> = "5" </w:t>
      </w:r>
      <w:r w:rsidRPr="00FB13DB">
        <w:br/>
        <w:t xml:space="preserve">val </w:t>
      </w:r>
      <w:proofErr w:type="spellStart"/>
      <w:r w:rsidRPr="00FB13DB">
        <w:t>unByte:Byte</w:t>
      </w:r>
      <w:proofErr w:type="spellEnd"/>
      <w:r w:rsidRPr="00FB13DB">
        <w:t xml:space="preserve"> =  </w:t>
      </w:r>
      <w:proofErr w:type="spellStart"/>
      <w:r w:rsidRPr="00FB13DB">
        <w:t>unString.toByte</w:t>
      </w:r>
      <w:proofErr w:type="spellEnd"/>
      <w:r w:rsidRPr="00FB13DB">
        <w:t>() </w:t>
      </w:r>
      <w:r w:rsidRPr="00FB13DB">
        <w:br/>
        <w:t> </w:t>
      </w:r>
      <w:r w:rsidRPr="00FB13DB">
        <w:br/>
        <w:t xml:space="preserve">val </w:t>
      </w:r>
      <w:proofErr w:type="spellStart"/>
      <w:r w:rsidRPr="00FB13DB">
        <w:t>unFloat:Float</w:t>
      </w:r>
      <w:proofErr w:type="spellEnd"/>
      <w:r w:rsidRPr="00FB13DB">
        <w:t xml:space="preserve"> = 15.6F; </w:t>
      </w:r>
      <w:r w:rsidRPr="00FB13DB">
        <w:br/>
      </w:r>
      <w:proofErr w:type="spellStart"/>
      <w:r w:rsidRPr="00FB13DB">
        <w:t>unString</w:t>
      </w:r>
      <w:proofErr w:type="spellEnd"/>
      <w:r w:rsidRPr="00FB13DB">
        <w:t xml:space="preserve"> = </w:t>
      </w:r>
      <w:proofErr w:type="spellStart"/>
      <w:r w:rsidRPr="00FB13DB">
        <w:t>unFloat.toString</w:t>
      </w:r>
      <w:proofErr w:type="spellEnd"/>
      <w:r w:rsidRPr="00FB13DB">
        <w:t>()</w:t>
      </w:r>
    </w:p>
    <w:p w14:paraId="3D46B8F4" w14:textId="77777777" w:rsidR="00FB13DB" w:rsidRPr="00FB13DB" w:rsidRDefault="00FB13DB" w:rsidP="00FB13DB">
      <w:pPr>
        <w:pStyle w:val="remarque"/>
      </w:pPr>
      <w:r w:rsidRPr="00FB13DB">
        <w:t xml:space="preserve">Attention, il est possible de comparer deux variables avec la fonction </w:t>
      </w:r>
      <w:proofErr w:type="spellStart"/>
      <w:r w:rsidRPr="00FB13DB">
        <w:t>equals</w:t>
      </w:r>
      <w:proofErr w:type="spellEnd"/>
      <w:r w:rsidRPr="00FB13DB">
        <w:t>, uniquement si elles sont du même type.</w:t>
      </w:r>
    </w:p>
    <w:p w14:paraId="5D324301" w14:textId="77777777" w:rsidR="00FB13DB" w:rsidRPr="00FB13DB" w:rsidRDefault="00FB13DB" w:rsidP="007D5787">
      <w:pPr>
        <w:pStyle w:val="titreniv2"/>
      </w:pPr>
      <w:r>
        <w:t>Portée des variables</w:t>
      </w:r>
      <w:r w:rsidRPr="00FB13DB">
        <w:fldChar w:fldCharType="begin"/>
      </w:r>
      <w:r w:rsidRPr="00FB13DB">
        <w:instrText>xe "Variable:portée"</w:instrText>
      </w:r>
      <w:r w:rsidRPr="00FB13DB">
        <w:fldChar w:fldCharType="end"/>
      </w:r>
    </w:p>
    <w:p w14:paraId="6C415973" w14:textId="77777777" w:rsidR="00FB13DB" w:rsidRPr="00FB13DB" w:rsidRDefault="00FB13DB" w:rsidP="00FB13DB">
      <w:r>
        <w:t xml:space="preserve">La portée d'une variable est la </w:t>
      </w:r>
      <w:r w:rsidRPr="00FB13DB">
        <w:t xml:space="preserve">partie de code dans laquelle la variable est disponible. Sa portée dépend de la zone dans laquelle la variable est déclarée. Cela peut être dans le bloc d'instructions d'une classe, dans le bloc d'instructions d'une fonction ou dans le bloc d'instructions à l’intérieur d'une fonction. En général, sa portée est limitée au bloc d'instructions dans lequel elle a été déclarée. La définition de la portée est similaire à celle du langage Java à une exception près : avec Kotlin, il est possible de définir des variables globales. Pour définir une variable globale, il suffit de la définir hors de tout bloc d'instructions, ainsi elle sera disponible depuis n'importe quel fichier, de n'importe quelle fonction ou classe. Cela est fortement déconseillé afin d'éviter des effets de bord et un </w:t>
      </w:r>
      <w:proofErr w:type="spellStart"/>
      <w:r w:rsidRPr="00FB13DB">
        <w:t>non respect</w:t>
      </w:r>
      <w:proofErr w:type="spellEnd"/>
      <w:r w:rsidRPr="00FB13DB">
        <w:t xml:space="preserve"> de l'architecture applicative qui pourrait amener à rendre votre application difficilement maintenable.</w:t>
      </w:r>
    </w:p>
    <w:p w14:paraId="221173AF" w14:textId="77777777" w:rsidR="00FB13DB" w:rsidRPr="00FB13DB" w:rsidRDefault="00FB13DB" w:rsidP="007D5787">
      <w:pPr>
        <w:pStyle w:val="titreniv1"/>
      </w:pPr>
      <w:r>
        <w:t>Les opérateurs</w:t>
      </w:r>
    </w:p>
    <w:p w14:paraId="128FD16D" w14:textId="77777777" w:rsidR="00FB13DB" w:rsidRPr="00FB13DB" w:rsidRDefault="00FB13DB" w:rsidP="007D5787">
      <w:pPr>
        <w:pStyle w:val="titreniv2"/>
      </w:pPr>
      <w:r>
        <w:t>Les opérateurs arithmétiques</w:t>
      </w:r>
      <w:r w:rsidRPr="00FB13DB">
        <w:fldChar w:fldCharType="begin"/>
      </w:r>
      <w:r w:rsidRPr="00FB13DB">
        <w:instrText>xe "Opérateur:arithmétique"</w:instrText>
      </w:r>
      <w:r w:rsidRPr="00FB13DB">
        <w:fldChar w:fldCharType="end"/>
      </w:r>
    </w:p>
    <w:p w14:paraId="3261F5B3" w14:textId="77777777" w:rsidR="00FB13DB" w:rsidRDefault="00FB13DB" w:rsidP="00FB13DB">
      <w:r>
        <w:t>Voici la liste des opérateurs arithmétique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1CAD6A37"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31BA938" w14:textId="77777777" w:rsidR="00FB13DB" w:rsidRPr="00FB13DB" w:rsidRDefault="00FB13DB" w:rsidP="00FB13DB">
            <w:r>
              <w:lastRenderedPageBreak/>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0737B758"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F8150F4"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1F0BA45E" w14:textId="77777777" w:rsidR="00FB13DB" w:rsidRPr="00FB13DB" w:rsidRDefault="00FB13DB" w:rsidP="00FB13DB">
            <w:r>
              <w:t>Résultat</w:t>
            </w:r>
          </w:p>
        </w:tc>
      </w:tr>
      <w:tr w:rsidR="00FB13DB" w14:paraId="00790A6A"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3D07F12"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0A7AD22" w14:textId="77777777" w:rsidR="00FB13DB" w:rsidRPr="00FB13DB" w:rsidRDefault="00FB13DB" w:rsidP="00FB13DB">
            <w:r>
              <w:t>Multiplier</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A9B1CB" w14:textId="77777777" w:rsidR="00FB13DB" w:rsidRPr="00FB13DB" w:rsidRDefault="00FB13DB" w:rsidP="00FB13DB">
            <w:r>
              <w:t>2*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8167451" w14:textId="77777777" w:rsidR="00FB13DB" w:rsidRPr="00FB13DB" w:rsidRDefault="00FB13DB" w:rsidP="00FB13DB">
            <w:r>
              <w:t>4</w:t>
            </w:r>
          </w:p>
        </w:tc>
      </w:tr>
      <w:tr w:rsidR="00FB13DB" w14:paraId="486543C4"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E9146D2"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656B69D" w14:textId="77777777" w:rsidR="00FB13DB" w:rsidRPr="00FB13DB" w:rsidRDefault="00FB13DB" w:rsidP="00FB13DB">
            <w:r>
              <w:t>Diviser</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7A87F8D" w14:textId="77777777" w:rsidR="00FB13DB" w:rsidRPr="00FB13DB" w:rsidRDefault="00FB13DB" w:rsidP="00FB13DB">
            <w:r>
              <w:t>4/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63207E3" w14:textId="77777777" w:rsidR="00FB13DB" w:rsidRPr="00FB13DB" w:rsidRDefault="00FB13DB" w:rsidP="00FB13DB">
            <w:r>
              <w:t>2</w:t>
            </w:r>
          </w:p>
        </w:tc>
      </w:tr>
      <w:tr w:rsidR="00FB13DB" w14:paraId="0D76CA3E"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FE587CC"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39795E5" w14:textId="77777777" w:rsidR="00FB13DB" w:rsidRPr="00FB13DB" w:rsidRDefault="00FB13DB" w:rsidP="00FB13DB">
            <w:r>
              <w:t>Modulo</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5E4489" w14:textId="77777777" w:rsidR="00FB13DB" w:rsidRPr="00FB13DB" w:rsidRDefault="00FB13DB" w:rsidP="00FB13DB">
            <w:r>
              <w:t>5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0782D83" w14:textId="77777777" w:rsidR="00FB13DB" w:rsidRPr="00FB13DB" w:rsidRDefault="00FB13DB" w:rsidP="00FB13DB">
            <w:r>
              <w:t>1</w:t>
            </w:r>
          </w:p>
        </w:tc>
      </w:tr>
      <w:tr w:rsidR="00FB13DB" w14:paraId="72CFDBA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1396339"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1A04C1D" w14:textId="77777777" w:rsidR="00FB13DB" w:rsidRPr="00FB13DB" w:rsidRDefault="00FB13DB" w:rsidP="00FB13DB">
            <w:r>
              <w:t>Additionner</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D94B62B" w14:textId="77777777" w:rsidR="00FB13DB" w:rsidRPr="00FB13DB" w:rsidRDefault="00FB13DB" w:rsidP="00FB13DB">
            <w:r>
              <w:t>1+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D1D9451" w14:textId="77777777" w:rsidR="00FB13DB" w:rsidRPr="00FB13DB" w:rsidRDefault="00FB13DB" w:rsidP="00FB13DB">
            <w:r>
              <w:t>2</w:t>
            </w:r>
          </w:p>
        </w:tc>
      </w:tr>
      <w:tr w:rsidR="00FB13DB" w14:paraId="70610E99"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29F1EE"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332F8BA" w14:textId="77777777" w:rsidR="00FB13DB" w:rsidRPr="00FB13DB" w:rsidRDefault="00FB13DB" w:rsidP="00FB13DB">
            <w:r>
              <w:t>Soustrair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57CB310" w14:textId="77777777" w:rsidR="00FB13DB" w:rsidRPr="00FB13DB" w:rsidRDefault="00FB13DB" w:rsidP="00FB13DB">
            <w:r>
              <w:t>1-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EE4F32" w14:textId="77777777" w:rsidR="00FB13DB" w:rsidRPr="00FB13DB" w:rsidRDefault="00FB13DB" w:rsidP="00FB13DB">
            <w:r>
              <w:t>0</w:t>
            </w:r>
          </w:p>
        </w:tc>
      </w:tr>
    </w:tbl>
    <w:p w14:paraId="5679F0D4" w14:textId="77777777" w:rsidR="00FB13DB" w:rsidRDefault="00FB13DB" w:rsidP="00FB13DB"/>
    <w:p w14:paraId="1F18C890" w14:textId="77777777" w:rsidR="00FB13DB" w:rsidRPr="00FB13DB" w:rsidRDefault="00FB13DB" w:rsidP="007D5787">
      <w:pPr>
        <w:pStyle w:val="titreniv2"/>
      </w:pPr>
      <w:r>
        <w:t>Les opérateurs de bits</w:t>
      </w:r>
      <w:r w:rsidRPr="00FB13DB">
        <w:fldChar w:fldCharType="begin"/>
      </w:r>
      <w:r w:rsidRPr="00FB13DB">
        <w:instrText>xe "Opérateur:de bits"</w:instrText>
      </w:r>
      <w:r w:rsidRPr="00FB13DB">
        <w:fldChar w:fldCharType="end"/>
      </w:r>
    </w:p>
    <w:p w14:paraId="14D30419" w14:textId="77777777" w:rsidR="00FB13DB" w:rsidRDefault="00FB13DB" w:rsidP="00FB13DB">
      <w:r>
        <w:t>Voici la liste des opérateurs de bit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76492A28"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E50E701" w14:textId="77777777" w:rsidR="00FB13DB" w:rsidRPr="00FB13DB" w:rsidRDefault="00FB13DB" w:rsidP="00FB13DB">
            <w:r>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00BB0CD9"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22E8A17F"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188559C" w14:textId="77777777" w:rsidR="00FB13DB" w:rsidRPr="00FB13DB" w:rsidRDefault="00FB13DB" w:rsidP="00FB13DB">
            <w:r>
              <w:t>Résultat</w:t>
            </w:r>
          </w:p>
        </w:tc>
      </w:tr>
      <w:tr w:rsidR="00FB13DB" w14:paraId="40FA6EF0"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FE33903" w14:textId="77777777" w:rsidR="00FB13DB" w:rsidRPr="00FB13DB" w:rsidRDefault="00FB13DB" w:rsidP="00FB13DB">
            <w:proofErr w:type="spellStart"/>
            <w:r>
              <w:rPr>
                <w:rStyle w:val="gras"/>
              </w:rPr>
              <w:t>shl</w:t>
            </w:r>
            <w:proofErr w:type="spellEnd"/>
            <w:r w:rsidRPr="00FB13DB">
              <w:rPr>
                <w:rStyle w:val="gras"/>
              </w:rPr>
              <w:fldChar w:fldCharType="begin"/>
            </w:r>
            <w:r w:rsidRPr="00FB13DB">
              <w:instrText>xe "Opérateur de bits:shl"</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B0F2B49" w14:textId="77777777" w:rsidR="00FB13DB" w:rsidRPr="00FB13DB" w:rsidRDefault="00FB13DB" w:rsidP="00FB13DB">
            <w:r>
              <w:t>Décalage à gauch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FFC91D3" w14:textId="77777777" w:rsidR="00FB13DB" w:rsidRPr="00FB13DB" w:rsidRDefault="00FB13DB" w:rsidP="00FB13DB">
            <w:r>
              <w:t xml:space="preserve">0b10 </w:t>
            </w:r>
            <w:proofErr w:type="spellStart"/>
            <w:r>
              <w:t>shl</w:t>
            </w:r>
            <w:proofErr w:type="spellEnd"/>
            <w:r>
              <w:t xml:space="preserv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772FA55" w14:textId="77777777" w:rsidR="00FB13DB" w:rsidRPr="00FB13DB" w:rsidRDefault="00FB13DB" w:rsidP="00FB13DB">
            <w:r>
              <w:t>4</w:t>
            </w:r>
          </w:p>
        </w:tc>
      </w:tr>
      <w:tr w:rsidR="00FB13DB" w14:paraId="484DB895"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27EC1C8" w14:textId="77777777" w:rsidR="00FB13DB" w:rsidRPr="00FB13DB" w:rsidRDefault="00FB13DB" w:rsidP="00FB13DB">
            <w:proofErr w:type="spellStart"/>
            <w:r>
              <w:rPr>
                <w:rStyle w:val="gras"/>
              </w:rPr>
              <w:t>shr</w:t>
            </w:r>
            <w:proofErr w:type="spellEnd"/>
            <w:r w:rsidRPr="00FB13DB">
              <w:rPr>
                <w:rStyle w:val="gras"/>
              </w:rPr>
              <w:fldChar w:fldCharType="begin"/>
            </w:r>
            <w:r w:rsidRPr="00FB13DB">
              <w:instrText>xe "Opérateur de bits:shr"</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3DCF245" w14:textId="77777777" w:rsidR="00FB13DB" w:rsidRPr="00FB13DB" w:rsidRDefault="00FB13DB" w:rsidP="00FB13DB">
            <w:r>
              <w:t>Décalage à droit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E470806" w14:textId="77777777" w:rsidR="00FB13DB" w:rsidRPr="00FB13DB" w:rsidRDefault="00FB13DB" w:rsidP="00FB13DB">
            <w:r>
              <w:t xml:space="preserve">0b10 </w:t>
            </w:r>
            <w:proofErr w:type="spellStart"/>
            <w:r>
              <w:t>shr</w:t>
            </w:r>
            <w:proofErr w:type="spellEnd"/>
            <w:r>
              <w:t xml:space="preserv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60BA88B" w14:textId="77777777" w:rsidR="00FB13DB" w:rsidRPr="00FB13DB" w:rsidRDefault="00FB13DB" w:rsidP="00FB13DB">
            <w:r>
              <w:t>1</w:t>
            </w:r>
          </w:p>
        </w:tc>
      </w:tr>
      <w:tr w:rsidR="00FB13DB" w14:paraId="1FA4C1D1"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8AF0F08" w14:textId="77777777" w:rsidR="00FB13DB" w:rsidRPr="00FB13DB" w:rsidRDefault="00FB13DB" w:rsidP="00FB13DB">
            <w:proofErr w:type="spellStart"/>
            <w:r>
              <w:rPr>
                <w:rStyle w:val="gras"/>
              </w:rPr>
              <w:t>ushr</w:t>
            </w:r>
            <w:proofErr w:type="spellEnd"/>
            <w:r w:rsidRPr="00FB13DB">
              <w:rPr>
                <w:rStyle w:val="gras"/>
              </w:rPr>
              <w:fldChar w:fldCharType="begin"/>
            </w:r>
            <w:r w:rsidRPr="00FB13DB">
              <w:instrText>xe "Opérateur de bits:ushr"</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EE09D1F" w14:textId="77777777" w:rsidR="00FB13DB" w:rsidRPr="00FB13DB" w:rsidRDefault="00FB13DB" w:rsidP="00FB13DB">
            <w:r>
              <w:t>Décalage à droite et met les bits de gauche à zéro</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9F8615D" w14:textId="77777777" w:rsidR="00FB13DB" w:rsidRPr="00FB13DB" w:rsidRDefault="00FB13DB" w:rsidP="00FB13DB">
            <w:r>
              <w:t xml:space="preserve">0b10 </w:t>
            </w:r>
            <w:proofErr w:type="spellStart"/>
            <w:r>
              <w:t>shr</w:t>
            </w:r>
            <w:proofErr w:type="spellEnd"/>
            <w:r>
              <w:t xml:space="preserv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8BC01FB" w14:textId="77777777" w:rsidR="00FB13DB" w:rsidRPr="00FB13DB" w:rsidRDefault="00FB13DB" w:rsidP="00FB13DB">
            <w:r>
              <w:t>1</w:t>
            </w:r>
          </w:p>
        </w:tc>
      </w:tr>
      <w:tr w:rsidR="00FB13DB" w14:paraId="1DAB2FCC"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EAC3B48" w14:textId="77777777" w:rsidR="00FB13DB" w:rsidRPr="00FB13DB" w:rsidRDefault="00FB13DB" w:rsidP="00FB13DB">
            <w:r>
              <w:rPr>
                <w:rStyle w:val="gras"/>
              </w:rPr>
              <w:t>and</w:t>
            </w:r>
            <w:r w:rsidRPr="00FB13DB">
              <w:rPr>
                <w:rStyle w:val="gras"/>
              </w:rPr>
              <w:fldChar w:fldCharType="begin"/>
            </w:r>
            <w:r w:rsidRPr="00FB13DB">
              <w:instrText>xe "Opérateur de bits:and"</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06AF028" w14:textId="77777777" w:rsidR="00FB13DB" w:rsidRPr="00FB13DB" w:rsidRDefault="00FB13DB" w:rsidP="00FB13DB">
            <w:r>
              <w:t>ET binair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18BEE73" w14:textId="77777777" w:rsidR="00FB13DB" w:rsidRPr="00FB13DB" w:rsidRDefault="00FB13DB" w:rsidP="00FB13DB">
            <w:r>
              <w:t>0b10 and 0b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04762EF" w14:textId="77777777" w:rsidR="00FB13DB" w:rsidRPr="00FB13DB" w:rsidRDefault="00FB13DB" w:rsidP="00FB13DB">
            <w:r>
              <w:t>0</w:t>
            </w:r>
          </w:p>
        </w:tc>
      </w:tr>
      <w:tr w:rsidR="00FB13DB" w14:paraId="64C6C9F6"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B557372" w14:textId="77777777" w:rsidR="00FB13DB" w:rsidRPr="00FB13DB" w:rsidRDefault="00FB13DB" w:rsidP="00FB13DB">
            <w:r>
              <w:rPr>
                <w:rStyle w:val="gras"/>
              </w:rPr>
              <w:t>or</w:t>
            </w:r>
            <w:r w:rsidRPr="00FB13DB">
              <w:rPr>
                <w:rStyle w:val="gras"/>
              </w:rPr>
              <w:fldChar w:fldCharType="begin"/>
            </w:r>
            <w:r w:rsidRPr="00FB13DB">
              <w:instrText>xe "Opérateur de bits:or"</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83AC5CD" w14:textId="77777777" w:rsidR="00FB13DB" w:rsidRPr="00FB13DB" w:rsidRDefault="00FB13DB" w:rsidP="00FB13DB">
            <w:r>
              <w:t>OU binair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1C3227C" w14:textId="77777777" w:rsidR="00FB13DB" w:rsidRPr="00FB13DB" w:rsidRDefault="00FB13DB" w:rsidP="00FB13DB">
            <w:r>
              <w:t>0b10 or 0b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60EE728" w14:textId="77777777" w:rsidR="00FB13DB" w:rsidRPr="00FB13DB" w:rsidRDefault="00FB13DB" w:rsidP="00FB13DB">
            <w:r>
              <w:t>3</w:t>
            </w:r>
          </w:p>
        </w:tc>
      </w:tr>
      <w:tr w:rsidR="00FB13DB" w14:paraId="6D9197B8"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93ED9CE" w14:textId="77777777" w:rsidR="00FB13DB" w:rsidRPr="00FB13DB" w:rsidRDefault="00FB13DB" w:rsidP="00FB13DB">
            <w:proofErr w:type="spellStart"/>
            <w:r>
              <w:rPr>
                <w:rStyle w:val="gras"/>
              </w:rPr>
              <w:t>xor</w:t>
            </w:r>
            <w:proofErr w:type="spellEnd"/>
            <w:r w:rsidRPr="00FB13DB">
              <w:rPr>
                <w:rStyle w:val="gras"/>
              </w:rPr>
              <w:fldChar w:fldCharType="begin"/>
            </w:r>
            <w:r w:rsidRPr="00FB13DB">
              <w:instrText>xe "Opérateur de bits:xor"</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B367BD8" w14:textId="77777777" w:rsidR="00FB13DB" w:rsidRPr="00FB13DB" w:rsidRDefault="00FB13DB" w:rsidP="00FB13DB">
            <w:r>
              <w:t>Ou exclusif</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439D64D" w14:textId="77777777" w:rsidR="00FB13DB" w:rsidRPr="00FB13DB" w:rsidRDefault="00FB13DB" w:rsidP="00FB13DB">
            <w:r>
              <w:t xml:space="preserve">0b10 </w:t>
            </w:r>
            <w:proofErr w:type="spellStart"/>
            <w:r>
              <w:t>xor</w:t>
            </w:r>
            <w:proofErr w:type="spellEnd"/>
            <w:r>
              <w:t xml:space="preserve"> 0b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9DF10BB" w14:textId="77777777" w:rsidR="00FB13DB" w:rsidRPr="00FB13DB" w:rsidRDefault="00FB13DB" w:rsidP="00FB13DB">
            <w:r>
              <w:t>3</w:t>
            </w:r>
          </w:p>
        </w:tc>
      </w:tr>
      <w:tr w:rsidR="00FB13DB" w14:paraId="43F7828B"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5765A1E" w14:textId="77777777" w:rsidR="00FB13DB" w:rsidRPr="00FB13DB" w:rsidRDefault="00FB13DB" w:rsidP="00FB13DB">
            <w:proofErr w:type="spellStart"/>
            <w:r>
              <w:rPr>
                <w:rStyle w:val="gras"/>
              </w:rPr>
              <w:t>inv</w:t>
            </w:r>
            <w:proofErr w:type="spellEnd"/>
            <w:r w:rsidRPr="00FB13DB">
              <w:rPr>
                <w:rStyle w:val="gras"/>
              </w:rPr>
              <w:fldChar w:fldCharType="begin"/>
            </w:r>
            <w:r w:rsidRPr="00FB13DB">
              <w:instrText>xe "Opérateur de bits:inv"</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86BF682" w14:textId="77777777" w:rsidR="00FB13DB" w:rsidRPr="00FB13DB" w:rsidRDefault="00FB13DB" w:rsidP="00FB13DB">
            <w:r>
              <w:t>Inversement des bits</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0DCA940" w14:textId="77777777" w:rsidR="00FB13DB" w:rsidRPr="00FB13DB" w:rsidRDefault="00FB13DB" w:rsidP="00FB13DB">
            <w:r>
              <w:t>0b1.inv()</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C55D5CA" w14:textId="77777777" w:rsidR="00FB13DB" w:rsidRPr="00FB13DB" w:rsidRDefault="00FB13DB" w:rsidP="00FB13DB">
            <w:r>
              <w:t>-2</w:t>
            </w:r>
          </w:p>
        </w:tc>
      </w:tr>
    </w:tbl>
    <w:p w14:paraId="0957F860" w14:textId="77777777" w:rsidR="00FB13DB" w:rsidRDefault="00FB13DB" w:rsidP="00FB13DB"/>
    <w:p w14:paraId="0EE0213E" w14:textId="77777777" w:rsidR="00FB13DB" w:rsidRPr="00FB13DB" w:rsidRDefault="00FB13DB" w:rsidP="007D5787">
      <w:pPr>
        <w:pStyle w:val="titreniv2"/>
      </w:pPr>
      <w:r>
        <w:t xml:space="preserve">Les </w:t>
      </w:r>
      <w:r w:rsidRPr="00FB13DB">
        <w:t>opérateurs unaires</w:t>
      </w:r>
      <w:r w:rsidRPr="00FB13DB">
        <w:fldChar w:fldCharType="begin"/>
      </w:r>
      <w:r w:rsidRPr="00FB13DB">
        <w:instrText>xe "Opérateur:unaire"</w:instrText>
      </w:r>
      <w:r w:rsidRPr="00FB13DB">
        <w:fldChar w:fldCharType="end"/>
      </w:r>
    </w:p>
    <w:p w14:paraId="4767FB00" w14:textId="77777777" w:rsidR="00FB13DB" w:rsidRDefault="00FB13DB" w:rsidP="00FB13DB">
      <w:r>
        <w:t>Voici la liste des opérateurs unaire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5D3C9DC4"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B1500AB" w14:textId="77777777" w:rsidR="00FB13DB" w:rsidRPr="00FB13DB" w:rsidRDefault="00FB13DB" w:rsidP="00FB13DB">
            <w:r>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6FC79FDF"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84D22AD"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223819A5" w14:textId="77777777" w:rsidR="00FB13DB" w:rsidRPr="00FB13DB" w:rsidRDefault="00FB13DB" w:rsidP="00FB13DB">
            <w:r>
              <w:t>Résultat</w:t>
            </w:r>
          </w:p>
        </w:tc>
      </w:tr>
      <w:tr w:rsidR="00FB13DB" w14:paraId="043B7EB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7D4556"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5D9EBFA" w14:textId="77777777" w:rsidR="00FB13DB" w:rsidRPr="00FB13DB" w:rsidRDefault="00FB13DB" w:rsidP="00FB13DB">
            <w:r>
              <w:t>Addi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43EB9DA" w14:textId="77777777" w:rsidR="00FB13DB" w:rsidRPr="00FB13DB" w:rsidRDefault="00FB13DB" w:rsidP="00FB13DB">
            <w:r>
              <w:t>2+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56CA67B" w14:textId="77777777" w:rsidR="00FB13DB" w:rsidRPr="00FB13DB" w:rsidRDefault="00FB13DB" w:rsidP="00FB13DB">
            <w:r>
              <w:t>4</w:t>
            </w:r>
          </w:p>
        </w:tc>
      </w:tr>
      <w:tr w:rsidR="00FB13DB" w14:paraId="5F6404B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784D79"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74120DB" w14:textId="77777777" w:rsidR="00FB13DB" w:rsidRPr="00FB13DB" w:rsidRDefault="00FB13DB" w:rsidP="00FB13DB">
            <w:r>
              <w:t>Soustrac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8963BD0" w14:textId="77777777" w:rsidR="00FB13DB" w:rsidRPr="00FB13DB" w:rsidRDefault="00FB13DB" w:rsidP="00FB13DB">
            <w:r>
              <w:t>2-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68174A0" w14:textId="77777777" w:rsidR="00FB13DB" w:rsidRPr="00FB13DB" w:rsidRDefault="00FB13DB" w:rsidP="00FB13DB">
            <w:r>
              <w:t>0</w:t>
            </w:r>
          </w:p>
        </w:tc>
      </w:tr>
      <w:tr w:rsidR="00FB13DB" w14:paraId="726D2E22"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B153A7F" w14:textId="77777777" w:rsidR="00FB13DB" w:rsidRPr="00FB13DB" w:rsidRDefault="00FB13DB" w:rsidP="00FB13DB">
            <w:r>
              <w:rPr>
                <w:rStyle w:val="gras"/>
              </w:rPr>
              <w:lastRenderedPageBreak/>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871CA18" w14:textId="77777777" w:rsidR="00FB13DB" w:rsidRPr="00FB13DB" w:rsidRDefault="00FB13DB" w:rsidP="00FB13DB">
            <w:r>
              <w:t>Permet d'inverser la valeur d'un boolée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062B7C9" w14:textId="77777777" w:rsidR="00FB13DB" w:rsidRPr="00FB13DB" w:rsidRDefault="00FB13DB" w:rsidP="00FB13DB">
            <w:r>
              <w:t>!</w:t>
            </w:r>
            <w:proofErr w:type="spellStart"/>
            <w:r>
              <w:t>true</w:t>
            </w:r>
            <w:proofErr w:type="spellEnd"/>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6317548" w14:textId="77777777" w:rsidR="00FB13DB" w:rsidRPr="00FB13DB" w:rsidRDefault="00FB13DB" w:rsidP="00FB13DB">
            <w:r>
              <w:t>False</w:t>
            </w:r>
          </w:p>
        </w:tc>
      </w:tr>
      <w:tr w:rsidR="00FB13DB" w14:paraId="1AE967FF"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18FCC87"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4A652BF" w14:textId="77777777" w:rsidR="00FB13DB" w:rsidRPr="00FB13DB" w:rsidRDefault="00FB13DB" w:rsidP="00FB13DB">
            <w:r>
              <w:t xml:space="preserve">Permet d'incrémenter une </w:t>
            </w:r>
            <w:r w:rsidRPr="00FB13DB">
              <w:t>valeur d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BC16551" w14:textId="77777777" w:rsidR="00FB13DB" w:rsidRPr="00FB13DB" w:rsidRDefault="00FB13DB" w:rsidP="00FB13DB">
            <w:r>
              <w:t>var i:Int = 0</w:t>
            </w:r>
          </w:p>
          <w:p w14:paraId="2558BEE7" w14:textId="77777777" w:rsidR="00FB13DB" w:rsidRPr="00FB13DB" w:rsidRDefault="00FB13DB" w:rsidP="00FB13DB">
            <w:r>
              <w:t>i++</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8A05BAA" w14:textId="77777777" w:rsidR="00FB13DB" w:rsidRPr="00FB13DB" w:rsidRDefault="00FB13DB" w:rsidP="00FB13DB">
            <w:r>
              <w:t>i vaut 1</w:t>
            </w:r>
          </w:p>
        </w:tc>
      </w:tr>
      <w:tr w:rsidR="00FB13DB" w14:paraId="300D044F"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7474FF2"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5D2B421" w14:textId="77777777" w:rsidR="00FB13DB" w:rsidRPr="00FB13DB" w:rsidRDefault="00FB13DB" w:rsidP="00FB13DB">
            <w:r>
              <w:t>Permet de décrémenter une valeur d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F553F31" w14:textId="77777777" w:rsidR="00FB13DB" w:rsidRPr="00FB13DB" w:rsidRDefault="00FB13DB" w:rsidP="00FB13DB">
            <w:r>
              <w:t>var i:Int = 0</w:t>
            </w:r>
          </w:p>
          <w:p w14:paraId="5465EF2D" w14:textId="77777777" w:rsidR="00FB13DB" w:rsidRPr="00FB13DB" w:rsidRDefault="00FB13DB" w:rsidP="00FB13DB">
            <w:r>
              <w:t>i--</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59569E9" w14:textId="77777777" w:rsidR="00FB13DB" w:rsidRPr="00FB13DB" w:rsidRDefault="00FB13DB" w:rsidP="00FB13DB">
            <w:r>
              <w:t>i vaut -1</w:t>
            </w:r>
          </w:p>
        </w:tc>
      </w:tr>
    </w:tbl>
    <w:p w14:paraId="7E6B1D6B" w14:textId="77777777" w:rsidR="00FB13DB" w:rsidRDefault="00FB13DB" w:rsidP="00FB13DB"/>
    <w:p w14:paraId="6E548017" w14:textId="77777777" w:rsidR="00FB13DB" w:rsidRPr="00FB13DB" w:rsidRDefault="00FB13DB" w:rsidP="007D5787">
      <w:pPr>
        <w:pStyle w:val="titreniv2"/>
      </w:pPr>
      <w:r>
        <w:t>Les opérateurs d'affectation</w:t>
      </w:r>
      <w:r w:rsidRPr="00FB13DB">
        <w:fldChar w:fldCharType="begin"/>
      </w:r>
      <w:r w:rsidRPr="00FB13DB">
        <w:instrText>xe "Opérateur:d’affectation"</w:instrText>
      </w:r>
      <w:r w:rsidRPr="00FB13DB">
        <w:fldChar w:fldCharType="end"/>
      </w:r>
    </w:p>
    <w:p w14:paraId="3AC2D3B0" w14:textId="77777777" w:rsidR="00FB13DB" w:rsidRDefault="00FB13DB" w:rsidP="00FB13DB">
      <w:r>
        <w:t>Voici la liste des opérateurs d'affectation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1C36B14F"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F3FDEFA" w14:textId="77777777" w:rsidR="00FB13DB" w:rsidRPr="00FB13DB" w:rsidRDefault="00FB13DB" w:rsidP="00FB13DB">
            <w:r>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05A0712"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08CE06BF"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62E5929E" w14:textId="77777777" w:rsidR="00FB13DB" w:rsidRPr="00FB13DB" w:rsidRDefault="00FB13DB" w:rsidP="00FB13DB">
            <w:r>
              <w:t>Résultat</w:t>
            </w:r>
          </w:p>
        </w:tc>
      </w:tr>
      <w:tr w:rsidR="00FB13DB" w14:paraId="3C3D7C5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3CEB7A"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122A7F9" w14:textId="77777777" w:rsidR="00FB13DB" w:rsidRPr="00FB13DB" w:rsidRDefault="00FB13DB" w:rsidP="00FB13DB">
            <w:r>
              <w:t>Affectation standard</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992D0A7" w14:textId="77777777" w:rsidR="00FB13DB" w:rsidRPr="00FB13DB" w:rsidRDefault="00FB13DB" w:rsidP="00FB13DB">
            <w:r>
              <w:t>Var 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05B5E4D" w14:textId="77777777" w:rsidR="00FB13DB" w:rsidRPr="00FB13DB" w:rsidRDefault="00FB13DB" w:rsidP="00FB13DB">
            <w:r>
              <w:t>X est égal à 2</w:t>
            </w:r>
          </w:p>
        </w:tc>
      </w:tr>
      <w:tr w:rsidR="00FB13DB" w14:paraId="5C4761C1"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DD75984"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991DCDD" w14:textId="77777777" w:rsidR="00FB13DB" w:rsidRPr="00FB13DB" w:rsidRDefault="00FB13DB" w:rsidP="00FB13DB">
            <w:r>
              <w:t>Addi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BD3082B" w14:textId="77777777" w:rsidR="00FB13DB" w:rsidRPr="00FB13DB" w:rsidRDefault="00FB13DB" w:rsidP="00FB13DB">
            <w:r>
              <w:t>Var x = 2</w:t>
            </w:r>
          </w:p>
          <w:p w14:paraId="09ED1318"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7023F68" w14:textId="77777777" w:rsidR="00FB13DB" w:rsidRPr="00FB13DB" w:rsidRDefault="00FB13DB" w:rsidP="00FB13DB">
            <w:r>
              <w:t>X est égal à 4</w:t>
            </w:r>
          </w:p>
        </w:tc>
      </w:tr>
      <w:tr w:rsidR="00FB13DB" w14:paraId="60E5E8F9"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97E154F"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5045CA1" w14:textId="77777777" w:rsidR="00FB13DB" w:rsidRPr="00FB13DB" w:rsidRDefault="00FB13DB" w:rsidP="00FB13DB">
            <w:r>
              <w:t>Soustrac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36259AB" w14:textId="77777777" w:rsidR="00FB13DB" w:rsidRPr="00FB13DB" w:rsidRDefault="00FB13DB" w:rsidP="00FB13DB">
            <w:r>
              <w:t>Var x = 2</w:t>
            </w:r>
          </w:p>
          <w:p w14:paraId="6F16AC0A"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3D3014E" w14:textId="77777777" w:rsidR="00FB13DB" w:rsidRPr="00FB13DB" w:rsidRDefault="00FB13DB" w:rsidP="00FB13DB">
            <w:r>
              <w:t>X est égal à 4</w:t>
            </w:r>
          </w:p>
        </w:tc>
      </w:tr>
      <w:tr w:rsidR="00FB13DB" w14:paraId="71BA7F8C"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F2777EA"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8303595" w14:textId="77777777" w:rsidR="00FB13DB" w:rsidRPr="00FB13DB" w:rsidRDefault="00FB13DB" w:rsidP="00FB13DB">
            <w:r>
              <w:t>Multiplica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C846C6C" w14:textId="77777777" w:rsidR="00FB13DB" w:rsidRPr="00FB13DB" w:rsidRDefault="00FB13DB" w:rsidP="00FB13DB">
            <w:r>
              <w:t>Var x = 2</w:t>
            </w:r>
          </w:p>
          <w:p w14:paraId="0F40362A"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6AB550" w14:textId="77777777" w:rsidR="00FB13DB" w:rsidRPr="00FB13DB" w:rsidRDefault="00FB13DB" w:rsidP="00FB13DB">
            <w:r>
              <w:t>X est égal à 4</w:t>
            </w:r>
          </w:p>
        </w:tc>
      </w:tr>
      <w:tr w:rsidR="00FB13DB" w14:paraId="26C372FA"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ABC14A0"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C6FEDDB" w14:textId="77777777" w:rsidR="00FB13DB" w:rsidRPr="00FB13DB" w:rsidRDefault="00FB13DB" w:rsidP="00FB13DB">
            <w:r>
              <w:t>Divis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04B916" w14:textId="77777777" w:rsidR="00FB13DB" w:rsidRPr="00FB13DB" w:rsidRDefault="00FB13DB" w:rsidP="00FB13DB">
            <w:r>
              <w:t>Var x = 2</w:t>
            </w:r>
          </w:p>
          <w:p w14:paraId="293D4242"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E239979" w14:textId="77777777" w:rsidR="00FB13DB" w:rsidRPr="00FB13DB" w:rsidRDefault="00FB13DB" w:rsidP="00FB13DB">
            <w:r>
              <w:t>X est égal à 1</w:t>
            </w:r>
          </w:p>
        </w:tc>
      </w:tr>
      <w:tr w:rsidR="00FB13DB" w14:paraId="4A4B2EB1"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31EA741"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A033890" w14:textId="77777777" w:rsidR="00FB13DB" w:rsidRPr="00FB13DB" w:rsidRDefault="00FB13DB" w:rsidP="00FB13DB">
            <w:r>
              <w:t>Modulo</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89DBEE3" w14:textId="77777777" w:rsidR="00FB13DB" w:rsidRPr="00FB13DB" w:rsidRDefault="00FB13DB" w:rsidP="00FB13DB">
            <w:r>
              <w:t>Var x = 2</w:t>
            </w:r>
          </w:p>
          <w:p w14:paraId="46B0C462"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66ACD1B" w14:textId="77777777" w:rsidR="00FB13DB" w:rsidRPr="00FB13DB" w:rsidRDefault="00FB13DB" w:rsidP="00FB13DB">
            <w:r>
              <w:t>X est égal à 0</w:t>
            </w:r>
          </w:p>
        </w:tc>
      </w:tr>
    </w:tbl>
    <w:p w14:paraId="414B2ABF" w14:textId="77777777" w:rsidR="00FB13DB" w:rsidRDefault="00FB13DB" w:rsidP="00FB13DB"/>
    <w:p w14:paraId="7BB3B12F" w14:textId="77777777" w:rsidR="00FB13DB" w:rsidRPr="00FB13DB" w:rsidRDefault="00FB13DB" w:rsidP="007D5787">
      <w:pPr>
        <w:pStyle w:val="titreniv2"/>
      </w:pPr>
      <w:r>
        <w:t>Les opérateurs de comparaison</w:t>
      </w:r>
      <w:r w:rsidRPr="00FB13DB">
        <w:fldChar w:fldCharType="begin"/>
      </w:r>
      <w:r w:rsidRPr="00FB13DB">
        <w:instrText>xe "Opérateur:de comparaison"</w:instrText>
      </w:r>
      <w:r w:rsidRPr="00FB13DB">
        <w:fldChar w:fldCharType="end"/>
      </w:r>
    </w:p>
    <w:p w14:paraId="37A14313" w14:textId="77777777" w:rsidR="00FB13DB" w:rsidRDefault="00FB13DB" w:rsidP="00FB13DB">
      <w:r>
        <w:t>Voici la liste des opérateurs de comparaison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58C7BC15"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4096F210" w14:textId="77777777" w:rsidR="00FB13DB" w:rsidRPr="00FB13DB" w:rsidRDefault="00FB13DB" w:rsidP="00FB13DB">
            <w:r>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9D1388F"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6A73C39A"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623DC4F" w14:textId="77777777" w:rsidR="00FB13DB" w:rsidRPr="00FB13DB" w:rsidRDefault="00FB13DB" w:rsidP="00FB13DB">
            <w:r>
              <w:t>Résultat</w:t>
            </w:r>
          </w:p>
        </w:tc>
      </w:tr>
      <w:tr w:rsidR="00FB13DB" w14:paraId="26CD0CAA"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187555D" w14:textId="77777777" w:rsidR="00FB13DB" w:rsidRPr="00FB13DB" w:rsidRDefault="00FB13DB" w:rsidP="00FB13DB">
            <w:r>
              <w:rPr>
                <w:rStyle w:val="gras"/>
              </w:rPr>
              <w:lastRenderedPageBreak/>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FE27B32" w14:textId="77777777" w:rsidR="00FB13DB" w:rsidRPr="00FB13DB" w:rsidRDefault="00FB13DB" w:rsidP="00FB13DB">
            <w:r>
              <w:t>Égalité</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E9CFFA9" w14:textId="77777777" w:rsidR="00FB13DB" w:rsidRPr="00FB13DB" w:rsidRDefault="00FB13DB" w:rsidP="00FB13DB">
            <w:r>
              <w:t>1 ==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808DB2D" w14:textId="77777777" w:rsidR="00FB13DB" w:rsidRPr="00FB13DB" w:rsidRDefault="00FB13DB" w:rsidP="00FB13DB">
            <w:proofErr w:type="spellStart"/>
            <w:r>
              <w:t>True</w:t>
            </w:r>
            <w:proofErr w:type="spellEnd"/>
          </w:p>
        </w:tc>
      </w:tr>
      <w:tr w:rsidR="00FB13DB" w14:paraId="274DB74E"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36B9BE5"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2485444" w14:textId="77777777" w:rsidR="00FB13DB" w:rsidRPr="00FB13DB" w:rsidRDefault="00FB13DB" w:rsidP="00FB13DB">
            <w:r>
              <w:t>Inégalité</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BD597C2" w14:textId="77777777" w:rsidR="00FB13DB" w:rsidRPr="00FB13DB" w:rsidRDefault="00FB13DB" w:rsidP="00FB13DB">
            <w:r>
              <w:t xml:space="preserve">1 != 1 </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C2BCC6A" w14:textId="77777777" w:rsidR="00FB13DB" w:rsidRPr="00FB13DB" w:rsidRDefault="00FB13DB" w:rsidP="00FB13DB">
            <w:r>
              <w:t>False</w:t>
            </w:r>
          </w:p>
        </w:tc>
      </w:tr>
      <w:tr w:rsidR="00FB13DB" w14:paraId="58A359A8"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B7DF909" w14:textId="77777777" w:rsidR="00FB13DB" w:rsidRPr="00FB13DB" w:rsidRDefault="00FB13DB" w:rsidP="00FB13DB">
            <w:r>
              <w:rPr>
                <w:rStyle w:val="gras"/>
              </w:rPr>
              <w:t>&l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AC7B5F8" w14:textId="77777777" w:rsidR="00FB13DB" w:rsidRPr="00FB13DB" w:rsidRDefault="00FB13DB" w:rsidP="00FB13DB">
            <w:r>
              <w:t>Inférieur à</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A9CD3EB" w14:textId="77777777" w:rsidR="00FB13DB" w:rsidRPr="00FB13DB" w:rsidRDefault="00FB13DB" w:rsidP="00FB13DB">
            <w:r>
              <w:t>1 &lt;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7ABCA2" w14:textId="77777777" w:rsidR="00FB13DB" w:rsidRPr="00FB13DB" w:rsidRDefault="00FB13DB" w:rsidP="00FB13DB">
            <w:r>
              <w:t>False</w:t>
            </w:r>
          </w:p>
        </w:tc>
      </w:tr>
      <w:tr w:rsidR="00FB13DB" w14:paraId="6C512EA1"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DB374D3" w14:textId="77777777" w:rsidR="00FB13DB" w:rsidRPr="00FB13DB" w:rsidRDefault="00FB13DB" w:rsidP="00FB13DB">
            <w:r>
              <w:rPr>
                <w:rStyle w:val="gras"/>
              </w:rPr>
              <w:t>&g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895809E" w14:textId="77777777" w:rsidR="00FB13DB" w:rsidRPr="00FB13DB" w:rsidRDefault="00FB13DB" w:rsidP="00FB13DB">
            <w:r>
              <w:t>Supérieur à</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A740F8E" w14:textId="77777777" w:rsidR="00FB13DB" w:rsidRPr="00FB13DB" w:rsidRDefault="00FB13DB" w:rsidP="00FB13DB">
            <w:r>
              <w:t>2&gt;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185927A" w14:textId="77777777" w:rsidR="00FB13DB" w:rsidRPr="00FB13DB" w:rsidRDefault="00FB13DB" w:rsidP="00FB13DB">
            <w:proofErr w:type="spellStart"/>
            <w:r>
              <w:t>True</w:t>
            </w:r>
            <w:proofErr w:type="spellEnd"/>
          </w:p>
        </w:tc>
      </w:tr>
      <w:tr w:rsidR="00FB13DB" w14:paraId="0800AF4B"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176CE4E" w14:textId="77777777" w:rsidR="00FB13DB" w:rsidRPr="00FB13DB" w:rsidRDefault="00FB13DB" w:rsidP="00FB13DB">
            <w:r>
              <w:rPr>
                <w:rStyle w:val="gras"/>
              </w:rPr>
              <w:t>&l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5D52488" w14:textId="77777777" w:rsidR="00FB13DB" w:rsidRPr="00FB13DB" w:rsidRDefault="00FB13DB" w:rsidP="00FB13DB">
            <w:r>
              <w:t>Inférieur ou égal</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CE756F7" w14:textId="77777777" w:rsidR="00FB13DB" w:rsidRPr="00FB13DB" w:rsidRDefault="00FB13DB" w:rsidP="00FB13DB">
            <w:r>
              <w:t>1&lt;=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20013B3" w14:textId="77777777" w:rsidR="00FB13DB" w:rsidRPr="00FB13DB" w:rsidRDefault="00FB13DB" w:rsidP="00FB13DB">
            <w:proofErr w:type="spellStart"/>
            <w:r>
              <w:t>True</w:t>
            </w:r>
            <w:proofErr w:type="spellEnd"/>
          </w:p>
        </w:tc>
      </w:tr>
      <w:tr w:rsidR="00FB13DB" w14:paraId="1A3460A8"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D518E10" w14:textId="77777777" w:rsidR="00FB13DB" w:rsidRPr="00FB13DB" w:rsidRDefault="00FB13DB" w:rsidP="00FB13DB">
            <w:r>
              <w:rPr>
                <w:rStyle w:val="gras"/>
              </w:rPr>
              <w:t>&g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CC3D008" w14:textId="77777777" w:rsidR="00FB13DB" w:rsidRPr="00FB13DB" w:rsidRDefault="00FB13DB" w:rsidP="00FB13DB">
            <w:r>
              <w:t>Supérieur ou égal</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F10A30A" w14:textId="77777777" w:rsidR="00FB13DB" w:rsidRPr="00FB13DB" w:rsidRDefault="00FB13DB" w:rsidP="00FB13DB">
            <w:r>
              <w:t>2&gt;=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C4B9233" w14:textId="77777777" w:rsidR="00FB13DB" w:rsidRPr="00FB13DB" w:rsidRDefault="00FB13DB" w:rsidP="00FB13DB">
            <w:proofErr w:type="spellStart"/>
            <w:r>
              <w:t>True</w:t>
            </w:r>
            <w:proofErr w:type="spellEnd"/>
          </w:p>
        </w:tc>
      </w:tr>
      <w:tr w:rsidR="00FB13DB" w14:paraId="5E56775B"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66CD45C" w14:textId="77777777" w:rsidR="00FB13DB" w:rsidRPr="00FB13DB" w:rsidRDefault="00FB13DB" w:rsidP="00FB13DB">
            <w:r>
              <w:rPr>
                <w:rStyle w:val="gras"/>
              </w:rPr>
              <w:t>in</w:t>
            </w:r>
            <w:r w:rsidRPr="00FB13DB">
              <w:rPr>
                <w:rStyle w:val="gras"/>
              </w:rPr>
              <w:fldChar w:fldCharType="begin"/>
            </w:r>
            <w:r w:rsidRPr="00FB13DB">
              <w:instrText>xe "Opérateur de comparaison:in"</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81BCAA0" w14:textId="77777777" w:rsidR="00FB13DB" w:rsidRPr="00FB13DB" w:rsidRDefault="00FB13DB" w:rsidP="00FB13DB">
            <w:r>
              <w:t>Égalité à un élément d'une multitude de valeurs</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D3949F8" w14:textId="77777777" w:rsidR="00FB13DB" w:rsidRPr="00FB13DB" w:rsidRDefault="00FB13DB" w:rsidP="00FB13DB">
            <w:r>
              <w:t xml:space="preserve">5 </w:t>
            </w:r>
            <w:proofErr w:type="spellStart"/>
            <w:r>
              <w:t>in</w:t>
            </w:r>
            <w:proofErr w:type="spellEnd"/>
            <w:r>
              <w:t xml:space="preserve"> 1..10</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D79405" w14:textId="77777777" w:rsidR="00FB13DB" w:rsidRPr="00FB13DB" w:rsidRDefault="00FB13DB" w:rsidP="00FB13DB">
            <w:proofErr w:type="spellStart"/>
            <w:r>
              <w:t>True</w:t>
            </w:r>
            <w:proofErr w:type="spellEnd"/>
          </w:p>
        </w:tc>
      </w:tr>
      <w:tr w:rsidR="00FB13DB" w14:paraId="7E8D5D2E"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62DBB7F" w14:textId="77777777" w:rsidR="00FB13DB" w:rsidRPr="00FB13DB" w:rsidRDefault="00FB13DB" w:rsidP="00FB13DB">
            <w:r>
              <w:rPr>
                <w:rStyle w:val="gras"/>
              </w:rPr>
              <w:t>!in</w:t>
            </w:r>
            <w:r w:rsidRPr="00FB13DB">
              <w:rPr>
                <w:rStyle w:val="gras"/>
              </w:rPr>
              <w:fldChar w:fldCharType="begin"/>
            </w:r>
            <w:r w:rsidRPr="00FB13DB">
              <w:instrText>xe "Opérateur de comparaison:!in"</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37EBE06" w14:textId="77777777" w:rsidR="00FB13DB" w:rsidRPr="00FB13DB" w:rsidRDefault="00FB13DB" w:rsidP="00FB13DB">
            <w:r>
              <w:t>Inégalité à aucun élément d'une multitude de valeurs</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04C9937" w14:textId="77777777" w:rsidR="00FB13DB" w:rsidRPr="00FB13DB" w:rsidRDefault="00FB13DB" w:rsidP="00FB13DB">
            <w:r>
              <w:t>5 !</w:t>
            </w:r>
            <w:proofErr w:type="spellStart"/>
            <w:r>
              <w:t>in</w:t>
            </w:r>
            <w:proofErr w:type="spellEnd"/>
            <w:r>
              <w:t xml:space="preserve"> 1..10</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59E8CD4" w14:textId="77777777" w:rsidR="00FB13DB" w:rsidRPr="00FB13DB" w:rsidRDefault="00FB13DB" w:rsidP="00FB13DB">
            <w:r>
              <w:t>False</w:t>
            </w:r>
          </w:p>
        </w:tc>
      </w:tr>
      <w:tr w:rsidR="00FB13DB" w14:paraId="6552BC0E"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03CB6D0" w14:textId="77777777" w:rsidR="00FB13DB" w:rsidRPr="00FB13DB" w:rsidRDefault="00FB13DB" w:rsidP="00FB13DB">
            <w:proofErr w:type="spellStart"/>
            <w:r>
              <w:rPr>
                <w:rStyle w:val="gras"/>
              </w:rPr>
              <w:t>is</w:t>
            </w:r>
            <w:proofErr w:type="spellEnd"/>
            <w:r w:rsidRPr="00FB13DB">
              <w:rPr>
                <w:rStyle w:val="gras"/>
              </w:rPr>
              <w:fldChar w:fldCharType="begin"/>
            </w:r>
            <w:r w:rsidRPr="00FB13DB">
              <w:instrText>xe "Opérateur de comparaison:is"</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43E146B" w14:textId="77777777" w:rsidR="00FB13DB" w:rsidRPr="00FB13DB" w:rsidRDefault="00FB13DB" w:rsidP="00FB13DB">
            <w:r>
              <w:t>Teste si une variable est d'un certain typ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CA211F4" w14:textId="77777777" w:rsidR="00FB13DB" w:rsidRPr="00FB13DB" w:rsidRDefault="00FB13DB" w:rsidP="00FB13DB">
            <w:r>
              <w:t xml:space="preserve">5 </w:t>
            </w:r>
            <w:proofErr w:type="spellStart"/>
            <w:r>
              <w:t>is</w:t>
            </w:r>
            <w:proofErr w:type="spellEnd"/>
            <w:r>
              <w:t xml:space="preserve"> Int</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097A99D" w14:textId="77777777" w:rsidR="00FB13DB" w:rsidRPr="00FB13DB" w:rsidRDefault="00FB13DB" w:rsidP="00FB13DB">
            <w:proofErr w:type="spellStart"/>
            <w:r>
              <w:t>True</w:t>
            </w:r>
            <w:proofErr w:type="spellEnd"/>
          </w:p>
        </w:tc>
      </w:tr>
      <w:tr w:rsidR="00FB13DB" w14:paraId="463968A3"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20564FD" w14:textId="77777777" w:rsidR="00FB13DB" w:rsidRPr="00FB13DB" w:rsidRDefault="00FB13DB" w:rsidP="00FB13DB">
            <w:r>
              <w:rPr>
                <w:rStyle w:val="gras"/>
              </w:rPr>
              <w:t>!</w:t>
            </w:r>
            <w:proofErr w:type="spellStart"/>
            <w:r>
              <w:rPr>
                <w:rStyle w:val="gras"/>
              </w:rPr>
              <w:t>is</w:t>
            </w:r>
            <w:proofErr w:type="spellEnd"/>
            <w:r w:rsidRPr="00FB13DB">
              <w:rPr>
                <w:rStyle w:val="gras"/>
              </w:rPr>
              <w:fldChar w:fldCharType="begin"/>
            </w:r>
            <w:r w:rsidRPr="00FB13DB">
              <w:instrText>xe "Opérateur de comparaison:!is"</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4001A13" w14:textId="77777777" w:rsidR="00FB13DB" w:rsidRPr="00FB13DB" w:rsidRDefault="00FB13DB" w:rsidP="00FB13DB">
            <w:r>
              <w:t>Teste si une variable n'est pas d'un certain typ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2F50E69" w14:textId="77777777" w:rsidR="00FB13DB" w:rsidRPr="00FB13DB" w:rsidRDefault="00FB13DB" w:rsidP="00FB13DB">
            <w:r>
              <w:t>5 !</w:t>
            </w:r>
            <w:proofErr w:type="spellStart"/>
            <w:r>
              <w:t>is</w:t>
            </w:r>
            <w:proofErr w:type="spellEnd"/>
            <w:r>
              <w:t xml:space="preserve"> Int</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E36C53B" w14:textId="77777777" w:rsidR="00FB13DB" w:rsidRPr="00FB13DB" w:rsidRDefault="00FB13DB" w:rsidP="00FB13DB">
            <w:r>
              <w:t>False</w:t>
            </w:r>
          </w:p>
        </w:tc>
      </w:tr>
    </w:tbl>
    <w:p w14:paraId="237006F7" w14:textId="77777777" w:rsidR="00FB13DB" w:rsidRDefault="00FB13DB" w:rsidP="00FB13DB"/>
    <w:p w14:paraId="1BC7EBBA" w14:textId="77777777" w:rsidR="00FB13DB" w:rsidRPr="00FB13DB" w:rsidRDefault="00FB13DB" w:rsidP="007D5787">
      <w:pPr>
        <w:pStyle w:val="titreniv2"/>
      </w:pPr>
      <w:r>
        <w:t>Les opérateurs logiques</w:t>
      </w:r>
      <w:r w:rsidRPr="00FB13DB">
        <w:fldChar w:fldCharType="begin"/>
      </w:r>
      <w:r w:rsidRPr="00FB13DB">
        <w:instrText>xe "Opérateur:logique"</w:instrText>
      </w:r>
      <w:r w:rsidRPr="00FB13DB">
        <w:fldChar w:fldCharType="end"/>
      </w:r>
    </w:p>
    <w:p w14:paraId="5FAB08AC" w14:textId="77777777" w:rsidR="00FB13DB" w:rsidRDefault="00FB13DB" w:rsidP="00FB13DB">
      <w:r>
        <w:t>Voici la liste des opérateurs logique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2820"/>
        <w:gridCol w:w="1700"/>
        <w:gridCol w:w="1360"/>
      </w:tblGrid>
      <w:tr w:rsidR="00FB13DB" w14:paraId="7129C7DB"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F78A0FA" w14:textId="77777777" w:rsidR="00FB13DB" w:rsidRPr="00FB13DB" w:rsidRDefault="00FB13DB" w:rsidP="00FB13DB">
            <w:r>
              <w:t>Opérateurs</w:t>
            </w:r>
          </w:p>
        </w:tc>
        <w:tc>
          <w:tcPr>
            <w:tcW w:w="282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11C45F47" w14:textId="77777777" w:rsidR="00FB13DB" w:rsidRPr="00FB13DB" w:rsidRDefault="00FB13DB" w:rsidP="00FB13DB">
            <w:r>
              <w:t>Description</w:t>
            </w:r>
          </w:p>
        </w:tc>
        <w:tc>
          <w:tcPr>
            <w:tcW w:w="17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587F312"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B84CFEF" w14:textId="77777777" w:rsidR="00FB13DB" w:rsidRPr="00FB13DB" w:rsidRDefault="00FB13DB" w:rsidP="00FB13DB">
            <w:r>
              <w:t>Résultat</w:t>
            </w:r>
          </w:p>
        </w:tc>
      </w:tr>
      <w:tr w:rsidR="00FB13DB" w14:paraId="58CA8F9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AE51A10" w14:textId="77777777" w:rsidR="00FB13DB" w:rsidRPr="00FB13DB" w:rsidRDefault="00FB13DB" w:rsidP="00FB13DB">
            <w:r>
              <w:rPr>
                <w:rStyle w:val="gras"/>
              </w:rPr>
              <w:t>&amp;&amp;</w:t>
            </w:r>
          </w:p>
        </w:tc>
        <w:tc>
          <w:tcPr>
            <w:tcW w:w="282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225BB3D" w14:textId="77777777" w:rsidR="00FB13DB" w:rsidRPr="00FB13DB" w:rsidRDefault="00FB13DB" w:rsidP="00FB13DB">
            <w:r>
              <w:t>Et logique</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C8D14DD" w14:textId="77777777" w:rsidR="00FB13DB" w:rsidRPr="00FB13DB" w:rsidRDefault="00FB13DB" w:rsidP="00FB13DB">
            <w:proofErr w:type="spellStart"/>
            <w:r>
              <w:t>True</w:t>
            </w:r>
            <w:proofErr w:type="spellEnd"/>
            <w:r>
              <w:t xml:space="preserve"> &amp;&amp; fals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B6625F2" w14:textId="77777777" w:rsidR="00FB13DB" w:rsidRPr="00FB13DB" w:rsidRDefault="00FB13DB" w:rsidP="00FB13DB">
            <w:r>
              <w:t>False</w:t>
            </w:r>
          </w:p>
        </w:tc>
      </w:tr>
      <w:tr w:rsidR="00FB13DB" w14:paraId="764AB9A6"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DF2F25C" w14:textId="77777777" w:rsidR="00FB13DB" w:rsidRPr="00FB13DB" w:rsidRDefault="00FB13DB" w:rsidP="00FB13DB">
            <w:r>
              <w:rPr>
                <w:rStyle w:val="gras"/>
              </w:rPr>
              <w:t>||</w:t>
            </w:r>
          </w:p>
        </w:tc>
        <w:tc>
          <w:tcPr>
            <w:tcW w:w="282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C48AC35" w14:textId="77777777" w:rsidR="00FB13DB" w:rsidRPr="00FB13DB" w:rsidRDefault="00FB13DB" w:rsidP="00FB13DB">
            <w:r>
              <w:t>Ou logique</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033F9A" w14:textId="77777777" w:rsidR="00FB13DB" w:rsidRPr="00FB13DB" w:rsidRDefault="00FB13DB" w:rsidP="00FB13DB">
            <w:proofErr w:type="spellStart"/>
            <w:r>
              <w:t>True</w:t>
            </w:r>
            <w:proofErr w:type="spellEnd"/>
            <w:r>
              <w:t xml:space="preserve"> || </w:t>
            </w:r>
            <w:r w:rsidRPr="00FB13DB">
              <w:t>fals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6ABC253" w14:textId="77777777" w:rsidR="00FB13DB" w:rsidRPr="00FB13DB" w:rsidRDefault="00FB13DB" w:rsidP="00FB13DB">
            <w:proofErr w:type="spellStart"/>
            <w:r>
              <w:t>True</w:t>
            </w:r>
            <w:proofErr w:type="spellEnd"/>
          </w:p>
        </w:tc>
      </w:tr>
      <w:tr w:rsidR="00FB13DB" w14:paraId="7605DE10"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C10ACB" w14:textId="77777777" w:rsidR="00FB13DB" w:rsidRPr="00FB13DB" w:rsidRDefault="00FB13DB" w:rsidP="00FB13DB">
            <w:r>
              <w:rPr>
                <w:rStyle w:val="gras"/>
              </w:rPr>
              <w:t>!</w:t>
            </w:r>
          </w:p>
        </w:tc>
        <w:tc>
          <w:tcPr>
            <w:tcW w:w="282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7C7E065" w14:textId="77777777" w:rsidR="00FB13DB" w:rsidRPr="00FB13DB" w:rsidRDefault="00FB13DB" w:rsidP="00FB13DB">
            <w:r>
              <w:t>Négation</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9F84394" w14:textId="77777777" w:rsidR="00FB13DB" w:rsidRPr="00FB13DB" w:rsidRDefault="00FB13DB" w:rsidP="00FB13DB">
            <w:r>
              <w:t>!</w:t>
            </w:r>
            <w:proofErr w:type="spellStart"/>
            <w:r>
              <w:t>true</w:t>
            </w:r>
            <w:proofErr w:type="spellEnd"/>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4456A26" w14:textId="77777777" w:rsidR="00FB13DB" w:rsidRPr="00FB13DB" w:rsidRDefault="00FB13DB" w:rsidP="00FB13DB">
            <w:r>
              <w:t>false</w:t>
            </w:r>
          </w:p>
        </w:tc>
      </w:tr>
    </w:tbl>
    <w:p w14:paraId="5A24F6BC" w14:textId="77777777" w:rsidR="00FB13DB" w:rsidRDefault="00FB13DB" w:rsidP="00FB13DB"/>
    <w:p w14:paraId="571A6BED" w14:textId="77777777" w:rsidR="00FB13DB" w:rsidRPr="00FB13DB" w:rsidRDefault="00FB13DB" w:rsidP="007D5787">
      <w:pPr>
        <w:pStyle w:val="titreniv1"/>
      </w:pPr>
      <w:r>
        <w:t>Les structures de contrôle</w:t>
      </w:r>
    </w:p>
    <w:p w14:paraId="2BAB56F0" w14:textId="77777777" w:rsidR="00FB13DB" w:rsidRPr="00FB13DB" w:rsidRDefault="00FB13DB" w:rsidP="007D5787">
      <w:pPr>
        <w:pStyle w:val="titreniv2"/>
      </w:pPr>
      <w:r>
        <w:t>Les conditionnelles</w:t>
      </w:r>
      <w:r w:rsidRPr="00FB13DB">
        <w:fldChar w:fldCharType="begin"/>
      </w:r>
      <w:r w:rsidRPr="00FB13DB">
        <w:instrText>xe "Structure de contrôle:conditionnelle"</w:instrText>
      </w:r>
      <w:r w:rsidRPr="00FB13DB">
        <w:fldChar w:fldCharType="end"/>
      </w:r>
    </w:p>
    <w:p w14:paraId="673307FB" w14:textId="77777777" w:rsidR="00FB13DB" w:rsidRDefault="00FB13DB" w:rsidP="00FB13DB">
      <w:r>
        <w:lastRenderedPageBreak/>
        <w:t>Les conditionnelles permettent d'orchestrer les programmes selon certaines conditions. Il existe deux expressions conditionnelles : if et when. On parle d'"expression", car if et when peuvent retourner une valeur.</w:t>
      </w:r>
    </w:p>
    <w:p w14:paraId="2BC61D5F" w14:textId="77777777" w:rsidR="00FB13DB" w:rsidRPr="00FB13DB" w:rsidRDefault="00FB13DB" w:rsidP="00FB13DB">
      <w:pPr>
        <w:pStyle w:val="remarque"/>
      </w:pPr>
      <w:r w:rsidRPr="00FB13DB">
        <w:t>La différence entre une déclaration et une expression est que la déclaration ne peut pas retourner de valeur contrairement à l'expression.</w:t>
      </w:r>
      <w:r w:rsidRPr="00FB13DB">
        <w:fldChar w:fldCharType="begin"/>
      </w:r>
      <w:r w:rsidRPr="00FB13DB">
        <w:instrText>xe "Déclaration"</w:instrText>
      </w:r>
      <w:r w:rsidRPr="00FB13DB">
        <w:fldChar w:fldCharType="end"/>
      </w:r>
      <w:r w:rsidRPr="00FB13DB">
        <w:fldChar w:fldCharType="begin"/>
      </w:r>
      <w:r w:rsidRPr="00FB13DB">
        <w:instrText>xe "Expression"</w:instrText>
      </w:r>
      <w:r w:rsidRPr="00FB13DB">
        <w:fldChar w:fldCharType="end"/>
      </w:r>
      <w:r w:rsidRPr="00FB13DB">
        <w:fldChar w:fldCharType="begin"/>
      </w:r>
      <w:r w:rsidRPr="00FB13DB">
        <w:instrText>xe "lambda"</w:instrText>
      </w:r>
      <w:r w:rsidRPr="00FB13DB">
        <w:fldChar w:fldCharType="end"/>
      </w:r>
    </w:p>
    <w:p w14:paraId="6A61A2A5" w14:textId="77777777" w:rsidR="00FB13DB" w:rsidRPr="00FB13DB" w:rsidRDefault="00FB13DB" w:rsidP="007D5787">
      <w:pPr>
        <w:pStyle w:val="titreniv3"/>
      </w:pPr>
      <w:r>
        <w:t>L'expression if</w:t>
      </w:r>
    </w:p>
    <w:p w14:paraId="3EA98BAD" w14:textId="77777777" w:rsidR="00FB13DB" w:rsidRDefault="00FB13DB" w:rsidP="00FB13DB">
      <w:r>
        <w:t>Le if permet d'exécuter un bloc d'instructions spécifique selon le résultat de la condition qu'il a à exécuter. Le if permet aussi d'affecter une valeur spécifique à une variable selon le résultat de la condition qu'il a à exécuter.</w:t>
      </w:r>
    </w:p>
    <w:p w14:paraId="09604FBB" w14:textId="77777777" w:rsidR="00FB13DB" w:rsidRPr="00FB13DB" w:rsidRDefault="00FB13DB" w:rsidP="00FB13DB">
      <w:pPr>
        <w:pStyle w:val="titreexemple"/>
      </w:pPr>
      <w:r>
        <w:t>Exemple d'utilisation simple du if</w:t>
      </w:r>
    </w:p>
    <w:p w14:paraId="4EDF7147" w14:textId="77777777" w:rsidR="00FB13DB" w:rsidRDefault="00FB13DB" w:rsidP="00FB13DB">
      <w:r>
        <w:t xml:space="preserve">val </w:t>
      </w:r>
      <w:proofErr w:type="spellStart"/>
      <w:r>
        <w:t>age:Int</w:t>
      </w:r>
      <w:proofErr w:type="spellEnd"/>
      <w:r>
        <w:t xml:space="preserve"> = 80 </w:t>
      </w:r>
      <w:r>
        <w:br/>
        <w:t xml:space="preserve">val </w:t>
      </w:r>
      <w:proofErr w:type="spellStart"/>
      <w:r>
        <w:t>info:String</w:t>
      </w:r>
      <w:proofErr w:type="spellEnd"/>
      <w:r>
        <w:t> </w:t>
      </w:r>
      <w:r>
        <w:br/>
        <w:t> </w:t>
      </w:r>
      <w:r>
        <w:br/>
        <w:t>if(</w:t>
      </w:r>
      <w:proofErr w:type="spellStart"/>
      <w:r>
        <w:t>age</w:t>
      </w:r>
      <w:proofErr w:type="spellEnd"/>
      <w:r>
        <w:t xml:space="preserve"> &lt; 18) </w:t>
      </w:r>
      <w:r>
        <w:br/>
        <w:t>{ </w:t>
      </w:r>
      <w:r>
        <w:br/>
        <w:t xml:space="preserve">    info = "Vous ne pouvez pas conduire" </w:t>
      </w:r>
      <w:r>
        <w:br/>
        <w:t>}</w:t>
      </w:r>
      <w:proofErr w:type="spellStart"/>
      <w:r>
        <w:t>else</w:t>
      </w:r>
      <w:proofErr w:type="spellEnd"/>
      <w:r>
        <w:t xml:space="preserve"> if(</w:t>
      </w:r>
      <w:proofErr w:type="spellStart"/>
      <w:r>
        <w:t>age</w:t>
      </w:r>
      <w:proofErr w:type="spellEnd"/>
      <w:r>
        <w:t xml:space="preserve"> &gt;= 18 &amp;&amp; </w:t>
      </w:r>
      <w:proofErr w:type="spellStart"/>
      <w:r>
        <w:t>age</w:t>
      </w:r>
      <w:proofErr w:type="spellEnd"/>
      <w:r>
        <w:t xml:space="preserve"> &lt; 77) </w:t>
      </w:r>
      <w:r>
        <w:br/>
        <w:t>{ </w:t>
      </w:r>
      <w:r>
        <w:br/>
        <w:t xml:space="preserve">    info = "Vous pouvez conduire" </w:t>
      </w:r>
      <w:r>
        <w:br/>
        <w:t>}</w:t>
      </w:r>
      <w:proofErr w:type="spellStart"/>
      <w:r>
        <w:t>else</w:t>
      </w:r>
      <w:proofErr w:type="spellEnd"/>
      <w:r>
        <w:t>{ </w:t>
      </w:r>
      <w:r>
        <w:br/>
        <w:t xml:space="preserve">    info = "Vous ne devriez pas conduire" </w:t>
      </w:r>
      <w:r>
        <w:br/>
        <w:t>} </w:t>
      </w:r>
      <w:r>
        <w:br/>
        <w:t> </w:t>
      </w:r>
      <w:r>
        <w:br/>
      </w:r>
      <w:proofErr w:type="spellStart"/>
      <w:r>
        <w:t>println</w:t>
      </w:r>
      <w:proofErr w:type="spellEnd"/>
      <w:r>
        <w:t>(info) </w:t>
      </w:r>
      <w:r>
        <w:br/>
        <w:t> </w:t>
      </w:r>
      <w:r>
        <w:br/>
        <w:t>Résultat : </w:t>
      </w:r>
      <w:r>
        <w:br/>
        <w:t> </w:t>
      </w:r>
      <w:r>
        <w:br/>
        <w:t>Vous ne devriez pas conduire</w:t>
      </w:r>
    </w:p>
    <w:p w14:paraId="6D09A168" w14:textId="77777777" w:rsidR="00FB13DB" w:rsidRPr="00FB13DB" w:rsidRDefault="00FB13DB" w:rsidP="00FB13DB">
      <w:pPr>
        <w:pStyle w:val="titreexemple"/>
      </w:pPr>
      <w:r>
        <w:t>Exemple d'utilisation du if comme Expression</w:t>
      </w:r>
    </w:p>
    <w:p w14:paraId="25821336" w14:textId="77777777" w:rsidR="00FB13DB" w:rsidRDefault="00FB13DB" w:rsidP="00FB13DB">
      <w:r>
        <w:t xml:space="preserve">val </w:t>
      </w:r>
      <w:proofErr w:type="spellStart"/>
      <w:r>
        <w:t>age:Int</w:t>
      </w:r>
      <w:proofErr w:type="spellEnd"/>
      <w:r>
        <w:t xml:space="preserve"> = 15 </w:t>
      </w:r>
      <w:r>
        <w:br/>
        <w:t xml:space="preserve">val </w:t>
      </w:r>
      <w:proofErr w:type="spellStart"/>
      <w:r>
        <w:t>info:String</w:t>
      </w:r>
      <w:proofErr w:type="spellEnd"/>
      <w:r>
        <w:t> </w:t>
      </w:r>
      <w:r>
        <w:br/>
        <w:t> </w:t>
      </w:r>
      <w:r>
        <w:br/>
        <w:t>info = if(</w:t>
      </w:r>
      <w:proofErr w:type="spellStart"/>
      <w:r>
        <w:t>age</w:t>
      </w:r>
      <w:proofErr w:type="spellEnd"/>
      <w:r>
        <w:t xml:space="preserve"> &lt; 18) </w:t>
      </w:r>
      <w:r>
        <w:br/>
        <w:t>{ </w:t>
      </w:r>
      <w:r>
        <w:br/>
        <w:t xml:space="preserve">    </w:t>
      </w:r>
      <w:proofErr w:type="spellStart"/>
      <w:r>
        <w:t>println</w:t>
      </w:r>
      <w:proofErr w:type="spellEnd"/>
      <w:r>
        <w:t>("""Il est possible d'ajouter des instructions </w:t>
      </w:r>
      <w:r>
        <w:br/>
        <w:t xml:space="preserve">              |du moment que la dernière ligne contient </w:t>
      </w:r>
      <w:r>
        <w:br/>
        <w:t xml:space="preserve">              |une valeur""".</w:t>
      </w:r>
      <w:proofErr w:type="spellStart"/>
      <w:r>
        <w:t>trimMargin</w:t>
      </w:r>
      <w:proofErr w:type="spellEnd"/>
      <w:r>
        <w:t>()) </w:t>
      </w:r>
      <w:r>
        <w:br/>
        <w:t xml:space="preserve">    "Vous ne pouvez pas conduire" </w:t>
      </w:r>
      <w:r>
        <w:br/>
        <w:t>}</w:t>
      </w:r>
      <w:proofErr w:type="spellStart"/>
      <w:r>
        <w:t>else</w:t>
      </w:r>
      <w:proofErr w:type="spellEnd"/>
      <w:r>
        <w:t xml:space="preserve"> if(</w:t>
      </w:r>
      <w:proofErr w:type="spellStart"/>
      <w:r>
        <w:t>age</w:t>
      </w:r>
      <w:proofErr w:type="spellEnd"/>
      <w:r>
        <w:t xml:space="preserve"> &gt; 18 &amp;&amp; </w:t>
      </w:r>
      <w:proofErr w:type="spellStart"/>
      <w:r>
        <w:t>age</w:t>
      </w:r>
      <w:proofErr w:type="spellEnd"/>
      <w:r>
        <w:t xml:space="preserve"> &lt; 77) </w:t>
      </w:r>
      <w:r>
        <w:br/>
        <w:t>{ </w:t>
      </w:r>
      <w:r>
        <w:br/>
        <w:t xml:space="preserve">    "Vous pouvez conduire" </w:t>
      </w:r>
      <w:r>
        <w:br/>
      </w:r>
      <w:r>
        <w:lastRenderedPageBreak/>
        <w:t>}</w:t>
      </w:r>
      <w:proofErr w:type="spellStart"/>
      <w:r>
        <w:t>else</w:t>
      </w:r>
      <w:proofErr w:type="spellEnd"/>
      <w:r>
        <w:t>{ </w:t>
      </w:r>
      <w:r>
        <w:br/>
        <w:t xml:space="preserve">    "Vous ne devriez pas conduire" </w:t>
      </w:r>
      <w:r>
        <w:br/>
        <w:t>} </w:t>
      </w:r>
      <w:r>
        <w:br/>
        <w:t> </w:t>
      </w:r>
      <w:r>
        <w:br/>
      </w:r>
      <w:proofErr w:type="spellStart"/>
      <w:r>
        <w:t>println</w:t>
      </w:r>
      <w:proofErr w:type="spellEnd"/>
      <w:r>
        <w:t>(info) </w:t>
      </w:r>
      <w:r>
        <w:br/>
        <w:t> </w:t>
      </w:r>
      <w:r>
        <w:br/>
        <w:t>Résultat : </w:t>
      </w:r>
      <w:r>
        <w:br/>
        <w:t> </w:t>
      </w:r>
      <w:r>
        <w:br/>
        <w:t>Vous ne pouvez pas conduire</w:t>
      </w:r>
    </w:p>
    <w:p w14:paraId="0A27BEFC" w14:textId="77777777" w:rsidR="00FB13DB" w:rsidRPr="00FB13DB" w:rsidRDefault="00FB13DB" w:rsidP="00FB13DB">
      <w:r w:rsidRPr="00FB13DB">
        <w:t xml:space="preserve">Dans cet exemple, l'affectation de la variable info se fait sur le if. </w:t>
      </w:r>
    </w:p>
    <w:p w14:paraId="31D67E26" w14:textId="77777777" w:rsidR="00FB13DB" w:rsidRPr="00FB13DB" w:rsidRDefault="00FB13DB" w:rsidP="00FB13DB">
      <w:pPr>
        <w:pStyle w:val="remarque"/>
      </w:pPr>
      <w:r w:rsidRPr="00FB13DB">
        <w:t>L'opérateur ternaire n'existe pas.</w:t>
      </w:r>
    </w:p>
    <w:p w14:paraId="0CB23EEA" w14:textId="77777777" w:rsidR="00FB13DB" w:rsidRPr="00FB13DB" w:rsidRDefault="00FB13DB" w:rsidP="007D5787">
      <w:pPr>
        <w:pStyle w:val="titreniv3"/>
      </w:pPr>
      <w:r>
        <w:t>L'expression when</w:t>
      </w:r>
    </w:p>
    <w:p w14:paraId="2D2458F2" w14:textId="77777777" w:rsidR="00FB13DB" w:rsidRDefault="00FB13DB" w:rsidP="00FB13DB">
      <w:r>
        <w:t>L'expression when est utilisée lorsque de nombreuses conditions doivent être traitées. L'expression when peut être utilisée de plusieurs façons différentes :</w:t>
      </w:r>
    </w:p>
    <w:p w14:paraId="66750FC2" w14:textId="77777777" w:rsidR="00FB13DB" w:rsidRPr="00FB13DB" w:rsidRDefault="00FB13DB" w:rsidP="00FB13DB">
      <w:pPr>
        <w:pStyle w:val="liste1"/>
      </w:pPr>
      <w:r>
        <w:t>Tester l'égalité d'une variable par rapport à une liste de valeurs.</w:t>
      </w:r>
    </w:p>
    <w:p w14:paraId="33EA6922" w14:textId="77777777" w:rsidR="00FB13DB" w:rsidRPr="00FB13DB" w:rsidRDefault="00FB13DB" w:rsidP="00FB13DB">
      <w:pPr>
        <w:pStyle w:val="liste1"/>
      </w:pPr>
      <w:r>
        <w:t>Réunir et tester plusieurs conditions indépendantes.</w:t>
      </w:r>
    </w:p>
    <w:p w14:paraId="42D00728" w14:textId="77777777" w:rsidR="00FB13DB" w:rsidRPr="00FB13DB" w:rsidRDefault="00FB13DB" w:rsidP="00FB13DB">
      <w:pPr>
        <w:pStyle w:val="liste1"/>
      </w:pPr>
      <w:r>
        <w:t>Affecter une valeur spécifique à une variable selon des conditions spécifiques.</w:t>
      </w:r>
    </w:p>
    <w:p w14:paraId="41AF6026" w14:textId="77777777" w:rsidR="00FB13DB" w:rsidRPr="00FB13DB" w:rsidRDefault="00FB13DB" w:rsidP="00FB13DB">
      <w:pPr>
        <w:pStyle w:val="titreexemple"/>
      </w:pPr>
      <w:r>
        <w:t>Exemple avec condition selon une valeur</w:t>
      </w:r>
    </w:p>
    <w:p w14:paraId="00086AC0" w14:textId="77777777" w:rsidR="00FB13DB" w:rsidRDefault="00FB13DB" w:rsidP="00FB13DB">
      <w:r>
        <w:t xml:space="preserve">val </w:t>
      </w:r>
      <w:proofErr w:type="spellStart"/>
      <w:r>
        <w:t>age</w:t>
      </w:r>
      <w:proofErr w:type="spellEnd"/>
      <w:r>
        <w:t xml:space="preserve"> = 15 </w:t>
      </w:r>
      <w:r>
        <w:br/>
        <w:t> </w:t>
      </w:r>
      <w:r>
        <w:br/>
        <w:t>when (</w:t>
      </w:r>
      <w:proofErr w:type="spellStart"/>
      <w:r>
        <w:t>age</w:t>
      </w:r>
      <w:proofErr w:type="spellEnd"/>
      <w:r>
        <w:t>) { </w:t>
      </w:r>
      <w:r>
        <w:br/>
        <w:t xml:space="preserve">    </w:t>
      </w:r>
      <w:proofErr w:type="spellStart"/>
      <w:r>
        <w:t>in</w:t>
      </w:r>
      <w:proofErr w:type="spellEnd"/>
      <w:r>
        <w:t xml:space="preserve"> 1..17 -&gt; </w:t>
      </w:r>
      <w:proofErr w:type="spellStart"/>
      <w:r>
        <w:t>print</w:t>
      </w:r>
      <w:proofErr w:type="spellEnd"/>
      <w:r>
        <w:t>("Vous êtes mineur") </w:t>
      </w:r>
      <w:r>
        <w:br/>
        <w:t xml:space="preserve">    18 -&gt; </w:t>
      </w:r>
      <w:proofErr w:type="spellStart"/>
      <w:r>
        <w:t>print</w:t>
      </w:r>
      <w:proofErr w:type="spellEnd"/>
      <w:r>
        <w:t>("Vous devriez passer votre permis") </w:t>
      </w:r>
      <w:r>
        <w:br/>
        <w:t xml:space="preserve">    </w:t>
      </w:r>
      <w:proofErr w:type="spellStart"/>
      <w:r>
        <w:t>else</w:t>
      </w:r>
      <w:proofErr w:type="spellEnd"/>
      <w:r>
        <w:t xml:space="preserve"> -&gt; { </w:t>
      </w:r>
      <w:r>
        <w:br/>
        <w:t xml:space="preserve">        </w:t>
      </w:r>
      <w:proofErr w:type="spellStart"/>
      <w:r>
        <w:t>print</w:t>
      </w:r>
      <w:proofErr w:type="spellEnd"/>
      <w:r>
        <w:t>("Faites ce qu'il vous plaît") </w:t>
      </w:r>
      <w:r>
        <w:br/>
        <w:t xml:space="preserve">    } </w:t>
      </w:r>
      <w:r>
        <w:br/>
        <w:t>} </w:t>
      </w:r>
      <w:r>
        <w:br/>
        <w:t> </w:t>
      </w:r>
      <w:r>
        <w:br/>
        <w:t>Résultat : </w:t>
      </w:r>
      <w:r>
        <w:br/>
        <w:t> </w:t>
      </w:r>
      <w:r>
        <w:br/>
        <w:t>Vous êtes mineur</w:t>
      </w:r>
      <w:r>
        <w:fldChar w:fldCharType="begin"/>
      </w:r>
      <w:r>
        <w:instrText>xe "-\&gt;"</w:instrText>
      </w:r>
      <w:r>
        <w:fldChar w:fldCharType="end"/>
      </w:r>
    </w:p>
    <w:p w14:paraId="5DF3EC2A" w14:textId="77777777" w:rsidR="00FB13DB" w:rsidRPr="00FB13DB" w:rsidRDefault="00FB13DB" w:rsidP="00FB13DB">
      <w:pPr>
        <w:pStyle w:val="titreexemple"/>
      </w:pPr>
      <w:r>
        <w:t>Exemple avec des conditions indépendantes les unes des autres</w:t>
      </w:r>
    </w:p>
    <w:p w14:paraId="71B7EBBC" w14:textId="77777777" w:rsidR="00FB13DB" w:rsidRDefault="00FB13DB" w:rsidP="00FB13DB">
      <w:r>
        <w:t>when { </w:t>
      </w:r>
      <w:r>
        <w:br/>
        <w:t xml:space="preserve">    total == 0 -&gt; </w:t>
      </w:r>
      <w:proofErr w:type="spellStart"/>
      <w:r>
        <w:t>print</w:t>
      </w:r>
      <w:proofErr w:type="spellEnd"/>
      <w:r>
        <w:t>("Vous n'avez rien commandé") </w:t>
      </w:r>
      <w:r>
        <w:br/>
        <w:t xml:space="preserve">    total &gt; 0 &amp;&amp; total &lt;= 200 -&gt; </w:t>
      </w:r>
      <w:proofErr w:type="spellStart"/>
      <w:r>
        <w:t>print</w:t>
      </w:r>
      <w:proofErr w:type="spellEnd"/>
      <w:r>
        <w:t xml:space="preserve">("Vos frais de port </w:t>
      </w:r>
      <w:r>
        <w:br/>
        <w:t>ne sont pas gratuits") </w:t>
      </w:r>
      <w:r>
        <w:br/>
        <w:t xml:space="preserve">    total &gt; 200  -&gt; </w:t>
      </w:r>
      <w:proofErr w:type="spellStart"/>
      <w:r>
        <w:t>print</w:t>
      </w:r>
      <w:proofErr w:type="spellEnd"/>
      <w:r>
        <w:t>("Frais de port gratuits") </w:t>
      </w:r>
      <w:r>
        <w:br/>
        <w:t xml:space="preserve">    </w:t>
      </w:r>
      <w:proofErr w:type="spellStart"/>
      <w:r>
        <w:t>else</w:t>
      </w:r>
      <w:proofErr w:type="spellEnd"/>
      <w:r>
        <w:t xml:space="preserve"> -&gt; </w:t>
      </w:r>
      <w:proofErr w:type="spellStart"/>
      <w:r>
        <w:t>print</w:t>
      </w:r>
      <w:proofErr w:type="spellEnd"/>
      <w:r>
        <w:t>("Etrange") </w:t>
      </w:r>
      <w:r>
        <w:br/>
        <w:t>}</w:t>
      </w:r>
    </w:p>
    <w:p w14:paraId="37DB8907" w14:textId="77777777" w:rsidR="00FB13DB" w:rsidRPr="00FB13DB" w:rsidRDefault="00FB13DB" w:rsidP="00FB13DB">
      <w:pPr>
        <w:pStyle w:val="titreexemple"/>
      </w:pPr>
      <w:r>
        <w:lastRenderedPageBreak/>
        <w:t>Exemple du when utilisé comme expression</w:t>
      </w:r>
    </w:p>
    <w:p w14:paraId="7C24A396" w14:textId="77777777" w:rsidR="00FB13DB" w:rsidRDefault="00FB13DB" w:rsidP="00FB13DB">
      <w:r>
        <w:t>val position = 1  </w:t>
      </w:r>
      <w:r>
        <w:br/>
        <w:t> </w:t>
      </w:r>
      <w:r>
        <w:br/>
        <w:t xml:space="preserve">val </w:t>
      </w:r>
      <w:proofErr w:type="spellStart"/>
      <w:r>
        <w:t>medaille</w:t>
      </w:r>
      <w:proofErr w:type="spellEnd"/>
      <w:r>
        <w:t xml:space="preserve"> =  </w:t>
      </w:r>
      <w:r>
        <w:br/>
        <w:t>when { </w:t>
      </w:r>
      <w:r>
        <w:br/>
        <w:t xml:space="preserve">    position == 1 -&gt; "Or" </w:t>
      </w:r>
      <w:r>
        <w:br/>
        <w:t xml:space="preserve">    position == 2 -&gt; "Argent" </w:t>
      </w:r>
      <w:r>
        <w:br/>
        <w:t xml:space="preserve">    position == 3  -&gt; "Bronze" </w:t>
      </w:r>
      <w:r>
        <w:br/>
        <w:t xml:space="preserve">    </w:t>
      </w:r>
      <w:proofErr w:type="spellStart"/>
      <w:r>
        <w:t>else</w:t>
      </w:r>
      <w:proofErr w:type="spellEnd"/>
      <w:r>
        <w:t xml:space="preserve"> -&gt; "L'important c'est de participer" </w:t>
      </w:r>
      <w:r>
        <w:br/>
        <w:t>} </w:t>
      </w:r>
      <w:r>
        <w:br/>
        <w:t xml:space="preserve">// </w:t>
      </w:r>
      <w:proofErr w:type="spellStart"/>
      <w:r>
        <w:t>medaille</w:t>
      </w:r>
      <w:proofErr w:type="spellEnd"/>
      <w:r>
        <w:t xml:space="preserve"> est </w:t>
      </w:r>
      <w:proofErr w:type="spellStart"/>
      <w:r>
        <w:t>egal</w:t>
      </w:r>
      <w:proofErr w:type="spellEnd"/>
      <w:r>
        <w:t xml:space="preserve"> à "Or"</w:t>
      </w:r>
    </w:p>
    <w:p w14:paraId="24A4ADBA" w14:textId="77777777" w:rsidR="00FB13DB" w:rsidRPr="00FB13DB" w:rsidRDefault="00FB13DB" w:rsidP="00FB13DB">
      <w:r w:rsidRPr="00FB13DB">
        <w:t xml:space="preserve">Dans cet exemple, l'affectation de la variable info se fait sur le when. </w:t>
      </w:r>
    </w:p>
    <w:p w14:paraId="5CA97257" w14:textId="77777777" w:rsidR="00FB13DB" w:rsidRPr="00FB13DB" w:rsidRDefault="00FB13DB" w:rsidP="007D5787">
      <w:pPr>
        <w:pStyle w:val="titreniv2"/>
      </w:pPr>
      <w:r>
        <w:t>Les répétitives</w:t>
      </w:r>
      <w:r w:rsidRPr="00FB13DB">
        <w:fldChar w:fldCharType="begin"/>
      </w:r>
      <w:r w:rsidRPr="00FB13DB">
        <w:instrText>xe "Structure de contrôle:répétitive"</w:instrText>
      </w:r>
      <w:r w:rsidRPr="00FB13DB">
        <w:fldChar w:fldCharType="end"/>
      </w:r>
    </w:p>
    <w:p w14:paraId="6B944F2A" w14:textId="77777777" w:rsidR="00FB13DB" w:rsidRPr="00FB13DB" w:rsidRDefault="00FB13DB" w:rsidP="007D5787">
      <w:pPr>
        <w:pStyle w:val="titreniv3"/>
      </w:pPr>
      <w:r>
        <w:t>La boucle for</w:t>
      </w:r>
      <w:r w:rsidRPr="00FB13DB">
        <w:fldChar w:fldCharType="begin"/>
      </w:r>
      <w:r w:rsidRPr="00FB13DB">
        <w:instrText>xe "Boucle:for"</w:instrText>
      </w:r>
      <w:r w:rsidRPr="00FB13DB">
        <w:fldChar w:fldCharType="end"/>
      </w:r>
    </w:p>
    <w:p w14:paraId="33ADFD1D" w14:textId="77777777" w:rsidR="00FB13DB" w:rsidRDefault="00FB13DB" w:rsidP="00FB13DB">
      <w:r>
        <w:t xml:space="preserve">Permet de répéter un bloc d'instructions un nombre de fois défini. </w:t>
      </w:r>
    </w:p>
    <w:p w14:paraId="34D408F1" w14:textId="77777777" w:rsidR="00FB13DB" w:rsidRPr="00FB13DB" w:rsidRDefault="00FB13DB" w:rsidP="00FB13DB">
      <w:pPr>
        <w:pStyle w:val="titreexemple"/>
      </w:pPr>
      <w:r>
        <w:t>Exemple d'une boucle for définie avec un intervalle d'entiers</w:t>
      </w:r>
    </w:p>
    <w:p w14:paraId="4567E35C" w14:textId="77777777" w:rsidR="00FB13DB" w:rsidRDefault="00FB13DB" w:rsidP="00FB13DB">
      <w:r>
        <w:t xml:space="preserve">for(i </w:t>
      </w:r>
      <w:proofErr w:type="spellStart"/>
      <w:r>
        <w:t>in</w:t>
      </w:r>
      <w:proofErr w:type="spellEnd"/>
      <w:r>
        <w:t xml:space="preserve"> 1..10) </w:t>
      </w:r>
      <w:r>
        <w:br/>
        <w:t>{ </w:t>
      </w:r>
      <w:r>
        <w:br/>
        <w:t xml:space="preserve">    </w:t>
      </w:r>
      <w:proofErr w:type="spellStart"/>
      <w:r>
        <w:t>println</w:t>
      </w:r>
      <w:proofErr w:type="spellEnd"/>
      <w:r>
        <w:t>(i) </w:t>
      </w:r>
      <w:r>
        <w:br/>
        <w:t>} </w:t>
      </w:r>
      <w:r>
        <w:br/>
        <w:t> </w:t>
      </w:r>
      <w:r>
        <w:br/>
        <w:t>Résultat : </w:t>
      </w:r>
      <w:r>
        <w:br/>
        <w:t> </w:t>
      </w:r>
      <w:r>
        <w:br/>
        <w:t>1 </w:t>
      </w:r>
      <w:r>
        <w:br/>
        <w:t> </w:t>
      </w:r>
      <w:r>
        <w:br/>
        <w:t>2 </w:t>
      </w:r>
      <w:r>
        <w:br/>
        <w:t> </w:t>
      </w:r>
      <w:r>
        <w:br/>
        <w:t>3 </w:t>
      </w:r>
      <w:r>
        <w:br/>
        <w:t> </w:t>
      </w:r>
      <w:r>
        <w:br/>
        <w:t>4 </w:t>
      </w:r>
      <w:r>
        <w:br/>
        <w:t> </w:t>
      </w:r>
      <w:r>
        <w:br/>
        <w:t>5 </w:t>
      </w:r>
      <w:r>
        <w:br/>
        <w:t> </w:t>
      </w:r>
      <w:r>
        <w:br/>
        <w:t>6 </w:t>
      </w:r>
      <w:r>
        <w:br/>
        <w:t> </w:t>
      </w:r>
      <w:r>
        <w:br/>
        <w:t>7 </w:t>
      </w:r>
      <w:r>
        <w:br/>
        <w:t> </w:t>
      </w:r>
      <w:r>
        <w:br/>
        <w:t>8 </w:t>
      </w:r>
      <w:r>
        <w:br/>
        <w:t> </w:t>
      </w:r>
      <w:r>
        <w:br/>
        <w:t>9 </w:t>
      </w:r>
      <w:r>
        <w:br/>
        <w:t> </w:t>
      </w:r>
      <w:r>
        <w:br/>
        <w:t>10</w:t>
      </w:r>
    </w:p>
    <w:p w14:paraId="3D8A2A25" w14:textId="77777777" w:rsidR="00FB13DB" w:rsidRPr="00FB13DB" w:rsidRDefault="00FB13DB" w:rsidP="00FB13DB">
      <w:pPr>
        <w:pStyle w:val="titreexemple"/>
      </w:pPr>
      <w:r>
        <w:lastRenderedPageBreak/>
        <w:t>Exemple d'une boucle for définie avec un intervalle d'entiers</w:t>
      </w:r>
      <w:r w:rsidRPr="00FB13DB">
        <w:t xml:space="preserve"> </w:t>
      </w:r>
      <w:r w:rsidRPr="00FB13DB">
        <w:br/>
      </w:r>
      <w:r>
        <w:t>et une incrémentation de l'index spécifique</w:t>
      </w:r>
    </w:p>
    <w:p w14:paraId="787FB297" w14:textId="77777777" w:rsidR="00FB13DB" w:rsidRPr="00FB13DB" w:rsidRDefault="00FB13DB" w:rsidP="00FB13DB">
      <w:pPr>
        <w:rPr>
          <w:lang w:val="en-US"/>
        </w:rPr>
      </w:pPr>
      <w:r w:rsidRPr="00FB13DB">
        <w:rPr>
          <w:lang w:val="en-US"/>
        </w:rPr>
        <w:t>for(</w:t>
      </w:r>
      <w:proofErr w:type="spellStart"/>
      <w:r w:rsidRPr="00FB13DB">
        <w:rPr>
          <w:lang w:val="en-US"/>
        </w:rPr>
        <w:t>i</w:t>
      </w:r>
      <w:proofErr w:type="spellEnd"/>
      <w:r w:rsidRPr="00FB13DB">
        <w:rPr>
          <w:lang w:val="en-US"/>
        </w:rPr>
        <w:t xml:space="preserve"> in 1..10 </w:t>
      </w:r>
      <w:r>
        <w:fldChar w:fldCharType="begin"/>
      </w:r>
      <w:r w:rsidRPr="00FB13DB">
        <w:rPr>
          <w:lang w:val="en-US"/>
        </w:rPr>
        <w:instrText>xe "step"</w:instrText>
      </w:r>
      <w:r>
        <w:fldChar w:fldCharType="end"/>
      </w:r>
      <w:r w:rsidRPr="00FB13DB">
        <w:rPr>
          <w:lang w:val="en-US"/>
        </w:rPr>
        <w:t>step 2) </w:t>
      </w:r>
      <w:r w:rsidRPr="00FB13DB">
        <w:rPr>
          <w:lang w:val="en-US"/>
        </w:rPr>
        <w:br/>
        <w:t>{ </w:t>
      </w:r>
      <w:r w:rsidRPr="00FB13DB">
        <w:rPr>
          <w:lang w:val="en-US"/>
        </w:rPr>
        <w:br/>
        <w:t xml:space="preserve">    </w:t>
      </w:r>
      <w:proofErr w:type="spellStart"/>
      <w:r w:rsidRPr="00FB13DB">
        <w:rPr>
          <w:lang w:val="en-US"/>
        </w:rPr>
        <w:t>println</w:t>
      </w:r>
      <w:proofErr w:type="spellEnd"/>
      <w:r w:rsidRPr="00FB13DB">
        <w:rPr>
          <w:lang w:val="en-US"/>
        </w:rPr>
        <w:t>(</w:t>
      </w:r>
      <w:proofErr w:type="spellStart"/>
      <w:r w:rsidRPr="00FB13DB">
        <w:rPr>
          <w:lang w:val="en-US"/>
        </w:rPr>
        <w:t>i</w:t>
      </w:r>
      <w:proofErr w:type="spellEnd"/>
      <w:r w:rsidRPr="00FB13DB">
        <w:rPr>
          <w:lang w:val="en-US"/>
        </w:rPr>
        <w:t>) </w:t>
      </w:r>
      <w:r w:rsidRPr="00FB13DB">
        <w:rPr>
          <w:lang w:val="en-US"/>
        </w:rPr>
        <w:br/>
        <w:t>} </w:t>
      </w:r>
      <w:r w:rsidRPr="00FB13DB">
        <w:rPr>
          <w:lang w:val="en-US"/>
        </w:rPr>
        <w:br/>
        <w:t> </w:t>
      </w:r>
      <w:r w:rsidRPr="00FB13DB">
        <w:rPr>
          <w:lang w:val="en-US"/>
        </w:rPr>
        <w:br/>
      </w:r>
      <w:proofErr w:type="spellStart"/>
      <w:r w:rsidRPr="00FB13DB">
        <w:rPr>
          <w:lang w:val="en-US"/>
        </w:rPr>
        <w:t>Résultat</w:t>
      </w:r>
      <w:proofErr w:type="spellEnd"/>
      <w:r w:rsidRPr="00FB13DB">
        <w:rPr>
          <w:lang w:val="en-US"/>
        </w:rPr>
        <w:t xml:space="preserve"> : </w:t>
      </w:r>
      <w:r w:rsidRPr="00FB13DB">
        <w:rPr>
          <w:lang w:val="en-US"/>
        </w:rPr>
        <w:br/>
        <w:t> </w:t>
      </w:r>
      <w:r w:rsidRPr="00FB13DB">
        <w:rPr>
          <w:lang w:val="en-US"/>
        </w:rPr>
        <w:br/>
        <w:t>1 </w:t>
      </w:r>
      <w:r w:rsidRPr="00FB13DB">
        <w:rPr>
          <w:lang w:val="en-US"/>
        </w:rPr>
        <w:br/>
        <w:t> </w:t>
      </w:r>
      <w:r w:rsidRPr="00FB13DB">
        <w:rPr>
          <w:lang w:val="en-US"/>
        </w:rPr>
        <w:br/>
        <w:t>3 </w:t>
      </w:r>
      <w:r w:rsidRPr="00FB13DB">
        <w:rPr>
          <w:lang w:val="en-US"/>
        </w:rPr>
        <w:br/>
        <w:t> </w:t>
      </w:r>
      <w:r w:rsidRPr="00FB13DB">
        <w:rPr>
          <w:lang w:val="en-US"/>
        </w:rPr>
        <w:br/>
        <w:t>5 </w:t>
      </w:r>
      <w:r w:rsidRPr="00FB13DB">
        <w:rPr>
          <w:lang w:val="en-US"/>
        </w:rPr>
        <w:br/>
        <w:t> </w:t>
      </w:r>
      <w:r w:rsidRPr="00FB13DB">
        <w:rPr>
          <w:lang w:val="en-US"/>
        </w:rPr>
        <w:br/>
        <w:t>7 </w:t>
      </w:r>
      <w:r w:rsidRPr="00FB13DB">
        <w:rPr>
          <w:lang w:val="en-US"/>
        </w:rPr>
        <w:br/>
        <w:t> </w:t>
      </w:r>
      <w:r w:rsidRPr="00FB13DB">
        <w:rPr>
          <w:lang w:val="en-US"/>
        </w:rPr>
        <w:br/>
        <w:t>9</w:t>
      </w:r>
    </w:p>
    <w:p w14:paraId="55F3534D" w14:textId="77777777" w:rsidR="00FB13DB" w:rsidRPr="00FB13DB" w:rsidRDefault="00FB13DB" w:rsidP="00FB13DB">
      <w:pPr>
        <w:pStyle w:val="titreexemple"/>
      </w:pPr>
      <w:r>
        <w:t>Exemple d'une boucle for définie avec un intervalle de caractères</w:t>
      </w:r>
    </w:p>
    <w:p w14:paraId="72CF81F8" w14:textId="77777777" w:rsidR="00FB13DB" w:rsidRDefault="00FB13DB" w:rsidP="00FB13DB">
      <w:r>
        <w:t>for(lettre in 'A'..'G') </w:t>
      </w:r>
      <w:r>
        <w:br/>
        <w:t>{ </w:t>
      </w:r>
      <w:r>
        <w:br/>
        <w:t xml:space="preserve">    </w:t>
      </w:r>
      <w:proofErr w:type="spellStart"/>
      <w:r>
        <w:t>println</w:t>
      </w:r>
      <w:proofErr w:type="spellEnd"/>
      <w:r>
        <w:t>(lettre) </w:t>
      </w:r>
      <w:r>
        <w:br/>
        <w:t>} </w:t>
      </w:r>
      <w:r>
        <w:br/>
        <w:t> </w:t>
      </w:r>
      <w:r>
        <w:br/>
        <w:t>Résultat : </w:t>
      </w:r>
      <w:r>
        <w:br/>
        <w:t> </w:t>
      </w:r>
      <w:r>
        <w:br/>
        <w:t>A </w:t>
      </w:r>
      <w:r>
        <w:br/>
        <w:t> </w:t>
      </w:r>
      <w:r>
        <w:br/>
        <w:t>B </w:t>
      </w:r>
      <w:r>
        <w:br/>
        <w:t> </w:t>
      </w:r>
      <w:r>
        <w:br/>
        <w:t>C </w:t>
      </w:r>
      <w:r>
        <w:br/>
        <w:t> </w:t>
      </w:r>
      <w:r>
        <w:br/>
        <w:t>D </w:t>
      </w:r>
      <w:r>
        <w:br/>
        <w:t> </w:t>
      </w:r>
      <w:r>
        <w:br/>
        <w:t>E </w:t>
      </w:r>
      <w:r>
        <w:br/>
        <w:t> </w:t>
      </w:r>
      <w:r>
        <w:br/>
        <w:t>F </w:t>
      </w:r>
      <w:r>
        <w:br/>
        <w:t> </w:t>
      </w:r>
      <w:r>
        <w:br/>
        <w:t>G</w:t>
      </w:r>
    </w:p>
    <w:p w14:paraId="1DB9EE7F" w14:textId="77777777" w:rsidR="00FB13DB" w:rsidRPr="00FB13DB" w:rsidRDefault="00FB13DB" w:rsidP="00FB13DB">
      <w:pPr>
        <w:pStyle w:val="titreexemple"/>
      </w:pPr>
      <w:r>
        <w:t xml:space="preserve">Exemple de boucle </w:t>
      </w:r>
      <w:proofErr w:type="spellStart"/>
      <w:r>
        <w:t>foreach</w:t>
      </w:r>
      <w:proofErr w:type="spellEnd"/>
    </w:p>
    <w:p w14:paraId="00FF4B18" w14:textId="77777777" w:rsidR="00FB13DB" w:rsidRDefault="00FB13DB" w:rsidP="00FB13DB">
      <w:r>
        <w:t xml:space="preserve">val </w:t>
      </w:r>
      <w:proofErr w:type="spellStart"/>
      <w:r>
        <w:t>unTableau</w:t>
      </w:r>
      <w:proofErr w:type="spellEnd"/>
      <w:r>
        <w:t xml:space="preserve"> = </w:t>
      </w:r>
      <w:proofErr w:type="spellStart"/>
      <w:r>
        <w:t>arrayOf</w:t>
      </w:r>
      <w:proofErr w:type="spellEnd"/>
      <w:r>
        <w:t>("</w:t>
      </w:r>
      <w:proofErr w:type="spellStart"/>
      <w:r>
        <w:t>Bleu","Blanc","Rouge</w:t>
      </w:r>
      <w:proofErr w:type="spellEnd"/>
      <w:r>
        <w:t>") </w:t>
      </w:r>
      <w:r>
        <w:br/>
        <w:t> </w:t>
      </w:r>
      <w:r>
        <w:br/>
        <w:t xml:space="preserve">for(item in </w:t>
      </w:r>
      <w:proofErr w:type="spellStart"/>
      <w:r>
        <w:t>unTableau</w:t>
      </w:r>
      <w:proofErr w:type="spellEnd"/>
      <w:r>
        <w:t>) </w:t>
      </w:r>
      <w:r>
        <w:br/>
        <w:t>{ </w:t>
      </w:r>
      <w:r>
        <w:br/>
      </w:r>
      <w:r>
        <w:lastRenderedPageBreak/>
        <w:t xml:space="preserve">    </w:t>
      </w:r>
      <w:proofErr w:type="spellStart"/>
      <w:r>
        <w:t>println</w:t>
      </w:r>
      <w:proofErr w:type="spellEnd"/>
      <w:r>
        <w:t>(item) </w:t>
      </w:r>
      <w:r>
        <w:br/>
        <w:t>} </w:t>
      </w:r>
      <w:r>
        <w:br/>
        <w:t> </w:t>
      </w:r>
      <w:r>
        <w:br/>
        <w:t>Résultat : </w:t>
      </w:r>
      <w:r>
        <w:br/>
        <w:t> </w:t>
      </w:r>
      <w:r>
        <w:br/>
        <w:t>Bleu </w:t>
      </w:r>
      <w:r>
        <w:br/>
        <w:t> </w:t>
      </w:r>
      <w:r>
        <w:br/>
        <w:t>Blanc </w:t>
      </w:r>
      <w:r>
        <w:br/>
        <w:t> </w:t>
      </w:r>
      <w:r>
        <w:br/>
        <w:t>Rouge</w:t>
      </w:r>
    </w:p>
    <w:p w14:paraId="5CF079BC" w14:textId="77777777" w:rsidR="00FB13DB" w:rsidRPr="00FB13DB" w:rsidRDefault="00FB13DB" w:rsidP="00FB13DB">
      <w:pPr>
        <w:pStyle w:val="titreexemple"/>
      </w:pPr>
      <w:r>
        <w:t xml:space="preserve">Exemple de boucle </w:t>
      </w:r>
      <w:proofErr w:type="spellStart"/>
      <w:r>
        <w:t>foreach</w:t>
      </w:r>
      <w:proofErr w:type="spellEnd"/>
      <w:r>
        <w:t xml:space="preserve"> en utilisant les indices d'un tableau</w:t>
      </w:r>
    </w:p>
    <w:p w14:paraId="107B0CF9" w14:textId="77777777" w:rsidR="00FB13DB" w:rsidRDefault="00FB13DB" w:rsidP="00FB13DB">
      <w:r>
        <w:t xml:space="preserve">val </w:t>
      </w:r>
      <w:proofErr w:type="spellStart"/>
      <w:r>
        <w:t>unTableau</w:t>
      </w:r>
      <w:proofErr w:type="spellEnd"/>
      <w:r>
        <w:t xml:space="preserve"> = </w:t>
      </w:r>
      <w:proofErr w:type="spellStart"/>
      <w:r>
        <w:t>arrayOf</w:t>
      </w:r>
      <w:proofErr w:type="spellEnd"/>
      <w:r>
        <w:t>("Manue","</w:t>
      </w:r>
      <w:proofErr w:type="spellStart"/>
      <w:r>
        <w:t>Manuche</w:t>
      </w:r>
      <w:proofErr w:type="spellEnd"/>
      <w:r>
        <w:t>","</w:t>
      </w:r>
      <w:proofErr w:type="spellStart"/>
      <w:r>
        <w:t>Manunue</w:t>
      </w:r>
      <w:proofErr w:type="spellEnd"/>
      <w:r>
        <w:t>") </w:t>
      </w:r>
      <w:r>
        <w:br/>
        <w:t> </w:t>
      </w:r>
      <w:r>
        <w:br/>
        <w:t xml:space="preserve">for (i in </w:t>
      </w:r>
      <w:proofErr w:type="spellStart"/>
      <w:r>
        <w:t>unTableau.indices</w:t>
      </w:r>
      <w:proofErr w:type="spellEnd"/>
      <w:r>
        <w:t>) { </w:t>
      </w:r>
      <w:r>
        <w:br/>
        <w:t xml:space="preserve">    </w:t>
      </w:r>
      <w:proofErr w:type="spellStart"/>
      <w:r>
        <w:t>println</w:t>
      </w:r>
      <w:proofErr w:type="spellEnd"/>
      <w:r>
        <w:t>(</w:t>
      </w:r>
      <w:proofErr w:type="spellStart"/>
      <w:r>
        <w:t>unTableau</w:t>
      </w:r>
      <w:proofErr w:type="spellEnd"/>
      <w:r>
        <w:t>[i]) </w:t>
      </w:r>
      <w:r>
        <w:br/>
        <w:t>} </w:t>
      </w:r>
      <w:r>
        <w:br/>
        <w:t> </w:t>
      </w:r>
      <w:r>
        <w:br/>
        <w:t>Résultat : </w:t>
      </w:r>
      <w:r>
        <w:br/>
        <w:t> </w:t>
      </w:r>
      <w:r>
        <w:br/>
        <w:t>Manue </w:t>
      </w:r>
      <w:r>
        <w:br/>
        <w:t> </w:t>
      </w:r>
      <w:r>
        <w:br/>
      </w:r>
      <w:proofErr w:type="spellStart"/>
      <w:r>
        <w:t>Manuche</w:t>
      </w:r>
      <w:proofErr w:type="spellEnd"/>
      <w:r>
        <w:t> </w:t>
      </w:r>
      <w:r>
        <w:br/>
        <w:t> </w:t>
      </w:r>
      <w:r>
        <w:br/>
      </w:r>
      <w:proofErr w:type="spellStart"/>
      <w:r>
        <w:t>Manunue</w:t>
      </w:r>
      <w:proofErr w:type="spellEnd"/>
    </w:p>
    <w:p w14:paraId="5BAD6C12" w14:textId="77777777" w:rsidR="00FB13DB" w:rsidRPr="00FB13DB" w:rsidRDefault="00FB13DB" w:rsidP="00FB13DB">
      <w:pPr>
        <w:pStyle w:val="titreexemple"/>
      </w:pPr>
      <w:r>
        <w:t xml:space="preserve">Exemple de boucle </w:t>
      </w:r>
      <w:proofErr w:type="spellStart"/>
      <w:r>
        <w:t>foreach</w:t>
      </w:r>
      <w:proofErr w:type="spellEnd"/>
      <w:r>
        <w:t xml:space="preserve"> récupérant des paires index/valeur</w:t>
      </w:r>
    </w:p>
    <w:p w14:paraId="2717D08C" w14:textId="77777777" w:rsidR="00FB13DB" w:rsidRDefault="00FB13DB" w:rsidP="00FB13DB">
      <w:r>
        <w:t xml:space="preserve">val </w:t>
      </w:r>
      <w:proofErr w:type="spellStart"/>
      <w:r>
        <w:t>unTableau</w:t>
      </w:r>
      <w:proofErr w:type="spellEnd"/>
      <w:r>
        <w:t xml:space="preserve"> = </w:t>
      </w:r>
      <w:proofErr w:type="spellStart"/>
      <w:r>
        <w:t>arrayOf</w:t>
      </w:r>
      <w:proofErr w:type="spellEnd"/>
      <w:r>
        <w:t>("</w:t>
      </w:r>
      <w:proofErr w:type="spellStart"/>
      <w:r>
        <w:t>Bleu","Blanc","Rouge</w:t>
      </w:r>
      <w:proofErr w:type="spellEnd"/>
      <w:r>
        <w:t>") </w:t>
      </w:r>
      <w:r>
        <w:br/>
        <w:t> </w:t>
      </w:r>
      <w:r>
        <w:br/>
        <w:t xml:space="preserve">for ((index, couleur) in </w:t>
      </w:r>
      <w:proofErr w:type="spellStart"/>
      <w:r>
        <w:t>unTableau.withIndex</w:t>
      </w:r>
      <w:proofErr w:type="spellEnd"/>
      <w:r>
        <w:t>()) { </w:t>
      </w:r>
      <w:r>
        <w:br/>
        <w:t xml:space="preserve">    </w:t>
      </w:r>
      <w:proofErr w:type="spellStart"/>
      <w:r>
        <w:t>println</w:t>
      </w:r>
      <w:proofErr w:type="spellEnd"/>
      <w:r>
        <w:t>("La valeur à l'index $index est $couleur") </w:t>
      </w:r>
      <w:r>
        <w:br/>
        <w:t>} </w:t>
      </w:r>
      <w:r>
        <w:br/>
        <w:t> </w:t>
      </w:r>
      <w:r>
        <w:br/>
        <w:t>Résultat : </w:t>
      </w:r>
      <w:r>
        <w:br/>
        <w:t> </w:t>
      </w:r>
      <w:r>
        <w:br/>
        <w:t>La valeur à l'index 0 est Bleu </w:t>
      </w:r>
      <w:r>
        <w:br/>
        <w:t> </w:t>
      </w:r>
      <w:r>
        <w:br/>
        <w:t>La valeur à l'index 1 est Blanc </w:t>
      </w:r>
      <w:r>
        <w:br/>
        <w:t> </w:t>
      </w:r>
      <w:r>
        <w:br/>
        <w:t>La valeur à l'index 2 est Rouge</w:t>
      </w:r>
    </w:p>
    <w:p w14:paraId="57A854D0" w14:textId="77777777" w:rsidR="00FB13DB" w:rsidRPr="00FB13DB" w:rsidRDefault="00FB13DB" w:rsidP="007D5787">
      <w:pPr>
        <w:pStyle w:val="titreniv3"/>
      </w:pPr>
      <w:r>
        <w:t>La boucle while</w:t>
      </w:r>
      <w:r w:rsidRPr="00FB13DB">
        <w:fldChar w:fldCharType="begin"/>
      </w:r>
      <w:r w:rsidRPr="00FB13DB">
        <w:instrText>xe "Boucle:while"</w:instrText>
      </w:r>
      <w:r w:rsidRPr="00FB13DB">
        <w:fldChar w:fldCharType="end"/>
      </w:r>
    </w:p>
    <w:p w14:paraId="6FCA941D" w14:textId="77777777" w:rsidR="00FB13DB" w:rsidRDefault="00FB13DB" w:rsidP="00FB13DB">
      <w:r>
        <w:t xml:space="preserve">Permet de répéter une instruction aussi longtemps que la condition de la boucle est égale à </w:t>
      </w:r>
      <w:proofErr w:type="spellStart"/>
      <w:r>
        <w:t>true</w:t>
      </w:r>
      <w:proofErr w:type="spellEnd"/>
      <w:r>
        <w:t>.</w:t>
      </w:r>
    </w:p>
    <w:p w14:paraId="49A11399" w14:textId="77777777" w:rsidR="00FB13DB" w:rsidRPr="00FB13DB" w:rsidRDefault="00FB13DB" w:rsidP="00FB13DB">
      <w:pPr>
        <w:pStyle w:val="titreexemple"/>
      </w:pPr>
      <w:r>
        <w:t>Exemple d'utilisation d'une boucle while</w:t>
      </w:r>
    </w:p>
    <w:p w14:paraId="4379A02F" w14:textId="77777777" w:rsidR="00FB13DB" w:rsidRDefault="00FB13DB" w:rsidP="00FB13DB">
      <w:r>
        <w:lastRenderedPageBreak/>
        <w:t>var compteur = 1; </w:t>
      </w:r>
      <w:r>
        <w:br/>
        <w:t> </w:t>
      </w:r>
      <w:r>
        <w:br/>
        <w:t>while(compteur &lt;=3) </w:t>
      </w:r>
      <w:r>
        <w:br/>
        <w:t>{ </w:t>
      </w:r>
      <w:r>
        <w:br/>
        <w:t xml:space="preserve">    </w:t>
      </w:r>
      <w:proofErr w:type="spellStart"/>
      <w:r>
        <w:t>println</w:t>
      </w:r>
      <w:proofErr w:type="spellEnd"/>
      <w:r>
        <w:t>(compteur) </w:t>
      </w:r>
      <w:r>
        <w:br/>
        <w:t xml:space="preserve">    compteur++ </w:t>
      </w:r>
      <w:r>
        <w:br/>
        <w:t>} </w:t>
      </w:r>
      <w:r>
        <w:br/>
      </w:r>
      <w:proofErr w:type="spellStart"/>
      <w:r>
        <w:t>println</w:t>
      </w:r>
      <w:proofErr w:type="spellEnd"/>
      <w:r>
        <w:t>("Soleil") </w:t>
      </w:r>
      <w:r>
        <w:br/>
        <w:t> </w:t>
      </w:r>
      <w:r>
        <w:br/>
        <w:t>Résultat : </w:t>
      </w:r>
      <w:r>
        <w:br/>
        <w:t> </w:t>
      </w:r>
      <w:r>
        <w:br/>
        <w:t>1 </w:t>
      </w:r>
      <w:r>
        <w:br/>
        <w:t> </w:t>
      </w:r>
      <w:r>
        <w:br/>
        <w:t>2 </w:t>
      </w:r>
      <w:r>
        <w:br/>
        <w:t> </w:t>
      </w:r>
      <w:r>
        <w:br/>
        <w:t>3 </w:t>
      </w:r>
      <w:r>
        <w:br/>
        <w:t> </w:t>
      </w:r>
      <w:r>
        <w:br/>
        <w:t>Soleil</w:t>
      </w:r>
    </w:p>
    <w:p w14:paraId="2C030F7B" w14:textId="77777777" w:rsidR="00FB13DB" w:rsidRPr="00FB13DB" w:rsidRDefault="00FB13DB" w:rsidP="00FB13DB">
      <w:r>
        <w:t>La boucle do while</w:t>
      </w:r>
      <w:r w:rsidRPr="00FB13DB">
        <w:fldChar w:fldCharType="begin"/>
      </w:r>
      <w:r w:rsidRPr="00FB13DB">
        <w:instrText>xe "Boucle:do while"</w:instrText>
      </w:r>
      <w:r w:rsidRPr="00FB13DB">
        <w:fldChar w:fldCharType="end"/>
      </w:r>
    </w:p>
    <w:p w14:paraId="0C75A473" w14:textId="77777777" w:rsidR="00FB13DB" w:rsidRDefault="00FB13DB" w:rsidP="00FB13DB">
      <w:r>
        <w:t xml:space="preserve">Permet d'exécuter une instruction au moins une fois puis l'instruction est répétée aussi longtemps que la condition de la boucle est égale à </w:t>
      </w:r>
      <w:proofErr w:type="spellStart"/>
      <w:r>
        <w:t>true</w:t>
      </w:r>
      <w:proofErr w:type="spellEnd"/>
      <w:r>
        <w:t>.</w:t>
      </w:r>
    </w:p>
    <w:p w14:paraId="18327D30" w14:textId="77777777" w:rsidR="00FB13DB" w:rsidRPr="00FB13DB" w:rsidRDefault="00FB13DB" w:rsidP="00FB13DB">
      <w:pPr>
        <w:pStyle w:val="titreexemple"/>
      </w:pPr>
      <w:r>
        <w:t>Exemple d'utilisation d'une boucle do while</w:t>
      </w:r>
    </w:p>
    <w:p w14:paraId="63F950C2" w14:textId="77777777" w:rsidR="00FB13DB" w:rsidRDefault="00FB13DB" w:rsidP="00FB13DB">
      <w:r>
        <w:t>var compteur = 1; </w:t>
      </w:r>
      <w:r>
        <w:br/>
        <w:t xml:space="preserve">     </w:t>
      </w:r>
      <w:r>
        <w:br/>
        <w:t>do{ </w:t>
      </w:r>
      <w:r>
        <w:br/>
        <w:t xml:space="preserve">    </w:t>
      </w:r>
      <w:proofErr w:type="spellStart"/>
      <w:r>
        <w:t>println</w:t>
      </w:r>
      <w:proofErr w:type="spellEnd"/>
      <w:r>
        <w:t>(compteur) </w:t>
      </w:r>
      <w:r>
        <w:br/>
        <w:t xml:space="preserve">    compteur++ </w:t>
      </w:r>
      <w:r>
        <w:br/>
        <w:t>}while(compteur &lt;=3) </w:t>
      </w:r>
      <w:r>
        <w:br/>
        <w:t> </w:t>
      </w:r>
      <w:r>
        <w:br/>
      </w:r>
      <w:proofErr w:type="spellStart"/>
      <w:r>
        <w:t>println</w:t>
      </w:r>
      <w:proofErr w:type="spellEnd"/>
      <w:r>
        <w:t>("Soleil") </w:t>
      </w:r>
      <w:r>
        <w:br/>
        <w:t> </w:t>
      </w:r>
      <w:r>
        <w:br/>
        <w:t>Résultat : </w:t>
      </w:r>
      <w:r>
        <w:br/>
        <w:t> </w:t>
      </w:r>
      <w:r>
        <w:br/>
        <w:t>1 </w:t>
      </w:r>
      <w:r>
        <w:br/>
        <w:t> </w:t>
      </w:r>
      <w:r>
        <w:br/>
        <w:t>2 </w:t>
      </w:r>
      <w:r>
        <w:br/>
        <w:t> </w:t>
      </w:r>
      <w:r>
        <w:br/>
        <w:t>3 </w:t>
      </w:r>
      <w:r>
        <w:br/>
        <w:t> </w:t>
      </w:r>
      <w:r>
        <w:br/>
        <w:t>Soleil</w:t>
      </w:r>
    </w:p>
    <w:p w14:paraId="6E9C16C3" w14:textId="77777777" w:rsidR="00FB13DB" w:rsidRPr="00FB13DB" w:rsidRDefault="00FB13DB" w:rsidP="00FB13DB">
      <w:r>
        <w:t>L'interruption d'une boucle</w:t>
      </w:r>
      <w:r w:rsidRPr="00FB13DB">
        <w:fldChar w:fldCharType="begin"/>
      </w:r>
      <w:r w:rsidRPr="00FB13DB">
        <w:instrText>xe "Boucle:interruption"</w:instrText>
      </w:r>
      <w:r w:rsidRPr="00FB13DB">
        <w:fldChar w:fldCharType="end"/>
      </w:r>
    </w:p>
    <w:p w14:paraId="75223371" w14:textId="77777777" w:rsidR="00FB13DB" w:rsidRPr="00FB13DB" w:rsidRDefault="00FB13DB" w:rsidP="00FB13DB">
      <w:r>
        <w:t>Return</w:t>
      </w:r>
    </w:p>
    <w:p w14:paraId="3C1C78F3" w14:textId="77777777" w:rsidR="00FB13DB" w:rsidRPr="00FB13DB" w:rsidRDefault="00FB13DB" w:rsidP="00FB13DB">
      <w:r>
        <w:lastRenderedPageBreak/>
        <w:t xml:space="preserve">L'utilisation du mot-clé </w:t>
      </w:r>
      <w:r w:rsidRPr="00FB13DB">
        <w:t>return dans une boucle permet de quitter la fonction dans laquelle la boucle se trouve.</w:t>
      </w:r>
    </w:p>
    <w:p w14:paraId="2B58E8B5" w14:textId="77777777" w:rsidR="00FB13DB" w:rsidRPr="00FB13DB" w:rsidRDefault="00FB13DB" w:rsidP="00FB13DB">
      <w:r>
        <w:t>Break</w:t>
      </w:r>
    </w:p>
    <w:p w14:paraId="0CE426D9" w14:textId="77777777" w:rsidR="00FB13DB" w:rsidRDefault="00FB13DB" w:rsidP="00FB13DB">
      <w:r>
        <w:t>L'utilisation du mot-clé break dans une boucle permet de la quitter tout en restant dans la fonction contenant la boucle.</w:t>
      </w:r>
    </w:p>
    <w:p w14:paraId="27B30410" w14:textId="77777777" w:rsidR="00FB13DB" w:rsidRPr="00FB13DB" w:rsidRDefault="00FB13DB" w:rsidP="00FB13DB">
      <w:r>
        <w:t>Continue</w:t>
      </w:r>
    </w:p>
    <w:p w14:paraId="19AF9A41" w14:textId="77777777" w:rsidR="00FB13DB" w:rsidRDefault="00FB13DB" w:rsidP="00FB13DB">
      <w:r>
        <w:t>L'utilisation du mot-clé continue dans une boucle permet de passer à l'itération suivante.</w:t>
      </w:r>
    </w:p>
    <w:p w14:paraId="00BD6B2F" w14:textId="77777777" w:rsidR="00FB13DB" w:rsidRPr="00FB13DB" w:rsidRDefault="00FB13DB" w:rsidP="00FB13DB">
      <w:r>
        <w:t>Les fonctions</w:t>
      </w:r>
      <w:r w:rsidRPr="00FB13DB">
        <w:fldChar w:fldCharType="begin"/>
      </w:r>
      <w:r w:rsidRPr="00FB13DB">
        <w:instrText>xe "Fonction"</w:instrText>
      </w:r>
      <w:r w:rsidRPr="00FB13DB">
        <w:fldChar w:fldCharType="end"/>
      </w:r>
    </w:p>
    <w:p w14:paraId="7DC5AD0F" w14:textId="77777777" w:rsidR="00FB13DB" w:rsidRPr="00FB13DB" w:rsidRDefault="00FB13DB" w:rsidP="00FB13DB">
      <w:r>
        <w:t>Syntaxe</w:t>
      </w:r>
    </w:p>
    <w:p w14:paraId="238D0121" w14:textId="77777777" w:rsidR="00FB13DB" w:rsidRDefault="00FB13DB" w:rsidP="00FB13DB">
      <w:r>
        <w:t>Voici la syntaxe permettant de créer une fonction :</w:t>
      </w:r>
    </w:p>
    <w:p w14:paraId="7371048F" w14:textId="77777777" w:rsidR="00FB13DB" w:rsidRDefault="00FB13DB" w:rsidP="00FB13DB">
      <w:r>
        <w:t>fun &lt;</w:t>
      </w:r>
      <w:proofErr w:type="spellStart"/>
      <w:r>
        <w:t>nomDeLaFonction</w:t>
      </w:r>
      <w:proofErr w:type="spellEnd"/>
      <w:r>
        <w:t>&gt;([paramètres])[:&lt;</w:t>
      </w:r>
      <w:proofErr w:type="spellStart"/>
      <w:r>
        <w:t>typeDeRetour</w:t>
      </w:r>
      <w:proofErr w:type="spellEnd"/>
      <w:r>
        <w:t>&gt;] </w:t>
      </w:r>
      <w:r>
        <w:br/>
        <w:t>{ </w:t>
      </w:r>
      <w:r>
        <w:br/>
        <w:t>}</w:t>
      </w:r>
    </w:p>
    <w:p w14:paraId="51C8DD48" w14:textId="77777777" w:rsidR="00FB13DB" w:rsidRDefault="00FB13DB" w:rsidP="00FB13DB">
      <w:r>
        <w:t>Le mot-clé fun permet de déclarer une fonction.</w:t>
      </w:r>
      <w:r>
        <w:fldChar w:fldCharType="begin"/>
      </w:r>
      <w:r>
        <w:instrText>xe "fun"</w:instrText>
      </w:r>
      <w:r>
        <w:fldChar w:fldCharType="end"/>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2140"/>
        <w:gridCol w:w="5100"/>
      </w:tblGrid>
      <w:tr w:rsidR="00FB13DB" w14:paraId="59C2C558" w14:textId="77777777" w:rsidTr="00EA2A17">
        <w:trPr>
          <w:trHeight w:val="400"/>
        </w:trPr>
        <w:tc>
          <w:tcPr>
            <w:tcW w:w="724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21DDEC66" w14:textId="77777777" w:rsidR="00FB13DB" w:rsidRPr="00FB13DB" w:rsidRDefault="00FB13DB" w:rsidP="00FB13DB">
            <w:r>
              <w:t>Paramètres</w:t>
            </w:r>
          </w:p>
        </w:tc>
      </w:tr>
      <w:tr w:rsidR="00FB13DB" w14:paraId="6336A8ED" w14:textId="77777777" w:rsidTr="00EA2A17">
        <w:trPr>
          <w:trHeight w:val="144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01994F7" w14:textId="77777777" w:rsidR="00FB13DB" w:rsidRPr="00FB13DB" w:rsidRDefault="00FB13DB" w:rsidP="00FB13DB">
            <w:proofErr w:type="spellStart"/>
            <w:r>
              <w:rPr>
                <w:rStyle w:val="gras"/>
              </w:rPr>
              <w:t>nomDeLaFonction</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07492F6" w14:textId="77777777" w:rsidR="00FB13DB" w:rsidRPr="00FB13DB" w:rsidRDefault="00FB13DB" w:rsidP="00FB13DB">
            <w:r>
              <w:t xml:space="preserve">Par convention, il est préférable que le nom de la fonction respecte la convention de nommage lowerCamelCase. Généralement, son nom contient au moins un verbe informant sur l'action réalisée par la fonction. </w:t>
            </w:r>
          </w:p>
        </w:tc>
      </w:tr>
      <w:tr w:rsidR="00FB13DB" w14:paraId="1B49E7F1" w14:textId="77777777" w:rsidTr="00EA2A17">
        <w:trPr>
          <w:trHeight w:val="144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2FB89D4" w14:textId="77777777" w:rsidR="00FB13DB" w:rsidRPr="00FB13DB" w:rsidRDefault="00FB13DB" w:rsidP="00FB13DB">
            <w:r>
              <w:rPr>
                <w:rStyle w:val="gras"/>
              </w:rPr>
              <w:t>paramètres</w:t>
            </w:r>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6E35BEA" w14:textId="77777777" w:rsidR="00FB13DB" w:rsidRPr="00FB13DB" w:rsidRDefault="00FB13DB" w:rsidP="00FB13DB">
            <w:r>
              <w:t xml:space="preserve">Liste des paramètres de la fonction. Une fonction peut contenir de zéro à plusieurs paramètres. Les paramètres sont séparés par des virgules. Tous </w:t>
            </w:r>
            <w:r w:rsidRPr="00FB13DB">
              <w:t>les paramètres sont automatiquement de type val. Il n'est pas possible de définir un paramètre de type var.</w:t>
            </w:r>
          </w:p>
        </w:tc>
      </w:tr>
      <w:tr w:rsidR="00FB13DB" w14:paraId="2F6CC487" w14:textId="77777777" w:rsidTr="00EA2A17">
        <w:trPr>
          <w:trHeight w:val="88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D53CA69" w14:textId="77777777" w:rsidR="00FB13DB" w:rsidRPr="00FB13DB" w:rsidRDefault="00FB13DB" w:rsidP="00FB13DB">
            <w:proofErr w:type="spellStart"/>
            <w:r>
              <w:rPr>
                <w:rStyle w:val="gras"/>
              </w:rPr>
              <w:t>typeDeRetour</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2891163" w14:textId="77777777" w:rsidR="00FB13DB" w:rsidRPr="00FB13DB" w:rsidRDefault="00FB13DB" w:rsidP="00FB13DB">
            <w:r>
              <w:t>Type de la valeur qui sera retournée par la fonction. Unit si la fonction ne retourne rien. Par défaut, le type est Unit.</w:t>
            </w:r>
          </w:p>
        </w:tc>
      </w:tr>
    </w:tbl>
    <w:p w14:paraId="7ABC4668" w14:textId="77777777" w:rsidR="00FB13DB" w:rsidRDefault="00FB13DB" w:rsidP="00FB13DB"/>
    <w:p w14:paraId="23E5FC0B" w14:textId="77777777" w:rsidR="00FB13DB" w:rsidRPr="00FB13DB" w:rsidRDefault="00FB13DB" w:rsidP="00FB13DB">
      <w:r>
        <w:t>Usage</w:t>
      </w:r>
    </w:p>
    <w:p w14:paraId="4902FA01" w14:textId="77777777" w:rsidR="00FB13DB" w:rsidRDefault="00FB13DB" w:rsidP="00FB13DB">
      <w:r>
        <w:t>Les fonctions permettent de factoriser, structurer et ainsi de rendre plus maintenable une application.</w:t>
      </w:r>
    </w:p>
    <w:p w14:paraId="123DC132" w14:textId="77777777" w:rsidR="00FB13DB" w:rsidRPr="00FB13DB" w:rsidRDefault="00FB13DB" w:rsidP="00FB13DB">
      <w:pPr>
        <w:pStyle w:val="titreexemple"/>
      </w:pPr>
      <w:r>
        <w:t>Exemple simple de fonction</w:t>
      </w:r>
    </w:p>
    <w:p w14:paraId="662963EB" w14:textId="77777777" w:rsidR="00FB13DB" w:rsidRDefault="00FB13DB" w:rsidP="00FB13DB">
      <w:r>
        <w:lastRenderedPageBreak/>
        <w:t xml:space="preserve">fun </w:t>
      </w:r>
      <w:proofErr w:type="spellStart"/>
      <w:r>
        <w:t>direBonjour</w:t>
      </w:r>
      <w:proofErr w:type="spellEnd"/>
      <w:r>
        <w:t>(</w:t>
      </w:r>
      <w:proofErr w:type="spellStart"/>
      <w:r>
        <w:t>prenom:String</w:t>
      </w:r>
      <w:proofErr w:type="spellEnd"/>
      <w:r>
        <w:t>):String </w:t>
      </w:r>
      <w:r>
        <w:br/>
        <w:t>{ </w:t>
      </w:r>
      <w:r>
        <w:br/>
        <w:t xml:space="preserve">    return "Bonjour $</w:t>
      </w:r>
      <w:proofErr w:type="spellStart"/>
      <w:r>
        <w:t>prenom</w:t>
      </w:r>
      <w:proofErr w:type="spellEnd"/>
      <w:r>
        <w:t>" </w:t>
      </w:r>
      <w:r>
        <w:br/>
        <w:t>}</w:t>
      </w:r>
    </w:p>
    <w:p w14:paraId="5CEB1685" w14:textId="77777777" w:rsidR="00FB13DB" w:rsidRPr="00FB13DB" w:rsidRDefault="00FB13DB" w:rsidP="00FB13DB">
      <w:r w:rsidRPr="00FB13DB">
        <w:t xml:space="preserve">La fonction se nomme </w:t>
      </w:r>
      <w:proofErr w:type="spellStart"/>
      <w:r w:rsidRPr="00FB13DB">
        <w:t>direBonjour</w:t>
      </w:r>
      <w:proofErr w:type="spellEnd"/>
      <w:r w:rsidRPr="00FB13DB">
        <w:t>, elle attend en paramètre une variable de type String et retourne une variable de type String. Dans cet exemple, la fonction retournera "Bonjour " suivi du prénom passé en paramètre.</w:t>
      </w:r>
    </w:p>
    <w:p w14:paraId="41CBD897" w14:textId="77777777" w:rsidR="00FB13DB" w:rsidRDefault="00FB13DB" w:rsidP="00FB13DB">
      <w:r>
        <w:t>Si la fonction ne retourne rien, il n'est pas nécessaire de définir son type de retour. </w:t>
      </w:r>
    </w:p>
    <w:p w14:paraId="4440DE64" w14:textId="77777777" w:rsidR="00FB13DB" w:rsidRPr="00FB13DB" w:rsidRDefault="00FB13DB" w:rsidP="00FB13DB">
      <w:pPr>
        <w:pStyle w:val="titreexemple"/>
      </w:pPr>
      <w:r>
        <w:t>Exemple d'une fonction ne retournant aucune valeur</w:t>
      </w:r>
    </w:p>
    <w:p w14:paraId="07A06B63" w14:textId="77777777" w:rsidR="00FB13DB" w:rsidRDefault="00FB13DB" w:rsidP="00FB13DB">
      <w:r>
        <w:t xml:space="preserve">fun </w:t>
      </w:r>
      <w:proofErr w:type="spellStart"/>
      <w:r>
        <w:t>afficherBonjour</w:t>
      </w:r>
      <w:proofErr w:type="spellEnd"/>
      <w:r>
        <w:t>(</w:t>
      </w:r>
      <w:proofErr w:type="spellStart"/>
      <w:r>
        <w:t>prenom:String</w:t>
      </w:r>
      <w:proofErr w:type="spellEnd"/>
      <w:r>
        <w:t>) </w:t>
      </w:r>
      <w:r>
        <w:br/>
        <w:t>{ </w:t>
      </w:r>
      <w:r>
        <w:br/>
        <w:t xml:space="preserve">    </w:t>
      </w:r>
      <w:proofErr w:type="spellStart"/>
      <w:r>
        <w:t>println</w:t>
      </w:r>
      <w:proofErr w:type="spellEnd"/>
      <w:r>
        <w:t>("Bonjour $</w:t>
      </w:r>
      <w:proofErr w:type="spellStart"/>
      <w:r>
        <w:t>prenom</w:t>
      </w:r>
      <w:proofErr w:type="spellEnd"/>
      <w:r>
        <w:t>") </w:t>
      </w:r>
      <w:r>
        <w:br/>
        <w:t>}</w:t>
      </w:r>
    </w:p>
    <w:p w14:paraId="30446C43" w14:textId="77777777" w:rsidR="00FB13DB" w:rsidRPr="00FB13DB" w:rsidRDefault="00FB13DB" w:rsidP="00FB13DB">
      <w:r w:rsidRPr="00FB13DB">
        <w:t xml:space="preserve">La fonction se nomme </w:t>
      </w:r>
      <w:proofErr w:type="spellStart"/>
      <w:r w:rsidRPr="00FB13DB">
        <w:t>afficherBonjour</w:t>
      </w:r>
      <w:proofErr w:type="spellEnd"/>
      <w:r w:rsidRPr="00FB13DB">
        <w:t xml:space="preserve"> et attend en paramètre une variable de type String et ne retourne rien (c'est la raison pour laquelle le type de retour n'est pas défini). Dans cet exemple, la fonction affichera "Bonjour " suivi du prénom passé en paramètre.</w:t>
      </w:r>
    </w:p>
    <w:p w14:paraId="4BFA2220" w14:textId="77777777" w:rsidR="00FB13DB" w:rsidRDefault="00FB13DB" w:rsidP="00FB13DB">
      <w:r>
        <w:t>L'utilisation des fonctions est similaire aux autres langages.</w:t>
      </w:r>
    </w:p>
    <w:p w14:paraId="55FC1305" w14:textId="77777777" w:rsidR="00FB13DB" w:rsidRPr="00FB13DB" w:rsidRDefault="00FB13DB" w:rsidP="00FB13DB">
      <w:pPr>
        <w:pStyle w:val="titreexemple"/>
      </w:pPr>
      <w:r>
        <w:t>Exemple d'utilisation d'une fonction</w:t>
      </w:r>
    </w:p>
    <w:p w14:paraId="42728826" w14:textId="77777777" w:rsidR="00FB13DB" w:rsidRDefault="00FB13DB" w:rsidP="00FB13DB">
      <w:r>
        <w:t xml:space="preserve">fun </w:t>
      </w:r>
      <w:proofErr w:type="spellStart"/>
      <w:r>
        <w:t>creerBonjour</w:t>
      </w:r>
      <w:proofErr w:type="spellEnd"/>
      <w:r>
        <w:t>(</w:t>
      </w:r>
      <w:proofErr w:type="spellStart"/>
      <w:r>
        <w:t>prenom:String</w:t>
      </w:r>
      <w:proofErr w:type="spellEnd"/>
      <w:r>
        <w:t>):String </w:t>
      </w:r>
      <w:r>
        <w:br/>
        <w:t>{ </w:t>
      </w:r>
      <w:r>
        <w:br/>
        <w:t xml:space="preserve">    return "Bonjour $</w:t>
      </w:r>
      <w:proofErr w:type="spellStart"/>
      <w:r>
        <w:t>prenom</w:t>
      </w:r>
      <w:proofErr w:type="spellEnd"/>
      <w:r>
        <w:t>" </w:t>
      </w:r>
      <w:r>
        <w:br/>
        <w:t>} </w:t>
      </w:r>
      <w:r>
        <w:br/>
        <w:t> </w:t>
      </w:r>
      <w:r>
        <w:br/>
        <w:t xml:space="preserve">fun main(args: </w:t>
      </w:r>
      <w:proofErr w:type="spellStart"/>
      <w:r>
        <w:t>Array</w:t>
      </w:r>
      <w:proofErr w:type="spellEnd"/>
      <w:r>
        <w:t>&lt;String&gt;) </w:t>
      </w:r>
      <w:r>
        <w:br/>
        <w:t>{ </w:t>
      </w:r>
      <w:r>
        <w:br/>
        <w:t xml:space="preserve">    val phrase = </w:t>
      </w:r>
      <w:proofErr w:type="spellStart"/>
      <w:r>
        <w:rPr>
          <w:rStyle w:val="gras"/>
        </w:rPr>
        <w:t>creerBonjour</w:t>
      </w:r>
      <w:proofErr w:type="spellEnd"/>
      <w:r>
        <w:rPr>
          <w:rStyle w:val="gras"/>
        </w:rPr>
        <w:t>("Leïla")</w:t>
      </w:r>
      <w:r>
        <w:t> </w:t>
      </w:r>
      <w:r>
        <w:br/>
        <w:t xml:space="preserve">    </w:t>
      </w:r>
      <w:proofErr w:type="spellStart"/>
      <w:r>
        <w:t>println</w:t>
      </w:r>
      <w:proofErr w:type="spellEnd"/>
      <w:r>
        <w:t>(phrase) </w:t>
      </w:r>
      <w:r>
        <w:br/>
        <w:t>} </w:t>
      </w:r>
      <w:r>
        <w:br/>
        <w:t> </w:t>
      </w:r>
      <w:r>
        <w:br/>
        <w:t>Résultat : </w:t>
      </w:r>
      <w:r>
        <w:br/>
        <w:t> </w:t>
      </w:r>
      <w:r>
        <w:br/>
        <w:t>Bonjour Leïla</w:t>
      </w:r>
    </w:p>
    <w:p w14:paraId="3EDDF1C5" w14:textId="77777777" w:rsidR="00FB13DB" w:rsidRPr="00FB13DB" w:rsidRDefault="00FB13DB" w:rsidP="00FB13DB">
      <w:r w:rsidRPr="00FB13DB">
        <w:t xml:space="preserve">Le premier bloc d'instructions est la définition d'une fonction nommée </w:t>
      </w:r>
      <w:proofErr w:type="spellStart"/>
      <w:r w:rsidRPr="00FB13DB">
        <w:t>creerBonjour</w:t>
      </w:r>
      <w:proofErr w:type="spellEnd"/>
      <w:r w:rsidRPr="00FB13DB">
        <w:t xml:space="preserve"> et dans le second bloc, il y a un appel à cette fonction.</w:t>
      </w:r>
    </w:p>
    <w:p w14:paraId="6390F5D8" w14:textId="77777777" w:rsidR="00FB13DB" w:rsidRPr="00FB13DB" w:rsidRDefault="00FB13DB" w:rsidP="00FB13DB">
      <w:r>
        <w:t>Les paramètres</w:t>
      </w:r>
      <w:r w:rsidRPr="00FB13DB">
        <w:fldChar w:fldCharType="begin"/>
      </w:r>
      <w:r w:rsidRPr="00FB13DB">
        <w:instrText>xe "Paramètre"</w:instrText>
      </w:r>
      <w:r w:rsidRPr="00FB13DB">
        <w:fldChar w:fldCharType="end"/>
      </w:r>
    </w:p>
    <w:p w14:paraId="4B345328" w14:textId="77777777" w:rsidR="00FB13DB" w:rsidRPr="00FB13DB" w:rsidRDefault="00FB13DB" w:rsidP="00FB13DB">
      <w:r>
        <w:t>Syntaxe</w:t>
      </w:r>
    </w:p>
    <w:p w14:paraId="316710C1" w14:textId="77777777" w:rsidR="00FB13DB" w:rsidRDefault="00FB13DB" w:rsidP="00FB13DB">
      <w:r>
        <w:t>Voici la syntaxe permettant de définir un paramètre :</w:t>
      </w:r>
    </w:p>
    <w:p w14:paraId="59FA932E" w14:textId="77777777" w:rsidR="00FB13DB" w:rsidRDefault="00FB13DB" w:rsidP="00FB13DB">
      <w:r>
        <w:t>&lt;</w:t>
      </w:r>
      <w:proofErr w:type="spellStart"/>
      <w:r>
        <w:t>nomDuParametre</w:t>
      </w:r>
      <w:proofErr w:type="spellEnd"/>
      <w:r>
        <w:t>&gt;:&lt;type&gt;[=</w:t>
      </w:r>
      <w:proofErr w:type="spellStart"/>
      <w:r>
        <w:t>valeurParDefaut</w:t>
      </w:r>
      <w:proofErr w:type="spellEnd"/>
      <w:r>
        <w:t>]</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2140"/>
        <w:gridCol w:w="5100"/>
      </w:tblGrid>
      <w:tr w:rsidR="00FB13DB" w14:paraId="31281F80" w14:textId="77777777" w:rsidTr="00EA2A17">
        <w:trPr>
          <w:trHeight w:val="400"/>
        </w:trPr>
        <w:tc>
          <w:tcPr>
            <w:tcW w:w="724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CED2818" w14:textId="77777777" w:rsidR="00FB13DB" w:rsidRPr="00FB13DB" w:rsidRDefault="00FB13DB" w:rsidP="00FB13DB">
            <w:r>
              <w:lastRenderedPageBreak/>
              <w:t>Paramètres</w:t>
            </w:r>
          </w:p>
        </w:tc>
      </w:tr>
      <w:tr w:rsidR="00FB13DB" w14:paraId="19884C82" w14:textId="77777777" w:rsidTr="00EA2A17">
        <w:trPr>
          <w:trHeight w:val="88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B4D31DC" w14:textId="77777777" w:rsidR="00FB13DB" w:rsidRPr="00FB13DB" w:rsidRDefault="00FB13DB" w:rsidP="00FB13DB">
            <w:proofErr w:type="spellStart"/>
            <w:r>
              <w:rPr>
                <w:rStyle w:val="gras"/>
              </w:rPr>
              <w:t>nomDuParametre</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B7EC640" w14:textId="77777777" w:rsidR="00FB13DB" w:rsidRPr="00FB13DB" w:rsidRDefault="00FB13DB" w:rsidP="00FB13DB">
            <w:r>
              <w:t xml:space="preserve">Par </w:t>
            </w:r>
            <w:r w:rsidRPr="00FB13DB">
              <w:t>convention, il est préférable que le nom d’un paramètre respecte la convention de nommage lowerCamelCase et que son nom soit explicite.</w:t>
            </w:r>
          </w:p>
        </w:tc>
      </w:tr>
      <w:tr w:rsidR="00FB13DB" w14:paraId="22285CC4" w14:textId="77777777" w:rsidTr="00EA2A17">
        <w:trPr>
          <w:trHeight w:val="60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CEBE71A" w14:textId="77777777" w:rsidR="00FB13DB" w:rsidRPr="00FB13DB" w:rsidRDefault="00FB13DB" w:rsidP="00FB13DB">
            <w:r>
              <w:rPr>
                <w:rStyle w:val="gras"/>
              </w:rPr>
              <w:t>type</w:t>
            </w:r>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10D9C0D" w14:textId="77777777" w:rsidR="00FB13DB" w:rsidRPr="00FB13DB" w:rsidRDefault="00FB13DB" w:rsidP="00FB13DB">
            <w:r>
              <w:t>Type souhaité du paramètre. Cette information est obligatoire.</w:t>
            </w:r>
          </w:p>
        </w:tc>
      </w:tr>
      <w:tr w:rsidR="00FB13DB" w14:paraId="763FDB2F" w14:textId="77777777" w:rsidTr="00EA2A17">
        <w:trPr>
          <w:trHeight w:val="60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17B8DF8" w14:textId="77777777" w:rsidR="00FB13DB" w:rsidRPr="00FB13DB" w:rsidRDefault="00FB13DB" w:rsidP="00FB13DB">
            <w:proofErr w:type="spellStart"/>
            <w:r>
              <w:rPr>
                <w:rStyle w:val="gras"/>
              </w:rPr>
              <w:t>valeurParDefaut</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C02107F" w14:textId="77777777" w:rsidR="00FB13DB" w:rsidRPr="00FB13DB" w:rsidRDefault="00FB13DB" w:rsidP="00FB13DB">
            <w:r>
              <w:t>Valeur par défaut du paramètre. La valeur par défaut est facultative.</w:t>
            </w:r>
          </w:p>
        </w:tc>
      </w:tr>
    </w:tbl>
    <w:p w14:paraId="0AC899FB" w14:textId="77777777" w:rsidR="00FB13DB" w:rsidRDefault="00FB13DB" w:rsidP="00FB13DB"/>
    <w:p w14:paraId="4CC7E80E" w14:textId="77777777" w:rsidR="00FB13DB" w:rsidRDefault="00FB13DB" w:rsidP="00FB13DB">
      <w:r>
        <w:t>Une fonction peut avoir plusieurs paramètres. Pour ce faire, les différents paramètres doivent être séparés par une virgule.</w:t>
      </w:r>
    </w:p>
    <w:p w14:paraId="2C1E51EE" w14:textId="77777777" w:rsidR="00FB13DB" w:rsidRPr="00FB13DB" w:rsidRDefault="00FB13DB" w:rsidP="00FB13DB">
      <w:r>
        <w:t>Immutable</w:t>
      </w:r>
    </w:p>
    <w:p w14:paraId="2239E012" w14:textId="77777777" w:rsidR="00FB13DB" w:rsidRDefault="00FB13DB" w:rsidP="00FB13DB">
      <w:r>
        <w:t>Kotlin encourage les développeurs à utiliser le paradigme de programmation fonctionnelle et donc à aller vers l'utilisation de variables immutables, c'est pourquoi les paramètres d'une fonction sont obligatoirement immutables. Les paramètres sont implicitement de type val.</w:t>
      </w:r>
    </w:p>
    <w:p w14:paraId="2155C664" w14:textId="77777777" w:rsidR="00FB13DB" w:rsidRPr="00FB13DB" w:rsidRDefault="00FB13DB" w:rsidP="00FB13DB">
      <w:pPr>
        <w:pStyle w:val="titreexemple"/>
      </w:pPr>
      <w:r>
        <w:t>Exemple de tentative de modification d'un paramètre</w:t>
      </w:r>
    </w:p>
    <w:p w14:paraId="72A8B87A" w14:textId="77777777" w:rsidR="00FB13DB" w:rsidRDefault="00FB13DB" w:rsidP="00FB13DB">
      <w:r>
        <w:t xml:space="preserve">fun </w:t>
      </w:r>
      <w:proofErr w:type="spellStart"/>
      <w:r>
        <w:t>afficherPrenom</w:t>
      </w:r>
      <w:proofErr w:type="spellEnd"/>
      <w:r>
        <w:t>(</w:t>
      </w:r>
      <w:proofErr w:type="spellStart"/>
      <w:r>
        <w:t>prenom:String</w:t>
      </w:r>
      <w:proofErr w:type="spellEnd"/>
      <w:r>
        <w:t>) </w:t>
      </w:r>
      <w:r>
        <w:br/>
        <w:t>{ </w:t>
      </w:r>
      <w:r>
        <w:br/>
        <w:t xml:space="preserve">    </w:t>
      </w:r>
      <w:proofErr w:type="spellStart"/>
      <w:r>
        <w:t>prenom</w:t>
      </w:r>
      <w:proofErr w:type="spellEnd"/>
      <w:r>
        <w:t xml:space="preserve"> = </w:t>
      </w:r>
      <w:proofErr w:type="spellStart"/>
      <w:r>
        <w:t>prenom.toUpperCase</w:t>
      </w:r>
      <w:proofErr w:type="spellEnd"/>
      <w:r>
        <w:t xml:space="preserve">() </w:t>
      </w:r>
      <w:r>
        <w:rPr>
          <w:rStyle w:val="gras"/>
        </w:rPr>
        <w:t>//ERREUR DE COMPILATION</w:t>
      </w:r>
      <w:r>
        <w:t> </w:t>
      </w:r>
      <w:r>
        <w:br/>
        <w:t>}</w:t>
      </w:r>
    </w:p>
    <w:p w14:paraId="4DBA0B78" w14:textId="77777777" w:rsidR="00FB13DB" w:rsidRPr="00FB13DB" w:rsidRDefault="00FB13DB" w:rsidP="00FB13DB">
      <w:r w:rsidRPr="00FB13DB">
        <w:t xml:space="preserve">Dans cet exemple, le compilateur lève une erreur indiquant : "Val </w:t>
      </w:r>
      <w:proofErr w:type="spellStart"/>
      <w:r w:rsidRPr="00FB13DB">
        <w:t>cannot</w:t>
      </w:r>
      <w:proofErr w:type="spellEnd"/>
      <w:r w:rsidRPr="00FB13DB">
        <w:t xml:space="preserve"> </w:t>
      </w:r>
      <w:proofErr w:type="spellStart"/>
      <w:r w:rsidRPr="00FB13DB">
        <w:t>be</w:t>
      </w:r>
      <w:proofErr w:type="spellEnd"/>
      <w:r w:rsidRPr="00FB13DB">
        <w:t xml:space="preserve"> </w:t>
      </w:r>
      <w:proofErr w:type="spellStart"/>
      <w:r w:rsidRPr="00FB13DB">
        <w:t>reassigned</w:t>
      </w:r>
      <w:proofErr w:type="spellEnd"/>
      <w:r w:rsidRPr="00FB13DB">
        <w:t>".</w:t>
      </w:r>
    </w:p>
    <w:p w14:paraId="7556CAD7" w14:textId="77777777" w:rsidR="00FB13DB" w:rsidRDefault="00FB13DB" w:rsidP="00FB13DB">
      <w:r>
        <w:t>Il n'est pas possible de forcer un paramètre à devenir mutable.</w:t>
      </w:r>
    </w:p>
    <w:p w14:paraId="1DB0888D" w14:textId="77777777" w:rsidR="00FB13DB" w:rsidRPr="00FB13DB" w:rsidRDefault="00FB13DB" w:rsidP="00FB13DB">
      <w:pPr>
        <w:pStyle w:val="titreexemple"/>
      </w:pPr>
      <w:r>
        <w:t>Exemple de tentative de rendre un paramètre mutable</w:t>
      </w:r>
    </w:p>
    <w:p w14:paraId="1873592D" w14:textId="77777777" w:rsidR="00FB13DB" w:rsidRDefault="00FB13DB" w:rsidP="00FB13DB">
      <w:r>
        <w:t xml:space="preserve">fun </w:t>
      </w:r>
      <w:proofErr w:type="spellStart"/>
      <w:r>
        <w:t>afficherPrenom</w:t>
      </w:r>
      <w:proofErr w:type="spellEnd"/>
      <w:r>
        <w:t xml:space="preserve">(var </w:t>
      </w:r>
      <w:proofErr w:type="spellStart"/>
      <w:r>
        <w:t>prenom:String</w:t>
      </w:r>
      <w:proofErr w:type="spellEnd"/>
      <w:r>
        <w:t xml:space="preserve">) </w:t>
      </w:r>
      <w:r>
        <w:rPr>
          <w:rStyle w:val="gras"/>
        </w:rPr>
        <w:t>//ERREUR</w:t>
      </w:r>
      <w:r>
        <w:t> </w:t>
      </w:r>
      <w:r>
        <w:br/>
        <w:t>{ </w:t>
      </w:r>
      <w:r>
        <w:br/>
        <w:t xml:space="preserve">   ... </w:t>
      </w:r>
      <w:r>
        <w:br/>
        <w:t>}</w:t>
      </w:r>
    </w:p>
    <w:p w14:paraId="1C30BF8F" w14:textId="77777777" w:rsidR="00FB13DB" w:rsidRPr="00FB13DB" w:rsidRDefault="00FB13DB" w:rsidP="00FB13DB">
      <w:r w:rsidRPr="00FB13DB">
        <w:t xml:space="preserve">Dans cet exemple, le compilateur lève une erreur indiquant : "'var' on </w:t>
      </w:r>
      <w:proofErr w:type="spellStart"/>
      <w:r w:rsidRPr="00FB13DB">
        <w:t>function</w:t>
      </w:r>
      <w:proofErr w:type="spellEnd"/>
      <w:r w:rsidRPr="00FB13DB">
        <w:t xml:space="preserve"> </w:t>
      </w:r>
      <w:proofErr w:type="spellStart"/>
      <w:r w:rsidRPr="00FB13DB">
        <w:t>parameter</w:t>
      </w:r>
      <w:proofErr w:type="spellEnd"/>
      <w:r w:rsidRPr="00FB13DB">
        <w:t xml:space="preserve"> </w:t>
      </w:r>
      <w:proofErr w:type="spellStart"/>
      <w:r w:rsidRPr="00FB13DB">
        <w:t>is</w:t>
      </w:r>
      <w:proofErr w:type="spellEnd"/>
      <w:r w:rsidRPr="00FB13DB">
        <w:t xml:space="preserve"> not </w:t>
      </w:r>
      <w:proofErr w:type="spellStart"/>
      <w:r w:rsidRPr="00FB13DB">
        <w:t>allowed</w:t>
      </w:r>
      <w:proofErr w:type="spellEnd"/>
      <w:r w:rsidRPr="00FB13DB">
        <w:t>".</w:t>
      </w:r>
    </w:p>
    <w:p w14:paraId="15318ADF" w14:textId="77777777" w:rsidR="00FB13DB" w:rsidRPr="00FB13DB" w:rsidRDefault="00FB13DB" w:rsidP="00FB13DB">
      <w:r>
        <w:t>Paramètre par défaut</w:t>
      </w:r>
    </w:p>
    <w:p w14:paraId="28A95026" w14:textId="77777777" w:rsidR="00FB13DB" w:rsidRDefault="00FB13DB" w:rsidP="00FB13DB">
      <w:r>
        <w:t>Les paramètres d'une fonction peuvent avoir une valeur par défaut. La valeur est à définir après la déclaration du paramètre avec le signe =. La valeur par défaut est prise en compte lorsque le paramètre n'est pas fourni à la fonction.</w:t>
      </w:r>
    </w:p>
    <w:p w14:paraId="0274920F" w14:textId="77777777" w:rsidR="00FB13DB" w:rsidRPr="00FB13DB" w:rsidRDefault="00FB13DB" w:rsidP="00FB13DB">
      <w:pPr>
        <w:pStyle w:val="titreexemple"/>
      </w:pPr>
      <w:r>
        <w:t>Exemple d'un paramètre avec une valeur par défaut</w:t>
      </w:r>
    </w:p>
    <w:p w14:paraId="4D13EB2B" w14:textId="77777777" w:rsidR="00FB13DB" w:rsidRDefault="00FB13DB" w:rsidP="00FB13DB">
      <w:r>
        <w:lastRenderedPageBreak/>
        <w:t xml:space="preserve">fun </w:t>
      </w:r>
      <w:proofErr w:type="spellStart"/>
      <w:r>
        <w:t>afficherPrenom</w:t>
      </w:r>
      <w:proofErr w:type="spellEnd"/>
      <w:r>
        <w:t>(</w:t>
      </w:r>
      <w:proofErr w:type="spellStart"/>
      <w:r>
        <w:t>prenom:String</w:t>
      </w:r>
      <w:proofErr w:type="spellEnd"/>
      <w:r>
        <w:t xml:space="preserve"> </w:t>
      </w:r>
      <w:r>
        <w:rPr>
          <w:rStyle w:val="gras"/>
        </w:rPr>
        <w:t>= "Nicolas"</w:t>
      </w:r>
      <w:r>
        <w:t>) </w:t>
      </w:r>
      <w:r>
        <w:br/>
        <w:t>{ </w:t>
      </w:r>
      <w:r>
        <w:br/>
        <w:t xml:space="preserve">    </w:t>
      </w:r>
      <w:proofErr w:type="spellStart"/>
      <w:r>
        <w:t>println</w:t>
      </w:r>
      <w:proofErr w:type="spellEnd"/>
      <w:r>
        <w:t>(</w:t>
      </w:r>
      <w:proofErr w:type="spellStart"/>
      <w:r>
        <w:t>prenom</w:t>
      </w:r>
      <w:proofErr w:type="spellEnd"/>
      <w:r>
        <w:t>) </w:t>
      </w:r>
      <w:r>
        <w:br/>
        <w:t>} </w:t>
      </w:r>
      <w:r>
        <w:br/>
        <w:t> </w:t>
      </w:r>
      <w:r>
        <w:br/>
        <w:t xml:space="preserve">fun main(args: </w:t>
      </w:r>
      <w:proofErr w:type="spellStart"/>
      <w:r>
        <w:t>Array</w:t>
      </w:r>
      <w:proofErr w:type="spellEnd"/>
      <w:r>
        <w:t>&lt;String&gt;) </w:t>
      </w:r>
      <w:r>
        <w:br/>
        <w:t>{</w:t>
      </w:r>
      <w:r>
        <w:rPr>
          <w:rStyle w:val="gras"/>
        </w:rPr>
        <w:t> </w:t>
      </w:r>
      <w:r>
        <w:rPr>
          <w:rStyle w:val="gras"/>
        </w:rPr>
        <w:br/>
        <w:t xml:space="preserve">    </w:t>
      </w:r>
      <w:proofErr w:type="spellStart"/>
      <w:r>
        <w:rPr>
          <w:rStyle w:val="gras"/>
        </w:rPr>
        <w:t>afficherPrenom</w:t>
      </w:r>
      <w:proofErr w:type="spellEnd"/>
      <w:r>
        <w:rPr>
          <w:rStyle w:val="gras"/>
        </w:rPr>
        <w:t>();</w:t>
      </w:r>
      <w:r>
        <w:t> </w:t>
      </w:r>
      <w:r>
        <w:br/>
        <w:t xml:space="preserve">    </w:t>
      </w:r>
      <w:proofErr w:type="spellStart"/>
      <w:r>
        <w:t>afficherPrenom</w:t>
      </w:r>
      <w:proofErr w:type="spellEnd"/>
      <w:r>
        <w:t>("Anthony"); </w:t>
      </w:r>
      <w:r>
        <w:br/>
        <w:t xml:space="preserve">     </w:t>
      </w:r>
      <w:r>
        <w:br/>
        <w:t>} </w:t>
      </w:r>
      <w:r>
        <w:br/>
        <w:t> </w:t>
      </w:r>
      <w:r>
        <w:br/>
        <w:t>Résultat :</w:t>
      </w:r>
      <w:r>
        <w:rPr>
          <w:rStyle w:val="gras"/>
        </w:rPr>
        <w:t> </w:t>
      </w:r>
      <w:r>
        <w:rPr>
          <w:rStyle w:val="gras"/>
        </w:rPr>
        <w:br/>
        <w:t> </w:t>
      </w:r>
      <w:r>
        <w:rPr>
          <w:rStyle w:val="gras"/>
        </w:rPr>
        <w:br/>
        <w:t>Nicolas</w:t>
      </w:r>
      <w:r>
        <w:t> </w:t>
      </w:r>
      <w:r>
        <w:br/>
        <w:t>Anthony</w:t>
      </w:r>
    </w:p>
    <w:p w14:paraId="1031A06D" w14:textId="77777777" w:rsidR="00FB13DB" w:rsidRPr="00FB13DB" w:rsidRDefault="00FB13DB" w:rsidP="00FB13DB">
      <w:r w:rsidRPr="00FB13DB">
        <w:t xml:space="preserve">Le premier appel à la fonction </w:t>
      </w:r>
      <w:proofErr w:type="spellStart"/>
      <w:r w:rsidRPr="00FB13DB">
        <w:t>afficherPrenom</w:t>
      </w:r>
      <w:proofErr w:type="spellEnd"/>
      <w:r w:rsidRPr="00FB13DB">
        <w:t>() ne contient aucun paramètre et pourtant la fonction affiche "Nicolas".</w:t>
      </w:r>
    </w:p>
    <w:p w14:paraId="5AE42ADF" w14:textId="77777777" w:rsidR="00FB13DB" w:rsidRPr="00FB13DB" w:rsidRDefault="00FB13DB" w:rsidP="00FB13DB">
      <w:r>
        <w:t>Argument nommé</w:t>
      </w:r>
    </w:p>
    <w:p w14:paraId="7E4D8C78" w14:textId="77777777" w:rsidR="00FB13DB" w:rsidRPr="00FB13DB" w:rsidRDefault="00FB13DB" w:rsidP="00FB13DB">
      <w:r>
        <w:t>Améliore la lisibilité</w:t>
      </w:r>
    </w:p>
    <w:p w14:paraId="0012C12C" w14:textId="77777777" w:rsidR="00FB13DB" w:rsidRDefault="00FB13DB" w:rsidP="00FB13DB">
      <w:r>
        <w:t>Pour améliorer la lisibilité du code, il est possible de nommer les valeurs passées en paramètres d'une fonction. Avec des paramètres nommés, il est possible de fournir les valeurs nécessaires dans n'importe quel ordre.</w:t>
      </w:r>
    </w:p>
    <w:p w14:paraId="6A8965E9" w14:textId="77777777" w:rsidR="00FB13DB" w:rsidRPr="00FB13DB" w:rsidRDefault="00FB13DB" w:rsidP="00FB13DB">
      <w:pPr>
        <w:pStyle w:val="titreexemple"/>
      </w:pPr>
      <w:r>
        <w:t>Exemple d'utilisation des paramètres nommés</w:t>
      </w:r>
    </w:p>
    <w:p w14:paraId="34178CF0" w14:textId="77777777" w:rsidR="00FB13DB" w:rsidRPr="00FB13DB" w:rsidRDefault="00FB13DB" w:rsidP="00FB13DB">
      <w:r w:rsidRPr="00FB13DB">
        <w:t xml:space="preserve">fun </w:t>
      </w:r>
      <w:proofErr w:type="spellStart"/>
      <w:r w:rsidRPr="00FB13DB">
        <w:t>afficherPrenom</w:t>
      </w:r>
      <w:proofErr w:type="spellEnd"/>
      <w:r w:rsidRPr="00FB13DB">
        <w:t>(</w:t>
      </w:r>
      <w:proofErr w:type="spellStart"/>
      <w:r w:rsidRPr="00FB13DB">
        <w:t>prenom:String</w:t>
      </w:r>
      <w:proofErr w:type="spellEnd"/>
      <w:r w:rsidRPr="00FB13DB">
        <w:t xml:space="preserve"> = "Nicolas",</w:t>
      </w:r>
      <w:proofErr w:type="spellStart"/>
      <w:r w:rsidRPr="00FB13DB">
        <w:t>nom:String</w:t>
      </w:r>
      <w:proofErr w:type="spellEnd"/>
      <w:r w:rsidRPr="00FB13DB">
        <w:t>="Dupont") </w:t>
      </w:r>
      <w:r w:rsidRPr="00FB13DB">
        <w:br/>
        <w:t>{ </w:t>
      </w:r>
      <w:r w:rsidRPr="00FB13DB">
        <w:br/>
        <w:t xml:space="preserve">    </w:t>
      </w:r>
      <w:proofErr w:type="spellStart"/>
      <w:r w:rsidRPr="00FB13DB">
        <w:t>println</w:t>
      </w:r>
      <w:proofErr w:type="spellEnd"/>
      <w:r w:rsidRPr="00FB13DB">
        <w:t>("$</w:t>
      </w:r>
      <w:proofErr w:type="spellStart"/>
      <w:r w:rsidRPr="00FB13DB">
        <w:t>prenom</w:t>
      </w:r>
      <w:proofErr w:type="spellEnd"/>
      <w:r w:rsidRPr="00FB13DB">
        <w:t xml:space="preserve"> $nom") </w:t>
      </w:r>
      <w:r w:rsidRPr="00FB13DB">
        <w:br/>
        <w:t>} </w:t>
      </w:r>
      <w:r w:rsidRPr="00FB13DB">
        <w:br/>
        <w:t> </w:t>
      </w:r>
      <w:r w:rsidRPr="00FB13DB">
        <w:br/>
        <w:t xml:space="preserve">fun main(args: </w:t>
      </w:r>
      <w:proofErr w:type="spellStart"/>
      <w:r w:rsidRPr="00FB13DB">
        <w:t>Array</w:t>
      </w:r>
      <w:proofErr w:type="spellEnd"/>
      <w:r w:rsidRPr="00FB13DB">
        <w:t>&lt;String&gt;) </w:t>
      </w:r>
      <w:r w:rsidRPr="00FB13DB">
        <w:br/>
        <w:t>{ </w:t>
      </w:r>
      <w:r w:rsidRPr="00FB13DB">
        <w:br/>
        <w:t xml:space="preserve">    </w:t>
      </w:r>
      <w:proofErr w:type="spellStart"/>
      <w:r w:rsidRPr="00FB13DB">
        <w:t>afficherPrenom</w:t>
      </w:r>
      <w:proofErr w:type="spellEnd"/>
      <w:r w:rsidRPr="00FB13DB">
        <w:t>(</w:t>
      </w:r>
      <w:r w:rsidRPr="00FB13DB">
        <w:rPr>
          <w:rStyle w:val="gras"/>
        </w:rPr>
        <w:t>nom =</w:t>
      </w:r>
      <w:r w:rsidRPr="00FB13DB">
        <w:t xml:space="preserve"> "Anthony",</w:t>
      </w:r>
      <w:proofErr w:type="spellStart"/>
      <w:r w:rsidRPr="00FB13DB">
        <w:rPr>
          <w:rStyle w:val="gras"/>
        </w:rPr>
        <w:t>prenom</w:t>
      </w:r>
      <w:proofErr w:type="spellEnd"/>
      <w:r w:rsidRPr="00FB13DB">
        <w:rPr>
          <w:rStyle w:val="gras"/>
        </w:rPr>
        <w:t>=</w:t>
      </w:r>
      <w:r w:rsidRPr="00FB13DB">
        <w:t>"Anthony"); </w:t>
      </w:r>
      <w:r w:rsidRPr="00FB13DB">
        <w:br/>
        <w:t>}</w:t>
      </w:r>
    </w:p>
    <w:p w14:paraId="0686ACE1" w14:textId="77777777" w:rsidR="00FB13DB" w:rsidRPr="00FB13DB" w:rsidRDefault="00FB13DB" w:rsidP="00FB13DB">
      <w:r>
        <w:t>Optimise l'utilisation des paramètres par défaut</w:t>
      </w:r>
    </w:p>
    <w:p w14:paraId="77A2F778" w14:textId="77777777" w:rsidR="00FB13DB" w:rsidRDefault="00FB13DB" w:rsidP="00FB13DB">
      <w:r>
        <w:t>Grâce aux paramètres nommés, il est possible de choisir dans une fonction les paramètres que l'on veut fournir parmi une multitude de paramètres par défaut. </w:t>
      </w:r>
    </w:p>
    <w:p w14:paraId="41FCBE97" w14:textId="77777777" w:rsidR="00FB13DB" w:rsidRPr="00FB13DB" w:rsidRDefault="00FB13DB" w:rsidP="00FB13DB">
      <w:pPr>
        <w:pStyle w:val="titreexemple"/>
      </w:pPr>
      <w:r>
        <w:t>Exemple d'utilisation d'une fonction avec plusieurs paramètres par défaut</w:t>
      </w:r>
    </w:p>
    <w:p w14:paraId="18287469" w14:textId="77777777" w:rsidR="00FB13DB" w:rsidRDefault="00FB13DB" w:rsidP="00FB13DB">
      <w:r>
        <w:t xml:space="preserve">fun </w:t>
      </w:r>
      <w:proofErr w:type="spellStart"/>
      <w:r>
        <w:t>afficherPrenom</w:t>
      </w:r>
      <w:proofErr w:type="spellEnd"/>
      <w:r>
        <w:t>(</w:t>
      </w:r>
      <w:proofErr w:type="spellStart"/>
      <w:r>
        <w:t>prenom:String</w:t>
      </w:r>
      <w:proofErr w:type="spellEnd"/>
      <w:r>
        <w:t xml:space="preserve"> = </w:t>
      </w:r>
      <w:r>
        <w:br/>
        <w:t>"Nicolas",</w:t>
      </w:r>
      <w:proofErr w:type="spellStart"/>
      <w:r>
        <w:t>nom:String</w:t>
      </w:r>
      <w:proofErr w:type="spellEnd"/>
      <w:r>
        <w:t>="Dupont",</w:t>
      </w:r>
      <w:proofErr w:type="spellStart"/>
      <w:r>
        <w:t>ville:String</w:t>
      </w:r>
      <w:proofErr w:type="spellEnd"/>
      <w:r>
        <w:t xml:space="preserve">="Caen", </w:t>
      </w:r>
      <w:proofErr w:type="spellStart"/>
      <w:r>
        <w:t>xp:Int</w:t>
      </w:r>
      <w:proofErr w:type="spellEnd"/>
      <w:r>
        <w:t>=0) </w:t>
      </w:r>
      <w:r>
        <w:br/>
        <w:t>{ </w:t>
      </w:r>
      <w:r>
        <w:br/>
        <w:t xml:space="preserve">    </w:t>
      </w:r>
      <w:proofErr w:type="spellStart"/>
      <w:r>
        <w:t>println</w:t>
      </w:r>
      <w:proofErr w:type="spellEnd"/>
      <w:r>
        <w:t>("$</w:t>
      </w:r>
      <w:proofErr w:type="spellStart"/>
      <w:r>
        <w:t>prenom</w:t>
      </w:r>
      <w:proofErr w:type="spellEnd"/>
      <w:r>
        <w:t xml:space="preserve"> $nom $ville : $</w:t>
      </w:r>
      <w:proofErr w:type="spellStart"/>
      <w:r>
        <w:t>xp</w:t>
      </w:r>
      <w:proofErr w:type="spellEnd"/>
      <w:r>
        <w:t>") </w:t>
      </w:r>
      <w:r>
        <w:br/>
      </w:r>
      <w:r>
        <w:lastRenderedPageBreak/>
        <w:t>} </w:t>
      </w:r>
      <w:r>
        <w:br/>
        <w:t> </w:t>
      </w:r>
      <w:r>
        <w:br/>
        <w:t xml:space="preserve">fun main(args: </w:t>
      </w:r>
      <w:proofErr w:type="spellStart"/>
      <w:r>
        <w:t>Array</w:t>
      </w:r>
      <w:proofErr w:type="spellEnd"/>
      <w:r>
        <w:t>&lt;String&gt;) </w:t>
      </w:r>
      <w:r>
        <w:br/>
        <w:t>{ </w:t>
      </w:r>
      <w:r>
        <w:br/>
        <w:t xml:space="preserve">    </w:t>
      </w:r>
      <w:proofErr w:type="spellStart"/>
      <w:r>
        <w:t>afficherPrenom</w:t>
      </w:r>
      <w:proofErr w:type="spellEnd"/>
      <w:r>
        <w:t>(</w:t>
      </w:r>
      <w:proofErr w:type="spellStart"/>
      <w:r>
        <w:rPr>
          <w:rStyle w:val="gras"/>
        </w:rPr>
        <w:t>prenom</w:t>
      </w:r>
      <w:proofErr w:type="spellEnd"/>
      <w:r>
        <w:rPr>
          <w:rStyle w:val="gras"/>
        </w:rPr>
        <w:t xml:space="preserve"> =</w:t>
      </w:r>
      <w:r>
        <w:t xml:space="preserve"> "</w:t>
      </w:r>
      <w:proofErr w:type="spellStart"/>
      <w:r>
        <w:t>Anthony",</w:t>
      </w:r>
      <w:r>
        <w:rPr>
          <w:rStyle w:val="gras"/>
        </w:rPr>
        <w:t>ville</w:t>
      </w:r>
      <w:proofErr w:type="spellEnd"/>
      <w:r>
        <w:rPr>
          <w:rStyle w:val="gras"/>
        </w:rPr>
        <w:t>=</w:t>
      </w:r>
      <w:r>
        <w:t>"Rennes"); </w:t>
      </w:r>
      <w:r>
        <w:br/>
        <w:t>}</w:t>
      </w:r>
    </w:p>
    <w:p w14:paraId="6306938B" w14:textId="77777777" w:rsidR="00FB13DB" w:rsidRDefault="00FB13DB" w:rsidP="00FB13DB">
      <w:r>
        <w:t xml:space="preserve">Il est possible d'utiliser des paramètres non nommés et nommés dans l'appel d'une même méthode. Dans ce cas, il est nécessaire de mettre les paramètres nommés à droite des paramètres non nommés qui, eux, doivent suivre l'ordre établi. </w:t>
      </w:r>
    </w:p>
    <w:p w14:paraId="0E572C91" w14:textId="77777777" w:rsidR="00FB13DB" w:rsidRPr="00FB13DB" w:rsidRDefault="00FB13DB" w:rsidP="00FB13DB">
      <w:pPr>
        <w:pStyle w:val="titreexemple"/>
      </w:pPr>
      <w:r>
        <w:t>Exemple mixte paramètres nommés et non nommés</w:t>
      </w:r>
    </w:p>
    <w:p w14:paraId="41556DD3" w14:textId="77777777" w:rsidR="00FB13DB" w:rsidRDefault="00FB13DB" w:rsidP="00FB13DB">
      <w:r>
        <w:t xml:space="preserve">fun </w:t>
      </w:r>
      <w:proofErr w:type="spellStart"/>
      <w:r>
        <w:t>afficherPrenom</w:t>
      </w:r>
      <w:proofErr w:type="spellEnd"/>
      <w:r>
        <w:t>(</w:t>
      </w:r>
      <w:proofErr w:type="spellStart"/>
      <w:r>
        <w:t>prenom:String</w:t>
      </w:r>
      <w:proofErr w:type="spellEnd"/>
      <w:r>
        <w:t xml:space="preserve"> = </w:t>
      </w:r>
      <w:r>
        <w:br/>
        <w:t>"Nicolas",</w:t>
      </w:r>
      <w:proofErr w:type="spellStart"/>
      <w:r>
        <w:t>nom:String</w:t>
      </w:r>
      <w:proofErr w:type="spellEnd"/>
      <w:r>
        <w:t>="Dupont",</w:t>
      </w:r>
      <w:proofErr w:type="spellStart"/>
      <w:r>
        <w:t>ville:String</w:t>
      </w:r>
      <w:proofErr w:type="spellEnd"/>
      <w:r>
        <w:t xml:space="preserve">="Caen", </w:t>
      </w:r>
      <w:proofErr w:type="spellStart"/>
      <w:r>
        <w:t>xp:Int</w:t>
      </w:r>
      <w:proofErr w:type="spellEnd"/>
      <w:r>
        <w:t>=0) </w:t>
      </w:r>
      <w:r>
        <w:br/>
        <w:t>{ </w:t>
      </w:r>
      <w:r>
        <w:br/>
        <w:t xml:space="preserve">    </w:t>
      </w:r>
      <w:proofErr w:type="spellStart"/>
      <w:r>
        <w:t>println</w:t>
      </w:r>
      <w:proofErr w:type="spellEnd"/>
      <w:r>
        <w:t>("$</w:t>
      </w:r>
      <w:proofErr w:type="spellStart"/>
      <w:r>
        <w:t>prenom</w:t>
      </w:r>
      <w:proofErr w:type="spellEnd"/>
      <w:r>
        <w:t xml:space="preserve"> $nom $ville : $</w:t>
      </w:r>
      <w:proofErr w:type="spellStart"/>
      <w:r>
        <w:t>xp</w:t>
      </w:r>
      <w:proofErr w:type="spellEnd"/>
      <w:r>
        <w:t>") </w:t>
      </w:r>
      <w:r>
        <w:br/>
        <w:t>} </w:t>
      </w:r>
      <w:r>
        <w:br/>
        <w:t> </w:t>
      </w:r>
      <w:r>
        <w:br/>
        <w:t xml:space="preserve">fun main(args: </w:t>
      </w:r>
      <w:proofErr w:type="spellStart"/>
      <w:r>
        <w:t>Array</w:t>
      </w:r>
      <w:proofErr w:type="spellEnd"/>
      <w:r>
        <w:t>&lt;String&gt;) </w:t>
      </w:r>
      <w:r>
        <w:br/>
        <w:t>{ </w:t>
      </w:r>
      <w:r>
        <w:br/>
        <w:t xml:space="preserve">    </w:t>
      </w:r>
      <w:proofErr w:type="spellStart"/>
      <w:r>
        <w:t>afficherPrenom</w:t>
      </w:r>
      <w:proofErr w:type="spellEnd"/>
      <w:r>
        <w:t>("Anthony",</w:t>
      </w:r>
      <w:proofErr w:type="spellStart"/>
      <w:r>
        <w:t>xp</w:t>
      </w:r>
      <w:proofErr w:type="spellEnd"/>
      <w:r>
        <w:t>=50,ville="Rennes"); </w:t>
      </w:r>
      <w:r>
        <w:br/>
        <w:t>}</w:t>
      </w:r>
    </w:p>
    <w:p w14:paraId="05630582" w14:textId="77777777" w:rsidR="00FB13DB" w:rsidRPr="00FB13DB" w:rsidRDefault="00FB13DB" w:rsidP="00FB13DB">
      <w:r>
        <w:t>Paramètre variadique</w:t>
      </w:r>
      <w:r w:rsidRPr="00FB13DB">
        <w:fldChar w:fldCharType="begin"/>
      </w:r>
      <w:r w:rsidRPr="00FB13DB">
        <w:instrText>xe "Paramètre:variadique"</w:instrText>
      </w:r>
      <w:r w:rsidRPr="00FB13DB">
        <w:fldChar w:fldCharType="end"/>
      </w:r>
    </w:p>
    <w:p w14:paraId="42D6F523" w14:textId="77777777" w:rsidR="00FB13DB" w:rsidRDefault="00FB13DB" w:rsidP="00FB13DB">
      <w:r>
        <w:t xml:space="preserve">Un paramètre variadique est un paramètre qui peut prendre un nombre variable de valeurs. </w:t>
      </w:r>
    </w:p>
    <w:p w14:paraId="4B87204C" w14:textId="77777777" w:rsidR="00FB13DB" w:rsidRPr="00FB13DB" w:rsidRDefault="00FB13DB" w:rsidP="00FB13DB">
      <w:r>
        <w:t>Syntaxe d'un paramètre variadique</w:t>
      </w:r>
    </w:p>
    <w:p w14:paraId="19EEE29F" w14:textId="77777777" w:rsidR="00FB13DB" w:rsidRDefault="00FB13DB" w:rsidP="00FB13DB">
      <w:r>
        <w:t>Voici la syntaxe d'un paramètre variadique :</w:t>
      </w:r>
    </w:p>
    <w:p w14:paraId="7C78AD86" w14:textId="77777777" w:rsidR="00FB13DB" w:rsidRDefault="00FB13DB" w:rsidP="00FB13DB">
      <w:proofErr w:type="spellStart"/>
      <w:r>
        <w:t>vararg</w:t>
      </w:r>
      <w:proofErr w:type="spellEnd"/>
      <w:r>
        <w:t xml:space="preserve"> &lt;</w:t>
      </w:r>
      <w:proofErr w:type="spellStart"/>
      <w:r>
        <w:t>nomDuParametre</w:t>
      </w:r>
      <w:proofErr w:type="spellEnd"/>
      <w:r>
        <w:t xml:space="preserve"> &gt; : &lt;type&gt; [=</w:t>
      </w:r>
      <w:proofErr w:type="spellStart"/>
      <w:r>
        <w:t>valeurParDefaut</w:t>
      </w:r>
      <w:proofErr w:type="spellEnd"/>
      <w:r>
        <w:t>]</w:t>
      </w:r>
    </w:p>
    <w:p w14:paraId="3CA5DDA0" w14:textId="77777777" w:rsidR="00FB13DB" w:rsidRDefault="00FB13DB" w:rsidP="00FB13DB">
      <w:proofErr w:type="spellStart"/>
      <w:r>
        <w:t>vararg</w:t>
      </w:r>
      <w:proofErr w:type="spellEnd"/>
      <w:r>
        <w:t xml:space="preserve"> est le mot-clé pour indiquer qu'une variable est variadique.</w:t>
      </w:r>
      <w:r>
        <w:fldChar w:fldCharType="begin"/>
      </w:r>
      <w:r>
        <w:instrText>xe "vararg"</w:instrText>
      </w:r>
      <w:r>
        <w:fldChar w:fldCharType="end"/>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2140"/>
        <w:gridCol w:w="5100"/>
      </w:tblGrid>
      <w:tr w:rsidR="00FB13DB" w14:paraId="60B02AC9" w14:textId="77777777" w:rsidTr="00EA2A17">
        <w:trPr>
          <w:trHeight w:val="400"/>
        </w:trPr>
        <w:tc>
          <w:tcPr>
            <w:tcW w:w="724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423404FD" w14:textId="77777777" w:rsidR="00FB13DB" w:rsidRPr="00FB13DB" w:rsidRDefault="00FB13DB" w:rsidP="00FB13DB">
            <w:r>
              <w:t>Paramètres</w:t>
            </w:r>
          </w:p>
        </w:tc>
      </w:tr>
      <w:tr w:rsidR="00FB13DB" w14:paraId="1DDA1F46" w14:textId="77777777" w:rsidTr="00EA2A17">
        <w:trPr>
          <w:trHeight w:val="88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16648CB" w14:textId="77777777" w:rsidR="00FB13DB" w:rsidRPr="00FB13DB" w:rsidRDefault="00FB13DB" w:rsidP="00FB13DB">
            <w:proofErr w:type="spellStart"/>
            <w:r>
              <w:rPr>
                <w:rStyle w:val="gras"/>
              </w:rPr>
              <w:t>nomDuParametre</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C03838A" w14:textId="77777777" w:rsidR="00FB13DB" w:rsidRPr="00FB13DB" w:rsidRDefault="00FB13DB" w:rsidP="00FB13DB">
            <w:r>
              <w:t xml:space="preserve">Par convention, il est </w:t>
            </w:r>
            <w:r w:rsidRPr="00FB13DB">
              <w:t>préférable que le nom d’un paramètre respecte la convention de nommage lowerCamelCase et que son nom soit explicite.</w:t>
            </w:r>
          </w:p>
        </w:tc>
      </w:tr>
      <w:tr w:rsidR="00FB13DB" w14:paraId="140E9F47" w14:textId="77777777" w:rsidTr="00EA2A17">
        <w:trPr>
          <w:trHeight w:val="60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3EE879C" w14:textId="77777777" w:rsidR="00FB13DB" w:rsidRPr="00FB13DB" w:rsidRDefault="00FB13DB" w:rsidP="00FB13DB">
            <w:r>
              <w:rPr>
                <w:rStyle w:val="gras"/>
              </w:rPr>
              <w:t>type</w:t>
            </w:r>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0D55AF2" w14:textId="77777777" w:rsidR="00FB13DB" w:rsidRPr="00FB13DB" w:rsidRDefault="00FB13DB" w:rsidP="00FB13DB">
            <w:r>
              <w:t>Type souhaité du paramètre. Cette information est obligatoire.</w:t>
            </w:r>
          </w:p>
        </w:tc>
      </w:tr>
      <w:tr w:rsidR="00FB13DB" w14:paraId="40B39B54" w14:textId="77777777" w:rsidTr="00EA2A17">
        <w:trPr>
          <w:trHeight w:val="88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0012477" w14:textId="77777777" w:rsidR="00FB13DB" w:rsidRPr="00FB13DB" w:rsidRDefault="00FB13DB" w:rsidP="00FB13DB">
            <w:proofErr w:type="spellStart"/>
            <w:r>
              <w:rPr>
                <w:rStyle w:val="gras"/>
              </w:rPr>
              <w:t>valeurParDefaut</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6E094A7" w14:textId="77777777" w:rsidR="00FB13DB" w:rsidRPr="00FB13DB" w:rsidRDefault="00FB13DB" w:rsidP="00FB13DB">
            <w:r>
              <w:t>Valeur par défaut du paramètre. La valeur par déf</w:t>
            </w:r>
            <w:r w:rsidRPr="00FB13DB">
              <w:t xml:space="preserve">aut est facultative. Elle doit obligatoirement être de type </w:t>
            </w:r>
            <w:proofErr w:type="spellStart"/>
            <w:r w:rsidRPr="00FB13DB">
              <w:t>Array</w:t>
            </w:r>
            <w:proofErr w:type="spellEnd"/>
            <w:r w:rsidRPr="00FB13DB">
              <w:t>.</w:t>
            </w:r>
          </w:p>
        </w:tc>
      </w:tr>
    </w:tbl>
    <w:p w14:paraId="455AC0BE" w14:textId="77777777" w:rsidR="00FB13DB" w:rsidRDefault="00FB13DB" w:rsidP="00FB13DB"/>
    <w:p w14:paraId="45A1054D" w14:textId="77777777" w:rsidR="00FB13DB" w:rsidRPr="00FB13DB" w:rsidRDefault="00FB13DB" w:rsidP="00FB13DB">
      <w:r>
        <w:lastRenderedPageBreak/>
        <w:t>Usage</w:t>
      </w:r>
    </w:p>
    <w:p w14:paraId="4D55315D" w14:textId="77777777" w:rsidR="00FB13DB" w:rsidRDefault="00FB13DB" w:rsidP="00FB13DB">
      <w:r>
        <w:t>Les valeurs d'un paramètre variadique sont récupérées sous forme de tableau (</w:t>
      </w:r>
      <w:proofErr w:type="spellStart"/>
      <w:r>
        <w:t>Array</w:t>
      </w:r>
      <w:proofErr w:type="spellEnd"/>
      <w:r>
        <w:t>), cela offre aux fonctions une certaine flexibilité. Une fonction peut n'avoir qu'un seul paramètre variadique. Si une fonction contient plusieurs paramètres dont un paramètre variadique, il est judicieux de mettre le paramètre variadique en dernier, auquel cas il sera nécessaire d'utiliser des arguments nommés.</w:t>
      </w:r>
    </w:p>
    <w:p w14:paraId="5853A72F" w14:textId="77777777" w:rsidR="00FB13DB" w:rsidRPr="00FB13DB" w:rsidRDefault="00FB13DB" w:rsidP="00FB13DB">
      <w:pPr>
        <w:pStyle w:val="titreexemple"/>
      </w:pPr>
      <w:r>
        <w:t>Exemple d'une fonction avec un paramètre variadique</w:t>
      </w:r>
    </w:p>
    <w:p w14:paraId="1C418D38" w14:textId="77777777" w:rsidR="00FB13DB" w:rsidRPr="00FB13DB" w:rsidRDefault="00FB13DB" w:rsidP="00FB13DB">
      <w:r w:rsidRPr="00FB13DB">
        <w:t xml:space="preserve">fun </w:t>
      </w:r>
      <w:proofErr w:type="spellStart"/>
      <w:r w:rsidRPr="00FB13DB">
        <w:t>afficherPrenoms</w:t>
      </w:r>
      <w:proofErr w:type="spellEnd"/>
      <w:r w:rsidRPr="00FB13DB">
        <w:t>(</w:t>
      </w:r>
      <w:proofErr w:type="spellStart"/>
      <w:r w:rsidRPr="00FB13DB">
        <w:t>vararg</w:t>
      </w:r>
      <w:proofErr w:type="spellEnd"/>
      <w:r w:rsidRPr="00FB13DB">
        <w:t xml:space="preserve"> </w:t>
      </w:r>
      <w:proofErr w:type="spellStart"/>
      <w:r w:rsidRPr="00FB13DB">
        <w:t>prenoms:String</w:t>
      </w:r>
      <w:proofErr w:type="spellEnd"/>
      <w:r w:rsidRPr="00FB13DB">
        <w:t>=</w:t>
      </w:r>
      <w:proofErr w:type="spellStart"/>
      <w:r w:rsidRPr="00FB13DB">
        <w:t>arrayOf</w:t>
      </w:r>
      <w:proofErr w:type="spellEnd"/>
      <w:r w:rsidRPr="00FB13DB">
        <w:t>("</w:t>
      </w:r>
      <w:proofErr w:type="spellStart"/>
      <w:r w:rsidRPr="00FB13DB">
        <w:t>Sylvie","Dominique</w:t>
      </w:r>
      <w:proofErr w:type="spellEnd"/>
      <w:r w:rsidRPr="00FB13DB">
        <w:t>")) </w:t>
      </w:r>
      <w:r w:rsidRPr="00FB13DB">
        <w:br/>
        <w:t>{ </w:t>
      </w:r>
      <w:r w:rsidRPr="00FB13DB">
        <w:br/>
        <w:t xml:space="preserve">    for(</w:t>
      </w:r>
      <w:proofErr w:type="spellStart"/>
      <w:r w:rsidRPr="00FB13DB">
        <w:t>prenom</w:t>
      </w:r>
      <w:proofErr w:type="spellEnd"/>
      <w:r w:rsidRPr="00FB13DB">
        <w:t xml:space="preserve"> in </w:t>
      </w:r>
      <w:proofErr w:type="spellStart"/>
      <w:r w:rsidRPr="00FB13DB">
        <w:t>prenoms</w:t>
      </w:r>
      <w:proofErr w:type="spellEnd"/>
      <w:r w:rsidRPr="00FB13DB">
        <w:t>) </w:t>
      </w:r>
      <w:r w:rsidRPr="00FB13DB">
        <w:br/>
        <w:t xml:space="preserve">    { </w:t>
      </w:r>
      <w:r w:rsidRPr="00FB13DB">
        <w:br/>
        <w:t xml:space="preserve">        </w:t>
      </w:r>
      <w:proofErr w:type="spellStart"/>
      <w:r w:rsidRPr="00FB13DB">
        <w:t>println</w:t>
      </w:r>
      <w:proofErr w:type="spellEnd"/>
      <w:r w:rsidRPr="00FB13DB">
        <w:t>(</w:t>
      </w:r>
      <w:proofErr w:type="spellStart"/>
      <w:r w:rsidRPr="00FB13DB">
        <w:t>prenom</w:t>
      </w:r>
      <w:proofErr w:type="spellEnd"/>
      <w:r w:rsidRPr="00FB13DB">
        <w:t>) </w:t>
      </w:r>
      <w:r w:rsidRPr="00FB13DB">
        <w:br/>
        <w:t xml:space="preserve">    } </w:t>
      </w:r>
      <w:r w:rsidRPr="00FB13DB">
        <w:br/>
        <w:t>} </w:t>
      </w:r>
      <w:r w:rsidRPr="00FB13DB">
        <w:br/>
        <w:t> </w:t>
      </w:r>
      <w:r w:rsidRPr="00FB13DB">
        <w:br/>
        <w:t xml:space="preserve">fun main(args: </w:t>
      </w:r>
      <w:proofErr w:type="spellStart"/>
      <w:r w:rsidRPr="00FB13DB">
        <w:t>Array</w:t>
      </w:r>
      <w:proofErr w:type="spellEnd"/>
      <w:r w:rsidRPr="00FB13DB">
        <w:t>&lt;String&gt;) </w:t>
      </w:r>
      <w:r w:rsidRPr="00FB13DB">
        <w:br/>
        <w:t>{ </w:t>
      </w:r>
      <w:r w:rsidRPr="00FB13DB">
        <w:br/>
        <w:t xml:space="preserve">    </w:t>
      </w:r>
      <w:proofErr w:type="spellStart"/>
      <w:r w:rsidRPr="00FB13DB">
        <w:t>afficherPrenoms</w:t>
      </w:r>
      <w:proofErr w:type="spellEnd"/>
      <w:r w:rsidRPr="00FB13DB">
        <w:t>() </w:t>
      </w:r>
      <w:r w:rsidRPr="00FB13DB">
        <w:br/>
        <w:t xml:space="preserve">    </w:t>
      </w:r>
      <w:proofErr w:type="spellStart"/>
      <w:r w:rsidRPr="00FB13DB">
        <w:t>println</w:t>
      </w:r>
      <w:proofErr w:type="spellEnd"/>
      <w:r w:rsidRPr="00FB13DB">
        <w:t>("--------") </w:t>
      </w:r>
      <w:r w:rsidRPr="00FB13DB">
        <w:br/>
        <w:t xml:space="preserve">    </w:t>
      </w:r>
      <w:proofErr w:type="spellStart"/>
      <w:r w:rsidRPr="00FB13DB">
        <w:t>afficherPrenoms</w:t>
      </w:r>
      <w:proofErr w:type="spellEnd"/>
      <w:r w:rsidRPr="00FB13DB">
        <w:t>("</w:t>
      </w:r>
      <w:proofErr w:type="spellStart"/>
      <w:r w:rsidRPr="00FB13DB">
        <w:t>Vincent","Romain","Guénolé","Julie</w:t>
      </w:r>
      <w:proofErr w:type="spellEnd"/>
      <w:r w:rsidRPr="00FB13DB">
        <w:t>") </w:t>
      </w:r>
      <w:r w:rsidRPr="00FB13DB">
        <w:br/>
        <w:t>} </w:t>
      </w:r>
      <w:r w:rsidRPr="00FB13DB">
        <w:br/>
        <w:t> </w:t>
      </w:r>
      <w:r w:rsidRPr="00FB13DB">
        <w:br/>
        <w:t>Résultat : </w:t>
      </w:r>
      <w:r w:rsidRPr="00FB13DB">
        <w:br/>
        <w:t> </w:t>
      </w:r>
      <w:r w:rsidRPr="00FB13DB">
        <w:br/>
        <w:t>Sylvie </w:t>
      </w:r>
      <w:r w:rsidRPr="00FB13DB">
        <w:br/>
        <w:t>Dominique </w:t>
      </w:r>
      <w:r w:rsidRPr="00FB13DB">
        <w:br/>
        <w:t>-------- </w:t>
      </w:r>
      <w:r w:rsidRPr="00FB13DB">
        <w:br/>
        <w:t>Vincent </w:t>
      </w:r>
      <w:r w:rsidRPr="00FB13DB">
        <w:br/>
        <w:t>Romain </w:t>
      </w:r>
      <w:r w:rsidRPr="00FB13DB">
        <w:br/>
        <w:t>Guénolé </w:t>
      </w:r>
      <w:r w:rsidRPr="00FB13DB">
        <w:br/>
        <w:t>Julie</w:t>
      </w:r>
    </w:p>
    <w:p w14:paraId="19D35A57" w14:textId="77777777" w:rsidR="00FB13DB" w:rsidRPr="00FB13DB" w:rsidRDefault="00FB13DB" w:rsidP="00FB13DB">
      <w:r>
        <w:t>Les fonctions contenant une expression simple</w:t>
      </w:r>
      <w:r w:rsidRPr="00FB13DB">
        <w:fldChar w:fldCharType="begin"/>
      </w:r>
      <w:r w:rsidRPr="00FB13DB">
        <w:instrText>xe "Fonction:expression simple"</w:instrText>
      </w:r>
      <w:r w:rsidRPr="00FB13DB">
        <w:fldChar w:fldCharType="end"/>
      </w:r>
    </w:p>
    <w:p w14:paraId="5C3D6989" w14:textId="77777777" w:rsidR="00FB13DB" w:rsidRDefault="00FB13DB" w:rsidP="00FB13DB">
      <w:r>
        <w:t xml:space="preserve">Lorsque les instructions d'une fonction ne se résument qu'à une seule ligne de code, il est possible d'utiliser un </w:t>
      </w:r>
      <w:r>
        <w:rPr>
          <w:rStyle w:val="gras"/>
        </w:rPr>
        <w:t>= à la place des accolades</w:t>
      </w:r>
      <w:r>
        <w:t>.</w:t>
      </w:r>
    </w:p>
    <w:p w14:paraId="3B0693DF" w14:textId="77777777" w:rsidR="00FB13DB" w:rsidRPr="00FB13DB" w:rsidRDefault="00FB13DB" w:rsidP="00FB13DB">
      <w:pPr>
        <w:pStyle w:val="titreexemple"/>
      </w:pPr>
      <w:r>
        <w:t>Exemple d'une fonction sans accolades</w:t>
      </w:r>
    </w:p>
    <w:p w14:paraId="0663A975" w14:textId="77777777" w:rsidR="00FB13DB" w:rsidRDefault="00FB13DB" w:rsidP="00FB13DB">
      <w:r>
        <w:t xml:space="preserve">fun </w:t>
      </w:r>
      <w:proofErr w:type="spellStart"/>
      <w:r>
        <w:t>afficherBonjour</w:t>
      </w:r>
      <w:proofErr w:type="spellEnd"/>
      <w:r>
        <w:t>(</w:t>
      </w:r>
      <w:proofErr w:type="spellStart"/>
      <w:r>
        <w:t>prenom:String</w:t>
      </w:r>
      <w:proofErr w:type="spellEnd"/>
      <w:r>
        <w:t xml:space="preserve">):String </w:t>
      </w:r>
      <w:r>
        <w:rPr>
          <w:rStyle w:val="gras"/>
        </w:rPr>
        <w:t>=</w:t>
      </w:r>
      <w:r>
        <w:t xml:space="preserve"> "Bonjour $</w:t>
      </w:r>
      <w:proofErr w:type="spellStart"/>
      <w:r>
        <w:t>prenom</w:t>
      </w:r>
      <w:proofErr w:type="spellEnd"/>
      <w:r>
        <w:t>"</w:t>
      </w:r>
    </w:p>
    <w:p w14:paraId="3868A002" w14:textId="77777777" w:rsidR="00FB13DB" w:rsidRPr="00FB13DB" w:rsidRDefault="00FB13DB" w:rsidP="00FB13DB">
      <w:r w:rsidRPr="00FB13DB">
        <w:t>Les instructions de la fonction se trouvent derrière le signe égal. La fonction retourne "Bonjour " suivi du prénom passé en paramètre.</w:t>
      </w:r>
    </w:p>
    <w:p w14:paraId="20CF308A" w14:textId="77777777" w:rsidR="00FB13DB" w:rsidRDefault="00FB13DB" w:rsidP="00FB13DB">
      <w:r>
        <w:t>Les fonctions avec une expression simple permettent d'utiliser l'inférence de type pour le type de retour.</w:t>
      </w:r>
    </w:p>
    <w:p w14:paraId="4785E05F" w14:textId="77777777" w:rsidR="00FB13DB" w:rsidRPr="00FB13DB" w:rsidRDefault="00FB13DB" w:rsidP="00FB13DB">
      <w:pPr>
        <w:pStyle w:val="titreexemple"/>
      </w:pPr>
      <w:r>
        <w:t>Exemple d'une fonction utilisant l'inférence de type</w:t>
      </w:r>
    </w:p>
    <w:p w14:paraId="75FD65DD" w14:textId="77777777" w:rsidR="00FB13DB" w:rsidRDefault="00FB13DB" w:rsidP="00FB13DB">
      <w:r>
        <w:lastRenderedPageBreak/>
        <w:t xml:space="preserve">fun </w:t>
      </w:r>
      <w:proofErr w:type="spellStart"/>
      <w:r>
        <w:t>afficherBonjour</w:t>
      </w:r>
      <w:proofErr w:type="spellEnd"/>
      <w:r>
        <w:t>(</w:t>
      </w:r>
      <w:proofErr w:type="spellStart"/>
      <w:r>
        <w:t>prenom:String</w:t>
      </w:r>
      <w:proofErr w:type="spellEnd"/>
      <w:r>
        <w:t>) = "Bonjour $</w:t>
      </w:r>
      <w:proofErr w:type="spellStart"/>
      <w:r>
        <w:t>prenom</w:t>
      </w:r>
      <w:proofErr w:type="spellEnd"/>
      <w:r>
        <w:t>"</w:t>
      </w:r>
    </w:p>
    <w:p w14:paraId="1539C8D2" w14:textId="77777777" w:rsidR="00FB13DB" w:rsidRDefault="00FB13DB" w:rsidP="00FB13DB">
      <w:r>
        <w:t>Grâce à l'inférence de type, il n'est pas nécessaire de définir le type de retour. Dans cet exemple, la fonction retournera "Bonjour " suivi du prénom passé en paramètre.</w:t>
      </w:r>
    </w:p>
    <w:p w14:paraId="64D9EBBD" w14:textId="77777777" w:rsidR="00FB13DB" w:rsidRPr="00FB13DB" w:rsidRDefault="00FB13DB" w:rsidP="00FB13DB">
      <w:r>
        <w:t>Le type de retour</w:t>
      </w:r>
    </w:p>
    <w:p w14:paraId="1735AE7E" w14:textId="77777777" w:rsidR="00FB13DB" w:rsidRPr="00FB13DB" w:rsidRDefault="00FB13DB" w:rsidP="00FB13DB">
      <w:r>
        <w:t>Explicite</w:t>
      </w:r>
    </w:p>
    <w:p w14:paraId="0173E2C8" w14:textId="77777777" w:rsidR="00FB13DB" w:rsidRDefault="00FB13DB" w:rsidP="00FB13DB">
      <w:r>
        <w:t>Une fonction avec un bloc d'instructions  défini avec des accolades doit obligatoirement indiquer son type de retour, sauf si elle ne retourne rien. Effectivement, le type de retour par défaut d'une fonction est Unit.</w:t>
      </w:r>
    </w:p>
    <w:p w14:paraId="55CFBF50" w14:textId="77777777" w:rsidR="00FB13DB" w:rsidRPr="00FB13DB" w:rsidRDefault="00FB13DB" w:rsidP="00FB13DB">
      <w:pPr>
        <w:pStyle w:val="remarque"/>
      </w:pPr>
      <w:r w:rsidRPr="00FB13DB">
        <w:t>La raison principale pour laquelle l'inférence de type ne se fait pas sur le type de retour est que cela risquerait, pour le développeur, de complexifier la lecture du code.</w:t>
      </w:r>
    </w:p>
    <w:p w14:paraId="1DEB43CC" w14:textId="77777777" w:rsidR="00FB13DB" w:rsidRPr="00FB13DB" w:rsidRDefault="00FB13DB" w:rsidP="00FB13DB">
      <w:r>
        <w:t>Implicite</w:t>
      </w:r>
    </w:p>
    <w:p w14:paraId="65949EFB" w14:textId="77777777" w:rsidR="00FB13DB" w:rsidRDefault="00FB13DB" w:rsidP="00FB13DB">
      <w:r>
        <w:t>Une fonction sans bloc d'instructions défini par des accolades ne doit pas obligatoirement indiquer son type de retour. Effectivement, l'inférence de type déterminera automatiquement le type de retour de la fonction. De plus, les fonctions ne retournant pas de valeur peuvent ne pas indiquer le type de retour étant donné que le type de retour par défaut est Unit.</w:t>
      </w:r>
    </w:p>
    <w:p w14:paraId="11A3F407" w14:textId="77777777" w:rsidR="00FB13DB" w:rsidRPr="00FB13DB" w:rsidRDefault="00FB13DB" w:rsidP="00FB13DB">
      <w:pPr>
        <w:pStyle w:val="titreexemple"/>
      </w:pPr>
      <w:r>
        <w:t>Exemple avec une fonction contenant une expression simple</w:t>
      </w:r>
    </w:p>
    <w:p w14:paraId="59D57926" w14:textId="77777777" w:rsidR="00FB13DB" w:rsidRDefault="00FB13DB" w:rsidP="00FB13DB">
      <w:r>
        <w:t xml:space="preserve">fun </w:t>
      </w:r>
      <w:proofErr w:type="spellStart"/>
      <w:r>
        <w:t>afficherBonjour</w:t>
      </w:r>
      <w:proofErr w:type="spellEnd"/>
      <w:r>
        <w:t>(</w:t>
      </w:r>
      <w:proofErr w:type="spellStart"/>
      <w:r>
        <w:t>prenom:String</w:t>
      </w:r>
      <w:proofErr w:type="spellEnd"/>
      <w:r>
        <w:t>) = "Bonjour $</w:t>
      </w:r>
      <w:proofErr w:type="spellStart"/>
      <w:r>
        <w:t>prenom</w:t>
      </w:r>
      <w:proofErr w:type="spellEnd"/>
      <w:r>
        <w:t>"</w:t>
      </w:r>
    </w:p>
    <w:p w14:paraId="6D958104" w14:textId="77777777" w:rsidR="00FB13DB" w:rsidRPr="00FB13DB" w:rsidRDefault="00FB13DB" w:rsidP="00FB13DB">
      <w:r w:rsidRPr="00FB13DB">
        <w:t>L'inférence de type détecte automatiquement que le type de retour sera String.</w:t>
      </w:r>
    </w:p>
    <w:p w14:paraId="1B836AF8" w14:textId="77777777" w:rsidR="00FB13DB" w:rsidRPr="00FB13DB" w:rsidRDefault="00FB13DB" w:rsidP="00FB13DB">
      <w:pPr>
        <w:pStyle w:val="titreexemple"/>
      </w:pPr>
      <w:r>
        <w:t>Exemple avec une fonction contenant un bloc d'instructions</w:t>
      </w:r>
    </w:p>
    <w:p w14:paraId="1BAB70F5" w14:textId="77777777" w:rsidR="00FB13DB" w:rsidRDefault="00FB13DB" w:rsidP="00FB13DB">
      <w:r>
        <w:t xml:space="preserve">fun </w:t>
      </w:r>
      <w:proofErr w:type="spellStart"/>
      <w:r>
        <w:t>direBonjour</w:t>
      </w:r>
      <w:proofErr w:type="spellEnd"/>
      <w:r>
        <w:t>() </w:t>
      </w:r>
      <w:r>
        <w:br/>
        <w:t>{ </w:t>
      </w:r>
      <w:r>
        <w:br/>
        <w:t xml:space="preserve">    </w:t>
      </w:r>
      <w:proofErr w:type="spellStart"/>
      <w:r>
        <w:t>println</w:t>
      </w:r>
      <w:proofErr w:type="spellEnd"/>
      <w:r>
        <w:t>("Bonjour") </w:t>
      </w:r>
      <w:r>
        <w:br/>
        <w:t>}</w:t>
      </w:r>
    </w:p>
    <w:p w14:paraId="1B1917B6" w14:textId="77777777" w:rsidR="00FB13DB" w:rsidRPr="00FB13DB" w:rsidRDefault="00FB13DB" w:rsidP="00FB13DB">
      <w:r w:rsidRPr="00FB13DB">
        <w:t>Le type de retour est par défaut Unit.</w:t>
      </w:r>
    </w:p>
    <w:p w14:paraId="2CAF5724" w14:textId="77777777" w:rsidR="00FB13DB" w:rsidRPr="00FB13DB" w:rsidRDefault="00FB13DB" w:rsidP="00FB13DB">
      <w:r>
        <w:t>Fonction récursive</w:t>
      </w:r>
    </w:p>
    <w:p w14:paraId="5DAED87E" w14:textId="77777777" w:rsidR="00FB13DB" w:rsidRDefault="00FB13DB" w:rsidP="00FB13DB">
      <w:r>
        <w:t xml:space="preserve">Le modificateur de fonction </w:t>
      </w:r>
      <w:proofErr w:type="spellStart"/>
      <w:r>
        <w:t>tailrec</w:t>
      </w:r>
      <w:proofErr w:type="spellEnd"/>
      <w:r>
        <w:t xml:space="preserve"> permet d'optimiser les fonctions récursives. La condition requise est que la dernière opération de la fonction soit un appel à elle-même.</w:t>
      </w:r>
      <w:r>
        <w:fldChar w:fldCharType="begin"/>
      </w:r>
      <w:r>
        <w:instrText>xe "tailrec"</w:instrText>
      </w:r>
      <w:r>
        <w:fldChar w:fldCharType="end"/>
      </w:r>
    </w:p>
    <w:p w14:paraId="17B44081" w14:textId="77777777" w:rsidR="00FB13DB" w:rsidRPr="00FB13DB" w:rsidRDefault="00FB13DB" w:rsidP="00FB13DB">
      <w:pPr>
        <w:pStyle w:val="titreexemple"/>
      </w:pPr>
      <w:r>
        <w:t>Exemple avec la suite de Conway</w:t>
      </w:r>
      <w:r w:rsidRPr="00FB13DB">
        <w:fldChar w:fldCharType="begin"/>
      </w:r>
      <w:r>
        <w:instrText>xe "Conway"</w:instrText>
      </w:r>
      <w:r w:rsidRPr="00FB13DB">
        <w:fldChar w:fldCharType="end"/>
      </w:r>
    </w:p>
    <w:p w14:paraId="791B4976" w14:textId="77777777" w:rsidR="00FB13DB" w:rsidRPr="00FB13DB" w:rsidRDefault="00FB13DB" w:rsidP="00FB13DB">
      <w:proofErr w:type="spellStart"/>
      <w:r w:rsidRPr="00FB13DB">
        <w:t>tailrec</w:t>
      </w:r>
      <w:proofErr w:type="spellEnd"/>
      <w:r w:rsidRPr="00FB13DB">
        <w:t xml:space="preserve"> fun </w:t>
      </w:r>
      <w:proofErr w:type="spellStart"/>
      <w:r w:rsidRPr="00FB13DB">
        <w:t>conway</w:t>
      </w:r>
      <w:proofErr w:type="spellEnd"/>
      <w:r w:rsidRPr="00FB13DB">
        <w:t>(</w:t>
      </w:r>
      <w:proofErr w:type="spellStart"/>
      <w:r w:rsidRPr="00FB13DB">
        <w:t>debutSuite</w:t>
      </w:r>
      <w:proofErr w:type="spellEnd"/>
      <w:r w:rsidRPr="00FB13DB">
        <w:t>: String, profondeur: Int) { </w:t>
      </w:r>
      <w:r w:rsidRPr="00FB13DB">
        <w:br/>
        <w:t xml:space="preserve">    </w:t>
      </w:r>
      <w:proofErr w:type="spellStart"/>
      <w:r w:rsidRPr="00FB13DB">
        <w:t>println</w:t>
      </w:r>
      <w:proofErr w:type="spellEnd"/>
      <w:r w:rsidRPr="00FB13DB">
        <w:t>(</w:t>
      </w:r>
      <w:proofErr w:type="spellStart"/>
      <w:r w:rsidRPr="00FB13DB">
        <w:t>debutSuite</w:t>
      </w:r>
      <w:proofErr w:type="spellEnd"/>
      <w:r w:rsidRPr="00FB13DB">
        <w:t>) </w:t>
      </w:r>
      <w:r w:rsidRPr="00FB13DB">
        <w:br/>
        <w:t xml:space="preserve">    if(profondeur != 0) </w:t>
      </w:r>
      <w:r w:rsidRPr="00FB13DB">
        <w:br/>
        <w:t xml:space="preserve">    { </w:t>
      </w:r>
      <w:r w:rsidRPr="00FB13DB">
        <w:br/>
        <w:t xml:space="preserve">        var nombre = </w:t>
      </w:r>
      <w:proofErr w:type="spellStart"/>
      <w:r w:rsidRPr="00FB13DB">
        <w:t>debutSuite</w:t>
      </w:r>
      <w:proofErr w:type="spellEnd"/>
      <w:r w:rsidRPr="00FB13DB">
        <w:t> </w:t>
      </w:r>
      <w:r w:rsidRPr="00FB13DB">
        <w:br/>
        <w:t xml:space="preserve">        val </w:t>
      </w:r>
      <w:proofErr w:type="spellStart"/>
      <w:r w:rsidRPr="00FB13DB">
        <w:t>resultat</w:t>
      </w:r>
      <w:proofErr w:type="spellEnd"/>
      <w:r w:rsidRPr="00FB13DB">
        <w:t xml:space="preserve"> = </w:t>
      </w:r>
      <w:proofErr w:type="spellStart"/>
      <w:r w:rsidRPr="00FB13DB">
        <w:t>StringBuilder</w:t>
      </w:r>
      <w:proofErr w:type="spellEnd"/>
      <w:r w:rsidRPr="00FB13DB">
        <w:t>() </w:t>
      </w:r>
      <w:r w:rsidRPr="00FB13DB">
        <w:br/>
        <w:t xml:space="preserve">        var analyse = nombre[0] </w:t>
      </w:r>
      <w:r w:rsidRPr="00FB13DB">
        <w:br/>
      </w:r>
      <w:r w:rsidRPr="00FB13DB">
        <w:lastRenderedPageBreak/>
        <w:t xml:space="preserve">        nombre = </w:t>
      </w:r>
      <w:proofErr w:type="spellStart"/>
      <w:r w:rsidRPr="00FB13DB">
        <w:t>nombre.substring</w:t>
      </w:r>
      <w:proofErr w:type="spellEnd"/>
      <w:r w:rsidRPr="00FB13DB">
        <w:t>(1) + " " </w:t>
      </w:r>
      <w:r w:rsidRPr="00FB13DB">
        <w:br/>
        <w:t xml:space="preserve">        var compteur = 1 </w:t>
      </w:r>
      <w:r w:rsidRPr="00FB13DB">
        <w:br/>
        <w:t> </w:t>
      </w:r>
      <w:r w:rsidRPr="00FB13DB">
        <w:br/>
        <w:t xml:space="preserve">        for (item in </w:t>
      </w:r>
      <w:proofErr w:type="spellStart"/>
      <w:r w:rsidRPr="00FB13DB">
        <w:t>nombre.toCharArray</w:t>
      </w:r>
      <w:proofErr w:type="spellEnd"/>
      <w:r w:rsidRPr="00FB13DB">
        <w:t>()) { </w:t>
      </w:r>
      <w:r w:rsidRPr="00FB13DB">
        <w:br/>
        <w:t xml:space="preserve">            if (item != analyse) { </w:t>
      </w:r>
      <w:r w:rsidRPr="00FB13DB">
        <w:br/>
        <w:t xml:space="preserve">                </w:t>
      </w:r>
      <w:proofErr w:type="spellStart"/>
      <w:r w:rsidRPr="00FB13DB">
        <w:t>resultat.append</w:t>
      </w:r>
      <w:proofErr w:type="spellEnd"/>
      <w:r w:rsidRPr="00FB13DB">
        <w:t>(</w:t>
      </w:r>
      <w:proofErr w:type="spellStart"/>
      <w:r w:rsidRPr="00FB13DB">
        <w:t>compteur.toString</w:t>
      </w:r>
      <w:proofErr w:type="spellEnd"/>
      <w:r w:rsidRPr="00FB13DB">
        <w:t>() + "" + analyse) </w:t>
      </w:r>
      <w:r w:rsidRPr="00FB13DB">
        <w:br/>
        <w:t xml:space="preserve">                compteur = 1 </w:t>
      </w:r>
      <w:r w:rsidRPr="00FB13DB">
        <w:br/>
        <w:t xml:space="preserve">                analyse = item </w:t>
      </w:r>
      <w:r w:rsidRPr="00FB13DB">
        <w:br/>
        <w:t xml:space="preserve">            } </w:t>
      </w:r>
      <w:proofErr w:type="spellStart"/>
      <w:r w:rsidRPr="00FB13DB">
        <w:t>else</w:t>
      </w:r>
      <w:proofErr w:type="spellEnd"/>
      <w:r w:rsidRPr="00FB13DB">
        <w:t xml:space="preserve"> { </w:t>
      </w:r>
      <w:r w:rsidRPr="00FB13DB">
        <w:br/>
        <w:t xml:space="preserve">                compteur++ </w:t>
      </w:r>
      <w:r w:rsidRPr="00FB13DB">
        <w:br/>
        <w:t xml:space="preserve">            } </w:t>
      </w:r>
      <w:r w:rsidRPr="00FB13DB">
        <w:br/>
        <w:t xml:space="preserve">        } </w:t>
      </w:r>
      <w:r w:rsidRPr="00FB13DB">
        <w:br/>
        <w:t xml:space="preserve">        </w:t>
      </w:r>
      <w:proofErr w:type="spellStart"/>
      <w:r w:rsidRPr="00FB13DB">
        <w:t>conway</w:t>
      </w:r>
      <w:proofErr w:type="spellEnd"/>
      <w:r w:rsidRPr="00FB13DB">
        <w:t>(</w:t>
      </w:r>
      <w:proofErr w:type="spellStart"/>
      <w:r w:rsidRPr="00FB13DB">
        <w:t>resultat.toString</w:t>
      </w:r>
      <w:proofErr w:type="spellEnd"/>
      <w:r w:rsidRPr="00FB13DB">
        <w:t>(), profondeur - 1) </w:t>
      </w:r>
      <w:r w:rsidRPr="00FB13DB">
        <w:br/>
        <w:t xml:space="preserve">    } </w:t>
      </w:r>
      <w:r w:rsidRPr="00FB13DB">
        <w:br/>
        <w:t>}</w:t>
      </w:r>
      <w:r w:rsidRPr="00FB13DB">
        <w:fldChar w:fldCharType="begin"/>
      </w:r>
      <w:r w:rsidRPr="00FB13DB">
        <w:instrText>xe "Fonction:récursive"</w:instrText>
      </w:r>
      <w:r w:rsidRPr="00FB13DB">
        <w:fldChar w:fldCharType="end"/>
      </w:r>
    </w:p>
    <w:p w14:paraId="26DE2157" w14:textId="77777777" w:rsidR="00FB13DB" w:rsidRPr="00FB13DB" w:rsidRDefault="00FB13DB" w:rsidP="00FB13DB">
      <w:r>
        <w:t>Portée des fonctions</w:t>
      </w:r>
      <w:r w:rsidRPr="00FB13DB">
        <w:fldChar w:fldCharType="begin"/>
      </w:r>
      <w:r w:rsidRPr="00FB13DB">
        <w:instrText>xe "Fonction:portée"</w:instrText>
      </w:r>
      <w:r w:rsidRPr="00FB13DB">
        <w:fldChar w:fldCharType="end"/>
      </w:r>
    </w:p>
    <w:p w14:paraId="32B1C89E" w14:textId="77777777" w:rsidR="00FB13DB" w:rsidRDefault="00FB13DB" w:rsidP="00FB13DB">
      <w:r>
        <w:t>Il est possible de définir des fonctions :</w:t>
      </w:r>
    </w:p>
    <w:p w14:paraId="696A3036" w14:textId="77777777" w:rsidR="00FB13DB" w:rsidRPr="00FB13DB" w:rsidRDefault="00FB13DB" w:rsidP="00FB13DB">
      <w:pPr>
        <w:pStyle w:val="liste1"/>
      </w:pPr>
      <w:r>
        <w:t>hors d'une classe,</w:t>
      </w:r>
    </w:p>
    <w:p w14:paraId="29C86727" w14:textId="77777777" w:rsidR="00FB13DB" w:rsidRPr="00FB13DB" w:rsidRDefault="00FB13DB" w:rsidP="00FB13DB">
      <w:pPr>
        <w:pStyle w:val="liste1"/>
      </w:pPr>
      <w:r>
        <w:t>dans une classe,</w:t>
      </w:r>
    </w:p>
    <w:p w14:paraId="082A0D5A" w14:textId="77777777" w:rsidR="00FB13DB" w:rsidRPr="00FB13DB" w:rsidRDefault="00FB13DB" w:rsidP="00FB13DB">
      <w:pPr>
        <w:pStyle w:val="liste1"/>
      </w:pPr>
      <w:r>
        <w:t>dans une fonction.</w:t>
      </w:r>
    </w:p>
    <w:p w14:paraId="504EE26D" w14:textId="77777777" w:rsidR="00FB13DB" w:rsidRPr="00FB13DB" w:rsidRDefault="00FB13DB" w:rsidP="00FB13DB">
      <w:r>
        <w:t>Fonction hors d'une classe</w:t>
      </w:r>
    </w:p>
    <w:p w14:paraId="7D515A4B" w14:textId="77777777" w:rsidR="00FB13DB" w:rsidRPr="00FB13DB" w:rsidRDefault="00FB13DB" w:rsidP="00FB13DB">
      <w:r>
        <w:t xml:space="preserve">Il est possible de définir une fonction dans un fichier sans que celle-ci soit incluse à l'intérieur d'une classe. Elle sera disponible depuis n'importe quel fichier, de n'importe quelle fonction ou classe. Cela est fortement déconseillé afin d'éviter des effets de bord et un </w:t>
      </w:r>
      <w:proofErr w:type="spellStart"/>
      <w:r>
        <w:t>non respect</w:t>
      </w:r>
      <w:proofErr w:type="spellEnd"/>
      <w:r>
        <w:t xml:space="preserve"> de l'architecture applicative qui pourrait amener à rendre votre application difficilement maintenable.</w:t>
      </w:r>
    </w:p>
    <w:p w14:paraId="3501E243" w14:textId="77777777" w:rsidR="00FB13DB" w:rsidRPr="00FB13DB" w:rsidRDefault="00FB13DB" w:rsidP="00FB13DB">
      <w:r>
        <w:t>Fonction dans une classe</w:t>
      </w:r>
    </w:p>
    <w:p w14:paraId="2451F74A" w14:textId="77777777" w:rsidR="00FB13DB" w:rsidRDefault="00FB13DB" w:rsidP="00FB13DB">
      <w:r>
        <w:t>Une fonction définie à l'intérieur d'une classe est nommée "fonction membre".</w:t>
      </w:r>
    </w:p>
    <w:p w14:paraId="77888847" w14:textId="77777777" w:rsidR="00FB13DB" w:rsidRPr="00FB13DB" w:rsidRDefault="00FB13DB" w:rsidP="00FB13DB">
      <w:pPr>
        <w:pStyle w:val="titreexemple"/>
      </w:pPr>
      <w:r>
        <w:t>Exemple d'une fonction membre</w:t>
      </w:r>
    </w:p>
    <w:p w14:paraId="4BE1070D" w14:textId="77777777" w:rsidR="00FB13DB" w:rsidRDefault="00FB13DB" w:rsidP="00FB13DB">
      <w:r>
        <w:t>class Chien </w:t>
      </w:r>
      <w:r>
        <w:br/>
        <w:t>{ </w:t>
      </w:r>
      <w:r>
        <w:br/>
        <w:t xml:space="preserve">    fun aboyer() </w:t>
      </w:r>
      <w:r>
        <w:br/>
        <w:t xml:space="preserve">    { </w:t>
      </w:r>
      <w:r>
        <w:br/>
        <w:t xml:space="preserve">        </w:t>
      </w:r>
      <w:proofErr w:type="spellStart"/>
      <w:r>
        <w:t>println</w:t>
      </w:r>
      <w:proofErr w:type="spellEnd"/>
      <w:r>
        <w:t>("</w:t>
      </w:r>
      <w:proofErr w:type="spellStart"/>
      <w:r>
        <w:t>waf</w:t>
      </w:r>
      <w:proofErr w:type="spellEnd"/>
      <w:r>
        <w:t xml:space="preserve"> </w:t>
      </w:r>
      <w:proofErr w:type="spellStart"/>
      <w:r>
        <w:t>waf</w:t>
      </w:r>
      <w:proofErr w:type="spellEnd"/>
      <w:r>
        <w:t>") </w:t>
      </w:r>
      <w:r>
        <w:br/>
        <w:t xml:space="preserve">    } </w:t>
      </w:r>
      <w:r>
        <w:br/>
        <w:t>}</w:t>
      </w:r>
    </w:p>
    <w:p w14:paraId="12D84FEC" w14:textId="77777777" w:rsidR="00FB13DB" w:rsidRPr="00FB13DB" w:rsidRDefault="00FB13DB" w:rsidP="00FB13DB">
      <w:r>
        <w:t>Fonction dans une fonction</w:t>
      </w:r>
    </w:p>
    <w:p w14:paraId="0F7ECE2E" w14:textId="77777777" w:rsidR="00FB13DB" w:rsidRDefault="00FB13DB" w:rsidP="00FB13DB">
      <w:r>
        <w:lastRenderedPageBreak/>
        <w:t>Il est possible de définir une fonction dans une fonction. La fonction "fille" peut accéder aux variables de la fonction "mère". On utilise ce mécanisme lorsque le lien entre les deux fonctions est étroit.</w:t>
      </w:r>
    </w:p>
    <w:p w14:paraId="0EB86C18" w14:textId="77777777" w:rsidR="00FB13DB" w:rsidRPr="00FB13DB" w:rsidRDefault="00FB13DB" w:rsidP="00FB13DB">
      <w:pPr>
        <w:pStyle w:val="titreexemple"/>
      </w:pPr>
      <w:r>
        <w:t>Exemple de fonction dans une fonction</w:t>
      </w:r>
    </w:p>
    <w:p w14:paraId="54177CBB" w14:textId="77777777" w:rsidR="00FB13DB" w:rsidRDefault="00FB13DB" w:rsidP="00FB13DB">
      <w:r>
        <w:rPr>
          <w:rStyle w:val="gras"/>
        </w:rPr>
        <w:t xml:space="preserve">fun </w:t>
      </w:r>
      <w:proofErr w:type="spellStart"/>
      <w:r>
        <w:rPr>
          <w:rStyle w:val="gras"/>
        </w:rPr>
        <w:t>direBonjour</w:t>
      </w:r>
      <w:proofErr w:type="spellEnd"/>
      <w:r>
        <w:rPr>
          <w:rStyle w:val="gras"/>
        </w:rPr>
        <w:t>(</w:t>
      </w:r>
      <w:proofErr w:type="spellStart"/>
      <w:r>
        <w:rPr>
          <w:rStyle w:val="gras"/>
        </w:rPr>
        <w:t>langue:String</w:t>
      </w:r>
      <w:proofErr w:type="spellEnd"/>
      <w:r>
        <w:rPr>
          <w:rStyle w:val="gras"/>
        </w:rPr>
        <w:t>):Boolean </w:t>
      </w:r>
      <w:r>
        <w:rPr>
          <w:rStyle w:val="gras"/>
        </w:rPr>
        <w:br/>
        <w:t>{</w:t>
      </w:r>
      <w:r>
        <w:t> </w:t>
      </w:r>
      <w:r>
        <w:br/>
        <w:t xml:space="preserve">    var </w:t>
      </w:r>
      <w:proofErr w:type="spellStart"/>
      <w:r>
        <w:t>resultat</w:t>
      </w:r>
      <w:proofErr w:type="spellEnd"/>
      <w:r>
        <w:t xml:space="preserve"> = false;</w:t>
      </w:r>
      <w:r>
        <w:rPr>
          <w:rStyle w:val="gras"/>
        </w:rPr>
        <w:t> </w:t>
      </w:r>
      <w:r>
        <w:rPr>
          <w:rStyle w:val="gras"/>
        </w:rPr>
        <w:br/>
        <w:t> </w:t>
      </w:r>
      <w:r>
        <w:rPr>
          <w:rStyle w:val="gras"/>
        </w:rPr>
        <w:br/>
        <w:t xml:space="preserve">    fun </w:t>
      </w:r>
      <w:proofErr w:type="spellStart"/>
      <w:r>
        <w:rPr>
          <w:rStyle w:val="gras"/>
        </w:rPr>
        <w:t>bonjourArabe</w:t>
      </w:r>
      <w:proofErr w:type="spellEnd"/>
      <w:r>
        <w:rPr>
          <w:rStyle w:val="gras"/>
        </w:rPr>
        <w:t>() </w:t>
      </w:r>
      <w:r>
        <w:rPr>
          <w:rStyle w:val="gras"/>
        </w:rPr>
        <w:br/>
        <w:t xml:space="preserve">    {</w:t>
      </w:r>
      <w:r>
        <w:t> </w:t>
      </w:r>
      <w:r>
        <w:br/>
        <w:t xml:space="preserve">        </w:t>
      </w:r>
      <w:proofErr w:type="spellStart"/>
      <w:r>
        <w:t>println</w:t>
      </w:r>
      <w:proofErr w:type="spellEnd"/>
      <w:r>
        <w:t>("Salam") </w:t>
      </w:r>
      <w:r>
        <w:br/>
        <w:t xml:space="preserve">        </w:t>
      </w:r>
      <w:proofErr w:type="spellStart"/>
      <w:r>
        <w:t>resultat</w:t>
      </w:r>
      <w:proofErr w:type="spellEnd"/>
      <w:r>
        <w:t xml:space="preserve"> = </w:t>
      </w:r>
      <w:proofErr w:type="spellStart"/>
      <w:r>
        <w:t>true</w:t>
      </w:r>
      <w:proofErr w:type="spellEnd"/>
      <w:r>
        <w:rPr>
          <w:rStyle w:val="gras"/>
        </w:rPr>
        <w:t> </w:t>
      </w:r>
      <w:r>
        <w:rPr>
          <w:rStyle w:val="gras"/>
        </w:rPr>
        <w:br/>
        <w:t xml:space="preserve">    } </w:t>
      </w:r>
      <w:r>
        <w:rPr>
          <w:rStyle w:val="gras"/>
        </w:rPr>
        <w:br/>
        <w:t xml:space="preserve">    fun </w:t>
      </w:r>
      <w:proofErr w:type="spellStart"/>
      <w:r>
        <w:rPr>
          <w:rStyle w:val="gras"/>
        </w:rPr>
        <w:t>bonjourAnglais</w:t>
      </w:r>
      <w:proofErr w:type="spellEnd"/>
      <w:r>
        <w:rPr>
          <w:rStyle w:val="gras"/>
        </w:rPr>
        <w:t>() </w:t>
      </w:r>
      <w:r>
        <w:rPr>
          <w:rStyle w:val="gras"/>
        </w:rPr>
        <w:br/>
        <w:t xml:space="preserve">    {</w:t>
      </w:r>
      <w:r>
        <w:t> </w:t>
      </w:r>
      <w:r>
        <w:br/>
        <w:t xml:space="preserve">        </w:t>
      </w:r>
      <w:proofErr w:type="spellStart"/>
      <w:r>
        <w:t>println</w:t>
      </w:r>
      <w:proofErr w:type="spellEnd"/>
      <w:r>
        <w:t>("Hello") </w:t>
      </w:r>
      <w:r>
        <w:br/>
        <w:t xml:space="preserve">        </w:t>
      </w:r>
      <w:proofErr w:type="spellStart"/>
      <w:r>
        <w:t>resultat</w:t>
      </w:r>
      <w:proofErr w:type="spellEnd"/>
      <w:r>
        <w:t xml:space="preserve"> = </w:t>
      </w:r>
      <w:proofErr w:type="spellStart"/>
      <w:r>
        <w:t>true</w:t>
      </w:r>
      <w:proofErr w:type="spellEnd"/>
      <w:r>
        <w:rPr>
          <w:rStyle w:val="gras"/>
        </w:rPr>
        <w:t> </w:t>
      </w:r>
      <w:r>
        <w:rPr>
          <w:rStyle w:val="gras"/>
        </w:rPr>
        <w:br/>
        <w:t xml:space="preserve">    }</w:t>
      </w:r>
      <w:r>
        <w:t> </w:t>
      </w:r>
      <w:r>
        <w:br/>
        <w:t xml:space="preserve">    when(langue) </w:t>
      </w:r>
      <w:r>
        <w:br/>
        <w:t xml:space="preserve">    { </w:t>
      </w:r>
      <w:r>
        <w:br/>
        <w:t xml:space="preserve">        "arabe" -&gt; </w:t>
      </w:r>
      <w:proofErr w:type="spellStart"/>
      <w:r>
        <w:t>bonjourArabe</w:t>
      </w:r>
      <w:proofErr w:type="spellEnd"/>
      <w:r>
        <w:t>() </w:t>
      </w:r>
      <w:r>
        <w:br/>
        <w:t xml:space="preserve">        "anglais" -&gt; </w:t>
      </w:r>
      <w:proofErr w:type="spellStart"/>
      <w:r>
        <w:t>bonjourAnglais</w:t>
      </w:r>
      <w:proofErr w:type="spellEnd"/>
      <w:r>
        <w:t>() </w:t>
      </w:r>
      <w:r>
        <w:br/>
        <w:t xml:space="preserve">    } </w:t>
      </w:r>
      <w:r>
        <w:br/>
        <w:t xml:space="preserve">    return </w:t>
      </w:r>
      <w:proofErr w:type="spellStart"/>
      <w:r>
        <w:t>resultat</w:t>
      </w:r>
      <w:proofErr w:type="spellEnd"/>
      <w:r>
        <w:t> </w:t>
      </w:r>
      <w:r>
        <w:br/>
        <w:t>}</w:t>
      </w:r>
    </w:p>
    <w:p w14:paraId="2418EBA0" w14:textId="77777777" w:rsidR="00FB13DB" w:rsidRPr="00FB13DB" w:rsidRDefault="00FB13DB" w:rsidP="00FB13DB">
      <w:r>
        <w:t>Les packages</w:t>
      </w:r>
      <w:r w:rsidRPr="00FB13DB">
        <w:fldChar w:fldCharType="begin"/>
      </w:r>
      <w:r w:rsidRPr="00FB13DB">
        <w:instrText>xe "Package"</w:instrText>
      </w:r>
      <w:r w:rsidRPr="00FB13DB">
        <w:fldChar w:fldCharType="end"/>
      </w:r>
    </w:p>
    <w:p w14:paraId="6B141CDC" w14:textId="77777777" w:rsidR="00FB13DB" w:rsidRPr="00FB13DB" w:rsidRDefault="00FB13DB" w:rsidP="00FB13DB">
      <w:r>
        <w:t>Présentation</w:t>
      </w:r>
    </w:p>
    <w:p w14:paraId="7DA4058D" w14:textId="77777777" w:rsidR="00FB13DB" w:rsidRDefault="00FB13DB" w:rsidP="00FB13DB">
      <w:r>
        <w:t>Un programme peut contenir des milliers de fichiers tout comme une bibliothèque peut contenir des milliers de livres. Afin de s'y retrouver, on doit classer les fichiers exactement comme on classe des livres. Pour classer des fichiers, il faut utiliser des packages qui contiendront nos différents fichiers. Par exemple, tous les fichiers permettant d'accéder à une base de données se retrouveront ensemble. Pour créer un package, il faut faire un clic droit sur le nom du projet puis sélectionner "</w:t>
      </w:r>
      <w:r>
        <w:rPr>
          <w:rStyle w:val="gras"/>
        </w:rPr>
        <w:t>New</w:t>
      </w:r>
      <w:r>
        <w:t>" puis sélectionner "</w:t>
      </w:r>
      <w:r>
        <w:rPr>
          <w:rStyle w:val="gras"/>
        </w:rPr>
        <w:t>Package</w:t>
      </w:r>
      <w:r>
        <w:t xml:space="preserve">". Il faut ensuite donner un nom au package. Le nom du package doit suivre une convention bien spécifique. Tout d'abord, il faut mettre une extension de nom de domaine comme </w:t>
      </w:r>
      <w:proofErr w:type="spellStart"/>
      <w:r>
        <w:t>fr</w:t>
      </w:r>
      <w:proofErr w:type="spellEnd"/>
      <w:r>
        <w:t xml:space="preserve">, com, </w:t>
      </w:r>
      <w:proofErr w:type="spellStart"/>
      <w:r>
        <w:t>bzh</w:t>
      </w:r>
      <w:proofErr w:type="spellEnd"/>
      <w:r>
        <w:t>… puis un nom. En général on utilisera le nom de l'entreprise ou du projet puis un autre nom pour détailler encore plus le contenu du package. Le but étant d'avoir un nom unique qui détaille ce qui se trouve à l'intérieur.</w:t>
      </w:r>
    </w:p>
    <w:p w14:paraId="1875E624" w14:textId="77777777" w:rsidR="00FB13DB" w:rsidRPr="00FB13DB" w:rsidRDefault="00FB13DB" w:rsidP="00FB13DB">
      <w:pPr>
        <w:pStyle w:val="titreexemple"/>
      </w:pPr>
      <w:r>
        <w:t>Quelques exemples de noms de packages</w:t>
      </w:r>
    </w:p>
    <w:p w14:paraId="7E0AA68D" w14:textId="77777777" w:rsidR="00FB13DB" w:rsidRPr="00FB13DB" w:rsidRDefault="00FB13DB" w:rsidP="00FB13DB">
      <w:pPr>
        <w:pStyle w:val="liste1"/>
      </w:pPr>
      <w:proofErr w:type="spellStart"/>
      <w:r>
        <w:t>fr.eni.contacts.bdd</w:t>
      </w:r>
      <w:proofErr w:type="spellEnd"/>
    </w:p>
    <w:p w14:paraId="79A46741" w14:textId="77777777" w:rsidR="00FB13DB" w:rsidRPr="00FB13DB" w:rsidRDefault="00FB13DB" w:rsidP="00FB13DB">
      <w:pPr>
        <w:pStyle w:val="liste1"/>
      </w:pPr>
      <w:proofErr w:type="spellStart"/>
      <w:r>
        <w:t>fr.eni.exercices</w:t>
      </w:r>
      <w:proofErr w:type="spellEnd"/>
    </w:p>
    <w:p w14:paraId="331A2884" w14:textId="77777777" w:rsidR="00FB13DB" w:rsidRPr="00FB13DB" w:rsidRDefault="00FB13DB" w:rsidP="00FB13DB">
      <w:pPr>
        <w:pStyle w:val="liste1"/>
      </w:pPr>
      <w:proofErr w:type="spellStart"/>
      <w:r>
        <w:t>com.chezbatoo.devinet.ihms</w:t>
      </w:r>
      <w:proofErr w:type="spellEnd"/>
    </w:p>
    <w:p w14:paraId="0D912C31" w14:textId="77777777" w:rsidR="00FB13DB" w:rsidRPr="00FB13DB" w:rsidRDefault="00FB13DB" w:rsidP="00FB13DB">
      <w:pPr>
        <w:pStyle w:val="remarque"/>
      </w:pPr>
      <w:r w:rsidRPr="00FB13DB">
        <w:lastRenderedPageBreak/>
        <w:t>Il est possible d'avoir plusieurs fichiers avec le même nom s'ils se trouvent dans des packages différents.</w:t>
      </w:r>
    </w:p>
    <w:p w14:paraId="15591E48" w14:textId="77777777" w:rsidR="00FB13DB" w:rsidRPr="00FB13DB" w:rsidRDefault="00FB13DB" w:rsidP="00FB13DB">
      <w:r>
        <w:t>Conventions et bonnes pratiques</w:t>
      </w:r>
    </w:p>
    <w:p w14:paraId="16EB78C4" w14:textId="77777777" w:rsidR="00FB13DB" w:rsidRDefault="00FB13DB" w:rsidP="00FB13DB">
      <w:r>
        <w:t xml:space="preserve">Respecter les conventions d'organisation et de nommage permet de réduire au maximum sa dette technique. </w:t>
      </w:r>
    </w:p>
    <w:p w14:paraId="6284AB0D" w14:textId="77777777" w:rsidR="00FB13DB" w:rsidRDefault="00FB13DB" w:rsidP="00FB13DB">
      <w:r>
        <w:t>Voici quelques règles à respecter :</w:t>
      </w:r>
    </w:p>
    <w:p w14:paraId="16A3063D" w14:textId="77777777" w:rsidR="00FB13DB" w:rsidRPr="00FB13DB" w:rsidRDefault="00FB13DB" w:rsidP="00FB13DB">
      <w:pPr>
        <w:pStyle w:val="liste1"/>
      </w:pPr>
      <w:r>
        <w:t>Un fichier doit toujours se trouver dans un package.</w:t>
      </w:r>
    </w:p>
    <w:p w14:paraId="073316F3" w14:textId="77777777" w:rsidR="00FB13DB" w:rsidRPr="00FB13DB" w:rsidRDefault="00FB13DB" w:rsidP="00FB13DB">
      <w:pPr>
        <w:pStyle w:val="liste1"/>
      </w:pPr>
      <w:r>
        <w:t xml:space="preserve">Les noms de packages doivent respecter la convention </w:t>
      </w:r>
      <w:proofErr w:type="spellStart"/>
      <w:r>
        <w:t>lower_snake_case</w:t>
      </w:r>
      <w:proofErr w:type="spellEnd"/>
      <w:r>
        <w:t>.</w:t>
      </w:r>
    </w:p>
    <w:p w14:paraId="4E041203" w14:textId="77777777" w:rsidR="00FB13DB" w:rsidRPr="00FB13DB" w:rsidRDefault="00FB13DB" w:rsidP="00FB13DB">
      <w:pPr>
        <w:pStyle w:val="liste1"/>
      </w:pPr>
      <w:r>
        <w:t>Les noms de packages ne doivent pas contenir de mots-clés Kotlin.</w:t>
      </w:r>
    </w:p>
    <w:p w14:paraId="0D33DD9A" w14:textId="77777777" w:rsidR="00FB13DB" w:rsidRPr="00FB13DB" w:rsidRDefault="00FB13DB" w:rsidP="00FB13DB">
      <w:r>
        <w:t>Déclaration d'un package</w:t>
      </w:r>
      <w:r w:rsidRPr="00FB13DB">
        <w:fldChar w:fldCharType="begin"/>
      </w:r>
      <w:r w:rsidRPr="00FB13DB">
        <w:instrText>xe "Package:déclaration"</w:instrText>
      </w:r>
      <w:r w:rsidRPr="00FB13DB">
        <w:fldChar w:fldCharType="end"/>
      </w:r>
    </w:p>
    <w:p w14:paraId="19C90EA0" w14:textId="77777777" w:rsidR="00FB13DB" w:rsidRDefault="00FB13DB" w:rsidP="00FB13DB">
      <w:r>
        <w:t xml:space="preserve">Lorsqu'un fichier se trouve dans un package, la première ligne de ce fichier doit contenir le mot-clé package suivi du nom du package dans lequel il se trouve. </w:t>
      </w:r>
    </w:p>
    <w:p w14:paraId="5142D402" w14:textId="77777777" w:rsidR="00FB13DB" w:rsidRPr="00FB13DB" w:rsidRDefault="00FB13DB" w:rsidP="00FB13DB">
      <w:pPr>
        <w:pStyle w:val="titreexemple"/>
      </w:pPr>
      <w:r>
        <w:t xml:space="preserve">Exemple d'un fichier se trouvant dans le package </w:t>
      </w:r>
      <w:proofErr w:type="spellStart"/>
      <w:r>
        <w:t>fr.eni.exemples</w:t>
      </w:r>
      <w:proofErr w:type="spellEnd"/>
    </w:p>
    <w:p w14:paraId="0BCC404C" w14:textId="77777777" w:rsidR="00FB13DB" w:rsidRDefault="00FB13DB" w:rsidP="00FB13DB">
      <w:r>
        <w:t xml:space="preserve">package </w:t>
      </w:r>
      <w:proofErr w:type="spellStart"/>
      <w:r>
        <w:t>fr.eni.exemples</w:t>
      </w:r>
      <w:proofErr w:type="spellEnd"/>
      <w:r>
        <w:t> </w:t>
      </w:r>
      <w:r>
        <w:br/>
        <w:t> </w:t>
      </w:r>
      <w:r>
        <w:br/>
        <w:t xml:space="preserve">fun main(args: </w:t>
      </w:r>
      <w:proofErr w:type="spellStart"/>
      <w:r>
        <w:t>Array</w:t>
      </w:r>
      <w:proofErr w:type="spellEnd"/>
      <w:r>
        <w:t>&lt;String&gt;) </w:t>
      </w:r>
      <w:r>
        <w:br/>
        <w:t>{ </w:t>
      </w:r>
      <w:r>
        <w:br/>
        <w:t xml:space="preserve">    </w:t>
      </w:r>
      <w:proofErr w:type="spellStart"/>
      <w:r>
        <w:t>println</w:t>
      </w:r>
      <w:proofErr w:type="spellEnd"/>
      <w:r>
        <w:t>("Parlons package") </w:t>
      </w:r>
      <w:r>
        <w:br/>
        <w:t>}</w:t>
      </w:r>
    </w:p>
    <w:p w14:paraId="35CB68D8" w14:textId="77777777" w:rsidR="00FB13DB" w:rsidRPr="00FB13DB" w:rsidRDefault="00FB13DB" w:rsidP="00FB13DB">
      <w:pPr>
        <w:pStyle w:val="remarque"/>
      </w:pPr>
      <w:r w:rsidRPr="00FB13DB">
        <w:t>En général, la déclaration du package est générée automatiquement par l'IDE.</w:t>
      </w:r>
    </w:p>
    <w:p w14:paraId="5781FA03" w14:textId="77777777" w:rsidR="00FB13DB" w:rsidRPr="00FB13DB" w:rsidRDefault="00FB13DB" w:rsidP="00FB13DB">
      <w:r>
        <w:t>Importation d'un package</w:t>
      </w:r>
      <w:r w:rsidRPr="00FB13DB">
        <w:fldChar w:fldCharType="begin"/>
      </w:r>
      <w:r w:rsidRPr="00FB13DB">
        <w:instrText>xe "Package:importation"</w:instrText>
      </w:r>
      <w:r w:rsidRPr="00FB13DB">
        <w:fldChar w:fldCharType="end"/>
      </w:r>
    </w:p>
    <w:p w14:paraId="3061333C" w14:textId="77777777" w:rsidR="00FB13DB" w:rsidRDefault="00FB13DB" w:rsidP="00FB13DB">
      <w:r>
        <w:t>Le nom complet d'une fonction, d'une propriété ou d'une classe contient le nom du package dans lequel elle se trouve puis le nom de l'élément.</w:t>
      </w:r>
    </w:p>
    <w:p w14:paraId="1BF75F17" w14:textId="77777777" w:rsidR="00FB13DB" w:rsidRPr="00FB13DB" w:rsidRDefault="00FB13DB" w:rsidP="00FB13DB">
      <w:pPr>
        <w:pStyle w:val="titreexemple"/>
      </w:pPr>
      <w:r>
        <w:t>Exemple</w:t>
      </w:r>
    </w:p>
    <w:p w14:paraId="7C07A41B" w14:textId="77777777" w:rsidR="00FB13DB" w:rsidRDefault="00FB13DB" w:rsidP="00FB13DB">
      <w:r>
        <w:t xml:space="preserve">package </w:t>
      </w:r>
      <w:proofErr w:type="spellStart"/>
      <w:r>
        <w:t>fr.eni.exemples</w:t>
      </w:r>
      <w:proofErr w:type="spellEnd"/>
      <w:r>
        <w:t> </w:t>
      </w:r>
      <w:r>
        <w:br/>
        <w:t> </w:t>
      </w:r>
      <w:r>
        <w:br/>
        <w:t>class Animal </w:t>
      </w:r>
      <w:r>
        <w:br/>
        <w:t> </w:t>
      </w:r>
      <w:r>
        <w:br/>
        <w:t xml:space="preserve">fun </w:t>
      </w:r>
      <w:proofErr w:type="spellStart"/>
      <w:r>
        <w:t>direAurevoir</w:t>
      </w:r>
      <w:proofErr w:type="spellEnd"/>
      <w:r>
        <w:t>() </w:t>
      </w:r>
      <w:r>
        <w:br/>
        <w:t>{ </w:t>
      </w:r>
      <w:r>
        <w:br/>
        <w:t xml:space="preserve">    </w:t>
      </w:r>
      <w:proofErr w:type="spellStart"/>
      <w:r>
        <w:t>println</w:t>
      </w:r>
      <w:proofErr w:type="spellEnd"/>
      <w:r>
        <w:t>("Au revoir") </w:t>
      </w:r>
      <w:r>
        <w:br/>
        <w:t>}</w:t>
      </w:r>
    </w:p>
    <w:p w14:paraId="4C2FAD33" w14:textId="77777777" w:rsidR="00FB13DB" w:rsidRPr="00FB13DB" w:rsidRDefault="00FB13DB" w:rsidP="00FB13DB">
      <w:r w:rsidRPr="00FB13DB">
        <w:t xml:space="preserve">Le nom complet de la fonction </w:t>
      </w:r>
      <w:proofErr w:type="spellStart"/>
      <w:r w:rsidRPr="00FB13DB">
        <w:t>direAuRevoir</w:t>
      </w:r>
      <w:proofErr w:type="spellEnd"/>
      <w:r w:rsidRPr="00FB13DB">
        <w:t xml:space="preserve"> est </w:t>
      </w:r>
      <w:proofErr w:type="spellStart"/>
      <w:r w:rsidRPr="00FB13DB">
        <w:rPr>
          <w:rStyle w:val="gras"/>
        </w:rPr>
        <w:t>fr.eni.exemples.direAuRevoir</w:t>
      </w:r>
      <w:proofErr w:type="spellEnd"/>
      <w:r w:rsidRPr="00FB13DB">
        <w:t>.</w:t>
      </w:r>
    </w:p>
    <w:p w14:paraId="5C144E13" w14:textId="77777777" w:rsidR="00FB13DB" w:rsidRDefault="00FB13DB" w:rsidP="00FB13DB">
      <w:r>
        <w:t xml:space="preserve">Lorsque les fonctionnalités d'un fichier utilisent des fonctions ou des classes d'un autre fichier, vous devez les importer, sauf si elles se trouvent dans le même package. </w:t>
      </w:r>
    </w:p>
    <w:p w14:paraId="120412DC" w14:textId="77777777" w:rsidR="00FB13DB" w:rsidRDefault="00FB13DB" w:rsidP="00FB13DB">
      <w:r>
        <w:t>Il est possible :</w:t>
      </w:r>
    </w:p>
    <w:p w14:paraId="4154413D" w14:textId="77777777" w:rsidR="00FB13DB" w:rsidRPr="00FB13DB" w:rsidRDefault="00FB13DB" w:rsidP="00FB13DB">
      <w:pPr>
        <w:pStyle w:val="liste1"/>
      </w:pPr>
      <w:r>
        <w:lastRenderedPageBreak/>
        <w:t>d'importer spécifiquement la fonction ou la classe qui sera utilisée,</w:t>
      </w:r>
    </w:p>
    <w:p w14:paraId="5857874B" w14:textId="77777777" w:rsidR="00FB13DB" w:rsidRPr="00FB13DB" w:rsidRDefault="00FB13DB" w:rsidP="00FB13DB">
      <w:pPr>
        <w:pStyle w:val="liste1"/>
      </w:pPr>
      <w:r>
        <w:t>d'importer la totalité du package,</w:t>
      </w:r>
    </w:p>
    <w:p w14:paraId="30EE22B0" w14:textId="77777777" w:rsidR="00FB13DB" w:rsidRPr="00FB13DB" w:rsidRDefault="00FB13DB" w:rsidP="00FB13DB">
      <w:pPr>
        <w:pStyle w:val="liste1"/>
      </w:pPr>
      <w:r>
        <w:t>d'importer des propriétés et des énumérateurs.</w:t>
      </w:r>
    </w:p>
    <w:p w14:paraId="3AB576A1" w14:textId="77777777" w:rsidR="00FB13DB" w:rsidRDefault="00FB13DB" w:rsidP="00FB13DB">
      <w:r>
        <w:t>Le mot-clé import permet de faire les importations. Il est possible d'avoir plusieurs importations dans un même fichier. La définition des importations se fait en haut du fichier.</w:t>
      </w:r>
    </w:p>
    <w:p w14:paraId="5E94DD45" w14:textId="77777777" w:rsidR="00FB13DB" w:rsidRPr="00FB13DB" w:rsidRDefault="00FB13DB" w:rsidP="00FB13DB">
      <w:pPr>
        <w:pStyle w:val="titreexemple"/>
      </w:pPr>
      <w:proofErr w:type="spellStart"/>
      <w:r>
        <w:t>Démonstration.kt</w:t>
      </w:r>
      <w:proofErr w:type="spellEnd"/>
    </w:p>
    <w:p w14:paraId="0FF997A8" w14:textId="77777777" w:rsidR="00FB13DB" w:rsidRDefault="00FB13DB" w:rsidP="00FB13DB">
      <w:r>
        <w:t xml:space="preserve">package </w:t>
      </w:r>
      <w:proofErr w:type="spellStart"/>
      <w:r>
        <w:t>fr.eni.exemples</w:t>
      </w:r>
      <w:proofErr w:type="spellEnd"/>
      <w:r>
        <w:t> </w:t>
      </w:r>
      <w:r>
        <w:br/>
        <w:t> </w:t>
      </w:r>
      <w:r>
        <w:br/>
        <w:t>class Animal </w:t>
      </w:r>
      <w:r>
        <w:br/>
        <w:t> </w:t>
      </w:r>
      <w:r>
        <w:br/>
        <w:t xml:space="preserve">fun </w:t>
      </w:r>
      <w:proofErr w:type="spellStart"/>
      <w:r>
        <w:t>direAurevoir</w:t>
      </w:r>
      <w:proofErr w:type="spellEnd"/>
      <w:r>
        <w:t>() </w:t>
      </w:r>
      <w:r>
        <w:br/>
        <w:t>{ </w:t>
      </w:r>
      <w:r>
        <w:br/>
        <w:t xml:space="preserve">    </w:t>
      </w:r>
      <w:proofErr w:type="spellStart"/>
      <w:r>
        <w:t>println</w:t>
      </w:r>
      <w:proofErr w:type="spellEnd"/>
      <w:r>
        <w:t>("Au revoir") </w:t>
      </w:r>
      <w:r>
        <w:br/>
        <w:t>}</w:t>
      </w:r>
    </w:p>
    <w:p w14:paraId="753BB79C" w14:textId="77777777" w:rsidR="00FB13DB" w:rsidRPr="00FB13DB" w:rsidRDefault="00FB13DB" w:rsidP="00FB13DB">
      <w:r w:rsidRPr="00FB13DB">
        <w:t>Cet exemple est le contenu du fichier nommé "</w:t>
      </w:r>
      <w:proofErr w:type="spellStart"/>
      <w:r w:rsidRPr="00FB13DB">
        <w:t>Demonstration.kt</w:t>
      </w:r>
      <w:proofErr w:type="spellEnd"/>
      <w:r w:rsidRPr="00FB13DB">
        <w:t xml:space="preserve">". Ce fichier se trouve dans le package </w:t>
      </w:r>
      <w:proofErr w:type="spellStart"/>
      <w:r w:rsidRPr="00FB13DB">
        <w:t>fr.eni.exemples</w:t>
      </w:r>
      <w:proofErr w:type="spellEnd"/>
      <w:r w:rsidRPr="00FB13DB">
        <w:t xml:space="preserve">. Dans ce fichier se trouvent une classe nommée Animal et une fonction nommée </w:t>
      </w:r>
      <w:proofErr w:type="spellStart"/>
      <w:r w:rsidRPr="00FB13DB">
        <w:t>direAuRevoir</w:t>
      </w:r>
      <w:proofErr w:type="spellEnd"/>
      <w:r w:rsidRPr="00FB13DB">
        <w:t>.</w:t>
      </w:r>
    </w:p>
    <w:p w14:paraId="0EFFC2A0" w14:textId="77777777" w:rsidR="00FB13DB" w:rsidRPr="00FB13DB" w:rsidRDefault="00FB13DB" w:rsidP="00FB13DB">
      <w:pPr>
        <w:pStyle w:val="titreexemple"/>
      </w:pPr>
      <w:r>
        <w:t>Exemple d'importation</w:t>
      </w:r>
    </w:p>
    <w:p w14:paraId="04DA3DC9" w14:textId="77777777" w:rsidR="00FB13DB" w:rsidRDefault="00FB13DB" w:rsidP="00FB13DB">
      <w:r>
        <w:t xml:space="preserve">package </w:t>
      </w:r>
      <w:proofErr w:type="spellStart"/>
      <w:r>
        <w:t>fr.eni.utilisations</w:t>
      </w:r>
      <w:proofErr w:type="spellEnd"/>
      <w:r>
        <w:t> </w:t>
      </w:r>
      <w:r>
        <w:br/>
        <w:t> </w:t>
      </w:r>
      <w:r>
        <w:br/>
        <w:t xml:space="preserve">import </w:t>
      </w:r>
      <w:proofErr w:type="spellStart"/>
      <w:r>
        <w:t>fr.eni.exemples.direAurevoir</w:t>
      </w:r>
      <w:proofErr w:type="spellEnd"/>
      <w:r>
        <w:t> </w:t>
      </w:r>
      <w:r>
        <w:br/>
        <w:t> </w:t>
      </w:r>
      <w:r>
        <w:br/>
        <w:t xml:space="preserve">fun main(args: </w:t>
      </w:r>
      <w:proofErr w:type="spellStart"/>
      <w:r>
        <w:t>Array</w:t>
      </w:r>
      <w:proofErr w:type="spellEnd"/>
      <w:r>
        <w:t>&lt;String&gt;) </w:t>
      </w:r>
      <w:r>
        <w:br/>
        <w:t>{ </w:t>
      </w:r>
      <w:r>
        <w:br/>
        <w:t xml:space="preserve">    </w:t>
      </w:r>
      <w:proofErr w:type="spellStart"/>
      <w:r>
        <w:t>direAurevoir</w:t>
      </w:r>
      <w:proofErr w:type="spellEnd"/>
      <w:r>
        <w:t>(); </w:t>
      </w:r>
      <w:r>
        <w:br/>
        <w:t>}</w:t>
      </w:r>
      <w:r>
        <w:fldChar w:fldCharType="begin"/>
      </w:r>
      <w:r>
        <w:instrText>xe "import"</w:instrText>
      </w:r>
      <w:r>
        <w:fldChar w:fldCharType="end"/>
      </w:r>
    </w:p>
    <w:p w14:paraId="4380EA56" w14:textId="77777777" w:rsidR="00FB13DB" w:rsidRPr="00FB13DB" w:rsidRDefault="00FB13DB" w:rsidP="00FB13DB">
      <w:r w:rsidRPr="00FB13DB">
        <w:t>Cet exemple est le contenu du fichier nommé "</w:t>
      </w:r>
      <w:proofErr w:type="spellStart"/>
      <w:r w:rsidRPr="00FB13DB">
        <w:t>Test.kt</w:t>
      </w:r>
      <w:proofErr w:type="spellEnd"/>
      <w:r w:rsidRPr="00FB13DB">
        <w:t xml:space="preserve">". Ce fichier se trouve dans le package </w:t>
      </w:r>
      <w:proofErr w:type="spellStart"/>
      <w:r w:rsidRPr="00FB13DB">
        <w:t>fr.eni.utilisations</w:t>
      </w:r>
      <w:proofErr w:type="spellEnd"/>
      <w:r w:rsidRPr="00FB13DB">
        <w:t xml:space="preserve">. La fonction </w:t>
      </w:r>
      <w:proofErr w:type="spellStart"/>
      <w:r w:rsidRPr="00FB13DB">
        <w:t>direAuRevoir</w:t>
      </w:r>
      <w:proofErr w:type="spellEnd"/>
      <w:r w:rsidRPr="00FB13DB">
        <w:t xml:space="preserve"> est importée, il est ainsi possible de l'utiliser.</w:t>
      </w:r>
    </w:p>
    <w:p w14:paraId="43AAC66D" w14:textId="77777777" w:rsidR="00FB13DB" w:rsidRPr="00FB13DB" w:rsidRDefault="00FB13DB" w:rsidP="00FB13DB">
      <w:pPr>
        <w:pStyle w:val="titreexemple"/>
      </w:pPr>
      <w:r>
        <w:t>Exemple d'importation</w:t>
      </w:r>
    </w:p>
    <w:p w14:paraId="098B0DA1" w14:textId="77777777" w:rsidR="00FB13DB" w:rsidRDefault="00FB13DB" w:rsidP="00FB13DB">
      <w:r>
        <w:t xml:space="preserve">package </w:t>
      </w:r>
      <w:proofErr w:type="spellStart"/>
      <w:r>
        <w:t>fr.eni.utilisations</w:t>
      </w:r>
      <w:proofErr w:type="spellEnd"/>
      <w:r>
        <w:t> </w:t>
      </w:r>
      <w:r>
        <w:br/>
        <w:t> </w:t>
      </w:r>
      <w:r>
        <w:br/>
        <w:t>import fr.eni.exemples.* </w:t>
      </w:r>
      <w:r>
        <w:br/>
        <w:t> </w:t>
      </w:r>
      <w:r>
        <w:br/>
        <w:t xml:space="preserve">fun main(args: </w:t>
      </w:r>
      <w:proofErr w:type="spellStart"/>
      <w:r>
        <w:t>Array</w:t>
      </w:r>
      <w:proofErr w:type="spellEnd"/>
      <w:r>
        <w:t>&lt;String&gt;) </w:t>
      </w:r>
      <w:r>
        <w:br/>
        <w:t>{ </w:t>
      </w:r>
      <w:r>
        <w:br/>
        <w:t xml:space="preserve">    </w:t>
      </w:r>
      <w:proofErr w:type="spellStart"/>
      <w:r>
        <w:t>direAurevoir</w:t>
      </w:r>
      <w:proofErr w:type="spellEnd"/>
      <w:r>
        <w:t>(); </w:t>
      </w:r>
      <w:r>
        <w:br/>
        <w:t>}</w:t>
      </w:r>
    </w:p>
    <w:p w14:paraId="36969EA6" w14:textId="77777777" w:rsidR="00FB13DB" w:rsidRPr="00FB13DB" w:rsidRDefault="00FB13DB" w:rsidP="00FB13DB">
      <w:r w:rsidRPr="00FB13DB">
        <w:lastRenderedPageBreak/>
        <w:t>Cet exemple est le contenu du fichier nommé "</w:t>
      </w:r>
      <w:proofErr w:type="spellStart"/>
      <w:r w:rsidRPr="00FB13DB">
        <w:t>Test.kt</w:t>
      </w:r>
      <w:proofErr w:type="spellEnd"/>
      <w:r w:rsidRPr="00FB13DB">
        <w:t xml:space="preserve">". Ce fichier se trouve dans le package </w:t>
      </w:r>
      <w:proofErr w:type="spellStart"/>
      <w:r w:rsidRPr="00FB13DB">
        <w:t>fr.eni.utilisations</w:t>
      </w:r>
      <w:proofErr w:type="spellEnd"/>
      <w:r w:rsidRPr="00FB13DB">
        <w:t xml:space="preserve">. Le contenu du package </w:t>
      </w:r>
      <w:proofErr w:type="spellStart"/>
      <w:r w:rsidRPr="00FB13DB">
        <w:t>fr.eni.exemples</w:t>
      </w:r>
      <w:proofErr w:type="spellEnd"/>
      <w:r w:rsidRPr="00FB13DB">
        <w:t xml:space="preserve"> est importé, il est ainsi possible de l'utiliser.</w:t>
      </w:r>
    </w:p>
    <w:p w14:paraId="4B5112E2" w14:textId="77777777" w:rsidR="00FB13DB" w:rsidRPr="00FB13DB" w:rsidRDefault="00FB13DB" w:rsidP="00FB13DB">
      <w:r>
        <w:t>Démonstration</w:t>
      </w:r>
    </w:p>
    <w:p w14:paraId="004E3402" w14:textId="77777777" w:rsidR="00FB13DB" w:rsidRDefault="00FB13DB" w:rsidP="00FB13DB">
      <w:r>
        <w:t>La démonstration suivante est un programme permettant d'afficher les nombres premiers compris entre 0 et 100.</w:t>
      </w:r>
    </w:p>
    <w:p w14:paraId="532DE447" w14:textId="77777777" w:rsidR="00FB13DB" w:rsidRDefault="00FB13DB" w:rsidP="00FB13DB">
      <w:r>
        <w:t>Pour rappel, un nombre est premier s'il admet uniquement deux diviseurs différents entiers et positifs. 2, 3, 5,7 sont des nombres premiers par exemple.</w:t>
      </w:r>
    </w:p>
    <w:p w14:paraId="229B5070" w14:textId="77777777" w:rsidR="00FB13DB" w:rsidRDefault="00FB13DB" w:rsidP="00FB13DB">
      <w:r>
        <w:t>/** </w:t>
      </w:r>
      <w:r>
        <w:br/>
        <w:t xml:space="preserve"> * Point d'entrée du programme. </w:t>
      </w:r>
      <w:r>
        <w:br/>
        <w:t xml:space="preserve"> */ </w:t>
      </w:r>
      <w:r>
        <w:br/>
        <w:t xml:space="preserve">fun main(args: </w:t>
      </w:r>
      <w:proofErr w:type="spellStart"/>
      <w:r>
        <w:t>Array</w:t>
      </w:r>
      <w:proofErr w:type="spellEnd"/>
      <w:r>
        <w:t>&lt;String&gt;) </w:t>
      </w:r>
      <w:r>
        <w:br/>
        <w:t>{ </w:t>
      </w:r>
      <w:r>
        <w:br/>
        <w:t xml:space="preserve">    for(</w:t>
      </w:r>
      <w:proofErr w:type="spellStart"/>
      <w:r>
        <w:t>nombreATester</w:t>
      </w:r>
      <w:proofErr w:type="spellEnd"/>
      <w:r>
        <w:t xml:space="preserve"> </w:t>
      </w:r>
      <w:proofErr w:type="spellStart"/>
      <w:r>
        <w:t>in</w:t>
      </w:r>
      <w:proofErr w:type="spellEnd"/>
      <w:r>
        <w:t xml:space="preserve"> 1..100) { </w:t>
      </w:r>
      <w:r>
        <w:br/>
        <w:t xml:space="preserve">        if(</w:t>
      </w:r>
      <w:proofErr w:type="spellStart"/>
      <w:r>
        <w:t>isPremier</w:t>
      </w:r>
      <w:proofErr w:type="spellEnd"/>
      <w:r>
        <w:t>(</w:t>
      </w:r>
      <w:proofErr w:type="spellStart"/>
      <w:r>
        <w:t>nombreATester</w:t>
      </w:r>
      <w:proofErr w:type="spellEnd"/>
      <w:r>
        <w:t>)) </w:t>
      </w:r>
      <w:r>
        <w:br/>
        <w:t xml:space="preserve">        { </w:t>
      </w:r>
      <w:r>
        <w:br/>
        <w:t xml:space="preserve">            </w:t>
      </w:r>
      <w:proofErr w:type="spellStart"/>
      <w:r>
        <w:t>println</w:t>
      </w:r>
      <w:proofErr w:type="spellEnd"/>
      <w:r>
        <w:t>("$</w:t>
      </w:r>
      <w:proofErr w:type="spellStart"/>
      <w:r>
        <w:t>nombreATester</w:t>
      </w:r>
      <w:proofErr w:type="spellEnd"/>
      <w:r>
        <w:t xml:space="preserve"> est premier") </w:t>
      </w:r>
      <w:r>
        <w:br/>
        <w:t xml:space="preserve">        } </w:t>
      </w:r>
      <w:r>
        <w:br/>
        <w:t xml:space="preserve">    } </w:t>
      </w:r>
      <w:r>
        <w:br/>
        <w:t>} </w:t>
      </w:r>
      <w:r>
        <w:br/>
        <w:t> </w:t>
      </w:r>
      <w:r>
        <w:br/>
        <w:t>/** </w:t>
      </w:r>
      <w:r>
        <w:br/>
        <w:t xml:space="preserve"> * Fonction permettant de déterminer si un nombre est premier. </w:t>
      </w:r>
      <w:r>
        <w:br/>
        <w:t xml:space="preserve"> */ </w:t>
      </w:r>
      <w:r>
        <w:br/>
        <w:t xml:space="preserve">fun </w:t>
      </w:r>
      <w:proofErr w:type="spellStart"/>
      <w:r>
        <w:t>isPremier</w:t>
      </w:r>
      <w:proofErr w:type="spellEnd"/>
      <w:r>
        <w:t>(</w:t>
      </w:r>
      <w:proofErr w:type="spellStart"/>
      <w:r>
        <w:t>nombre:Int</w:t>
      </w:r>
      <w:proofErr w:type="spellEnd"/>
      <w:r>
        <w:t>):Boolean </w:t>
      </w:r>
      <w:r>
        <w:br/>
        <w:t>{ </w:t>
      </w:r>
      <w:r>
        <w:br/>
        <w:t xml:space="preserve">    var </w:t>
      </w:r>
      <w:proofErr w:type="spellStart"/>
      <w:r>
        <w:t>nombreDeDiviseur</w:t>
      </w:r>
      <w:proofErr w:type="spellEnd"/>
      <w:r>
        <w:t xml:space="preserve"> = 0; </w:t>
      </w:r>
      <w:r>
        <w:br/>
        <w:t> </w:t>
      </w:r>
      <w:r>
        <w:br/>
        <w:t xml:space="preserve">    for(i </w:t>
      </w:r>
      <w:proofErr w:type="spellStart"/>
      <w:r>
        <w:t>in</w:t>
      </w:r>
      <w:proofErr w:type="spellEnd"/>
      <w:r>
        <w:t xml:space="preserve"> 1..nombre) </w:t>
      </w:r>
      <w:r>
        <w:br/>
        <w:t xml:space="preserve">    { </w:t>
      </w:r>
      <w:r>
        <w:br/>
        <w:t xml:space="preserve">        if(</w:t>
      </w:r>
      <w:proofErr w:type="spellStart"/>
      <w:r>
        <w:t>nombre%i</w:t>
      </w:r>
      <w:proofErr w:type="spellEnd"/>
      <w:r>
        <w:t xml:space="preserve"> == 0) </w:t>
      </w:r>
      <w:r>
        <w:br/>
        <w:t xml:space="preserve">        { </w:t>
      </w:r>
      <w:r>
        <w:br/>
        <w:t xml:space="preserve">            </w:t>
      </w:r>
      <w:proofErr w:type="spellStart"/>
      <w:r>
        <w:t>nombreDeDiviseur</w:t>
      </w:r>
      <w:proofErr w:type="spellEnd"/>
      <w:r>
        <w:t>++ </w:t>
      </w:r>
      <w:r>
        <w:br/>
        <w:t xml:space="preserve">        } </w:t>
      </w:r>
      <w:r>
        <w:br/>
        <w:t xml:space="preserve">    } </w:t>
      </w:r>
      <w:r>
        <w:br/>
        <w:t xml:space="preserve">    return (</w:t>
      </w:r>
      <w:proofErr w:type="spellStart"/>
      <w:r>
        <w:t>nombreDeDiviseur</w:t>
      </w:r>
      <w:proofErr w:type="spellEnd"/>
      <w:r>
        <w:t xml:space="preserve"> == 2) </w:t>
      </w:r>
      <w:r>
        <w:br/>
        <w:t>}</w:t>
      </w:r>
    </w:p>
    <w:p w14:paraId="3B6995FB" w14:textId="77777777" w:rsidR="00FB13DB" w:rsidRDefault="00FB13DB" w:rsidP="00FB13DB"/>
    <w:p w14:paraId="23914ADD" w14:textId="77777777" w:rsidR="00F800F1" w:rsidRPr="00F800F1" w:rsidRDefault="00F800F1" w:rsidP="00E315A1">
      <w:pPr>
        <w:pStyle w:val="titreniv1"/>
        <w:numPr>
          <w:ilvl w:val="0"/>
          <w:numId w:val="0"/>
        </w:numPr>
        <w:ind w:left="360" w:hanging="360"/>
      </w:pPr>
    </w:p>
    <w:p w14:paraId="54B85E59" w14:textId="77777777" w:rsidR="00271145" w:rsidRPr="00B300FF" w:rsidRDefault="00271145" w:rsidP="00550EAB">
      <w:pPr>
        <w:pStyle w:val="liste2"/>
        <w:numPr>
          <w:ilvl w:val="0"/>
          <w:numId w:val="0"/>
        </w:numPr>
      </w:pPr>
    </w:p>
    <w:p w14:paraId="40084D1B" w14:textId="77777777" w:rsidR="00B300FF" w:rsidRDefault="00B300FF" w:rsidP="00456190">
      <w:pPr>
        <w:pStyle w:val="liste2"/>
        <w:numPr>
          <w:ilvl w:val="0"/>
          <w:numId w:val="0"/>
        </w:numPr>
        <w:ind w:left="454" w:hanging="227"/>
      </w:pPr>
    </w:p>
    <w:p w14:paraId="1982D74F" w14:textId="77777777" w:rsidR="00456190" w:rsidRDefault="00456190" w:rsidP="00456190">
      <w:pPr>
        <w:pStyle w:val="liste2"/>
        <w:numPr>
          <w:ilvl w:val="0"/>
          <w:numId w:val="0"/>
        </w:numPr>
        <w:ind w:left="454" w:hanging="227"/>
      </w:pPr>
    </w:p>
    <w:p w14:paraId="4B8AA4A6" w14:textId="77777777" w:rsidR="00D443ED" w:rsidRDefault="00D443ED" w:rsidP="00D443ED">
      <w:pPr>
        <w:pStyle w:val="liste2"/>
        <w:numPr>
          <w:ilvl w:val="0"/>
          <w:numId w:val="0"/>
        </w:numPr>
      </w:pPr>
    </w:p>
    <w:p w14:paraId="20DB61ED" w14:textId="77777777" w:rsidR="00D443ED" w:rsidRDefault="00D443ED" w:rsidP="00D443ED">
      <w:pPr>
        <w:pStyle w:val="liste2"/>
        <w:numPr>
          <w:ilvl w:val="0"/>
          <w:numId w:val="0"/>
        </w:numPr>
      </w:pPr>
    </w:p>
    <w:p w14:paraId="1B4890F9" w14:textId="77777777" w:rsidR="00D90BA8" w:rsidRDefault="00D90BA8" w:rsidP="00D90BA8">
      <w:pPr>
        <w:pStyle w:val="liste2"/>
        <w:numPr>
          <w:ilvl w:val="0"/>
          <w:numId w:val="0"/>
        </w:numPr>
      </w:pPr>
    </w:p>
    <w:p w14:paraId="49EE6C0F" w14:textId="77777777" w:rsidR="00D969EE" w:rsidRPr="00D969EE" w:rsidRDefault="00D969EE" w:rsidP="00D969EE"/>
    <w:sectPr w:rsidR="00D969EE" w:rsidRPr="00D969EE" w:rsidSect="00813830">
      <w:headerReference w:type="even" r:id="rId11"/>
      <w:headerReference w:type="default" r:id="rId12"/>
      <w:footerReference w:type="even" r:id="rId13"/>
      <w:footerReference w:type="default" r:id="rId14"/>
      <w:footerReference w:type="first" r:id="rId15"/>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AF27" w14:textId="77777777" w:rsidR="00B717DB" w:rsidRDefault="00B717DB">
      <w:r>
        <w:separator/>
      </w:r>
    </w:p>
    <w:p w14:paraId="3DD5556B" w14:textId="77777777" w:rsidR="00B717DB" w:rsidRDefault="00B717DB"/>
  </w:endnote>
  <w:endnote w:type="continuationSeparator" w:id="0">
    <w:p w14:paraId="32FA8B3E" w14:textId="77777777" w:rsidR="00B717DB" w:rsidRDefault="00B717DB">
      <w:r>
        <w:continuationSeparator/>
      </w:r>
    </w:p>
    <w:p w14:paraId="50BC94D3" w14:textId="77777777" w:rsidR="00B717DB" w:rsidRDefault="00B7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B8"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8A168A" w14:textId="77777777" w:rsidR="00292859" w:rsidRDefault="00292859" w:rsidP="003A4BF0">
    <w:pPr>
      <w:pStyle w:val="Pieddepage"/>
      <w:ind w:right="360"/>
    </w:pPr>
  </w:p>
  <w:p w14:paraId="128F9E07"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5947"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0E90F28E"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265B"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8E8B" w14:textId="77777777" w:rsidR="00B717DB" w:rsidRDefault="00B717DB">
      <w:r>
        <w:separator/>
      </w:r>
    </w:p>
    <w:p w14:paraId="096044B7" w14:textId="77777777" w:rsidR="00B717DB" w:rsidRDefault="00B717DB"/>
  </w:footnote>
  <w:footnote w:type="continuationSeparator" w:id="0">
    <w:p w14:paraId="1667C3DA" w14:textId="77777777" w:rsidR="00B717DB" w:rsidRDefault="00B717DB">
      <w:r>
        <w:continuationSeparator/>
      </w:r>
    </w:p>
    <w:p w14:paraId="25D1524C" w14:textId="77777777" w:rsidR="00B717DB" w:rsidRDefault="00B71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6825" w14:textId="77777777" w:rsidR="00292859" w:rsidRDefault="00292859">
    <w:pPr>
      <w:pStyle w:val="En-tte"/>
    </w:pPr>
  </w:p>
  <w:p w14:paraId="23ED1ED2"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6D82" w14:textId="2ABBFD21" w:rsidR="00292859" w:rsidRPr="003A4BF0" w:rsidRDefault="00292859" w:rsidP="003A4BF0">
    <w:pPr>
      <w:pStyle w:val="En-tte"/>
    </w:pPr>
    <w:r>
      <w:t>Chapitre</w:t>
    </w:r>
    <w:r w:rsidR="00A2205B">
      <w:t> </w:t>
    </w:r>
    <w:r w:rsidR="00F800F1">
      <w:t>3</w:t>
    </w:r>
    <w:r>
      <w:t xml:space="preserve"> : </w:t>
    </w:r>
    <w:r w:rsidR="00F800F1">
      <w:t>Kotlin : Les fondamentaux</w:t>
    </w:r>
  </w:p>
  <w:p w14:paraId="0AFEE6E0" w14:textId="77777777" w:rsidR="00292859" w:rsidRDefault="0029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1"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17"/>
  </w:num>
  <w:num w:numId="2">
    <w:abstractNumId w:val="10"/>
  </w:num>
  <w:num w:numId="3">
    <w:abstractNumId w:val="12"/>
  </w:num>
  <w:num w:numId="4">
    <w:abstractNumId w:val="16"/>
  </w:num>
  <w:num w:numId="5">
    <w:abstractNumId w:val="13"/>
  </w:num>
  <w:num w:numId="6">
    <w:abstractNumId w:val="15"/>
  </w:num>
  <w:num w:numId="7">
    <w:abstractNumId w:val="11"/>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C47"/>
    <w:rsid w:val="000771BF"/>
    <w:rsid w:val="00080928"/>
    <w:rsid w:val="00080987"/>
    <w:rsid w:val="00084D42"/>
    <w:rsid w:val="00085533"/>
    <w:rsid w:val="00085580"/>
    <w:rsid w:val="000855E2"/>
    <w:rsid w:val="00085945"/>
    <w:rsid w:val="00085CB8"/>
    <w:rsid w:val="00086CDD"/>
    <w:rsid w:val="00087CD5"/>
    <w:rsid w:val="00087E10"/>
    <w:rsid w:val="000908EB"/>
    <w:rsid w:val="0009142B"/>
    <w:rsid w:val="00091F35"/>
    <w:rsid w:val="0009273E"/>
    <w:rsid w:val="00092852"/>
    <w:rsid w:val="0009292B"/>
    <w:rsid w:val="00092F77"/>
    <w:rsid w:val="00093490"/>
    <w:rsid w:val="00093F6C"/>
    <w:rsid w:val="00094D95"/>
    <w:rsid w:val="000957BC"/>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223D"/>
    <w:rsid w:val="000E27EF"/>
    <w:rsid w:val="000E31C0"/>
    <w:rsid w:val="000E3648"/>
    <w:rsid w:val="000E3960"/>
    <w:rsid w:val="000E4A3C"/>
    <w:rsid w:val="000E5667"/>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A8E"/>
    <w:rsid w:val="00116B18"/>
    <w:rsid w:val="00117564"/>
    <w:rsid w:val="001178A1"/>
    <w:rsid w:val="0012067A"/>
    <w:rsid w:val="00120A58"/>
    <w:rsid w:val="001236E3"/>
    <w:rsid w:val="001244D0"/>
    <w:rsid w:val="0012471B"/>
    <w:rsid w:val="0012486A"/>
    <w:rsid w:val="00124E8D"/>
    <w:rsid w:val="00124F20"/>
    <w:rsid w:val="00125995"/>
    <w:rsid w:val="00125C25"/>
    <w:rsid w:val="0012621E"/>
    <w:rsid w:val="00126491"/>
    <w:rsid w:val="00127039"/>
    <w:rsid w:val="001275B4"/>
    <w:rsid w:val="001276C9"/>
    <w:rsid w:val="001279AE"/>
    <w:rsid w:val="00127E34"/>
    <w:rsid w:val="00130F35"/>
    <w:rsid w:val="001337B2"/>
    <w:rsid w:val="001340CF"/>
    <w:rsid w:val="001348AF"/>
    <w:rsid w:val="0013541B"/>
    <w:rsid w:val="00135493"/>
    <w:rsid w:val="00135564"/>
    <w:rsid w:val="00135847"/>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3C85"/>
    <w:rsid w:val="0017470D"/>
    <w:rsid w:val="00174A05"/>
    <w:rsid w:val="0017706D"/>
    <w:rsid w:val="00177384"/>
    <w:rsid w:val="001777A5"/>
    <w:rsid w:val="00177BC2"/>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106D"/>
    <w:rsid w:val="001D141F"/>
    <w:rsid w:val="001D2FA8"/>
    <w:rsid w:val="001D3488"/>
    <w:rsid w:val="001D46CC"/>
    <w:rsid w:val="001D525F"/>
    <w:rsid w:val="001D5DAB"/>
    <w:rsid w:val="001D640D"/>
    <w:rsid w:val="001D76D2"/>
    <w:rsid w:val="001D79F6"/>
    <w:rsid w:val="001E0CD8"/>
    <w:rsid w:val="001E108F"/>
    <w:rsid w:val="001E242F"/>
    <w:rsid w:val="001E3101"/>
    <w:rsid w:val="001E4D80"/>
    <w:rsid w:val="001E6969"/>
    <w:rsid w:val="001E6D08"/>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7752"/>
    <w:rsid w:val="00210406"/>
    <w:rsid w:val="00210A7E"/>
    <w:rsid w:val="0021224E"/>
    <w:rsid w:val="002124A8"/>
    <w:rsid w:val="00212516"/>
    <w:rsid w:val="0021277C"/>
    <w:rsid w:val="0021298C"/>
    <w:rsid w:val="00212F0C"/>
    <w:rsid w:val="0021328E"/>
    <w:rsid w:val="00213522"/>
    <w:rsid w:val="00214204"/>
    <w:rsid w:val="00217091"/>
    <w:rsid w:val="002174D7"/>
    <w:rsid w:val="00217CA9"/>
    <w:rsid w:val="0022055C"/>
    <w:rsid w:val="0022074F"/>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62A8"/>
    <w:rsid w:val="002465C5"/>
    <w:rsid w:val="0024668C"/>
    <w:rsid w:val="00250677"/>
    <w:rsid w:val="002512C1"/>
    <w:rsid w:val="002517F1"/>
    <w:rsid w:val="002518EF"/>
    <w:rsid w:val="00251DF9"/>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367D"/>
    <w:rsid w:val="00273966"/>
    <w:rsid w:val="00274095"/>
    <w:rsid w:val="0027439A"/>
    <w:rsid w:val="002746E3"/>
    <w:rsid w:val="00275063"/>
    <w:rsid w:val="0027777A"/>
    <w:rsid w:val="00282A07"/>
    <w:rsid w:val="0028363E"/>
    <w:rsid w:val="00283E40"/>
    <w:rsid w:val="002847C0"/>
    <w:rsid w:val="00285264"/>
    <w:rsid w:val="002856AD"/>
    <w:rsid w:val="00285738"/>
    <w:rsid w:val="00285AD6"/>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C0C8A"/>
    <w:rsid w:val="002C254F"/>
    <w:rsid w:val="002C28E7"/>
    <w:rsid w:val="002C294A"/>
    <w:rsid w:val="002C2A5E"/>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6BBB"/>
    <w:rsid w:val="002D6CC6"/>
    <w:rsid w:val="002D6D0C"/>
    <w:rsid w:val="002D740E"/>
    <w:rsid w:val="002D7D30"/>
    <w:rsid w:val="002E07CD"/>
    <w:rsid w:val="002E0BF4"/>
    <w:rsid w:val="002E144E"/>
    <w:rsid w:val="002E1591"/>
    <w:rsid w:val="002E16ED"/>
    <w:rsid w:val="002E1C44"/>
    <w:rsid w:val="002E28F4"/>
    <w:rsid w:val="002E38E7"/>
    <w:rsid w:val="002E42C1"/>
    <w:rsid w:val="002E533D"/>
    <w:rsid w:val="002E56ED"/>
    <w:rsid w:val="002E5997"/>
    <w:rsid w:val="002E62D2"/>
    <w:rsid w:val="002E6FF5"/>
    <w:rsid w:val="002E76B9"/>
    <w:rsid w:val="002F049C"/>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2390"/>
    <w:rsid w:val="00352577"/>
    <w:rsid w:val="003525FC"/>
    <w:rsid w:val="00352DDE"/>
    <w:rsid w:val="0035384F"/>
    <w:rsid w:val="00353C65"/>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E6"/>
    <w:rsid w:val="003723C5"/>
    <w:rsid w:val="003730DC"/>
    <w:rsid w:val="003731D5"/>
    <w:rsid w:val="00373944"/>
    <w:rsid w:val="00374333"/>
    <w:rsid w:val="00374E3A"/>
    <w:rsid w:val="00375322"/>
    <w:rsid w:val="00375370"/>
    <w:rsid w:val="00375D03"/>
    <w:rsid w:val="00376B49"/>
    <w:rsid w:val="00377C04"/>
    <w:rsid w:val="0038001E"/>
    <w:rsid w:val="003801E2"/>
    <w:rsid w:val="00380E3B"/>
    <w:rsid w:val="0038158C"/>
    <w:rsid w:val="0038287F"/>
    <w:rsid w:val="00382B55"/>
    <w:rsid w:val="00383C9D"/>
    <w:rsid w:val="00384C69"/>
    <w:rsid w:val="00387C6C"/>
    <w:rsid w:val="00387D80"/>
    <w:rsid w:val="00387E7E"/>
    <w:rsid w:val="00390341"/>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B02BB"/>
    <w:rsid w:val="003B0315"/>
    <w:rsid w:val="003B19BD"/>
    <w:rsid w:val="003B19F0"/>
    <w:rsid w:val="003B254D"/>
    <w:rsid w:val="003B2833"/>
    <w:rsid w:val="003B2EFB"/>
    <w:rsid w:val="003B302B"/>
    <w:rsid w:val="003B3E61"/>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F2D"/>
    <w:rsid w:val="003C7427"/>
    <w:rsid w:val="003C75E3"/>
    <w:rsid w:val="003D0112"/>
    <w:rsid w:val="003D1145"/>
    <w:rsid w:val="003D1291"/>
    <w:rsid w:val="003D1959"/>
    <w:rsid w:val="003D2D8B"/>
    <w:rsid w:val="003D3945"/>
    <w:rsid w:val="003D4C51"/>
    <w:rsid w:val="003D50C8"/>
    <w:rsid w:val="003D5A0D"/>
    <w:rsid w:val="003D6E8C"/>
    <w:rsid w:val="003D7B96"/>
    <w:rsid w:val="003E008F"/>
    <w:rsid w:val="003E07D5"/>
    <w:rsid w:val="003E1A0C"/>
    <w:rsid w:val="003E22F2"/>
    <w:rsid w:val="003E2928"/>
    <w:rsid w:val="003E2CD4"/>
    <w:rsid w:val="003E2E88"/>
    <w:rsid w:val="003E313E"/>
    <w:rsid w:val="003E339E"/>
    <w:rsid w:val="003E3927"/>
    <w:rsid w:val="003E43E1"/>
    <w:rsid w:val="003E60D2"/>
    <w:rsid w:val="003E6631"/>
    <w:rsid w:val="003E69A3"/>
    <w:rsid w:val="003E6D44"/>
    <w:rsid w:val="003E6FA6"/>
    <w:rsid w:val="003E710C"/>
    <w:rsid w:val="003F003B"/>
    <w:rsid w:val="003F0321"/>
    <w:rsid w:val="003F0432"/>
    <w:rsid w:val="003F1695"/>
    <w:rsid w:val="003F2C0E"/>
    <w:rsid w:val="003F3410"/>
    <w:rsid w:val="003F392D"/>
    <w:rsid w:val="003F50BA"/>
    <w:rsid w:val="003F51F2"/>
    <w:rsid w:val="003F5958"/>
    <w:rsid w:val="003F6A68"/>
    <w:rsid w:val="00400D6E"/>
    <w:rsid w:val="0040436D"/>
    <w:rsid w:val="00404655"/>
    <w:rsid w:val="00404CC5"/>
    <w:rsid w:val="00405033"/>
    <w:rsid w:val="00405376"/>
    <w:rsid w:val="00406050"/>
    <w:rsid w:val="0040610A"/>
    <w:rsid w:val="0040695F"/>
    <w:rsid w:val="00407600"/>
    <w:rsid w:val="004077B3"/>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503"/>
    <w:rsid w:val="00453211"/>
    <w:rsid w:val="004533BB"/>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FE7"/>
    <w:rsid w:val="00476662"/>
    <w:rsid w:val="00476801"/>
    <w:rsid w:val="00476EBB"/>
    <w:rsid w:val="004778EC"/>
    <w:rsid w:val="00477DAF"/>
    <w:rsid w:val="0048018C"/>
    <w:rsid w:val="00480DAB"/>
    <w:rsid w:val="004822F5"/>
    <w:rsid w:val="004839E1"/>
    <w:rsid w:val="00486C3B"/>
    <w:rsid w:val="004877B7"/>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B0EEA"/>
    <w:rsid w:val="004B11D8"/>
    <w:rsid w:val="004B1569"/>
    <w:rsid w:val="004B1911"/>
    <w:rsid w:val="004B28C7"/>
    <w:rsid w:val="004B2E20"/>
    <w:rsid w:val="004B43C8"/>
    <w:rsid w:val="004B6B8F"/>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3321"/>
    <w:rsid w:val="004F3C7F"/>
    <w:rsid w:val="004F4865"/>
    <w:rsid w:val="004F4C35"/>
    <w:rsid w:val="004F5955"/>
    <w:rsid w:val="004F5F9E"/>
    <w:rsid w:val="004F6518"/>
    <w:rsid w:val="004F6860"/>
    <w:rsid w:val="004F78EA"/>
    <w:rsid w:val="004F7C2C"/>
    <w:rsid w:val="0050092D"/>
    <w:rsid w:val="005014EB"/>
    <w:rsid w:val="00501C86"/>
    <w:rsid w:val="005028C1"/>
    <w:rsid w:val="005028F9"/>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CF8"/>
    <w:rsid w:val="00515E52"/>
    <w:rsid w:val="00516EDE"/>
    <w:rsid w:val="005170C3"/>
    <w:rsid w:val="005175D3"/>
    <w:rsid w:val="00521116"/>
    <w:rsid w:val="00522CF6"/>
    <w:rsid w:val="00523896"/>
    <w:rsid w:val="0052401C"/>
    <w:rsid w:val="00524252"/>
    <w:rsid w:val="00524600"/>
    <w:rsid w:val="00525914"/>
    <w:rsid w:val="00525CD3"/>
    <w:rsid w:val="00527FC3"/>
    <w:rsid w:val="00530E1F"/>
    <w:rsid w:val="00531C78"/>
    <w:rsid w:val="00531DF3"/>
    <w:rsid w:val="00533394"/>
    <w:rsid w:val="005337F2"/>
    <w:rsid w:val="00533B02"/>
    <w:rsid w:val="00533DA8"/>
    <w:rsid w:val="00533EDD"/>
    <w:rsid w:val="00534C23"/>
    <w:rsid w:val="005351F7"/>
    <w:rsid w:val="00536C07"/>
    <w:rsid w:val="0054062F"/>
    <w:rsid w:val="00541414"/>
    <w:rsid w:val="00541756"/>
    <w:rsid w:val="005422C1"/>
    <w:rsid w:val="00542C71"/>
    <w:rsid w:val="0054329F"/>
    <w:rsid w:val="00543711"/>
    <w:rsid w:val="00545A19"/>
    <w:rsid w:val="005470CC"/>
    <w:rsid w:val="00547748"/>
    <w:rsid w:val="00547B2D"/>
    <w:rsid w:val="00547DD7"/>
    <w:rsid w:val="00550C70"/>
    <w:rsid w:val="00550EAB"/>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D63"/>
    <w:rsid w:val="005D0A93"/>
    <w:rsid w:val="005D1BC4"/>
    <w:rsid w:val="005D23AC"/>
    <w:rsid w:val="005D29DE"/>
    <w:rsid w:val="005D2A5A"/>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5C3"/>
    <w:rsid w:val="005F06F0"/>
    <w:rsid w:val="005F1690"/>
    <w:rsid w:val="005F1F63"/>
    <w:rsid w:val="005F1F7B"/>
    <w:rsid w:val="005F213F"/>
    <w:rsid w:val="005F2169"/>
    <w:rsid w:val="005F281E"/>
    <w:rsid w:val="005F3122"/>
    <w:rsid w:val="005F3627"/>
    <w:rsid w:val="005F3DC6"/>
    <w:rsid w:val="005F5A42"/>
    <w:rsid w:val="005F6CD8"/>
    <w:rsid w:val="005F7477"/>
    <w:rsid w:val="00600650"/>
    <w:rsid w:val="006007BD"/>
    <w:rsid w:val="00600E4E"/>
    <w:rsid w:val="00601855"/>
    <w:rsid w:val="00601998"/>
    <w:rsid w:val="00601B9A"/>
    <w:rsid w:val="00602360"/>
    <w:rsid w:val="006049D9"/>
    <w:rsid w:val="006062BD"/>
    <w:rsid w:val="00607762"/>
    <w:rsid w:val="00607797"/>
    <w:rsid w:val="00607A2B"/>
    <w:rsid w:val="0061009F"/>
    <w:rsid w:val="00612F19"/>
    <w:rsid w:val="00614E87"/>
    <w:rsid w:val="00615CE1"/>
    <w:rsid w:val="00615EA6"/>
    <w:rsid w:val="006165B6"/>
    <w:rsid w:val="006177E0"/>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FF1"/>
    <w:rsid w:val="00644DCF"/>
    <w:rsid w:val="0064613D"/>
    <w:rsid w:val="006463EF"/>
    <w:rsid w:val="006466E5"/>
    <w:rsid w:val="00650DBE"/>
    <w:rsid w:val="00651359"/>
    <w:rsid w:val="006513EE"/>
    <w:rsid w:val="00651BF0"/>
    <w:rsid w:val="00654321"/>
    <w:rsid w:val="0065530E"/>
    <w:rsid w:val="006557F7"/>
    <w:rsid w:val="00656F2E"/>
    <w:rsid w:val="00657314"/>
    <w:rsid w:val="00657374"/>
    <w:rsid w:val="006579E1"/>
    <w:rsid w:val="00660A35"/>
    <w:rsid w:val="00661668"/>
    <w:rsid w:val="00662854"/>
    <w:rsid w:val="0066288A"/>
    <w:rsid w:val="00662E08"/>
    <w:rsid w:val="00662FD8"/>
    <w:rsid w:val="0066321A"/>
    <w:rsid w:val="006633E3"/>
    <w:rsid w:val="006641D3"/>
    <w:rsid w:val="00664D74"/>
    <w:rsid w:val="006650DD"/>
    <w:rsid w:val="00665F39"/>
    <w:rsid w:val="006676E4"/>
    <w:rsid w:val="00671370"/>
    <w:rsid w:val="00671445"/>
    <w:rsid w:val="006727F2"/>
    <w:rsid w:val="00672C29"/>
    <w:rsid w:val="006732BF"/>
    <w:rsid w:val="00674544"/>
    <w:rsid w:val="00675303"/>
    <w:rsid w:val="00675830"/>
    <w:rsid w:val="00675895"/>
    <w:rsid w:val="00675C28"/>
    <w:rsid w:val="00677DC2"/>
    <w:rsid w:val="00680576"/>
    <w:rsid w:val="006807B9"/>
    <w:rsid w:val="006808A2"/>
    <w:rsid w:val="006819E2"/>
    <w:rsid w:val="00682087"/>
    <w:rsid w:val="006824C9"/>
    <w:rsid w:val="0068300A"/>
    <w:rsid w:val="006844D4"/>
    <w:rsid w:val="0068481D"/>
    <w:rsid w:val="00684F4D"/>
    <w:rsid w:val="00685331"/>
    <w:rsid w:val="006856FF"/>
    <w:rsid w:val="00686EDB"/>
    <w:rsid w:val="00686F1F"/>
    <w:rsid w:val="00687346"/>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C8"/>
    <w:rsid w:val="006A5C1A"/>
    <w:rsid w:val="006A634D"/>
    <w:rsid w:val="006A6454"/>
    <w:rsid w:val="006A75E5"/>
    <w:rsid w:val="006A7670"/>
    <w:rsid w:val="006A7BCB"/>
    <w:rsid w:val="006A7DFC"/>
    <w:rsid w:val="006B0133"/>
    <w:rsid w:val="006B014E"/>
    <w:rsid w:val="006B07FB"/>
    <w:rsid w:val="006B17E7"/>
    <w:rsid w:val="006B2794"/>
    <w:rsid w:val="006B316F"/>
    <w:rsid w:val="006B3B2D"/>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5016"/>
    <w:rsid w:val="006D5C4C"/>
    <w:rsid w:val="006D6E1F"/>
    <w:rsid w:val="006D6E39"/>
    <w:rsid w:val="006D71C2"/>
    <w:rsid w:val="006D78BF"/>
    <w:rsid w:val="006D7E59"/>
    <w:rsid w:val="006E01B0"/>
    <w:rsid w:val="006E09B7"/>
    <w:rsid w:val="006E10B9"/>
    <w:rsid w:val="006E165A"/>
    <w:rsid w:val="006E2260"/>
    <w:rsid w:val="006E3A19"/>
    <w:rsid w:val="006E3CD4"/>
    <w:rsid w:val="006E44CB"/>
    <w:rsid w:val="006E49C6"/>
    <w:rsid w:val="006E4FF3"/>
    <w:rsid w:val="006E63D1"/>
    <w:rsid w:val="006E6EED"/>
    <w:rsid w:val="006E7286"/>
    <w:rsid w:val="006E75C9"/>
    <w:rsid w:val="006F03D9"/>
    <w:rsid w:val="006F16C4"/>
    <w:rsid w:val="006F23FB"/>
    <w:rsid w:val="006F35AD"/>
    <w:rsid w:val="006F3BA3"/>
    <w:rsid w:val="006F4733"/>
    <w:rsid w:val="006F5AD3"/>
    <w:rsid w:val="006F6114"/>
    <w:rsid w:val="006F6830"/>
    <w:rsid w:val="006F6915"/>
    <w:rsid w:val="006F6B2E"/>
    <w:rsid w:val="006F74EC"/>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90"/>
    <w:rsid w:val="007205D5"/>
    <w:rsid w:val="0072087B"/>
    <w:rsid w:val="0072115B"/>
    <w:rsid w:val="00723257"/>
    <w:rsid w:val="00724DF1"/>
    <w:rsid w:val="00725E19"/>
    <w:rsid w:val="00726154"/>
    <w:rsid w:val="0072634D"/>
    <w:rsid w:val="00726AF0"/>
    <w:rsid w:val="00727AD6"/>
    <w:rsid w:val="0073124E"/>
    <w:rsid w:val="0073152D"/>
    <w:rsid w:val="00732B0C"/>
    <w:rsid w:val="00732BA0"/>
    <w:rsid w:val="00733714"/>
    <w:rsid w:val="00733800"/>
    <w:rsid w:val="007338BE"/>
    <w:rsid w:val="0073613B"/>
    <w:rsid w:val="0073671D"/>
    <w:rsid w:val="007375CF"/>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4725"/>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40F"/>
    <w:rsid w:val="007C3639"/>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5787"/>
    <w:rsid w:val="007D754C"/>
    <w:rsid w:val="007E12C2"/>
    <w:rsid w:val="007E14B1"/>
    <w:rsid w:val="007E3014"/>
    <w:rsid w:val="007E352A"/>
    <w:rsid w:val="007E4AE5"/>
    <w:rsid w:val="007E4EE5"/>
    <w:rsid w:val="007E5CBD"/>
    <w:rsid w:val="007E626E"/>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55CF"/>
    <w:rsid w:val="00826054"/>
    <w:rsid w:val="00826697"/>
    <w:rsid w:val="00826CE5"/>
    <w:rsid w:val="00830B6F"/>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70073"/>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D05BF"/>
    <w:rsid w:val="008D0B3D"/>
    <w:rsid w:val="008D28E7"/>
    <w:rsid w:val="008D351A"/>
    <w:rsid w:val="008D3A01"/>
    <w:rsid w:val="008D44BB"/>
    <w:rsid w:val="008D513D"/>
    <w:rsid w:val="008D53A1"/>
    <w:rsid w:val="008D64EC"/>
    <w:rsid w:val="008D6641"/>
    <w:rsid w:val="008D741C"/>
    <w:rsid w:val="008D75A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7FFD"/>
    <w:rsid w:val="00910ACE"/>
    <w:rsid w:val="00911E42"/>
    <w:rsid w:val="00911ECC"/>
    <w:rsid w:val="00913A3C"/>
    <w:rsid w:val="0091408A"/>
    <w:rsid w:val="009145A9"/>
    <w:rsid w:val="00914D0F"/>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62D3"/>
    <w:rsid w:val="00960057"/>
    <w:rsid w:val="00961022"/>
    <w:rsid w:val="00961149"/>
    <w:rsid w:val="00961903"/>
    <w:rsid w:val="009645EB"/>
    <w:rsid w:val="00964A2B"/>
    <w:rsid w:val="00964DF3"/>
    <w:rsid w:val="009661B7"/>
    <w:rsid w:val="009661F3"/>
    <w:rsid w:val="00966EF7"/>
    <w:rsid w:val="0096728D"/>
    <w:rsid w:val="009672A2"/>
    <w:rsid w:val="0096752D"/>
    <w:rsid w:val="00967EC1"/>
    <w:rsid w:val="00970642"/>
    <w:rsid w:val="00971CEB"/>
    <w:rsid w:val="0097228A"/>
    <w:rsid w:val="00975FB6"/>
    <w:rsid w:val="0097648D"/>
    <w:rsid w:val="0097776A"/>
    <w:rsid w:val="00977E0F"/>
    <w:rsid w:val="00980A31"/>
    <w:rsid w:val="00980E19"/>
    <w:rsid w:val="009817E0"/>
    <w:rsid w:val="00981F0E"/>
    <w:rsid w:val="0098252C"/>
    <w:rsid w:val="00984723"/>
    <w:rsid w:val="00984CFA"/>
    <w:rsid w:val="009853B7"/>
    <w:rsid w:val="00985FB6"/>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3C5C"/>
    <w:rsid w:val="009B3D70"/>
    <w:rsid w:val="009B4954"/>
    <w:rsid w:val="009B49FD"/>
    <w:rsid w:val="009B687F"/>
    <w:rsid w:val="009B6A1C"/>
    <w:rsid w:val="009B6C79"/>
    <w:rsid w:val="009B7609"/>
    <w:rsid w:val="009B7A0A"/>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42CE"/>
    <w:rsid w:val="00A443BC"/>
    <w:rsid w:val="00A449A3"/>
    <w:rsid w:val="00A4529E"/>
    <w:rsid w:val="00A452B4"/>
    <w:rsid w:val="00A46563"/>
    <w:rsid w:val="00A46A1E"/>
    <w:rsid w:val="00A47926"/>
    <w:rsid w:val="00A47A41"/>
    <w:rsid w:val="00A47A96"/>
    <w:rsid w:val="00A50162"/>
    <w:rsid w:val="00A50D7F"/>
    <w:rsid w:val="00A527C3"/>
    <w:rsid w:val="00A52E1E"/>
    <w:rsid w:val="00A53471"/>
    <w:rsid w:val="00A535AE"/>
    <w:rsid w:val="00A53606"/>
    <w:rsid w:val="00A537D4"/>
    <w:rsid w:val="00A54B15"/>
    <w:rsid w:val="00A54BC0"/>
    <w:rsid w:val="00A5513F"/>
    <w:rsid w:val="00A56E42"/>
    <w:rsid w:val="00A57EB0"/>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C1432"/>
    <w:rsid w:val="00AC193B"/>
    <w:rsid w:val="00AC363D"/>
    <w:rsid w:val="00AC3A35"/>
    <w:rsid w:val="00AC67AA"/>
    <w:rsid w:val="00AC6D92"/>
    <w:rsid w:val="00AC7E27"/>
    <w:rsid w:val="00AD02C6"/>
    <w:rsid w:val="00AD10C3"/>
    <w:rsid w:val="00AD140C"/>
    <w:rsid w:val="00AD2A2C"/>
    <w:rsid w:val="00AD33E5"/>
    <w:rsid w:val="00AD4756"/>
    <w:rsid w:val="00AD5583"/>
    <w:rsid w:val="00AD6091"/>
    <w:rsid w:val="00AD6190"/>
    <w:rsid w:val="00AD627B"/>
    <w:rsid w:val="00AE1143"/>
    <w:rsid w:val="00AE21B0"/>
    <w:rsid w:val="00AE24EE"/>
    <w:rsid w:val="00AE2BDD"/>
    <w:rsid w:val="00AE2D8F"/>
    <w:rsid w:val="00AE378E"/>
    <w:rsid w:val="00AE3E8E"/>
    <w:rsid w:val="00AE4B12"/>
    <w:rsid w:val="00AE4F81"/>
    <w:rsid w:val="00AE5C07"/>
    <w:rsid w:val="00AE5E9C"/>
    <w:rsid w:val="00AE6625"/>
    <w:rsid w:val="00AE7441"/>
    <w:rsid w:val="00AE77B3"/>
    <w:rsid w:val="00AF0335"/>
    <w:rsid w:val="00AF06B5"/>
    <w:rsid w:val="00AF0B85"/>
    <w:rsid w:val="00AF1EB9"/>
    <w:rsid w:val="00AF24EB"/>
    <w:rsid w:val="00AF3052"/>
    <w:rsid w:val="00AF31E1"/>
    <w:rsid w:val="00AF36C2"/>
    <w:rsid w:val="00AF377A"/>
    <w:rsid w:val="00AF3855"/>
    <w:rsid w:val="00AF3960"/>
    <w:rsid w:val="00AF507C"/>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FFD"/>
    <w:rsid w:val="00B163D6"/>
    <w:rsid w:val="00B21DDA"/>
    <w:rsid w:val="00B2238D"/>
    <w:rsid w:val="00B223E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F6F"/>
    <w:rsid w:val="00B4322D"/>
    <w:rsid w:val="00B43387"/>
    <w:rsid w:val="00B43461"/>
    <w:rsid w:val="00B444D2"/>
    <w:rsid w:val="00B44F02"/>
    <w:rsid w:val="00B4561B"/>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987"/>
    <w:rsid w:val="00B660A4"/>
    <w:rsid w:val="00B66766"/>
    <w:rsid w:val="00B6720E"/>
    <w:rsid w:val="00B67A7E"/>
    <w:rsid w:val="00B67DF7"/>
    <w:rsid w:val="00B717DB"/>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51BD"/>
    <w:rsid w:val="00B853D5"/>
    <w:rsid w:val="00B85578"/>
    <w:rsid w:val="00B8560E"/>
    <w:rsid w:val="00B85C06"/>
    <w:rsid w:val="00B85C5B"/>
    <w:rsid w:val="00B905A6"/>
    <w:rsid w:val="00B92112"/>
    <w:rsid w:val="00B921F3"/>
    <w:rsid w:val="00B930FB"/>
    <w:rsid w:val="00B93323"/>
    <w:rsid w:val="00B937D4"/>
    <w:rsid w:val="00B9691A"/>
    <w:rsid w:val="00B96EA1"/>
    <w:rsid w:val="00B975CB"/>
    <w:rsid w:val="00B97CC4"/>
    <w:rsid w:val="00B97DF2"/>
    <w:rsid w:val="00BA023C"/>
    <w:rsid w:val="00BA0324"/>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5D84"/>
    <w:rsid w:val="00BB7035"/>
    <w:rsid w:val="00BB7FA4"/>
    <w:rsid w:val="00BC0338"/>
    <w:rsid w:val="00BC0896"/>
    <w:rsid w:val="00BC0919"/>
    <w:rsid w:val="00BC0F26"/>
    <w:rsid w:val="00BC1DA6"/>
    <w:rsid w:val="00BC1DF2"/>
    <w:rsid w:val="00BC21A6"/>
    <w:rsid w:val="00BC2FC0"/>
    <w:rsid w:val="00BC34C5"/>
    <w:rsid w:val="00BC3A85"/>
    <w:rsid w:val="00BC3DBE"/>
    <w:rsid w:val="00BC4288"/>
    <w:rsid w:val="00BC48F6"/>
    <w:rsid w:val="00BC5058"/>
    <w:rsid w:val="00BC52C9"/>
    <w:rsid w:val="00BC6260"/>
    <w:rsid w:val="00BC65BC"/>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820"/>
    <w:rsid w:val="00BE4D77"/>
    <w:rsid w:val="00BE5987"/>
    <w:rsid w:val="00BE5B2F"/>
    <w:rsid w:val="00BE5FF5"/>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74B8"/>
    <w:rsid w:val="00C176C5"/>
    <w:rsid w:val="00C17F58"/>
    <w:rsid w:val="00C2139D"/>
    <w:rsid w:val="00C2184B"/>
    <w:rsid w:val="00C23C70"/>
    <w:rsid w:val="00C24005"/>
    <w:rsid w:val="00C24617"/>
    <w:rsid w:val="00C24B16"/>
    <w:rsid w:val="00C25D43"/>
    <w:rsid w:val="00C27375"/>
    <w:rsid w:val="00C27887"/>
    <w:rsid w:val="00C31878"/>
    <w:rsid w:val="00C31DF8"/>
    <w:rsid w:val="00C324A6"/>
    <w:rsid w:val="00C340C5"/>
    <w:rsid w:val="00C3447C"/>
    <w:rsid w:val="00C34A36"/>
    <w:rsid w:val="00C35001"/>
    <w:rsid w:val="00C35A0D"/>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4C6"/>
    <w:rsid w:val="00C61F68"/>
    <w:rsid w:val="00C62652"/>
    <w:rsid w:val="00C62972"/>
    <w:rsid w:val="00C642DC"/>
    <w:rsid w:val="00C647E0"/>
    <w:rsid w:val="00C64815"/>
    <w:rsid w:val="00C65A35"/>
    <w:rsid w:val="00C66800"/>
    <w:rsid w:val="00C66904"/>
    <w:rsid w:val="00C67166"/>
    <w:rsid w:val="00C676CD"/>
    <w:rsid w:val="00C70890"/>
    <w:rsid w:val="00C7162C"/>
    <w:rsid w:val="00C72519"/>
    <w:rsid w:val="00C74B5A"/>
    <w:rsid w:val="00C7786E"/>
    <w:rsid w:val="00C80446"/>
    <w:rsid w:val="00C80F62"/>
    <w:rsid w:val="00C822D7"/>
    <w:rsid w:val="00C82FC9"/>
    <w:rsid w:val="00C83947"/>
    <w:rsid w:val="00C83CCC"/>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C16"/>
    <w:rsid w:val="00C960F3"/>
    <w:rsid w:val="00C969C1"/>
    <w:rsid w:val="00C9783F"/>
    <w:rsid w:val="00CA152F"/>
    <w:rsid w:val="00CA1F30"/>
    <w:rsid w:val="00CA218A"/>
    <w:rsid w:val="00CA296E"/>
    <w:rsid w:val="00CA3B37"/>
    <w:rsid w:val="00CA4B99"/>
    <w:rsid w:val="00CA5609"/>
    <w:rsid w:val="00CA592C"/>
    <w:rsid w:val="00CA619D"/>
    <w:rsid w:val="00CA632F"/>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1572"/>
    <w:rsid w:val="00CD1860"/>
    <w:rsid w:val="00CD1B37"/>
    <w:rsid w:val="00CD23F3"/>
    <w:rsid w:val="00CD460C"/>
    <w:rsid w:val="00CD5E48"/>
    <w:rsid w:val="00CD656E"/>
    <w:rsid w:val="00CD7109"/>
    <w:rsid w:val="00CD76EE"/>
    <w:rsid w:val="00CE0544"/>
    <w:rsid w:val="00CE0D8A"/>
    <w:rsid w:val="00CE1302"/>
    <w:rsid w:val="00CE140B"/>
    <w:rsid w:val="00CE179F"/>
    <w:rsid w:val="00CE199B"/>
    <w:rsid w:val="00CE66E5"/>
    <w:rsid w:val="00CE6FBB"/>
    <w:rsid w:val="00CE70EA"/>
    <w:rsid w:val="00CE7298"/>
    <w:rsid w:val="00CE7BAE"/>
    <w:rsid w:val="00CF1B62"/>
    <w:rsid w:val="00CF2CBD"/>
    <w:rsid w:val="00CF3A38"/>
    <w:rsid w:val="00CF4AA2"/>
    <w:rsid w:val="00CF4D2E"/>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43ED"/>
    <w:rsid w:val="00D45189"/>
    <w:rsid w:val="00D458C0"/>
    <w:rsid w:val="00D45998"/>
    <w:rsid w:val="00D462A4"/>
    <w:rsid w:val="00D4632D"/>
    <w:rsid w:val="00D4664F"/>
    <w:rsid w:val="00D474A8"/>
    <w:rsid w:val="00D478DF"/>
    <w:rsid w:val="00D47F55"/>
    <w:rsid w:val="00D50F15"/>
    <w:rsid w:val="00D51376"/>
    <w:rsid w:val="00D51782"/>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400D"/>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FA6"/>
    <w:rsid w:val="00DE07B9"/>
    <w:rsid w:val="00DE0A37"/>
    <w:rsid w:val="00DE0A5F"/>
    <w:rsid w:val="00DE14D5"/>
    <w:rsid w:val="00DE1E95"/>
    <w:rsid w:val="00DE1F2C"/>
    <w:rsid w:val="00DE1FE1"/>
    <w:rsid w:val="00DE24E9"/>
    <w:rsid w:val="00DE2DC1"/>
    <w:rsid w:val="00DE2FE3"/>
    <w:rsid w:val="00DE416C"/>
    <w:rsid w:val="00DE422E"/>
    <w:rsid w:val="00DE4689"/>
    <w:rsid w:val="00DE68B7"/>
    <w:rsid w:val="00DF225A"/>
    <w:rsid w:val="00DF24BF"/>
    <w:rsid w:val="00DF3253"/>
    <w:rsid w:val="00DF37D9"/>
    <w:rsid w:val="00DF3ABB"/>
    <w:rsid w:val="00DF426C"/>
    <w:rsid w:val="00DF55B6"/>
    <w:rsid w:val="00DF58E1"/>
    <w:rsid w:val="00DF6FA4"/>
    <w:rsid w:val="00DF71BF"/>
    <w:rsid w:val="00DF7A95"/>
    <w:rsid w:val="00E002A5"/>
    <w:rsid w:val="00E00BFB"/>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57E"/>
    <w:rsid w:val="00E17537"/>
    <w:rsid w:val="00E176D5"/>
    <w:rsid w:val="00E20F5C"/>
    <w:rsid w:val="00E21C7E"/>
    <w:rsid w:val="00E229B4"/>
    <w:rsid w:val="00E22BDA"/>
    <w:rsid w:val="00E23813"/>
    <w:rsid w:val="00E2387D"/>
    <w:rsid w:val="00E23F1C"/>
    <w:rsid w:val="00E2405F"/>
    <w:rsid w:val="00E24CA7"/>
    <w:rsid w:val="00E24E37"/>
    <w:rsid w:val="00E24F37"/>
    <w:rsid w:val="00E2509E"/>
    <w:rsid w:val="00E258D8"/>
    <w:rsid w:val="00E25AC0"/>
    <w:rsid w:val="00E26027"/>
    <w:rsid w:val="00E263D8"/>
    <w:rsid w:val="00E267BD"/>
    <w:rsid w:val="00E270F5"/>
    <w:rsid w:val="00E27DDF"/>
    <w:rsid w:val="00E3015E"/>
    <w:rsid w:val="00E3088B"/>
    <w:rsid w:val="00E30909"/>
    <w:rsid w:val="00E315A1"/>
    <w:rsid w:val="00E32889"/>
    <w:rsid w:val="00E344D8"/>
    <w:rsid w:val="00E346A7"/>
    <w:rsid w:val="00E34F84"/>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DB9"/>
    <w:rsid w:val="00E56E67"/>
    <w:rsid w:val="00E578D9"/>
    <w:rsid w:val="00E60E28"/>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4630"/>
    <w:rsid w:val="00E749B0"/>
    <w:rsid w:val="00E74F50"/>
    <w:rsid w:val="00E750A2"/>
    <w:rsid w:val="00E767F5"/>
    <w:rsid w:val="00E77299"/>
    <w:rsid w:val="00E77419"/>
    <w:rsid w:val="00E803C9"/>
    <w:rsid w:val="00E805DE"/>
    <w:rsid w:val="00E8114C"/>
    <w:rsid w:val="00E83607"/>
    <w:rsid w:val="00E83E28"/>
    <w:rsid w:val="00E840F4"/>
    <w:rsid w:val="00E850AC"/>
    <w:rsid w:val="00E8542F"/>
    <w:rsid w:val="00E85A9B"/>
    <w:rsid w:val="00E867F5"/>
    <w:rsid w:val="00E86A46"/>
    <w:rsid w:val="00E87EB2"/>
    <w:rsid w:val="00E91725"/>
    <w:rsid w:val="00E9271B"/>
    <w:rsid w:val="00E92B3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10E2"/>
    <w:rsid w:val="00EA2814"/>
    <w:rsid w:val="00EA30BC"/>
    <w:rsid w:val="00EA3709"/>
    <w:rsid w:val="00EA52A0"/>
    <w:rsid w:val="00EA62F4"/>
    <w:rsid w:val="00EB17A7"/>
    <w:rsid w:val="00EB21AC"/>
    <w:rsid w:val="00EB2BF7"/>
    <w:rsid w:val="00EB3120"/>
    <w:rsid w:val="00EB340D"/>
    <w:rsid w:val="00EB3472"/>
    <w:rsid w:val="00EB39D0"/>
    <w:rsid w:val="00EB3E23"/>
    <w:rsid w:val="00EB4A2C"/>
    <w:rsid w:val="00EB5008"/>
    <w:rsid w:val="00EB5B75"/>
    <w:rsid w:val="00EB625D"/>
    <w:rsid w:val="00EB65BD"/>
    <w:rsid w:val="00EB66E7"/>
    <w:rsid w:val="00EB75CD"/>
    <w:rsid w:val="00EB78C5"/>
    <w:rsid w:val="00EB7B6C"/>
    <w:rsid w:val="00EB7F58"/>
    <w:rsid w:val="00EC0068"/>
    <w:rsid w:val="00EC018E"/>
    <w:rsid w:val="00EC1D6B"/>
    <w:rsid w:val="00EC2913"/>
    <w:rsid w:val="00EC313C"/>
    <w:rsid w:val="00EC4CD4"/>
    <w:rsid w:val="00EC5AD0"/>
    <w:rsid w:val="00EC60DD"/>
    <w:rsid w:val="00EC627B"/>
    <w:rsid w:val="00EC6A97"/>
    <w:rsid w:val="00EC764F"/>
    <w:rsid w:val="00EC7FA3"/>
    <w:rsid w:val="00ED0A96"/>
    <w:rsid w:val="00ED0C32"/>
    <w:rsid w:val="00ED1419"/>
    <w:rsid w:val="00ED14A0"/>
    <w:rsid w:val="00ED1829"/>
    <w:rsid w:val="00ED2ADA"/>
    <w:rsid w:val="00ED2D1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51C3"/>
    <w:rsid w:val="00F55BB4"/>
    <w:rsid w:val="00F55C8B"/>
    <w:rsid w:val="00F56E54"/>
    <w:rsid w:val="00F60C23"/>
    <w:rsid w:val="00F61B37"/>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F69"/>
    <w:rsid w:val="00F800F1"/>
    <w:rsid w:val="00F8032C"/>
    <w:rsid w:val="00F80873"/>
    <w:rsid w:val="00F812AC"/>
    <w:rsid w:val="00F8143A"/>
    <w:rsid w:val="00F82CB5"/>
    <w:rsid w:val="00F82D5C"/>
    <w:rsid w:val="00F835FE"/>
    <w:rsid w:val="00F83730"/>
    <w:rsid w:val="00F841B0"/>
    <w:rsid w:val="00F87978"/>
    <w:rsid w:val="00F87D09"/>
    <w:rsid w:val="00F90321"/>
    <w:rsid w:val="00F92374"/>
    <w:rsid w:val="00F92A15"/>
    <w:rsid w:val="00F92DCA"/>
    <w:rsid w:val="00F93749"/>
    <w:rsid w:val="00F943B2"/>
    <w:rsid w:val="00F94B22"/>
    <w:rsid w:val="00F957D7"/>
    <w:rsid w:val="00F95B42"/>
    <w:rsid w:val="00F96666"/>
    <w:rsid w:val="00F96747"/>
    <w:rsid w:val="00F971BE"/>
    <w:rsid w:val="00FA0351"/>
    <w:rsid w:val="00FA16E6"/>
    <w:rsid w:val="00FA20FE"/>
    <w:rsid w:val="00FA238F"/>
    <w:rsid w:val="00FA3089"/>
    <w:rsid w:val="00FA3719"/>
    <w:rsid w:val="00FA39DC"/>
    <w:rsid w:val="00FA3A26"/>
    <w:rsid w:val="00FA4614"/>
    <w:rsid w:val="00FA47F7"/>
    <w:rsid w:val="00FA4892"/>
    <w:rsid w:val="00FA4A36"/>
    <w:rsid w:val="00FA690D"/>
    <w:rsid w:val="00FA6FFF"/>
    <w:rsid w:val="00FA7C0F"/>
    <w:rsid w:val="00FA7C2A"/>
    <w:rsid w:val="00FB03A7"/>
    <w:rsid w:val="00FB07FE"/>
    <w:rsid w:val="00FB13DB"/>
    <w:rsid w:val="00FB3249"/>
    <w:rsid w:val="00FB3A36"/>
    <w:rsid w:val="00FB3A59"/>
    <w:rsid w:val="00FB3C84"/>
    <w:rsid w:val="00FB41B9"/>
    <w:rsid w:val="00FB44E2"/>
    <w:rsid w:val="00FB5D8C"/>
    <w:rsid w:val="00FC0650"/>
    <w:rsid w:val="00FC07CC"/>
    <w:rsid w:val="00FC0940"/>
    <w:rsid w:val="00FC0F92"/>
    <w:rsid w:val="00FC0FBE"/>
    <w:rsid w:val="00FC1033"/>
    <w:rsid w:val="00FC16C6"/>
    <w:rsid w:val="00FC1F18"/>
    <w:rsid w:val="00FC29C4"/>
    <w:rsid w:val="00FC304D"/>
    <w:rsid w:val="00FC332D"/>
    <w:rsid w:val="00FC4A85"/>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5438D1"/>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uiPriority w:val="99"/>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uiPriority w:val="99"/>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uiPriority w:val="99"/>
    <w:qFormat/>
    <w:rsid w:val="000D58C5"/>
    <w:pPr>
      <w:spacing w:after="120"/>
    </w:pPr>
    <w:rPr>
      <w:i/>
      <w:iCs/>
    </w:rPr>
  </w:style>
  <w:style w:type="paragraph" w:customStyle="1" w:styleId="code">
    <w:name w:val="code"/>
    <w:basedOn w:val="Normal"/>
    <w:next w:val="Normal"/>
    <w:uiPriority w:val="99"/>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uiPriority w:val="99"/>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uiPriority w:val="99"/>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uiPriority w:val="99"/>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uiPriority w:val="99"/>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uiPriority w:val="99"/>
    <w:qFormat/>
    <w:rsid w:val="008E4E19"/>
    <w:rPr>
      <w:sz w:val="20"/>
    </w:rPr>
  </w:style>
  <w:style w:type="character" w:customStyle="1" w:styleId="cara9">
    <w:name w:val="cara9"/>
    <w:basedOn w:val="Policepardfaut"/>
    <w:uiPriority w:val="99"/>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99"/>
    <w:qFormat/>
    <w:rsid w:val="00D21AAA"/>
    <w:rPr>
      <w:vertAlign w:val="superscript"/>
    </w:rPr>
  </w:style>
  <w:style w:type="character" w:customStyle="1" w:styleId="indice">
    <w:name w:val="indice"/>
    <w:basedOn w:val="Policepardfaut"/>
    <w:uiPriority w:val="99"/>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 w:type="paragraph" w:styleId="Rvision">
    <w:name w:val="Revision"/>
    <w:hidden/>
    <w:uiPriority w:val="99"/>
    <w:semiHidden/>
    <w:rsid w:val="00FB13D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CF56-1C33-418E-B591-0B1ADFC7E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1F69B-3606-4AD0-BBA5-8E7D76BC5FB8}">
  <ds:schemaRefs>
    <ds:schemaRef ds:uri="http://schemas.microsoft.com/sharepoint/v3/contenttype/forms"/>
  </ds:schemaRefs>
</ds:datastoreItem>
</file>

<file path=customXml/itemProps3.xml><?xml version="1.0" encoding="utf-8"?>
<ds:datastoreItem xmlns:ds="http://schemas.openxmlformats.org/officeDocument/2006/customXml" ds:itemID="{72F8BC76-BF83-4AEA-924E-850BCA1A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39</Pages>
  <Words>7190</Words>
  <Characters>40984</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410</cp:revision>
  <cp:lastPrinted>2018-01-09T09:28:00Z</cp:lastPrinted>
  <dcterms:created xsi:type="dcterms:W3CDTF">2018-05-28T20:36:00Z</dcterms:created>
  <dcterms:modified xsi:type="dcterms:W3CDTF">2022-02-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